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B86F0" w14:textId="0FE763E2" w:rsidR="008E187A" w:rsidRPr="008E187A" w:rsidRDefault="008E187A" w:rsidP="00514066">
      <w:pPr>
        <w:ind w:left="360" w:hanging="360"/>
        <w:rPr>
          <w:b/>
          <w:bCs/>
          <w:i/>
          <w:iCs/>
          <w:sz w:val="22"/>
          <w:szCs w:val="22"/>
        </w:rPr>
      </w:pPr>
      <w:bookmarkStart w:id="0" w:name="_Hlk20495734"/>
      <w:r w:rsidRPr="008E187A">
        <w:rPr>
          <w:b/>
          <w:bCs/>
          <w:i/>
          <w:iCs/>
          <w:sz w:val="22"/>
          <w:szCs w:val="22"/>
        </w:rPr>
        <w:t>Learning Greek Passage by Passage</w:t>
      </w:r>
    </w:p>
    <w:p w14:paraId="4F97BB9F" w14:textId="0631FB40" w:rsidR="00FB1687" w:rsidRPr="008E187A" w:rsidRDefault="00FB1687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 xml:space="preserve">Topics </w:t>
      </w:r>
      <w:r w:rsidR="005B0C98" w:rsidRPr="008E187A">
        <w:rPr>
          <w:b/>
          <w:bCs/>
          <w:sz w:val="22"/>
          <w:szCs w:val="22"/>
        </w:rPr>
        <w:t xml:space="preserve">Covered </w:t>
      </w:r>
      <w:r w:rsidR="008E187A" w:rsidRPr="008E187A">
        <w:rPr>
          <w:b/>
          <w:bCs/>
          <w:sz w:val="22"/>
          <w:szCs w:val="22"/>
        </w:rPr>
        <w:t>by Subject</w:t>
      </w:r>
    </w:p>
    <w:p w14:paraId="71F0CAA1" w14:textId="6037FD60" w:rsidR="00FB1687" w:rsidRPr="00E21D3C" w:rsidRDefault="00FB1687" w:rsidP="00514066">
      <w:pPr>
        <w:ind w:left="360" w:hanging="360"/>
        <w:rPr>
          <w:sz w:val="22"/>
          <w:szCs w:val="22"/>
        </w:rPr>
      </w:pPr>
    </w:p>
    <w:p w14:paraId="4A233266" w14:textId="77777777" w:rsidR="00E21D3C" w:rsidRPr="00E21D3C" w:rsidRDefault="00E21D3C" w:rsidP="00E21D3C">
      <w:pPr>
        <w:rPr>
          <w:i/>
          <w:iCs/>
          <w:sz w:val="22"/>
          <w:szCs w:val="22"/>
        </w:rPr>
      </w:pPr>
      <w:r w:rsidRPr="00E21D3C">
        <w:rPr>
          <w:sz w:val="22"/>
          <w:szCs w:val="22"/>
        </w:rPr>
        <w:t xml:space="preserve">This list include the major topics. For further items see the indices in </w:t>
      </w:r>
      <w:r w:rsidRPr="00E21D3C">
        <w:rPr>
          <w:i/>
          <w:iCs/>
          <w:sz w:val="22"/>
          <w:szCs w:val="22"/>
        </w:rPr>
        <w:t>Learning Greek Passage by Passage</w:t>
      </w:r>
    </w:p>
    <w:p w14:paraId="64D05D9C" w14:textId="77777777" w:rsidR="00E21D3C" w:rsidRPr="00E21D3C" w:rsidRDefault="00E21D3C" w:rsidP="00514066">
      <w:pPr>
        <w:ind w:left="360" w:hanging="360"/>
        <w:rPr>
          <w:sz w:val="22"/>
          <w:szCs w:val="22"/>
        </w:rPr>
      </w:pPr>
    </w:p>
    <w:p w14:paraId="6CBC841C" w14:textId="0B05A0A7" w:rsidR="0017523C" w:rsidRPr="008E187A" w:rsidRDefault="0017523C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Chapter 1</w:t>
      </w:r>
      <w:r w:rsidR="000B0C93" w:rsidRPr="008E187A">
        <w:rPr>
          <w:b/>
          <w:bCs/>
          <w:sz w:val="22"/>
          <w:szCs w:val="22"/>
        </w:rPr>
        <w:t xml:space="preserve"> – Letters, Marks, Pronunciation</w:t>
      </w:r>
    </w:p>
    <w:p w14:paraId="17A3BDDC" w14:textId="1F7E5756" w:rsidR="00DA3468" w:rsidRPr="008E187A" w:rsidRDefault="00507EC5" w:rsidP="00514066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="00DA3468" w:rsidRPr="008E187A">
        <w:rPr>
          <w:sz w:val="22"/>
          <w:szCs w:val="22"/>
        </w:rPr>
        <w:tab/>
      </w:r>
      <w:r w:rsidR="006B5E59" w:rsidRPr="008E187A">
        <w:rPr>
          <w:sz w:val="22"/>
          <w:szCs w:val="22"/>
        </w:rPr>
        <w:t>The</w:t>
      </w:r>
      <w:r w:rsidR="00DA3468" w:rsidRPr="008E187A">
        <w:rPr>
          <w:sz w:val="22"/>
          <w:szCs w:val="22"/>
        </w:rPr>
        <w:t xml:space="preserve"> pronunc</w:t>
      </w:r>
      <w:r w:rsidR="006B5E59" w:rsidRPr="008E187A">
        <w:rPr>
          <w:sz w:val="22"/>
          <w:szCs w:val="22"/>
        </w:rPr>
        <w:t>iation of</w:t>
      </w:r>
      <w:r w:rsidR="00DA3468" w:rsidRPr="008E187A">
        <w:rPr>
          <w:sz w:val="22"/>
          <w:szCs w:val="22"/>
        </w:rPr>
        <w:t xml:space="preserve"> the Greek letters, including the diphthongs</w:t>
      </w:r>
      <w:r w:rsidR="006B5E59" w:rsidRPr="008E187A">
        <w:rPr>
          <w:sz w:val="22"/>
          <w:szCs w:val="22"/>
        </w:rPr>
        <w:t xml:space="preserve"> (</w:t>
      </w:r>
      <w:r w:rsidR="006B6B4C" w:rsidRPr="008E187A">
        <w:rPr>
          <w:sz w:val="22"/>
          <w:szCs w:val="22"/>
        </w:rPr>
        <w:t>§</w:t>
      </w:r>
      <w:r w:rsidR="006B5E59" w:rsidRPr="008E187A">
        <w:rPr>
          <w:sz w:val="22"/>
          <w:szCs w:val="22"/>
        </w:rPr>
        <w:t>§1.2-3)</w:t>
      </w:r>
      <w:r w:rsidR="00DA3468" w:rsidRPr="008E187A">
        <w:rPr>
          <w:sz w:val="22"/>
          <w:szCs w:val="22"/>
        </w:rPr>
        <w:t>.</w:t>
      </w:r>
      <w:r w:rsidR="0017523C" w:rsidRPr="008E187A">
        <w:rPr>
          <w:sz w:val="22"/>
          <w:szCs w:val="22"/>
        </w:rPr>
        <w:t xml:space="preserve"> L1</w:t>
      </w:r>
    </w:p>
    <w:p w14:paraId="7FB764BA" w14:textId="4C852126" w:rsidR="00DA3468" w:rsidRPr="008E187A" w:rsidRDefault="00507EC5" w:rsidP="006B5E5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="00DA3468" w:rsidRPr="008E187A">
        <w:rPr>
          <w:sz w:val="22"/>
          <w:szCs w:val="22"/>
        </w:rPr>
        <w:tab/>
      </w:r>
      <w:r w:rsidR="006B5E59" w:rsidRPr="008E187A">
        <w:rPr>
          <w:sz w:val="22"/>
          <w:szCs w:val="22"/>
        </w:rPr>
        <w:t>The</w:t>
      </w:r>
      <w:r w:rsidR="00DA3468" w:rsidRPr="008E187A">
        <w:rPr>
          <w:sz w:val="22"/>
          <w:szCs w:val="22"/>
        </w:rPr>
        <w:t xml:space="preserve"> writ</w:t>
      </w:r>
      <w:r w:rsidR="006B5E59" w:rsidRPr="008E187A">
        <w:rPr>
          <w:sz w:val="22"/>
          <w:szCs w:val="22"/>
        </w:rPr>
        <w:t>ing of</w:t>
      </w:r>
      <w:r w:rsidR="00DA3468" w:rsidRPr="008E187A">
        <w:rPr>
          <w:sz w:val="22"/>
          <w:szCs w:val="22"/>
        </w:rPr>
        <w:t xml:space="preserve"> the lower case letters</w:t>
      </w:r>
      <w:r w:rsidR="006B5E59" w:rsidRPr="008E187A">
        <w:rPr>
          <w:sz w:val="22"/>
          <w:szCs w:val="22"/>
        </w:rPr>
        <w:t xml:space="preserve"> (§1.2)</w:t>
      </w:r>
      <w:r w:rsidR="00DA3468" w:rsidRPr="008E187A">
        <w:rPr>
          <w:sz w:val="22"/>
          <w:szCs w:val="22"/>
        </w:rPr>
        <w:t>.</w:t>
      </w:r>
      <w:r w:rsidR="0017523C" w:rsidRPr="008E187A">
        <w:rPr>
          <w:sz w:val="22"/>
          <w:szCs w:val="22"/>
        </w:rPr>
        <w:t xml:space="preserve"> L1</w:t>
      </w:r>
    </w:p>
    <w:p w14:paraId="39A04289" w14:textId="2A559B87" w:rsidR="00DA3468" w:rsidRPr="008E187A" w:rsidRDefault="00507EC5" w:rsidP="006B5E5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="00DA3468" w:rsidRPr="008E187A">
        <w:rPr>
          <w:sz w:val="22"/>
          <w:szCs w:val="22"/>
        </w:rPr>
        <w:tab/>
        <w:t>The order of the letters in the Greek</w:t>
      </w:r>
      <w:r w:rsidR="006B5E59" w:rsidRPr="008E187A">
        <w:rPr>
          <w:sz w:val="22"/>
          <w:szCs w:val="22"/>
        </w:rPr>
        <w:t xml:space="preserve"> </w:t>
      </w:r>
      <w:r w:rsidR="00DA3468" w:rsidRPr="008E187A">
        <w:rPr>
          <w:sz w:val="22"/>
          <w:szCs w:val="22"/>
        </w:rPr>
        <w:t>alphabet</w:t>
      </w:r>
      <w:r w:rsidR="006B5E59" w:rsidRPr="008E187A">
        <w:rPr>
          <w:sz w:val="22"/>
          <w:szCs w:val="22"/>
        </w:rPr>
        <w:t xml:space="preserve"> (§1.2)</w:t>
      </w:r>
      <w:r w:rsidR="00DA3468" w:rsidRPr="008E187A">
        <w:rPr>
          <w:sz w:val="22"/>
          <w:szCs w:val="22"/>
        </w:rPr>
        <w:t>.</w:t>
      </w:r>
      <w:r w:rsidR="0017523C" w:rsidRPr="008E187A">
        <w:rPr>
          <w:sz w:val="22"/>
          <w:szCs w:val="22"/>
        </w:rPr>
        <w:t xml:space="preserve"> L1</w:t>
      </w:r>
    </w:p>
    <w:p w14:paraId="794E2458" w14:textId="77777777" w:rsidR="00B435C0" w:rsidRPr="008E187A" w:rsidRDefault="00B435C0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Enclitics (§1.9). Matt 5:3</w:t>
      </w:r>
    </w:p>
    <w:p w14:paraId="3A8868BB" w14:textId="77777777" w:rsidR="004A7494" w:rsidRPr="008E187A" w:rsidRDefault="004A7494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Elision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1.10). John 3:36</w:t>
      </w:r>
    </w:p>
    <w:p w14:paraId="6B88F9D9" w14:textId="58A2096F" w:rsidR="00DA3468" w:rsidRPr="008E187A" w:rsidRDefault="00DA3468" w:rsidP="00514066">
      <w:pPr>
        <w:ind w:left="360" w:hanging="360"/>
        <w:rPr>
          <w:sz w:val="22"/>
          <w:szCs w:val="22"/>
        </w:rPr>
      </w:pPr>
    </w:p>
    <w:p w14:paraId="3A05D389" w14:textId="0C9102EB" w:rsidR="0017523C" w:rsidRPr="008E187A" w:rsidRDefault="0017523C" w:rsidP="00514066">
      <w:pPr>
        <w:ind w:left="360" w:hanging="360"/>
        <w:rPr>
          <w:sz w:val="22"/>
          <w:szCs w:val="22"/>
        </w:rPr>
      </w:pPr>
    </w:p>
    <w:p w14:paraId="5D2CB560" w14:textId="46D74DD9" w:rsidR="0017523C" w:rsidRPr="008E187A" w:rsidRDefault="000B0C93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General Morphology Features</w:t>
      </w:r>
    </w:p>
    <w:p w14:paraId="36BE03FA" w14:textId="32AB5ED2" w:rsidR="0017523C" w:rsidRPr="008E187A" w:rsidRDefault="0017523C" w:rsidP="00514066">
      <w:pPr>
        <w:ind w:left="360" w:hanging="360"/>
        <w:rPr>
          <w:sz w:val="22"/>
          <w:szCs w:val="22"/>
        </w:rPr>
      </w:pPr>
    </w:p>
    <w:p w14:paraId="73615F53" w14:textId="0639F79A" w:rsidR="0017523C" w:rsidRPr="008E187A" w:rsidRDefault="003376D5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Vowel Contraction</w:t>
      </w:r>
    </w:p>
    <w:p w14:paraId="3DED2CFD" w14:textId="05BB8BDE" w:rsidR="00CF633B" w:rsidRPr="008E187A" w:rsidRDefault="00CF633B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8E187A">
        <w:rPr>
          <w:sz w:val="22"/>
          <w:szCs w:val="22"/>
          <w:lang w:val="el-GR"/>
        </w:rPr>
        <w:t>ε</w:t>
      </w:r>
      <w:r w:rsidRPr="008E187A">
        <w:rPr>
          <w:sz w:val="22"/>
          <w:szCs w:val="22"/>
        </w:rPr>
        <w:t xml:space="preserve"> + </w:t>
      </w:r>
      <w:r w:rsidRPr="008E187A">
        <w:rPr>
          <w:sz w:val="22"/>
          <w:szCs w:val="22"/>
          <w:lang w:val="el-GR"/>
        </w:rPr>
        <w:t>ο</w:t>
      </w:r>
      <w:r w:rsidRPr="008E187A">
        <w:rPr>
          <w:sz w:val="22"/>
          <w:szCs w:val="22"/>
        </w:rPr>
        <w:t xml:space="preserve"> = </w:t>
      </w:r>
      <w:r w:rsidRPr="008E187A">
        <w:rPr>
          <w:sz w:val="22"/>
          <w:szCs w:val="22"/>
          <w:lang w:val="el-GR"/>
        </w:rPr>
        <w:t>ου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. Matt 5:4</w:t>
      </w:r>
    </w:p>
    <w:p w14:paraId="001D6F92" w14:textId="77777777" w:rsidR="007745E3" w:rsidRPr="008E187A" w:rsidRDefault="007745E3" w:rsidP="00CF633B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8E187A">
        <w:rPr>
          <w:sz w:val="22"/>
          <w:szCs w:val="22"/>
        </w:rPr>
        <w:t xml:space="preserve">ε + ε = </w:t>
      </w:r>
      <w:proofErr w:type="spellStart"/>
      <w:r w:rsidRPr="008E187A">
        <w:rPr>
          <w:sz w:val="22"/>
          <w:szCs w:val="22"/>
        </w:rPr>
        <w:t>ει</w:t>
      </w:r>
      <w:proofErr w:type="spellEnd"/>
      <w:r w:rsidRPr="008E187A">
        <w:rPr>
          <w:sz w:val="22"/>
          <w:szCs w:val="22"/>
        </w:rPr>
        <w:t>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5</w:t>
      </w:r>
    </w:p>
    <w:p w14:paraId="044DD2EA" w14:textId="77777777" w:rsidR="007745E3" w:rsidRPr="008E187A" w:rsidRDefault="007745E3" w:rsidP="00CF633B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vowel contraction </w:t>
      </w:r>
      <w:r w:rsidRPr="008E187A">
        <w:rPr>
          <w:sz w:val="22"/>
          <w:szCs w:val="22"/>
        </w:rPr>
        <w:t>α + ο = ω. Matt 5:6</w:t>
      </w:r>
    </w:p>
    <w:p w14:paraId="670A7B21" w14:textId="40805464" w:rsidR="007745E3" w:rsidRPr="008E187A" w:rsidRDefault="007745E3" w:rsidP="0011532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="0082772F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vowel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contraction </w:t>
      </w:r>
      <w:r w:rsidRPr="008E187A">
        <w:rPr>
          <w:sz w:val="22"/>
          <w:szCs w:val="22"/>
        </w:rPr>
        <w:t>α + ε = α. Matt 5:12</w:t>
      </w:r>
    </w:p>
    <w:p w14:paraId="32DB8A6F" w14:textId="5EF0E088" w:rsidR="007745E3" w:rsidRPr="008E187A" w:rsidRDefault="007745E3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Vowel contraction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§3.28; 4.11). John 3:36</w:t>
      </w:r>
    </w:p>
    <w:p w14:paraId="59E2BB77" w14:textId="77777777" w:rsidR="000B0C93" w:rsidRPr="008E187A" w:rsidRDefault="000B0C93" w:rsidP="004A7494">
      <w:pPr>
        <w:ind w:left="360" w:hanging="360"/>
        <w:rPr>
          <w:sz w:val="22"/>
          <w:szCs w:val="22"/>
        </w:rPr>
      </w:pPr>
    </w:p>
    <w:p w14:paraId="3FEB63B8" w14:textId="77777777" w:rsidR="006A4DD8" w:rsidRPr="008E187A" w:rsidRDefault="000B0C93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</w:rPr>
        <w:t>Square of Stops</w:t>
      </w:r>
    </w:p>
    <w:p w14:paraId="1A3B0129" w14:textId="1B8E5F51" w:rsidR="007745E3" w:rsidRPr="008E187A" w:rsidRDefault="007745E3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square of stops pattern </w:t>
      </w:r>
      <w:r w:rsidRPr="008E187A">
        <w:rPr>
          <w:sz w:val="22"/>
          <w:szCs w:val="22"/>
        </w:rPr>
        <w:t>π, β, φ + σ = ψ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§3.19; 4.15). Matt 5:8</w:t>
      </w:r>
    </w:p>
    <w:p w14:paraId="64A83B36" w14:textId="13FF3306" w:rsidR="007745E3" w:rsidRPr="008E187A" w:rsidRDefault="007745E3" w:rsidP="0059296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square of stops (§3.19). Matt 5:11</w:t>
      </w:r>
    </w:p>
    <w:p w14:paraId="24E1EFDE" w14:textId="77777777" w:rsidR="00E12CA8" w:rsidRDefault="00E12CA8" w:rsidP="0017523C">
      <w:pPr>
        <w:ind w:left="360" w:hanging="360"/>
        <w:rPr>
          <w:sz w:val="22"/>
          <w:szCs w:val="22"/>
        </w:rPr>
      </w:pPr>
    </w:p>
    <w:p w14:paraId="6551CF6B" w14:textId="5ECE198F" w:rsidR="00E12CA8" w:rsidRPr="00E12CA8" w:rsidRDefault="00E12CA8" w:rsidP="0017523C">
      <w:pPr>
        <w:ind w:left="360" w:hanging="360"/>
        <w:rPr>
          <w:b/>
          <w:bCs/>
          <w:sz w:val="22"/>
          <w:szCs w:val="22"/>
        </w:rPr>
      </w:pPr>
      <w:r w:rsidRPr="00E12CA8">
        <w:rPr>
          <w:b/>
          <w:bCs/>
          <w:sz w:val="22"/>
          <w:szCs w:val="22"/>
        </w:rPr>
        <w:t>Augments</w:t>
      </w:r>
    </w:p>
    <w:p w14:paraId="7A2A8991" w14:textId="23B75B71" w:rsidR="00E12CA8" w:rsidRDefault="00E12CA8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</w:t>
      </w:r>
      <w:r w:rsidRPr="00B14861">
        <w:rPr>
          <w:sz w:val="22"/>
          <w:szCs w:val="22"/>
        </w:rPr>
        <w:t>he two forms of augment (§2.16)</w:t>
      </w:r>
      <w:r>
        <w:rPr>
          <w:sz w:val="22"/>
          <w:szCs w:val="22"/>
        </w:rPr>
        <w:t>. L3</w:t>
      </w:r>
    </w:p>
    <w:p w14:paraId="4C3BC562" w14:textId="05E95078" w:rsidR="00E12CA8" w:rsidRPr="00E12CA8" w:rsidRDefault="00E12CA8" w:rsidP="0017523C">
      <w:pPr>
        <w:ind w:left="360" w:hanging="360"/>
        <w:rPr>
          <w:sz w:val="22"/>
          <w:szCs w:val="22"/>
        </w:rPr>
      </w:pPr>
      <w:r w:rsidRPr="00E12CA8">
        <w:rPr>
          <w:sz w:val="22"/>
          <w:szCs w:val="22"/>
        </w:rPr>
        <w:t>•</w:t>
      </w:r>
      <w:r w:rsidRPr="00E12CA8">
        <w:rPr>
          <w:sz w:val="22"/>
          <w:szCs w:val="22"/>
        </w:rPr>
        <w:tab/>
        <w:t>Augments on compound verbs (§4.37).</w:t>
      </w:r>
      <w:r>
        <w:rPr>
          <w:sz w:val="22"/>
          <w:szCs w:val="22"/>
        </w:rPr>
        <w:t xml:space="preserve"> John 3:34</w:t>
      </w:r>
    </w:p>
    <w:p w14:paraId="405526F3" w14:textId="77777777" w:rsidR="000B0C93" w:rsidRPr="008E187A" w:rsidRDefault="000B0C93" w:rsidP="0059296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6E2DE145" w14:textId="32ACEA91" w:rsidR="007745E3" w:rsidRPr="008E187A" w:rsidRDefault="000B0C93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</w:rPr>
        <w:t>Vowel Lengthening</w:t>
      </w:r>
    </w:p>
    <w:p w14:paraId="11C6399E" w14:textId="77777777" w:rsidR="003376D5" w:rsidRPr="008E187A" w:rsidRDefault="003376D5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lengthening of a verb stem ending in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α, ε,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or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ο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when a tense-form sign is added (§4.17). Matt 5:5</w:t>
      </w:r>
    </w:p>
    <w:p w14:paraId="2EAF7972" w14:textId="7C9D2C93" w:rsidR="003376D5" w:rsidRPr="008E187A" w:rsidRDefault="003376D5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6D4B7648" w14:textId="77777777" w:rsidR="003376D5" w:rsidRPr="008E187A" w:rsidRDefault="003376D5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060611A4" w14:textId="59BD4489" w:rsidR="003376D5" w:rsidRPr="008E187A" w:rsidRDefault="003376D5" w:rsidP="0017523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Chapter 3 – Nominal</w:t>
      </w:r>
      <w:r w:rsidR="00AD055A" w:rsidRPr="008E187A">
        <w:rPr>
          <w:b/>
          <w:bCs/>
          <w:sz w:val="22"/>
          <w:szCs w:val="22"/>
        </w:rPr>
        <w:t xml:space="preserve"> Form</w:t>
      </w:r>
      <w:r w:rsidRPr="008E187A">
        <w:rPr>
          <w:b/>
          <w:bCs/>
          <w:sz w:val="22"/>
          <w:szCs w:val="22"/>
        </w:rPr>
        <w:t>s</w:t>
      </w:r>
    </w:p>
    <w:p w14:paraId="13B446A0" w14:textId="77777777" w:rsidR="003376D5" w:rsidRPr="008E187A" w:rsidRDefault="003376D5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5B7A1471" w14:textId="77777777" w:rsidR="000B6BC9" w:rsidRPr="008E187A" w:rsidRDefault="000B6BC9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1D and 2D</w:t>
      </w:r>
    </w:p>
    <w:p w14:paraId="756F0E16" w14:textId="77777777" w:rsidR="000B6BC9" w:rsidRPr="008E187A" w:rsidRDefault="000B6BC9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pattern for 1D and 2D endings (§3.1). L4</w:t>
      </w:r>
    </w:p>
    <w:p w14:paraId="407C566E" w14:textId="77777777" w:rsidR="000B6BC9" w:rsidRPr="008E187A" w:rsidRDefault="000B6BC9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1D and 2D forms (</w:t>
      </w:r>
      <w:r w:rsidRPr="008E187A">
        <w:rPr>
          <w:sz w:val="22"/>
          <w:szCs w:val="22"/>
        </w:rPr>
        <w:t>§§3.3, 6-8, 10-11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 Matt 5:3</w:t>
      </w:r>
    </w:p>
    <w:p w14:paraId="1F21A8A8" w14:textId="77777777" w:rsidR="003B32EB" w:rsidRPr="008E187A" w:rsidRDefault="003B32EB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Feminine 2D nouns (§3.5). Rom 5:6</w:t>
      </w:r>
    </w:p>
    <w:p w14:paraId="694FF1A5" w14:textId="77777777" w:rsidR="003B32EB" w:rsidRPr="008E187A" w:rsidRDefault="003B32EB" w:rsidP="0011532C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distinctive signs of masculine 1D nouns (§3.9). Matt 5:12</w:t>
      </w:r>
    </w:p>
    <w:p w14:paraId="4E1BE4B4" w14:textId="77777777" w:rsidR="003B32EB" w:rsidRPr="008E187A" w:rsidRDefault="003B32EB" w:rsidP="0059296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wo termination adjectives of the 2D (§3.14). Matt 5:9</w:t>
      </w:r>
    </w:p>
    <w:p w14:paraId="7D0C9E49" w14:textId="42017BD3" w:rsidR="000B6BC9" w:rsidRPr="008E187A" w:rsidRDefault="000B6BC9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wo-termination adjectives</w:t>
      </w:r>
      <w:r w:rsidR="007174B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7174B6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="007174B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3.16)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. Matt 5:7</w:t>
      </w:r>
    </w:p>
    <w:p w14:paraId="77AF2ECA" w14:textId="77777777" w:rsidR="00346BAB" w:rsidRPr="008E187A" w:rsidRDefault="00346BAB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26EC8BDA" w14:textId="2368A20C" w:rsidR="007745E3" w:rsidRPr="008E187A" w:rsidRDefault="007745E3" w:rsidP="00CF633B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3D</w:t>
      </w:r>
    </w:p>
    <w:p w14:paraId="14422956" w14:textId="77777777" w:rsidR="00346BAB" w:rsidRPr="008E187A" w:rsidRDefault="00346BAB" w:rsidP="0017523C">
      <w:pPr>
        <w:ind w:left="360" w:hanging="360"/>
        <w:rPr>
          <w:b/>
          <w:bCs/>
          <w:smallCaps/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pattern for 3D endings (§3.16). L5</w:t>
      </w:r>
    </w:p>
    <w:p w14:paraId="4DD17E39" w14:textId="629EE409" w:rsidR="000B6BC9" w:rsidRPr="008E187A" w:rsidRDefault="000B6BC9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3D pattern 1 forms</w:t>
      </w:r>
      <w:r w:rsidR="00EF4E95" w:rsidRPr="008E187A">
        <w:rPr>
          <w:sz w:val="22"/>
          <w:szCs w:val="22"/>
        </w:rPr>
        <w:t>: stems ending in</w:t>
      </w:r>
      <w:r w:rsidR="00EF4E95">
        <w:rPr>
          <w:sz w:val="22"/>
          <w:szCs w:val="22"/>
        </w:rPr>
        <w:t xml:space="preserve"> a stop</w:t>
      </w:r>
      <w:r w:rsidRPr="008E187A">
        <w:rPr>
          <w:sz w:val="22"/>
          <w:szCs w:val="22"/>
        </w:rPr>
        <w:t xml:space="preserve"> (§3.</w:t>
      </w:r>
      <w:r w:rsidR="00EF4E95">
        <w:rPr>
          <w:sz w:val="22"/>
          <w:szCs w:val="22"/>
        </w:rPr>
        <w:t>19</w:t>
      </w:r>
      <w:r w:rsidRPr="008E187A">
        <w:rPr>
          <w:sz w:val="22"/>
          <w:szCs w:val="22"/>
        </w:rPr>
        <w:t>-22). Rom 5:2</w:t>
      </w:r>
    </w:p>
    <w:p w14:paraId="2C47C709" w14:textId="07EA4995" w:rsidR="007745E3" w:rsidRPr="008E187A" w:rsidRDefault="007745E3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3D pattern 2: stems ending in </w:t>
      </w:r>
      <w:r w:rsidRPr="008E187A">
        <w:rPr>
          <w:sz w:val="22"/>
          <w:szCs w:val="22"/>
          <w:lang w:val="el-GR"/>
        </w:rPr>
        <w:t>ματ</w:t>
      </w:r>
      <w:r w:rsidRPr="008E187A">
        <w:rPr>
          <w:sz w:val="22"/>
          <w:szCs w:val="22"/>
        </w:rPr>
        <w:t xml:space="preserve"> (§3.24). John 3:34</w:t>
      </w:r>
    </w:p>
    <w:p w14:paraId="58AB5F04" w14:textId="77777777" w:rsidR="007745E3" w:rsidRPr="008E187A" w:rsidRDefault="007745E3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3D pattern 3: stems ending in </w:t>
      </w:r>
      <w:r w:rsidRPr="008E187A">
        <w:rPr>
          <w:sz w:val="22"/>
          <w:szCs w:val="22"/>
          <w:lang w:val="el-GR"/>
        </w:rPr>
        <w:t>ρ</w:t>
      </w:r>
      <w:r w:rsidRPr="008E187A">
        <w:rPr>
          <w:sz w:val="22"/>
          <w:szCs w:val="22"/>
        </w:rPr>
        <w:t xml:space="preserve"> or </w:t>
      </w:r>
      <w:r w:rsidRPr="008E187A">
        <w:rPr>
          <w:sz w:val="22"/>
          <w:szCs w:val="22"/>
          <w:lang w:val="el-GR"/>
        </w:rPr>
        <w:t>ν</w:t>
      </w:r>
      <w:r w:rsidRPr="008E187A">
        <w:rPr>
          <w:sz w:val="22"/>
          <w:szCs w:val="22"/>
        </w:rPr>
        <w:t xml:space="preserve"> (§3.25). John 3:35</w:t>
      </w:r>
    </w:p>
    <w:p w14:paraId="78E43C60" w14:textId="69FA455B" w:rsidR="000B6BC9" w:rsidRPr="008E187A" w:rsidRDefault="000B6BC9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3D pattern 4</w:t>
      </w:r>
      <w:r w:rsidR="00EF4E95" w:rsidRPr="008E187A">
        <w:rPr>
          <w:sz w:val="22"/>
          <w:szCs w:val="22"/>
        </w:rPr>
        <w:t xml:space="preserve">: stems ending in </w:t>
      </w:r>
      <w:r w:rsidR="00EF4E95">
        <w:rPr>
          <w:sz w:val="22"/>
          <w:szCs w:val="22"/>
          <w:lang w:val="cpg-Grek-GR"/>
        </w:rPr>
        <w:t>ντ</w:t>
      </w:r>
      <w:r w:rsidRPr="008E187A">
        <w:rPr>
          <w:sz w:val="22"/>
          <w:szCs w:val="22"/>
        </w:rPr>
        <w:t xml:space="preserve"> (§3.26). Rom 5:6</w:t>
      </w:r>
    </w:p>
    <w:p w14:paraId="66ED2FC0" w14:textId="77777777" w:rsidR="000B6BC9" w:rsidRPr="008E187A" w:rsidRDefault="000B6BC9" w:rsidP="001211E1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3D pattern 5a, nominals with stems ending in </w:t>
      </w:r>
      <w:r w:rsidRPr="008E187A">
        <w:rPr>
          <w:sz w:val="22"/>
          <w:szCs w:val="22"/>
          <w:lang w:val="cpg-Grek-GR"/>
        </w:rPr>
        <w:t>ος</w:t>
      </w:r>
      <w:r w:rsidRPr="008E187A">
        <w:rPr>
          <w:sz w:val="22"/>
          <w:szCs w:val="22"/>
        </w:rPr>
        <w:t>/</w:t>
      </w:r>
      <w:r w:rsidRPr="008E187A">
        <w:rPr>
          <w:sz w:val="22"/>
          <w:szCs w:val="22"/>
          <w:lang w:val="cpg-Grek-GR"/>
        </w:rPr>
        <w:t>ε</w:t>
      </w:r>
      <w:r w:rsidRPr="008E187A">
        <w:rPr>
          <w:sz w:val="22"/>
          <w:szCs w:val="22"/>
        </w:rPr>
        <w:t xml:space="preserve"> (§3.30). Luke 5:15</w:t>
      </w:r>
    </w:p>
    <w:p w14:paraId="2B5A93AD" w14:textId="2A96A9C8" w:rsidR="007745E3" w:rsidRPr="008E187A" w:rsidRDefault="007745E3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3D pattern 5b</w:t>
      </w:r>
      <w:r w:rsidR="003C72C6" w:rsidRPr="008E187A">
        <w:rPr>
          <w:sz w:val="22"/>
          <w:szCs w:val="22"/>
        </w:rPr>
        <w:t>, nominals with stems ending in</w:t>
      </w:r>
      <w:r w:rsidR="003C72C6">
        <w:rPr>
          <w:sz w:val="22"/>
          <w:szCs w:val="22"/>
        </w:rPr>
        <w:t xml:space="preserve"> </w:t>
      </w:r>
      <w:r w:rsidR="003C72C6">
        <w:rPr>
          <w:sz w:val="22"/>
          <w:szCs w:val="22"/>
          <w:lang w:val="cpg-Grek-GR"/>
        </w:rPr>
        <w:t>ι</w:t>
      </w:r>
      <w:r w:rsidR="003C72C6">
        <w:rPr>
          <w:sz w:val="22"/>
          <w:szCs w:val="22"/>
        </w:rPr>
        <w:t>/</w:t>
      </w:r>
      <w:r w:rsidR="003C72C6">
        <w:rPr>
          <w:sz w:val="22"/>
          <w:szCs w:val="22"/>
          <w:lang w:val="cpg-Grek-GR"/>
        </w:rPr>
        <w:t>ε</w:t>
      </w:r>
      <w:r w:rsidRPr="008E187A">
        <w:rPr>
          <w:sz w:val="22"/>
          <w:szCs w:val="22"/>
        </w:rPr>
        <w:t xml:space="preserve"> (§3.27-29, 31). Rom 5:1</w:t>
      </w:r>
    </w:p>
    <w:p w14:paraId="344DC2C6" w14:textId="77777777" w:rsidR="000B6BC9" w:rsidRPr="008E187A" w:rsidRDefault="000B6BC9" w:rsidP="001211E1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lastRenderedPageBreak/>
        <w:t>•</w:t>
      </w:r>
      <w:r w:rsidRPr="008E187A">
        <w:rPr>
          <w:sz w:val="22"/>
          <w:szCs w:val="22"/>
        </w:rPr>
        <w:tab/>
        <w:t xml:space="preserve">3D pattern 5c, nominals with stems ending in </w:t>
      </w:r>
      <w:r w:rsidRPr="008E187A">
        <w:rPr>
          <w:sz w:val="22"/>
          <w:szCs w:val="22"/>
          <w:lang w:val="cpg-Grek-GR"/>
        </w:rPr>
        <w:t>ευ</w:t>
      </w:r>
      <w:r w:rsidRPr="008E187A">
        <w:rPr>
          <w:sz w:val="22"/>
          <w:szCs w:val="22"/>
        </w:rPr>
        <w:t>/</w:t>
      </w:r>
      <w:r w:rsidRPr="008E187A">
        <w:rPr>
          <w:sz w:val="22"/>
          <w:szCs w:val="22"/>
          <w:lang w:val="cpg-Grek-GR"/>
        </w:rPr>
        <w:t>ε</w:t>
      </w:r>
      <w:r w:rsidRPr="008E187A">
        <w:rPr>
          <w:sz w:val="22"/>
          <w:szCs w:val="22"/>
        </w:rPr>
        <w:t xml:space="preserve"> (§3.32). Luke 5:14</w:t>
      </w:r>
    </w:p>
    <w:p w14:paraId="4CE01509" w14:textId="6B0FDFB6" w:rsidR="007745E3" w:rsidRDefault="007745E3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Lexical forms for 3D pattern 5 forms (§3.33).</w:t>
      </w:r>
      <w:r w:rsidR="003C72C6">
        <w:rPr>
          <w:sz w:val="22"/>
          <w:szCs w:val="22"/>
        </w:rPr>
        <w:t xml:space="preserve"> Rom 5:1</w:t>
      </w:r>
    </w:p>
    <w:p w14:paraId="0D604257" w14:textId="77777777" w:rsidR="000B6BC9" w:rsidRPr="008E187A" w:rsidRDefault="000B6BC9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contracted form of 3D ending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ες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: </w:t>
      </w:r>
      <w:r w:rsidRPr="008E187A">
        <w:rPr>
          <w:sz w:val="22"/>
          <w:szCs w:val="22"/>
        </w:rPr>
        <w:t>ε + ε</w:t>
      </w:r>
      <w:r w:rsidRPr="008E187A">
        <w:rPr>
          <w:sz w:val="22"/>
          <w:szCs w:val="22"/>
          <w:lang w:val="el-GR"/>
        </w:rPr>
        <w:t>ς</w:t>
      </w:r>
      <w:r w:rsidRPr="008E187A">
        <w:rPr>
          <w:sz w:val="22"/>
          <w:szCs w:val="22"/>
        </w:rPr>
        <w:t xml:space="preserve"> = </w:t>
      </w:r>
      <w:proofErr w:type="spellStart"/>
      <w:r w:rsidRPr="008E187A">
        <w:rPr>
          <w:sz w:val="22"/>
          <w:szCs w:val="22"/>
        </w:rPr>
        <w:t>ει</w:t>
      </w:r>
      <w:proofErr w:type="spellEnd"/>
      <w:r w:rsidRPr="008E187A">
        <w:rPr>
          <w:sz w:val="22"/>
          <w:szCs w:val="22"/>
          <w:lang w:val="el-GR"/>
        </w:rPr>
        <w:t>ς</w:t>
      </w:r>
      <w:r w:rsidRPr="008E187A">
        <w:rPr>
          <w:sz w:val="22"/>
          <w:szCs w:val="22"/>
        </w:rPr>
        <w:t>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5</w:t>
      </w:r>
    </w:p>
    <w:p w14:paraId="33E859C1" w14:textId="77777777" w:rsidR="007B11C0" w:rsidRPr="008E187A" w:rsidRDefault="007B11C0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aradigm of </w:t>
      </w:r>
      <w:r w:rsidRPr="008E187A">
        <w:rPr>
          <w:sz w:val="22"/>
          <w:szCs w:val="22"/>
        </w:rPr>
        <w:t>π</w:t>
      </w:r>
      <w:proofErr w:type="spellStart"/>
      <w:r w:rsidRPr="008E187A">
        <w:rPr>
          <w:sz w:val="22"/>
          <w:szCs w:val="22"/>
        </w:rPr>
        <w:t>ᾶς</w:t>
      </w:r>
      <w:proofErr w:type="spellEnd"/>
      <w:r w:rsidRPr="008E187A">
        <w:rPr>
          <w:sz w:val="22"/>
          <w:szCs w:val="22"/>
        </w:rPr>
        <w:t>, π</w:t>
      </w:r>
      <w:proofErr w:type="spellStart"/>
      <w:r w:rsidRPr="008E187A">
        <w:rPr>
          <w:sz w:val="22"/>
          <w:szCs w:val="22"/>
        </w:rPr>
        <w:t>ᾶσ</w:t>
      </w:r>
      <w:proofErr w:type="spellEnd"/>
      <w:r w:rsidRPr="008E187A">
        <w:rPr>
          <w:sz w:val="22"/>
          <w:szCs w:val="22"/>
        </w:rPr>
        <w:t>α, π</w:t>
      </w:r>
      <w:proofErr w:type="spellStart"/>
      <w:r w:rsidRPr="008E187A">
        <w:rPr>
          <w:sz w:val="22"/>
          <w:szCs w:val="22"/>
        </w:rPr>
        <w:t>ᾶν</w:t>
      </w:r>
      <w:proofErr w:type="spellEnd"/>
      <w:r w:rsidRPr="008E187A">
        <w:rPr>
          <w:sz w:val="22"/>
          <w:szCs w:val="22"/>
        </w:rPr>
        <w:t xml:space="preserve"> (§3.37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17F1D796" w14:textId="77777777" w:rsidR="007B11C0" w:rsidRPr="009D2E6A" w:rsidRDefault="007B11C0" w:rsidP="00EF4E95">
      <w:pPr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3D adjectives: stems ending in </w:t>
      </w:r>
      <w:r>
        <w:rPr>
          <w:sz w:val="22"/>
          <w:szCs w:val="22"/>
          <w:lang w:val="cpg-Grek-GR"/>
        </w:rPr>
        <w:t>υ</w:t>
      </w:r>
      <w:r>
        <w:rPr>
          <w:sz w:val="22"/>
          <w:szCs w:val="22"/>
        </w:rPr>
        <w:t>/</w:t>
      </w:r>
      <w:r>
        <w:rPr>
          <w:sz w:val="22"/>
          <w:szCs w:val="22"/>
          <w:lang w:val="cpg-Grek-GR"/>
        </w:rPr>
        <w:t>ε</w:t>
      </w:r>
      <w:r>
        <w:rPr>
          <w:sz w:val="22"/>
          <w:szCs w:val="22"/>
        </w:rPr>
        <w:t xml:space="preserve"> (§3.38).</w:t>
      </w:r>
      <w:r>
        <w:rPr>
          <w:sz w:val="22"/>
          <w:szCs w:val="22"/>
        </w:rPr>
        <w:t xml:space="preserve"> </w:t>
      </w:r>
      <w:r w:rsidRPr="008E187A">
        <w:rPr>
          <w:sz w:val="22"/>
          <w:szCs w:val="22"/>
        </w:rPr>
        <w:t>Rom 5:</w:t>
      </w:r>
      <w:r>
        <w:rPr>
          <w:sz w:val="22"/>
          <w:szCs w:val="22"/>
        </w:rPr>
        <w:t>9</w:t>
      </w:r>
    </w:p>
    <w:p w14:paraId="2354C7C4" w14:textId="193DB74D" w:rsidR="007745E3" w:rsidRDefault="007745E3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3D adjectives with </w:t>
      </w:r>
      <w:r w:rsidRPr="008E187A">
        <w:rPr>
          <w:sz w:val="22"/>
          <w:szCs w:val="22"/>
          <w:lang w:val="el-GR"/>
        </w:rPr>
        <w:t>ες</w:t>
      </w:r>
      <w:r w:rsidRPr="008E187A">
        <w:rPr>
          <w:sz w:val="22"/>
          <w:szCs w:val="22"/>
        </w:rPr>
        <w:t>/</w:t>
      </w:r>
      <w:r w:rsidRPr="008E187A">
        <w:rPr>
          <w:sz w:val="22"/>
          <w:szCs w:val="22"/>
          <w:lang w:val="el-GR"/>
        </w:rPr>
        <w:t>ε</w:t>
      </w:r>
      <w:r w:rsidRPr="008E187A">
        <w:rPr>
          <w:sz w:val="22"/>
          <w:szCs w:val="22"/>
        </w:rPr>
        <w:t xml:space="preserve"> stem shift (§3.39). Rom 5:6</w:t>
      </w:r>
    </w:p>
    <w:p w14:paraId="1E105C59" w14:textId="74049C7C" w:rsidR="000B6BC9" w:rsidRPr="008E187A" w:rsidRDefault="000B6BC9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3D adjectives with stems ending in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ν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3.40). Matt 5:7</w:t>
      </w:r>
    </w:p>
    <w:p w14:paraId="6FF4473E" w14:textId="77777777" w:rsidR="005C653B" w:rsidRPr="008E187A" w:rsidRDefault="005C653B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1F06A2FD" w14:textId="1CF4303E" w:rsidR="007745E3" w:rsidRPr="008E187A" w:rsidRDefault="0082772F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Mixed</w:t>
      </w:r>
      <w:r w:rsidR="0069087E" w:rsidRPr="008E187A">
        <w:rPr>
          <w:b/>
          <w:bCs/>
          <w:sz w:val="22"/>
          <w:szCs w:val="22"/>
        </w:rPr>
        <w:t xml:space="preserve"> Nominal Paradigms</w:t>
      </w:r>
    </w:p>
    <w:p w14:paraId="13610257" w14:textId="77777777" w:rsidR="000B6BC9" w:rsidRPr="008E187A" w:rsidRDefault="000B6BC9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8E187A">
        <w:rPr>
          <w:sz w:val="22"/>
          <w:szCs w:val="22"/>
        </w:rPr>
        <w:t xml:space="preserve">aradigm of </w:t>
      </w:r>
      <w:r w:rsidRPr="008E187A">
        <w:rPr>
          <w:sz w:val="22"/>
          <w:szCs w:val="22"/>
          <w:lang w:val="el-GR"/>
        </w:rPr>
        <w:t>Ἰησοῦς</w:t>
      </w:r>
      <w:r w:rsidRPr="008E187A">
        <w:rPr>
          <w:sz w:val="22"/>
          <w:szCs w:val="22"/>
        </w:rPr>
        <w:t xml:space="preserve"> (app. 4.12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rk 10:14</w:t>
      </w:r>
    </w:p>
    <w:p w14:paraId="65E6BB69" w14:textId="77777777" w:rsidR="0082772F" w:rsidRPr="008E187A" w:rsidRDefault="0082772F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number </w:t>
      </w:r>
      <w:r w:rsidRPr="008E187A">
        <w:rPr>
          <w:sz w:val="22"/>
          <w:szCs w:val="22"/>
          <w:lang w:val="el-GR"/>
        </w:rPr>
        <w:t>εἵς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μία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ἕν</w:t>
      </w:r>
      <w:r w:rsidRPr="008E187A">
        <w:rPr>
          <w:sz w:val="22"/>
          <w:szCs w:val="22"/>
        </w:rPr>
        <w:t xml:space="preserve"> (app. 4.24). John 3:31b-32</w:t>
      </w:r>
    </w:p>
    <w:p w14:paraId="02A9EC8C" w14:textId="77777777" w:rsidR="0082772F" w:rsidRPr="008E187A" w:rsidRDefault="0082772F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paradigm for </w:t>
      </w:r>
      <w:r w:rsidRPr="008E187A">
        <w:rPr>
          <w:sz w:val="22"/>
          <w:szCs w:val="22"/>
          <w:lang w:val="el-GR"/>
        </w:rPr>
        <w:t>πολύς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πολλή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πολύ</w:t>
      </w:r>
      <w:r w:rsidRPr="008E187A">
        <w:rPr>
          <w:sz w:val="22"/>
          <w:szCs w:val="22"/>
        </w:rPr>
        <w:t xml:space="preserve"> (§3.41). Rom 5:9</w:t>
      </w:r>
    </w:p>
    <w:p w14:paraId="4FF09BC6" w14:textId="77777777" w:rsidR="0082772F" w:rsidRPr="008E187A" w:rsidRDefault="0082772F" w:rsidP="00592969">
      <w:pPr>
        <w:ind w:left="360" w:hanging="360"/>
        <w:rPr>
          <w:sz w:val="22"/>
          <w:szCs w:val="22"/>
        </w:rPr>
      </w:pPr>
    </w:p>
    <w:p w14:paraId="24318167" w14:textId="12207948" w:rsidR="007745E3" w:rsidRPr="008E187A" w:rsidRDefault="007745E3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Pronouns</w:t>
      </w:r>
    </w:p>
    <w:p w14:paraId="69D6C7C9" w14:textId="6BCF1495" w:rsidR="00592969" w:rsidRPr="008E187A" w:rsidRDefault="00592969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forms of the first and second person pronoun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§3.47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4BF35270" w14:textId="77777777" w:rsidR="003376D5" w:rsidRPr="008E187A" w:rsidRDefault="003376D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ς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ή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3.48). Matt 5:3</w:t>
      </w:r>
    </w:p>
    <w:p w14:paraId="18229D4C" w14:textId="77777777" w:rsidR="007745E3" w:rsidRPr="008E187A" w:rsidRDefault="007745E3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relative pronoun </w:t>
      </w:r>
      <w:r w:rsidRPr="008E187A">
        <w:rPr>
          <w:sz w:val="22"/>
          <w:szCs w:val="22"/>
          <w:lang w:val="el-GR"/>
        </w:rPr>
        <w:t>ὅς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ἥ</w:t>
      </w:r>
      <w:r w:rsidRPr="008E187A">
        <w:rPr>
          <w:sz w:val="22"/>
          <w:szCs w:val="22"/>
        </w:rPr>
        <w:t xml:space="preserve">, </w:t>
      </w:r>
      <w:r w:rsidRPr="008E187A">
        <w:rPr>
          <w:sz w:val="22"/>
          <w:szCs w:val="22"/>
          <w:lang w:val="el-GR"/>
        </w:rPr>
        <w:t>ὅ</w:t>
      </w:r>
      <w:r w:rsidRPr="008E187A">
        <w:rPr>
          <w:sz w:val="22"/>
          <w:szCs w:val="22"/>
        </w:rPr>
        <w:t xml:space="preserve"> (§3.51). John 3:31b-32</w:t>
      </w:r>
    </w:p>
    <w:p w14:paraId="50AE766B" w14:textId="77777777" w:rsidR="003376D5" w:rsidRPr="008E187A" w:rsidRDefault="003376D5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Reflexive pronouns (§3.53). Rom 5:8</w:t>
      </w:r>
    </w:p>
    <w:p w14:paraId="02F92D34" w14:textId="5DE225C7" w:rsidR="007745E3" w:rsidRPr="008E187A" w:rsidRDefault="007745E3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demonstrative</w:t>
      </w:r>
      <w:r w:rsidR="00712068">
        <w:rPr>
          <w:sz w:val="22"/>
          <w:szCs w:val="22"/>
        </w:rPr>
        <w:t xml:space="preserve"> pronouns</w:t>
      </w:r>
      <w:r w:rsidRPr="008E187A">
        <w:rPr>
          <w:sz w:val="22"/>
          <w:szCs w:val="22"/>
        </w:rPr>
        <w:t xml:space="preserve"> </w:t>
      </w:r>
      <w:r w:rsidRPr="008E187A">
        <w:rPr>
          <w:sz w:val="22"/>
          <w:szCs w:val="22"/>
          <w:lang w:val="el-GR"/>
        </w:rPr>
        <w:t>οὗτος</w:t>
      </w:r>
      <w:r w:rsidR="00712068">
        <w:rPr>
          <w:sz w:val="22"/>
          <w:szCs w:val="22"/>
        </w:rPr>
        <w:t xml:space="preserve"> and </w:t>
      </w:r>
      <w:r w:rsidR="00712068">
        <w:rPr>
          <w:sz w:val="22"/>
          <w:szCs w:val="22"/>
          <w:lang w:val="cpg-Grek-GR"/>
        </w:rPr>
        <w:t xml:space="preserve">ἑκεῖνος </w:t>
      </w:r>
      <w:r w:rsidRPr="008E187A">
        <w:rPr>
          <w:sz w:val="22"/>
          <w:szCs w:val="22"/>
        </w:rPr>
        <w:t>(app. 4.20). John 3:31b-32</w:t>
      </w:r>
    </w:p>
    <w:p w14:paraId="6A436BB4" w14:textId="77777777" w:rsidR="007745E3" w:rsidRPr="008E187A" w:rsidRDefault="007745E3" w:rsidP="0011532C">
      <w:pPr>
        <w:ind w:left="360" w:hanging="360"/>
        <w:rPr>
          <w:sz w:val="22"/>
          <w:szCs w:val="22"/>
        </w:rPr>
      </w:pPr>
    </w:p>
    <w:p w14:paraId="6F56E15E" w14:textId="76A25066" w:rsidR="007745E3" w:rsidRPr="008E187A" w:rsidRDefault="003376D5" w:rsidP="0011532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Adverbs</w:t>
      </w:r>
    </w:p>
    <w:p w14:paraId="47CEAB21" w14:textId="3787C9D6" w:rsidR="0011532C" w:rsidRPr="008E187A" w:rsidRDefault="0011532C" w:rsidP="0011532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:lang w:val="cpg-Grek-GR"/>
        </w:rPr>
        <w:t xml:space="preserve">ως </w:t>
      </w:r>
      <w:r w:rsidRPr="008E187A">
        <w:rPr>
          <w:sz w:val="22"/>
          <w:szCs w:val="22"/>
        </w:rPr>
        <w:t>as a common ending on an adverb (§3.45a). Matt 5:12</w:t>
      </w:r>
    </w:p>
    <w:p w14:paraId="28EEED6C" w14:textId="711716C2" w:rsidR="00E262FC" w:rsidRPr="008E187A" w:rsidRDefault="00E262FC" w:rsidP="00514066">
      <w:pPr>
        <w:ind w:left="360" w:hanging="360"/>
        <w:rPr>
          <w:sz w:val="22"/>
          <w:szCs w:val="22"/>
        </w:rPr>
      </w:pPr>
    </w:p>
    <w:p w14:paraId="6827A081" w14:textId="53456F72" w:rsidR="0017523C" w:rsidRPr="008E187A" w:rsidRDefault="0017523C" w:rsidP="00514066">
      <w:pPr>
        <w:ind w:left="360" w:hanging="360"/>
        <w:rPr>
          <w:sz w:val="22"/>
          <w:szCs w:val="22"/>
        </w:rPr>
      </w:pPr>
    </w:p>
    <w:p w14:paraId="1F4C5E5A" w14:textId="63DA4BF7" w:rsidR="0017523C" w:rsidRPr="008E187A" w:rsidRDefault="0017523C" w:rsidP="0017523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Chapter 4</w:t>
      </w:r>
      <w:r w:rsidR="003376D5" w:rsidRPr="008E187A">
        <w:rPr>
          <w:b/>
          <w:bCs/>
          <w:sz w:val="22"/>
          <w:szCs w:val="22"/>
        </w:rPr>
        <w:t xml:space="preserve"> – Verbal</w:t>
      </w:r>
      <w:r w:rsidR="00414ED0" w:rsidRPr="008E187A">
        <w:rPr>
          <w:b/>
          <w:bCs/>
          <w:sz w:val="22"/>
          <w:szCs w:val="22"/>
        </w:rPr>
        <w:t xml:space="preserve"> Form</w:t>
      </w:r>
      <w:r w:rsidR="003376D5" w:rsidRPr="008E187A">
        <w:rPr>
          <w:b/>
          <w:bCs/>
          <w:sz w:val="22"/>
          <w:szCs w:val="22"/>
        </w:rPr>
        <w:t>s</w:t>
      </w:r>
    </w:p>
    <w:p w14:paraId="44AAD247" w14:textId="77777777" w:rsidR="00A72715" w:rsidRPr="008E187A" w:rsidRDefault="00A72715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Introduction to the core pattern for identifying tense-form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76). John 3:31b-32</w:t>
      </w:r>
    </w:p>
    <w:p w14:paraId="6EC60F5C" w14:textId="77777777" w:rsidR="002D67F6" w:rsidRPr="008E187A" w:rsidRDefault="002D67F6" w:rsidP="00514066">
      <w:pPr>
        <w:ind w:left="360" w:hanging="360"/>
        <w:rPr>
          <w:sz w:val="22"/>
          <w:szCs w:val="22"/>
        </w:rPr>
      </w:pPr>
    </w:p>
    <w:p w14:paraId="165E7B01" w14:textId="3B23C68C" w:rsidR="003376D5" w:rsidRPr="008E187A" w:rsidRDefault="003376D5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Primary Indicatives</w:t>
      </w:r>
    </w:p>
    <w:p w14:paraId="6684C7F1" w14:textId="77777777" w:rsidR="003376D5" w:rsidRPr="008E187A" w:rsidRDefault="003376D5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pattern for the personal endings in the primary tense-forms (§4.1) L2</w:t>
      </w:r>
    </w:p>
    <w:p w14:paraId="0BA24840" w14:textId="4B94DCB0" w:rsidR="0069087E" w:rsidRPr="008E187A" w:rsidRDefault="0069087E" w:rsidP="0017523C">
      <w:pPr>
        <w:ind w:left="360" w:hanging="360"/>
        <w:rPr>
          <w:sz w:val="22"/>
          <w:szCs w:val="22"/>
        </w:rPr>
      </w:pPr>
    </w:p>
    <w:p w14:paraId="28E326FA" w14:textId="40B57E80" w:rsidR="000B0C93" w:rsidRPr="008E187A" w:rsidRDefault="000B0C93" w:rsidP="0017523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Present</w:t>
      </w:r>
    </w:p>
    <w:p w14:paraId="0EF755A6" w14:textId="5EEB8035" w:rsidR="003376D5" w:rsidRPr="008E187A" w:rsidRDefault="003376D5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present indicative active and middle/passive paradigms (§§4.2-3, 7-8). L2</w:t>
      </w:r>
    </w:p>
    <w:p w14:paraId="7B44DD9C" w14:textId="77777777" w:rsidR="00A65340" w:rsidRPr="008E187A" w:rsidRDefault="00A65340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8E187A">
        <w:rPr>
          <w:sz w:val="22"/>
          <w:szCs w:val="22"/>
        </w:rPr>
        <w:t xml:space="preserve">resent indicative of </w:t>
      </w:r>
      <w:r w:rsidRPr="008E187A">
        <w:rPr>
          <w:sz w:val="22"/>
          <w:szCs w:val="22"/>
          <w:lang w:val="el-GR"/>
        </w:rPr>
        <w:t>μι</w:t>
      </w:r>
      <w:r w:rsidRPr="008E187A">
        <w:rPr>
          <w:sz w:val="22"/>
          <w:szCs w:val="22"/>
        </w:rPr>
        <w:t xml:space="preserve"> verb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4, 9). John 3:34</w:t>
      </w:r>
    </w:p>
    <w:p w14:paraId="04E82BAB" w14:textId="08E1C09E" w:rsidR="003376D5" w:rsidRPr="008E187A" w:rsidRDefault="003376D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resent indicative of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εἰμί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4.6) Matt 5:3.</w:t>
      </w:r>
    </w:p>
    <w:p w14:paraId="1BF6B6EA" w14:textId="77777777" w:rsidR="00A65340" w:rsidRPr="008E187A" w:rsidRDefault="00A65340" w:rsidP="00514066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Non-</w:t>
      </w:r>
      <w:r w:rsidRPr="008E187A">
        <w:rPr>
          <w:sz w:val="22"/>
          <w:szCs w:val="22"/>
          <w:lang w:val="cpg-Grek-GR"/>
        </w:rPr>
        <w:t>μι</w:t>
      </w:r>
      <w:r w:rsidRPr="008E187A">
        <w:rPr>
          <w:sz w:val="22"/>
          <w:szCs w:val="22"/>
        </w:rPr>
        <w:t xml:space="preserve"> verbs without a linking vowel (§4.10). Luke 5:12</w:t>
      </w:r>
    </w:p>
    <w:p w14:paraId="2A2ED713" w14:textId="77777777" w:rsidR="00043596" w:rsidRPr="008E187A" w:rsidRDefault="00043596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form of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ε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contract verbs in the present indicative active and middle/passive (§§4.12-13). John 3:31a</w:t>
      </w:r>
    </w:p>
    <w:p w14:paraId="6E118386" w14:textId="417975D3" w:rsidR="00043596" w:rsidRDefault="00043596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8E187A">
        <w:rPr>
          <w:sz w:val="22"/>
          <w:szCs w:val="22"/>
        </w:rPr>
        <w:t xml:space="preserve">resent indicative active and middle/passive of </w:t>
      </w:r>
      <w:r w:rsidRPr="008E187A">
        <w:rPr>
          <w:sz w:val="22"/>
          <w:szCs w:val="22"/>
          <w:lang w:val="el-GR"/>
        </w:rPr>
        <w:t>α</w:t>
      </w:r>
      <w:r w:rsidRPr="008E187A">
        <w:rPr>
          <w:sz w:val="22"/>
          <w:szCs w:val="22"/>
        </w:rPr>
        <w:t xml:space="preserve"> contract verb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12-13). John 3:35</w:t>
      </w:r>
    </w:p>
    <w:p w14:paraId="6BA9FE22" w14:textId="2B5A3C2D" w:rsidR="00C25219" w:rsidRPr="008E187A" w:rsidRDefault="00C25219" w:rsidP="004A7494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The present indicative active and middle/passive of </w:t>
      </w:r>
      <w:r>
        <w:rPr>
          <w:sz w:val="22"/>
          <w:szCs w:val="22"/>
          <w:lang w:val="cpg-Grek-GR"/>
        </w:rPr>
        <w:t>ο</w:t>
      </w:r>
      <w:r>
        <w:rPr>
          <w:sz w:val="22"/>
          <w:szCs w:val="22"/>
        </w:rPr>
        <w:t xml:space="preserve"> contract verbs (§§4.12-13).</w:t>
      </w:r>
      <w:r>
        <w:rPr>
          <w:sz w:val="22"/>
          <w:szCs w:val="22"/>
        </w:rPr>
        <w:t xml:space="preserve"> 1 John 4:9</w:t>
      </w:r>
    </w:p>
    <w:p w14:paraId="57A7237F" w14:textId="0DC2CB58" w:rsidR="00043596" w:rsidRPr="008E187A" w:rsidRDefault="00043596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04FFB674" w14:textId="66EB5882" w:rsidR="000B0C93" w:rsidRPr="008E187A" w:rsidRDefault="000B0C93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Future</w:t>
      </w:r>
    </w:p>
    <w:p w14:paraId="62D3F19E" w14:textId="77777777" w:rsidR="00A65340" w:rsidRPr="008E187A" w:rsidRDefault="00A65340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paradigms of the future indicative active and first middle/passive (§§4.14, 16, 18). Matt 5:5</w:t>
      </w:r>
    </w:p>
    <w:p w14:paraId="63ACD10E" w14:textId="77777777" w:rsidR="00A65340" w:rsidRPr="008E187A" w:rsidRDefault="00A65340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liquid future (§4.20). John 3:34</w:t>
      </w:r>
    </w:p>
    <w:p w14:paraId="77E92698" w14:textId="77777777" w:rsidR="00A65340" w:rsidRPr="008E187A" w:rsidRDefault="00A65340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future paradigm of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εἰμί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4.21). Matt 5:5</w:t>
      </w:r>
    </w:p>
    <w:p w14:paraId="59DFF42B" w14:textId="4537446A" w:rsidR="003376D5" w:rsidRPr="008E187A" w:rsidRDefault="003376D5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future indicative second middle/passive (§§4.22a, 23). Matt 5:4</w:t>
      </w:r>
    </w:p>
    <w:p w14:paraId="061336ED" w14:textId="6DAF596D" w:rsidR="00043596" w:rsidRPr="008E187A" w:rsidRDefault="00043596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7B06A181" w14:textId="2394B3D2" w:rsidR="000B0C93" w:rsidRPr="008E187A" w:rsidRDefault="000B0C93" w:rsidP="00CF633B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Perfect</w:t>
      </w:r>
    </w:p>
    <w:p w14:paraId="727214FE" w14:textId="77777777" w:rsidR="003376D5" w:rsidRPr="008E187A" w:rsidRDefault="003376D5" w:rsidP="0059296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Reduplication (§§2.17; 4.26a-c). Matt 5:10</w:t>
      </w:r>
    </w:p>
    <w:p w14:paraId="77DCEA56" w14:textId="5BAA576D" w:rsidR="00A65340" w:rsidRPr="008E187A" w:rsidRDefault="00A65340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perfect indicative act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26-28, 30). John 3:31b-32</w:t>
      </w:r>
    </w:p>
    <w:p w14:paraId="16A0D5D6" w14:textId="049F175F" w:rsidR="00A65340" w:rsidRPr="008E187A" w:rsidRDefault="00A65340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An alternate form of the perfect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27a, 29</w:t>
      </w:r>
      <w:r w:rsidR="00EF4E95">
        <w:rPr>
          <w:sz w:val="22"/>
          <w:szCs w:val="22"/>
        </w:rPr>
        <w:t>b</w:t>
      </w:r>
      <w:r w:rsidRPr="008E187A">
        <w:rPr>
          <w:sz w:val="22"/>
          <w:szCs w:val="22"/>
        </w:rPr>
        <w:t>). Rom 5:3</w:t>
      </w:r>
    </w:p>
    <w:p w14:paraId="3C4A9FD9" w14:textId="77777777" w:rsidR="00A72715" w:rsidRPr="008E187A" w:rsidRDefault="00A72715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8E187A">
        <w:rPr>
          <w:sz w:val="22"/>
          <w:szCs w:val="22"/>
        </w:rPr>
        <w:t>erfect indicative middle/pass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33-34). 1 John 4:7</w:t>
      </w:r>
    </w:p>
    <w:p w14:paraId="0AECC384" w14:textId="18C4FF4D" w:rsidR="003376D5" w:rsidRPr="008E187A" w:rsidRDefault="003376D5" w:rsidP="00514066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lastRenderedPageBreak/>
        <w:t>Secondary Indicatives</w:t>
      </w:r>
    </w:p>
    <w:p w14:paraId="145E6EC7" w14:textId="0014FA79" w:rsidR="0017523C" w:rsidRDefault="0017523C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pattern for the personal endings in the secondary tense-forms (§4.38) L3</w:t>
      </w:r>
    </w:p>
    <w:p w14:paraId="6A2682DF" w14:textId="1AC34580" w:rsidR="0069087E" w:rsidRPr="008E187A" w:rsidRDefault="0069087E" w:rsidP="0017523C">
      <w:pPr>
        <w:ind w:left="360" w:hanging="360"/>
        <w:rPr>
          <w:sz w:val="22"/>
          <w:szCs w:val="22"/>
        </w:rPr>
      </w:pPr>
    </w:p>
    <w:p w14:paraId="504DFA8B" w14:textId="2BB464F8" w:rsidR="000B0C93" w:rsidRPr="008E187A" w:rsidRDefault="000B0C93" w:rsidP="0017523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Imperfect</w:t>
      </w:r>
    </w:p>
    <w:p w14:paraId="05CC9506" w14:textId="6BBA6E4D" w:rsidR="0017523C" w:rsidRPr="008E187A" w:rsidRDefault="0017523C" w:rsidP="0017523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imperfect indicative active and middle/passive paradigms (§§4.39-41). L3</w:t>
      </w:r>
    </w:p>
    <w:p w14:paraId="29B9EAAB" w14:textId="7A4186D9" w:rsidR="0069087E" w:rsidRDefault="0069087E" w:rsidP="0009046F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i</w:t>
      </w:r>
      <w:r w:rsidRPr="008E187A">
        <w:rPr>
          <w:sz w:val="22"/>
          <w:szCs w:val="22"/>
        </w:rPr>
        <w:t xml:space="preserve">mperfect indicative of </w:t>
      </w:r>
      <w:r w:rsidRPr="008E187A">
        <w:rPr>
          <w:sz w:val="22"/>
          <w:szCs w:val="22"/>
          <w:lang w:val="cpg-Grek-GR"/>
        </w:rPr>
        <w:t>ε</w:t>
      </w:r>
      <w:r w:rsidRPr="008E187A">
        <w:rPr>
          <w:sz w:val="22"/>
          <w:szCs w:val="22"/>
        </w:rPr>
        <w:t xml:space="preserve"> contract verb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42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rk 10:16</w:t>
      </w:r>
    </w:p>
    <w:p w14:paraId="3EDF28FF" w14:textId="2985E740" w:rsidR="00DE1A0B" w:rsidRPr="00DE1A0B" w:rsidRDefault="00DE1A0B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</w:t>
      </w:r>
      <w:r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imperfect of </w:t>
      </w:r>
      <w:r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εἰμί</w:t>
      </w:r>
      <w:r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4.44). Matt 5:3</w:t>
      </w:r>
    </w:p>
    <w:p w14:paraId="1F2D2D25" w14:textId="4292365D" w:rsidR="0069087E" w:rsidRPr="008E187A" w:rsidRDefault="0069087E" w:rsidP="00592969">
      <w:pPr>
        <w:ind w:left="360" w:hanging="360"/>
        <w:rPr>
          <w:sz w:val="22"/>
          <w:szCs w:val="22"/>
        </w:rPr>
      </w:pPr>
    </w:p>
    <w:p w14:paraId="7E3C776E" w14:textId="6612AF08" w:rsidR="000B0C93" w:rsidRPr="008E187A" w:rsidRDefault="000B0C93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Aorist</w:t>
      </w:r>
    </w:p>
    <w:p w14:paraId="74ABEB3F" w14:textId="62778B70" w:rsidR="00592969" w:rsidRPr="008E187A" w:rsidRDefault="00592969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general characteristics of the forms of the first and second aorist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45)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35F9BB7A" w14:textId="77777777" w:rsidR="006A4DD8" w:rsidRPr="008E187A" w:rsidRDefault="006A4DD8" w:rsidP="0011532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s</w:t>
      </w:r>
      <w:r w:rsidRPr="008E187A">
        <w:rPr>
          <w:sz w:val="22"/>
          <w:szCs w:val="22"/>
        </w:rPr>
        <w:t>igns of the first aorist indicative active and first middle/pass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45-47, 50-51). Matt 5:12</w:t>
      </w:r>
    </w:p>
    <w:p w14:paraId="0D5FA7ED" w14:textId="77777777" w:rsidR="0069087E" w:rsidRPr="008E187A" w:rsidRDefault="0069087E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a</w:t>
      </w:r>
      <w:r w:rsidRPr="008E187A">
        <w:rPr>
          <w:sz w:val="22"/>
          <w:szCs w:val="22"/>
        </w:rPr>
        <w:t>orist indicative of contract verb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48, 52). 1 John 4:9</w:t>
      </w:r>
    </w:p>
    <w:p w14:paraId="232995AC" w14:textId="77777777" w:rsidR="0069087E" w:rsidRPr="008E187A" w:rsidRDefault="0069087E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Root </w:t>
      </w:r>
      <w:proofErr w:type="spellStart"/>
      <w:r w:rsidRPr="008E187A">
        <w:rPr>
          <w:sz w:val="22"/>
          <w:szCs w:val="22"/>
        </w:rPr>
        <w:t>aorists</w:t>
      </w:r>
      <w:proofErr w:type="spellEnd"/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49). 1 John 4:8</w:t>
      </w:r>
    </w:p>
    <w:p w14:paraId="62084DD7" w14:textId="77777777" w:rsidR="00A72715" w:rsidRPr="008E187A" w:rsidRDefault="00A72715" w:rsidP="004A7494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liquid aorist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53). John 3:34</w:t>
      </w:r>
    </w:p>
    <w:p w14:paraId="456FA57C" w14:textId="77777777" w:rsidR="0069087E" w:rsidRPr="008E187A" w:rsidRDefault="0069087E" w:rsidP="00FF4958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Pr="008E187A">
        <w:rPr>
          <w:sz w:val="22"/>
          <w:szCs w:val="22"/>
          <w:lang w:val="el-GR"/>
        </w:rPr>
        <w:t>κ</w:t>
      </w:r>
      <w:r w:rsidRPr="008E187A">
        <w:rPr>
          <w:sz w:val="22"/>
          <w:szCs w:val="22"/>
        </w:rPr>
        <w:t xml:space="preserve"> aorist form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54). Matt 6:12</w:t>
      </w:r>
    </w:p>
    <w:p w14:paraId="5C6C651B" w14:textId="77777777" w:rsidR="0069087E" w:rsidRPr="008E187A" w:rsidRDefault="0069087E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s</w:t>
      </w:r>
      <w:r w:rsidRPr="008E187A">
        <w:rPr>
          <w:sz w:val="22"/>
          <w:szCs w:val="22"/>
        </w:rPr>
        <w:t>econd aorist indicat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55-58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rk 10:14</w:t>
      </w:r>
    </w:p>
    <w:p w14:paraId="20E49E33" w14:textId="77777777" w:rsidR="00A72715" w:rsidRPr="008E187A" w:rsidRDefault="00A72715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a</w:t>
      </w:r>
      <w:r w:rsidRPr="008E187A">
        <w:rPr>
          <w:sz w:val="22"/>
          <w:szCs w:val="22"/>
        </w:rPr>
        <w:t>orist second middle/passive indicat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59-60). 1 John 4:9</w:t>
      </w:r>
    </w:p>
    <w:p w14:paraId="143BDB59" w14:textId="77777777" w:rsidR="00A72715" w:rsidRPr="008E187A" w:rsidRDefault="00A72715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Aorist second middle/passive forms lacking a </w:t>
      </w:r>
      <w:r w:rsidRPr="008E187A">
        <w:rPr>
          <w:sz w:val="22"/>
          <w:szCs w:val="22"/>
          <w:lang w:val="el-GR"/>
        </w:rPr>
        <w:t>θ</w:t>
      </w:r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61). Rom 5:10</w:t>
      </w:r>
    </w:p>
    <w:p w14:paraId="1DBEA62D" w14:textId="58D7038E" w:rsidR="006A4DD8" w:rsidRPr="008E187A" w:rsidRDefault="006A4DD8" w:rsidP="00592969">
      <w:pPr>
        <w:ind w:left="360" w:hanging="360"/>
        <w:rPr>
          <w:sz w:val="22"/>
          <w:szCs w:val="22"/>
        </w:rPr>
      </w:pPr>
    </w:p>
    <w:p w14:paraId="4BB056C5" w14:textId="742D1AAF" w:rsidR="006A4DD8" w:rsidRPr="008E187A" w:rsidRDefault="006A4DD8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Principal Parts</w:t>
      </w:r>
    </w:p>
    <w:p w14:paraId="60F59B50" w14:textId="77777777" w:rsidR="006A4DD8" w:rsidRPr="008E187A" w:rsidRDefault="006A4DD8" w:rsidP="0011532C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Five of the principal parts for the verbs learned up to this point. Matt 5:12</w:t>
      </w:r>
    </w:p>
    <w:p w14:paraId="7210D8EB" w14:textId="77777777" w:rsidR="006A4DD8" w:rsidRPr="008E187A" w:rsidRDefault="006A4DD8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4th principal parts for the verbs that have been learned. John 3:31b-32</w:t>
      </w:r>
    </w:p>
    <w:p w14:paraId="2E27DA45" w14:textId="77777777" w:rsidR="00A72715" w:rsidRPr="008E187A" w:rsidRDefault="00A72715" w:rsidP="00236F8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b</w:t>
      </w:r>
      <w:r w:rsidRPr="008E187A">
        <w:rPr>
          <w:sz w:val="22"/>
          <w:szCs w:val="22"/>
        </w:rPr>
        <w:t>asic features of principal parts pattern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67-75, appendix 3). Rom 5:2</w:t>
      </w:r>
    </w:p>
    <w:p w14:paraId="7C553142" w14:textId="77777777" w:rsidR="006A4DD8" w:rsidRPr="008E187A" w:rsidRDefault="006A4DD8" w:rsidP="00592969">
      <w:pPr>
        <w:ind w:left="360" w:hanging="360"/>
        <w:rPr>
          <w:sz w:val="22"/>
          <w:szCs w:val="22"/>
        </w:rPr>
      </w:pPr>
    </w:p>
    <w:p w14:paraId="3D52DAA0" w14:textId="1C74301B" w:rsidR="006A4DD8" w:rsidRPr="008E187A" w:rsidRDefault="006A4DD8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Subjunctives</w:t>
      </w:r>
    </w:p>
    <w:p w14:paraId="026CB99D" w14:textId="53E3BA84" w:rsidR="00592969" w:rsidRPr="008E187A" w:rsidRDefault="00592969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paradigms for the present</w:t>
      </w:r>
      <w:r w:rsidR="001805F1">
        <w:rPr>
          <w:sz w:val="22"/>
          <w:szCs w:val="22"/>
        </w:rPr>
        <w:t xml:space="preserve"> and </w:t>
      </w:r>
      <w:r w:rsidRPr="008E187A">
        <w:rPr>
          <w:sz w:val="22"/>
          <w:szCs w:val="22"/>
        </w:rPr>
        <w:t>aorist subjunctiv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77-79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64A774B6" w14:textId="09EA0A23" w:rsidR="00A96533" w:rsidRDefault="00A96533" w:rsidP="00A96533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The a</w:t>
      </w:r>
      <w:r w:rsidRPr="00AF002A">
        <w:rPr>
          <w:sz w:val="22"/>
          <w:szCs w:val="22"/>
        </w:rPr>
        <w:t xml:space="preserve">orist </w:t>
      </w:r>
      <w:r>
        <w:rPr>
          <w:sz w:val="22"/>
          <w:szCs w:val="22"/>
        </w:rPr>
        <w:t xml:space="preserve">subjunctive of </w:t>
      </w:r>
      <w:r w:rsidRPr="00AF002A">
        <w:rPr>
          <w:sz w:val="22"/>
          <w:szCs w:val="22"/>
        </w:rPr>
        <w:t>contract verbs (</w:t>
      </w:r>
      <w:r>
        <w:rPr>
          <w:sz w:val="22"/>
          <w:szCs w:val="22"/>
        </w:rPr>
        <w:t>app. 4.51</w:t>
      </w:r>
      <w:r w:rsidRPr="00AF002A">
        <w:rPr>
          <w:sz w:val="22"/>
          <w:szCs w:val="22"/>
        </w:rPr>
        <w:t>).</w:t>
      </w:r>
      <w:r>
        <w:rPr>
          <w:sz w:val="22"/>
          <w:szCs w:val="22"/>
        </w:rPr>
        <w:t xml:space="preserve"> 1 John 4:9</w:t>
      </w:r>
    </w:p>
    <w:p w14:paraId="30689EB9" w14:textId="1A0677D9" w:rsidR="006A4DD8" w:rsidRPr="008E187A" w:rsidRDefault="006A4DD8" w:rsidP="00592969">
      <w:pPr>
        <w:ind w:left="360" w:hanging="360"/>
        <w:rPr>
          <w:sz w:val="22"/>
          <w:szCs w:val="22"/>
        </w:rPr>
      </w:pPr>
    </w:p>
    <w:p w14:paraId="49F955FF" w14:textId="7DB58F40" w:rsidR="006A4DD8" w:rsidRPr="008E187A" w:rsidRDefault="006A4DD8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Imperatives</w:t>
      </w:r>
    </w:p>
    <w:p w14:paraId="4189A6F6" w14:textId="77777777" w:rsidR="006A4DD8" w:rsidRPr="008E187A" w:rsidRDefault="006A4DD8" w:rsidP="0011532C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2-pl imperative endings (§4.83).</w:t>
      </w:r>
      <w:r w:rsidRPr="008E187A">
        <w:rPr>
          <w:sz w:val="22"/>
          <w:szCs w:val="22"/>
        </w:rPr>
        <w:t xml:space="preserve"> Matt 5:12</w:t>
      </w:r>
    </w:p>
    <w:p w14:paraId="584D7FFA" w14:textId="77777777" w:rsidR="00A72715" w:rsidRPr="008E187A" w:rsidRDefault="00A72715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i</w:t>
      </w:r>
      <w:r w:rsidRPr="008E187A">
        <w:rPr>
          <w:sz w:val="22"/>
          <w:szCs w:val="22"/>
        </w:rPr>
        <w:t>mperative form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4.83-89). Matt 6:9</w:t>
      </w:r>
    </w:p>
    <w:p w14:paraId="41E44892" w14:textId="21FBA5FF" w:rsidR="00605F17" w:rsidRPr="008E187A" w:rsidRDefault="00605F17" w:rsidP="001211E1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imperative 2-sg. endings </w:t>
      </w:r>
      <w:r w:rsidRPr="008E187A">
        <w:rPr>
          <w:sz w:val="22"/>
          <w:szCs w:val="22"/>
          <w:lang w:val="cpg-Grek-GR"/>
        </w:rPr>
        <w:t xml:space="preserve">θι </w:t>
      </w:r>
      <w:r w:rsidRPr="008E187A">
        <w:rPr>
          <w:sz w:val="22"/>
          <w:szCs w:val="22"/>
        </w:rPr>
        <w:t xml:space="preserve">and </w:t>
      </w:r>
      <w:r w:rsidRPr="008E187A">
        <w:rPr>
          <w:sz w:val="22"/>
          <w:szCs w:val="22"/>
          <w:lang w:val="cpg-Grek-GR"/>
        </w:rPr>
        <w:t>θητι</w:t>
      </w:r>
      <w:r w:rsidRPr="008E187A">
        <w:rPr>
          <w:sz w:val="22"/>
          <w:szCs w:val="22"/>
        </w:rPr>
        <w:t xml:space="preserve"> (</w:t>
      </w:r>
      <w:r w:rsidR="003B32EB" w:rsidRPr="008E187A">
        <w:rPr>
          <w:sz w:val="22"/>
          <w:szCs w:val="22"/>
        </w:rPr>
        <w:t>§</w:t>
      </w:r>
      <w:r w:rsidRPr="008E187A">
        <w:rPr>
          <w:sz w:val="22"/>
          <w:szCs w:val="22"/>
        </w:rPr>
        <w:t>§4.</w:t>
      </w:r>
      <w:r w:rsidR="003B32EB">
        <w:rPr>
          <w:sz w:val="22"/>
          <w:szCs w:val="22"/>
        </w:rPr>
        <w:t xml:space="preserve">83, </w:t>
      </w:r>
      <w:r w:rsidRPr="008E187A">
        <w:rPr>
          <w:sz w:val="22"/>
          <w:szCs w:val="22"/>
        </w:rPr>
        <w:t>87). Luke 5:13</w:t>
      </w:r>
    </w:p>
    <w:p w14:paraId="6DC0D709" w14:textId="04BDB379" w:rsidR="00605F17" w:rsidRDefault="00605F17" w:rsidP="001211E1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act.-2-sg. imperative ending </w:t>
      </w:r>
      <w:r w:rsidRPr="008E187A">
        <w:rPr>
          <w:sz w:val="22"/>
          <w:szCs w:val="22"/>
          <w:lang w:val="cpg-Grek-GR"/>
        </w:rPr>
        <w:t>σον</w:t>
      </w:r>
      <w:r w:rsidRPr="008E187A">
        <w:rPr>
          <w:sz w:val="22"/>
          <w:szCs w:val="22"/>
        </w:rPr>
        <w:t xml:space="preserve"> (§§4.83, 87). Luke 5:14</w:t>
      </w:r>
    </w:p>
    <w:p w14:paraId="7C9ACDBE" w14:textId="046E1557" w:rsidR="00A65D2F" w:rsidRPr="008E187A" w:rsidRDefault="00A65D2F" w:rsidP="001211E1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 xml:space="preserve">The mp-2-sg. imperative ending </w:t>
      </w:r>
      <w:r>
        <w:rPr>
          <w:sz w:val="22"/>
          <w:szCs w:val="22"/>
          <w:lang w:val="cpg-Grek-GR"/>
        </w:rPr>
        <w:t>σαι</w:t>
      </w:r>
      <w:r>
        <w:rPr>
          <w:sz w:val="22"/>
          <w:szCs w:val="22"/>
        </w:rPr>
        <w:t xml:space="preserve"> (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§§4.83, 87</w:t>
      </w:r>
      <w:r>
        <w:rPr>
          <w:sz w:val="22"/>
          <w:szCs w:val="22"/>
        </w:rPr>
        <w:t>)</w:t>
      </w:r>
      <w:r>
        <w:rPr>
          <w:sz w:val="22"/>
          <w:szCs w:val="22"/>
        </w:rPr>
        <w:t>. Matt 6:13</w:t>
      </w:r>
    </w:p>
    <w:p w14:paraId="30338E09" w14:textId="77777777" w:rsidR="00A72715" w:rsidRPr="008E187A" w:rsidRDefault="00A72715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parsing of </w:t>
      </w:r>
      <w:r w:rsidRPr="008E187A">
        <w:rPr>
          <w:sz w:val="22"/>
          <w:szCs w:val="22"/>
          <w:lang w:val="el-GR"/>
        </w:rPr>
        <w:t>δός</w:t>
      </w:r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88). Matt 6:11</w:t>
      </w:r>
    </w:p>
    <w:p w14:paraId="6386BB14" w14:textId="77777777" w:rsidR="00A72715" w:rsidRPr="008E187A" w:rsidRDefault="00A72715" w:rsidP="00FF4958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p</w:t>
      </w:r>
      <w:r w:rsidRPr="008E187A">
        <w:rPr>
          <w:sz w:val="22"/>
          <w:szCs w:val="22"/>
        </w:rPr>
        <w:t xml:space="preserve">arsing of </w:t>
      </w:r>
      <w:r w:rsidRPr="008E187A">
        <w:rPr>
          <w:sz w:val="22"/>
          <w:szCs w:val="22"/>
          <w:lang w:val="el-GR"/>
        </w:rPr>
        <w:t>ἄφες</w:t>
      </w:r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88). Matt 6:12</w:t>
      </w:r>
    </w:p>
    <w:p w14:paraId="1D0F6E3A" w14:textId="77777777" w:rsidR="00A72715" w:rsidRPr="008E187A" w:rsidRDefault="00A72715" w:rsidP="00592969">
      <w:pPr>
        <w:ind w:left="360" w:hanging="360"/>
        <w:rPr>
          <w:sz w:val="22"/>
          <w:szCs w:val="22"/>
        </w:rPr>
      </w:pPr>
    </w:p>
    <w:p w14:paraId="4754F7A2" w14:textId="703D6610" w:rsidR="00A72715" w:rsidRPr="008E187A" w:rsidRDefault="00A72715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Infinitives</w:t>
      </w:r>
    </w:p>
    <w:p w14:paraId="74046DA6" w14:textId="4A803BCA" w:rsidR="00A72715" w:rsidRDefault="00A72715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pattern for infinitive ending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93). 1 John 4:11</w:t>
      </w:r>
    </w:p>
    <w:p w14:paraId="0BE14ECF" w14:textId="34416A55" w:rsidR="00A75092" w:rsidRDefault="00A75092" w:rsidP="00A7509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 xml:space="preserve">The </w:t>
      </w:r>
      <w:proofErr w:type="spellStart"/>
      <w:r>
        <w:rPr>
          <w:sz w:val="22"/>
          <w:szCs w:val="22"/>
        </w:rPr>
        <w:t>infinitve</w:t>
      </w:r>
      <w:proofErr w:type="spellEnd"/>
      <w:r>
        <w:rPr>
          <w:sz w:val="22"/>
          <w:szCs w:val="22"/>
        </w:rPr>
        <w:t xml:space="preserve"> paradigms</w:t>
      </w:r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4.9</w:t>
      </w:r>
      <w:r>
        <w:rPr>
          <w:sz w:val="22"/>
          <w:szCs w:val="22"/>
        </w:rPr>
        <w:t>4-99</w:t>
      </w:r>
      <w:r w:rsidRPr="008E187A">
        <w:rPr>
          <w:sz w:val="22"/>
          <w:szCs w:val="22"/>
        </w:rPr>
        <w:t>). 1 John 4:11</w:t>
      </w:r>
    </w:p>
    <w:p w14:paraId="61CFCC56" w14:textId="77777777" w:rsidR="006A4DD8" w:rsidRPr="008E187A" w:rsidRDefault="006A4DD8" w:rsidP="00592969">
      <w:pPr>
        <w:ind w:left="360" w:hanging="360"/>
        <w:rPr>
          <w:sz w:val="22"/>
          <w:szCs w:val="22"/>
        </w:rPr>
      </w:pPr>
    </w:p>
    <w:p w14:paraId="7BD472F2" w14:textId="748EE903" w:rsidR="006A4DD8" w:rsidRPr="008E187A" w:rsidRDefault="006A4DD8" w:rsidP="00592969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t>Participles</w:t>
      </w:r>
    </w:p>
    <w:p w14:paraId="1DA6E6DD" w14:textId="77777777" w:rsidR="00C55302" w:rsidRPr="008E187A" w:rsidRDefault="00C55302" w:rsidP="0009046F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forms of participles (§§4.100-06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rk 10:14</w:t>
      </w:r>
    </w:p>
    <w:p w14:paraId="2E8AF1F5" w14:textId="485BBE8F" w:rsidR="00605F17" w:rsidRPr="008E187A" w:rsidRDefault="00605F17" w:rsidP="0011532C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active participle sign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οντ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</w:t>
      </w:r>
      <w:r w:rsidR="003D4489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2.21f</w:t>
      </w:r>
      <w:r w:rsidR="003D4489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; 4.101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 Matt 5:4</w:t>
      </w:r>
    </w:p>
    <w:p w14:paraId="23712317" w14:textId="77777777" w:rsidR="00605F17" w:rsidRPr="008E187A" w:rsidRDefault="00605F17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 w:rsidRPr="008E187A">
        <w:rPr>
          <w:sz w:val="22"/>
          <w:szCs w:val="22"/>
          <w:lang w:val="el-GR"/>
        </w:rPr>
        <w:t>ων</w:t>
      </w:r>
      <w:r w:rsidRPr="008E187A">
        <w:rPr>
          <w:sz w:val="22"/>
          <w:szCs w:val="22"/>
        </w:rPr>
        <w:t xml:space="preserve"> as the ending on a </w:t>
      </w:r>
      <w:proofErr w:type="spellStart"/>
      <w:r w:rsidRPr="008E187A">
        <w:rPr>
          <w:sz w:val="22"/>
          <w:szCs w:val="22"/>
        </w:rPr>
        <w:t>masc</w:t>
      </w:r>
      <w:proofErr w:type="spellEnd"/>
      <w:r w:rsidRPr="008E187A">
        <w:rPr>
          <w:sz w:val="22"/>
          <w:szCs w:val="22"/>
        </w:rPr>
        <w:t>-nom-sg participle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John 3:31a</w:t>
      </w:r>
    </w:p>
    <w:p w14:paraId="34B690BE" w14:textId="77777777" w:rsidR="00C55302" w:rsidRPr="008E187A" w:rsidRDefault="00C55302" w:rsidP="00CF633B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Participles often use the 3D nom-</w:t>
      </w:r>
      <w:proofErr w:type="spellStart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masc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-pl ending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ες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E187A">
        <w:rPr>
          <w:sz w:val="22"/>
          <w:szCs w:val="22"/>
        </w:rPr>
        <w:t>(§3.16)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. Matt 5:4</w:t>
      </w:r>
    </w:p>
    <w:p w14:paraId="3674106D" w14:textId="77777777" w:rsidR="00C55302" w:rsidRPr="008E187A" w:rsidRDefault="00C55302" w:rsidP="00592969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paradigm for the present middle/passive participle (§4.111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5ADB9F1D" w14:textId="7CBE3A48" w:rsidR="00C55302" w:rsidRPr="008E187A" w:rsidRDefault="00C55302" w:rsidP="0059296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erfect middle/passive participle (§§2.21f; 4.31, </w:t>
      </w:r>
      <w:r w:rsidR="007174B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101,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132). Matt 5:10</w:t>
      </w:r>
    </w:p>
    <w:p w14:paraId="7A5440A1" w14:textId="77777777" w:rsidR="00C55302" w:rsidRPr="008E187A" w:rsidRDefault="00C55302" w:rsidP="00514066">
      <w:pPr>
        <w:ind w:left="360" w:hanging="360"/>
        <w:rPr>
          <w:sz w:val="22"/>
          <w:szCs w:val="22"/>
        </w:rPr>
      </w:pPr>
    </w:p>
    <w:p w14:paraId="233A37C3" w14:textId="0B79FB53" w:rsidR="0017523C" w:rsidRPr="008E187A" w:rsidRDefault="0017523C" w:rsidP="00514066">
      <w:pPr>
        <w:ind w:left="360" w:hanging="360"/>
        <w:rPr>
          <w:sz w:val="22"/>
          <w:szCs w:val="22"/>
        </w:rPr>
      </w:pPr>
    </w:p>
    <w:p w14:paraId="542B8085" w14:textId="6F78F673" w:rsidR="0017523C" w:rsidRPr="008E187A" w:rsidRDefault="0017523C" w:rsidP="0017523C">
      <w:pPr>
        <w:ind w:left="360" w:hanging="360"/>
        <w:rPr>
          <w:b/>
          <w:bCs/>
          <w:sz w:val="22"/>
          <w:szCs w:val="22"/>
        </w:rPr>
      </w:pPr>
      <w:r w:rsidRPr="008E187A">
        <w:rPr>
          <w:b/>
          <w:bCs/>
          <w:sz w:val="22"/>
          <w:szCs w:val="22"/>
        </w:rPr>
        <w:lastRenderedPageBreak/>
        <w:t>Chapter 5</w:t>
      </w:r>
      <w:r w:rsidR="000B0C93" w:rsidRPr="008E187A">
        <w:rPr>
          <w:b/>
          <w:bCs/>
          <w:sz w:val="22"/>
          <w:szCs w:val="22"/>
        </w:rPr>
        <w:t xml:space="preserve"> – Syntax</w:t>
      </w:r>
    </w:p>
    <w:p w14:paraId="7A20742A" w14:textId="77777777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33143708" w14:textId="5D6B8786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The Article</w:t>
      </w:r>
    </w:p>
    <w:p w14:paraId="5EB951B4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n article used with two or more words in agreement form a cluster (§2.30). Matt 5:6</w:t>
      </w:r>
    </w:p>
    <w:p w14:paraId="74705495" w14:textId="7B529ADF" w:rsidR="009157A1" w:rsidRPr="008E187A" w:rsidRDefault="009157A1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ttributive position (§§5.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4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 Matt 5:12</w:t>
      </w:r>
    </w:p>
    <w:p w14:paraId="6C556AB8" w14:textId="7F0F85A4" w:rsidR="00414ED0" w:rsidRPr="008E187A" w:rsidRDefault="00414ED0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 prepositional phrase used as a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noun or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djective (</w:t>
      </w:r>
      <w:r w:rsidR="001805F1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5.4b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, 15, 16, 254c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</w:t>
      </w:r>
      <w:r w:rsidRPr="008E187A">
        <w:rPr>
          <w:sz w:val="22"/>
          <w:szCs w:val="22"/>
        </w:rPr>
        <w:t xml:space="preserve"> Matt 5:12</w:t>
      </w:r>
    </w:p>
    <w:p w14:paraId="11A459D2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predicate position (§5.5). Matt 5:3</w:t>
      </w:r>
    </w:p>
    <w:p w14:paraId="06805B5C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uses of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ς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ή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,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αὐτό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5.7). Matt 5:4</w:t>
      </w:r>
    </w:p>
    <w:p w14:paraId="053D7A4B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uses of </w:t>
      </w:r>
      <w:r w:rsidRPr="008E187A">
        <w:rPr>
          <w:sz w:val="22"/>
          <w:szCs w:val="22"/>
        </w:rPr>
        <w:t>π</w:t>
      </w:r>
      <w:proofErr w:type="spellStart"/>
      <w:r w:rsidRPr="008E187A">
        <w:rPr>
          <w:sz w:val="22"/>
          <w:szCs w:val="22"/>
        </w:rPr>
        <w:t>ᾶς</w:t>
      </w:r>
      <w:proofErr w:type="spellEnd"/>
      <w:r w:rsidRPr="008E187A">
        <w:rPr>
          <w:sz w:val="22"/>
          <w:szCs w:val="22"/>
        </w:rPr>
        <w:t>, π</w:t>
      </w:r>
      <w:proofErr w:type="spellStart"/>
      <w:r w:rsidRPr="008E187A">
        <w:rPr>
          <w:sz w:val="22"/>
          <w:szCs w:val="22"/>
        </w:rPr>
        <w:t>ᾶσ</w:t>
      </w:r>
      <w:proofErr w:type="spellEnd"/>
      <w:r w:rsidRPr="008E187A">
        <w:rPr>
          <w:sz w:val="22"/>
          <w:szCs w:val="22"/>
        </w:rPr>
        <w:t>α, π</w:t>
      </w:r>
      <w:proofErr w:type="spellStart"/>
      <w:r w:rsidRPr="008E187A">
        <w:rPr>
          <w:sz w:val="22"/>
          <w:szCs w:val="22"/>
        </w:rPr>
        <w:t>ᾶν</w:t>
      </w:r>
      <w:proofErr w:type="spellEnd"/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5.8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11</w:t>
      </w:r>
    </w:p>
    <w:p w14:paraId="2289469F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bracketing force of the article (§5.9). John 3:31a</w:t>
      </w:r>
    </w:p>
    <w:p w14:paraId="0766FE28" w14:textId="77777777" w:rsidR="000A520D" w:rsidRPr="008E187A" w:rsidRDefault="000A520D" w:rsidP="00514066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anaphoric use of the article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5.12b). Rom 5:3</w:t>
      </w:r>
    </w:p>
    <w:p w14:paraId="15310772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eric article (§5.13). Rom 5:7</w:t>
      </w:r>
    </w:p>
    <w:p w14:paraId="6916893B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rticle as noun signal (</w:t>
      </w:r>
      <w:proofErr w:type="spellStart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ubstantizer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 (§5.15). Matt 5:3</w:t>
      </w:r>
    </w:p>
    <w:p w14:paraId="7087F5EB" w14:textId="77777777" w:rsidR="000A520D" w:rsidRPr="008E187A" w:rsidRDefault="000A520D" w:rsidP="006E36AD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Prepositional phrases used as adjectives (§5.16).</w:t>
      </w:r>
      <w:r w:rsidRPr="008E187A">
        <w:rPr>
          <w:sz w:val="22"/>
          <w:szCs w:val="22"/>
        </w:rPr>
        <w:t xml:space="preserve"> Matt 5:12</w:t>
      </w:r>
    </w:p>
    <w:p w14:paraId="4449160B" w14:textId="77777777" w:rsidR="00BA1E94" w:rsidRPr="008E187A" w:rsidRDefault="00BA1E94" w:rsidP="0009046F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rticle for a possessive pronoun (§5.18). Mark 10:16</w:t>
      </w:r>
    </w:p>
    <w:p w14:paraId="5D6EFD65" w14:textId="05FBF99D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2EA3C16C" w14:textId="63B0C0A9" w:rsidR="00C55302" w:rsidRPr="008E187A" w:rsidRDefault="00BA1E94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C55302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Lack of an Article</w:t>
      </w:r>
    </w:p>
    <w:p w14:paraId="6EE21749" w14:textId="77777777" w:rsidR="006E36AD" w:rsidRPr="008E187A" w:rsidRDefault="006E36A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n anarthrous object of a preposition may be definite (§5.20d).</w:t>
      </w:r>
      <w:r w:rsidRPr="008E187A">
        <w:rPr>
          <w:sz w:val="22"/>
          <w:szCs w:val="22"/>
        </w:rPr>
        <w:t xml:space="preserve"> Matt 6:13</w:t>
      </w:r>
    </w:p>
    <w:p w14:paraId="72A42F2C" w14:textId="77777777" w:rsidR="006E36AD" w:rsidRPr="008E187A" w:rsidRDefault="006E36A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narthrous words that may be definite (§5.20).</w:t>
      </w:r>
      <w:r w:rsidRPr="008E187A">
        <w:rPr>
          <w:sz w:val="22"/>
          <w:szCs w:val="22"/>
        </w:rPr>
        <w:t xml:space="preserve"> Rom 5:8</w:t>
      </w:r>
    </w:p>
    <w:p w14:paraId="701F68A2" w14:textId="0EDC08BC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4F3E4D26" w14:textId="45A90E1B" w:rsidR="00C55302" w:rsidRPr="008E187A" w:rsidRDefault="00BA1E94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The </w:t>
      </w:r>
      <w:r w:rsidR="00C55302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ases</w:t>
      </w:r>
    </w:p>
    <w:p w14:paraId="7E65F803" w14:textId="77777777" w:rsidR="00CD1254" w:rsidRPr="008E187A" w:rsidRDefault="00CD1254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basic uses of the five cases (§2.27) L4</w:t>
      </w:r>
    </w:p>
    <w:p w14:paraId="5F49FA71" w14:textId="095DFBA8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55F047A5" w14:textId="290C2B6C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Nominative</w:t>
      </w:r>
    </w:p>
    <w:p w14:paraId="2AF22D69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 neuter plural subject with a singular verb (§5.26a).</w:t>
      </w:r>
      <w:r w:rsidRPr="008E187A">
        <w:rPr>
          <w:sz w:val="22"/>
          <w:szCs w:val="22"/>
        </w:rPr>
        <w:t xml:space="preserve"> John 3:34</w:t>
      </w:r>
    </w:p>
    <w:p w14:paraId="1FB29B4E" w14:textId="77777777" w:rsidR="006E36AD" w:rsidRPr="008E187A" w:rsidRDefault="006E36AD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Subject complements other than a nominative (§5.27b). Matt 5:3</w:t>
      </w:r>
    </w:p>
    <w:p w14:paraId="477E9D53" w14:textId="77777777" w:rsidR="000A520D" w:rsidRPr="008E187A" w:rsidRDefault="000A520D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nominative used for a vocative (§5.28).</w:t>
      </w:r>
      <w:r w:rsidRPr="008E187A">
        <w:rPr>
          <w:sz w:val="22"/>
          <w:szCs w:val="22"/>
        </w:rPr>
        <w:t xml:space="preserve"> Matt 6:9</w:t>
      </w:r>
    </w:p>
    <w:p w14:paraId="1DF05C28" w14:textId="18B30BFA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27DF343D" w14:textId="50814FCF" w:rsidR="009A6BDC" w:rsidRPr="008E187A" w:rsidRDefault="009A6BDC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Vocative</w:t>
      </w:r>
    </w:p>
    <w:p w14:paraId="0BDFA6A6" w14:textId="1AA3E957" w:rsidR="009A6BDC" w:rsidRPr="008E187A" w:rsidRDefault="009A6BDC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</w:rPr>
        <w:t>The basic uses of the five cases (§2.27) L4</w:t>
      </w:r>
    </w:p>
    <w:p w14:paraId="15657996" w14:textId="77777777" w:rsidR="009A6BDC" w:rsidRPr="008E187A" w:rsidRDefault="009A6BDC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0E9612D5" w14:textId="3B080B8B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Genitive</w:t>
      </w:r>
    </w:p>
    <w:p w14:paraId="68B7BEE5" w14:textId="77777777" w:rsidR="00CD1254" w:rsidRPr="008E187A" w:rsidRDefault="00CD1254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itive of possession (§5.35). Matt 5:3</w:t>
      </w:r>
    </w:p>
    <w:p w14:paraId="7C080E09" w14:textId="440779B2" w:rsidR="00CD1254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itive of relationship (§5.39). Matt 5:9</w:t>
      </w:r>
    </w:p>
    <w:p w14:paraId="0C592C9D" w14:textId="13B54C12" w:rsidR="003B32EB" w:rsidRDefault="003B32EB" w:rsidP="003B32EB">
      <w:pPr>
        <w:ind w:left="360" w:hanging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•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ab/>
        <w:t>The genitive of content (§5.45).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Luke 5:12</w:t>
      </w:r>
    </w:p>
    <w:p w14:paraId="7802949C" w14:textId="77777777" w:rsidR="006E36AD" w:rsidRPr="008E187A" w:rsidRDefault="006E36AD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42437AB8" w14:textId="57BFC745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Dative</w:t>
      </w:r>
    </w:p>
    <w:p w14:paraId="28E88886" w14:textId="77777777" w:rsidR="00CD1254" w:rsidRPr="008E187A" w:rsidRDefault="00CD1254" w:rsidP="009716FE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ree general uses of the dative: personal interest, location, instrument (§§2.27c; 5.58). Matt 5:3</w:t>
      </w:r>
    </w:p>
    <w:p w14:paraId="76C242F7" w14:textId="77777777" w:rsidR="00D6358B" w:rsidRPr="008E187A" w:rsidRDefault="00D6358B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ative of advantage and disadvantage (§5.60).</w:t>
      </w:r>
      <w:r w:rsidRPr="008E187A">
        <w:rPr>
          <w:sz w:val="22"/>
          <w:szCs w:val="22"/>
        </w:rPr>
        <w:t xml:space="preserve"> Matt 6:12</w:t>
      </w:r>
    </w:p>
    <w:p w14:paraId="03693927" w14:textId="77777777" w:rsidR="00D6358B" w:rsidRPr="008E187A" w:rsidRDefault="00D6358B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ative of place/sphere (§5.64). Matt 5:3</w:t>
      </w:r>
    </w:p>
    <w:p w14:paraId="59F69E9C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ative of means/instrument/agent (§5.67).</w:t>
      </w:r>
      <w:r w:rsidRPr="008E187A">
        <w:rPr>
          <w:sz w:val="22"/>
          <w:szCs w:val="22"/>
        </w:rPr>
        <w:t xml:space="preserve"> Rom 5:2</w:t>
      </w:r>
    </w:p>
    <w:p w14:paraId="3B0D2C4C" w14:textId="77777777" w:rsidR="00D6358B" w:rsidRPr="008E187A" w:rsidRDefault="00D6358B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ative for the complement of some verbs (§5.72).</w:t>
      </w:r>
      <w:r w:rsidRPr="008E187A">
        <w:rPr>
          <w:sz w:val="22"/>
          <w:szCs w:val="22"/>
        </w:rPr>
        <w:t xml:space="preserve"> John 3:36</w:t>
      </w:r>
    </w:p>
    <w:p w14:paraId="06AC15B9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ative of degree/measure (§5.73).</w:t>
      </w:r>
      <w:r w:rsidRPr="008E187A">
        <w:rPr>
          <w:sz w:val="22"/>
          <w:szCs w:val="22"/>
        </w:rPr>
        <w:t xml:space="preserve"> Rom 5:9</w:t>
      </w:r>
    </w:p>
    <w:p w14:paraId="682C56EF" w14:textId="77777777" w:rsidR="006E36AD" w:rsidRPr="008E187A" w:rsidRDefault="006E36AD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305846C2" w14:textId="5C14B4D6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ccusative</w:t>
      </w:r>
    </w:p>
    <w:p w14:paraId="5C0F6E6C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ouble accusative of person and thing (§5.76). Matt 5:9</w:t>
      </w:r>
    </w:p>
    <w:p w14:paraId="570C0883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double accusative of object and complement (§5.77). Matt 5:9</w:t>
      </w:r>
    </w:p>
    <w:p w14:paraId="3E78736C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ccusative for the subject of an infinitive (§5.79). Mark 10:14</w:t>
      </w:r>
    </w:p>
    <w:p w14:paraId="71F95E85" w14:textId="77777777" w:rsidR="00CD1254" w:rsidRPr="008E187A" w:rsidRDefault="00CD1254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ccusative of manner (adverbial accusative) (§5.80).</w:t>
      </w:r>
      <w:r w:rsidRPr="008E187A">
        <w:rPr>
          <w:sz w:val="22"/>
          <w:szCs w:val="22"/>
        </w:rPr>
        <w:t xml:space="preserve"> Rom 5:3</w:t>
      </w:r>
    </w:p>
    <w:p w14:paraId="0122A810" w14:textId="158FE79B" w:rsidR="00C55302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4CB4F21C" w14:textId="77777777" w:rsidR="00D6358B" w:rsidRPr="008E187A" w:rsidRDefault="00D6358B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74A6F122" w14:textId="7090D84B" w:rsidR="00A33D6A" w:rsidRPr="008E187A" w:rsidRDefault="00A33D6A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lastRenderedPageBreak/>
        <w:t>Pronouns</w:t>
      </w:r>
    </w:p>
    <w:p w14:paraId="77A8FAE1" w14:textId="77777777" w:rsidR="009A6BDC" w:rsidRPr="008E187A" w:rsidRDefault="009A6BDC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Personal pronouns in the nominative often add some degree of emphasis (§§5.7b, 84a, 264a4).</w:t>
      </w:r>
      <w:r w:rsidRPr="008E187A">
        <w:rPr>
          <w:sz w:val="22"/>
          <w:szCs w:val="22"/>
        </w:rPr>
        <w:t xml:space="preserve"> 1 John 4:10</w:t>
      </w:r>
    </w:p>
    <w:p w14:paraId="02856D0D" w14:textId="77777777" w:rsidR="00A33D6A" w:rsidRPr="008E187A" w:rsidRDefault="00A33D6A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635E707B" w14:textId="258DEC56" w:rsidR="008473A5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Verbal Aspect</w:t>
      </w:r>
      <w:r w:rsidR="008473A5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and </w:t>
      </w:r>
      <w:proofErr w:type="spellStart"/>
      <w:r w:rsidR="008473A5" w:rsidRPr="008E187A">
        <w:rPr>
          <w:b/>
          <w:bCs/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</w:p>
    <w:p w14:paraId="000C3B5A" w14:textId="1FF07F0D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Verbal aspect and </w:t>
      </w:r>
      <w:proofErr w:type="spellStart"/>
      <w:r w:rsidRPr="008E187A"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§2.11</w:t>
      </w:r>
      <w:r w:rsidR="007174B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-12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; 5.87-88</w:t>
      </w:r>
      <w:r w:rsidR="007174B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, 89f, 114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 Matt 5:10</w:t>
      </w:r>
    </w:p>
    <w:p w14:paraId="73CA928A" w14:textId="1E148A56" w:rsidR="00C55302" w:rsidRPr="008E187A" w:rsidRDefault="00C55302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150BB679" w14:textId="0517DA02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Present</w:t>
      </w:r>
    </w:p>
    <w:p w14:paraId="4916CEB3" w14:textId="38307FE4" w:rsidR="00A97778" w:rsidRPr="008E187A" w:rsidRDefault="0075488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The progressive </w:t>
      </w:r>
      <w:proofErr w:type="spellStart"/>
      <w:r w:rsidRPr="003C07AF">
        <w:rPr>
          <w:i/>
          <w:iCs/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of the present tense-form (§5.98).</w:t>
      </w:r>
    </w:p>
    <w:p w14:paraId="72F8E6EC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7C724D4F" w14:textId="623231EE" w:rsidR="00C55302" w:rsidRPr="008E187A" w:rsidRDefault="00C55302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Future</w:t>
      </w:r>
    </w:p>
    <w:p w14:paraId="1942C510" w14:textId="77777777" w:rsidR="001C449C" w:rsidRPr="008E187A" w:rsidRDefault="001C449C" w:rsidP="00007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Pr="008E187A">
        <w:rPr>
          <w:sz w:val="22"/>
          <w:szCs w:val="22"/>
        </w:rPr>
        <w:t>future second middle/passive (</w:t>
      </w:r>
      <w:r w:rsidRPr="008E187A">
        <w:rPr>
          <w:sz w:val="22"/>
          <w:szCs w:val="22"/>
          <w:lang w:val="cpg-Grek-GR"/>
        </w:rPr>
        <w:t>θησ</w:t>
      </w:r>
      <w:r w:rsidRPr="008E187A">
        <w:rPr>
          <w:sz w:val="22"/>
          <w:szCs w:val="22"/>
        </w:rPr>
        <w:t xml:space="preserve">) virtually always has a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assive sense </w:t>
      </w:r>
      <w:r w:rsidRPr="008E187A">
        <w:rPr>
          <w:sz w:val="22"/>
          <w:szCs w:val="22"/>
        </w:rPr>
        <w:t>(§5.94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4</w:t>
      </w:r>
    </w:p>
    <w:p w14:paraId="48A060F8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089CCAEC" w14:textId="1221BB1B" w:rsidR="00C55302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Perfect</w:t>
      </w:r>
    </w:p>
    <w:p w14:paraId="704D96DA" w14:textId="65746711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emphases and roles of the perfect tense-form (§§5.11</w:t>
      </w:r>
      <w:r w:rsidR="008703D6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5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-16). </w:t>
      </w:r>
      <w:r w:rsidR="00754889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Rom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5:</w:t>
      </w:r>
      <w:r w:rsidR="00754889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2</w:t>
      </w:r>
    </w:p>
    <w:p w14:paraId="7614B3EF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7EED73B8" w14:textId="5B0D5455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Imperfect</w:t>
      </w:r>
    </w:p>
    <w:p w14:paraId="37A72844" w14:textId="0AD0BD61" w:rsidR="00754889" w:rsidRPr="008E187A" w:rsidRDefault="00754889" w:rsidP="0075488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The progressive </w:t>
      </w:r>
      <w:proofErr w:type="spellStart"/>
      <w:r w:rsidRPr="003C07AF">
        <w:rPr>
          <w:i/>
          <w:iCs/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of the imperfect tense-form (§5.119).</w:t>
      </w:r>
    </w:p>
    <w:p w14:paraId="4D63B951" w14:textId="77777777" w:rsidR="005C653B" w:rsidRPr="008E187A" w:rsidRDefault="005C653B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418F01CC" w14:textId="45D0B5EF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orist</w:t>
      </w:r>
    </w:p>
    <w:p w14:paraId="7989AD87" w14:textId="01D8605D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ranslation of the aorist indicative (§§2.12b; 5.90d, 125).</w:t>
      </w:r>
      <w:r w:rsidRPr="008E187A">
        <w:rPr>
          <w:sz w:val="22"/>
          <w:szCs w:val="22"/>
        </w:rPr>
        <w:t xml:space="preserve"> Matt 5:12</w:t>
      </w:r>
    </w:p>
    <w:p w14:paraId="0CA791E1" w14:textId="77777777" w:rsidR="0066282C" w:rsidRPr="008E187A" w:rsidRDefault="0066282C" w:rsidP="00B435C0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voice of the aorist second middle/passive as either middle or passive (§§2.6-7; 5.94).</w:t>
      </w:r>
      <w:r w:rsidRPr="008E187A">
        <w:rPr>
          <w:sz w:val="22"/>
          <w:szCs w:val="22"/>
        </w:rPr>
        <w:t xml:space="preserve"> 1 John 4:9</w:t>
      </w:r>
    </w:p>
    <w:p w14:paraId="0B04754F" w14:textId="77777777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lobal </w:t>
      </w:r>
      <w:proofErr w:type="spellStart"/>
      <w:r w:rsidRPr="008E187A"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, the most common </w:t>
      </w:r>
      <w:proofErr w:type="spellStart"/>
      <w:r w:rsidRPr="008E187A"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of the aorist (§5.125).</w:t>
      </w:r>
      <w:r w:rsidRPr="008E187A">
        <w:rPr>
          <w:sz w:val="22"/>
          <w:szCs w:val="22"/>
        </w:rPr>
        <w:t xml:space="preserve"> Matt 5:12 (later)</w:t>
      </w:r>
    </w:p>
    <w:p w14:paraId="13941140" w14:textId="0D5210B9" w:rsidR="0066282C" w:rsidRPr="008E187A" w:rsidRDefault="0066282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orist indicative for action that comes up to the present</w:t>
      </w:r>
      <w:r w:rsidR="007B11C0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, translated with “have/has”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5.125b).</w:t>
      </w:r>
      <w:r w:rsidRPr="008E187A">
        <w:rPr>
          <w:sz w:val="22"/>
          <w:szCs w:val="22"/>
        </w:rPr>
        <w:t xml:space="preserve"> </w:t>
      </w:r>
      <w:r w:rsidR="007B11C0">
        <w:rPr>
          <w:sz w:val="22"/>
          <w:szCs w:val="22"/>
        </w:rPr>
        <w:t>Matt</w:t>
      </w:r>
      <w:r w:rsidRPr="008E187A">
        <w:rPr>
          <w:sz w:val="22"/>
          <w:szCs w:val="22"/>
        </w:rPr>
        <w:t xml:space="preserve"> 5:1</w:t>
      </w:r>
      <w:r w:rsidR="007B11C0">
        <w:rPr>
          <w:sz w:val="22"/>
          <w:szCs w:val="22"/>
        </w:rPr>
        <w:t>2</w:t>
      </w:r>
    </w:p>
    <w:p w14:paraId="324FFEDD" w14:textId="6359BEDD" w:rsidR="00433149" w:rsidRPr="008E187A" w:rsidRDefault="0043314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gnomic </w:t>
      </w:r>
      <w:proofErr w:type="spellStart"/>
      <w:r w:rsidRPr="008E187A"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ktionsart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</w:t>
      </w:r>
      <w:r w:rsidR="001A14CB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5.</w:t>
      </w:r>
      <w:r w:rsidR="001A14CB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103, 112,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129).</w:t>
      </w:r>
      <w:r w:rsidRPr="008E187A">
        <w:rPr>
          <w:sz w:val="22"/>
          <w:szCs w:val="22"/>
        </w:rPr>
        <w:t xml:space="preserve"> 1 John 4:8</w:t>
      </w:r>
    </w:p>
    <w:p w14:paraId="2779F48D" w14:textId="77777777" w:rsidR="0066282C" w:rsidRPr="008E187A" w:rsidRDefault="0066282C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0A7CC4EF" w14:textId="2E62A174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Voice</w:t>
      </w:r>
    </w:p>
    <w:p w14:paraId="0386853D" w14:textId="43636634" w:rsidR="00A97778" w:rsidRPr="008E187A" w:rsidRDefault="00A97778" w:rsidP="009716FE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Middle-only verbs (§§2.6f, 7c; 5.92a). Matt 5:8</w:t>
      </w:r>
    </w:p>
    <w:p w14:paraId="41F14039" w14:textId="1230B080" w:rsidR="00433149" w:rsidRPr="008E187A" w:rsidRDefault="0043314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voice of the aorist second middle/passive</w:t>
      </w:r>
      <w:r w:rsidR="000225FD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as either middle or passive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§2.6-7; 5.94).</w:t>
      </w:r>
      <w:r w:rsidRPr="008E187A">
        <w:rPr>
          <w:sz w:val="22"/>
          <w:szCs w:val="22"/>
        </w:rPr>
        <w:t xml:space="preserve"> 1 John 4:9</w:t>
      </w:r>
    </w:p>
    <w:p w14:paraId="0AF3C9E5" w14:textId="77777777" w:rsidR="0066282C" w:rsidRPr="008E187A" w:rsidRDefault="0066282C" w:rsidP="0066282C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Pr="008E187A">
        <w:rPr>
          <w:sz w:val="22"/>
          <w:szCs w:val="22"/>
        </w:rPr>
        <w:t>future second middle/passive (</w:t>
      </w:r>
      <w:r w:rsidRPr="008E187A">
        <w:rPr>
          <w:sz w:val="22"/>
          <w:szCs w:val="22"/>
          <w:lang w:val="cpg-Grek-GR"/>
        </w:rPr>
        <w:t>θησ</w:t>
      </w:r>
      <w:r w:rsidRPr="008E187A">
        <w:rPr>
          <w:sz w:val="22"/>
          <w:szCs w:val="22"/>
        </w:rPr>
        <w:t xml:space="preserve">) virtually always has a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assive sense </w:t>
      </w:r>
      <w:r w:rsidRPr="008E187A">
        <w:rPr>
          <w:sz w:val="22"/>
          <w:szCs w:val="22"/>
        </w:rPr>
        <w:t>(§5.94).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Matt 5:4</w:t>
      </w:r>
    </w:p>
    <w:p w14:paraId="3C3FACB5" w14:textId="77777777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5CA5B3BD" w14:textId="72E05901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ubjunctive</w:t>
      </w:r>
      <w:r w:rsidR="008473A5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</w:t>
      </w:r>
    </w:p>
    <w:p w14:paraId="6BA11B03" w14:textId="77777777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basic sense of the subjunctive (§§2.9c). Matt 5:11</w:t>
      </w:r>
    </w:p>
    <w:p w14:paraId="1E962645" w14:textId="77777777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translation of the aorist subjunctive (§5.136). Matt 5:11</w:t>
      </w:r>
    </w:p>
    <w:p w14:paraId="460BB92D" w14:textId="77777777" w:rsidR="00667C60" w:rsidRPr="008E187A" w:rsidRDefault="00667C60" w:rsidP="0009046F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οὐ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μή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with the subjunctive (§5.139). Mark 10:15</w:t>
      </w:r>
    </w:p>
    <w:p w14:paraId="07F08CA3" w14:textId="77777777" w:rsidR="00433149" w:rsidRPr="008E187A" w:rsidRDefault="0043314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hortatory subjunctive (§5.140).</w:t>
      </w:r>
      <w:r w:rsidRPr="008E187A">
        <w:rPr>
          <w:sz w:val="22"/>
          <w:szCs w:val="22"/>
        </w:rPr>
        <w:t xml:space="preserve"> 1 John 4:7</w:t>
      </w:r>
    </w:p>
    <w:p w14:paraId="50F57D50" w14:textId="23560ECC" w:rsidR="00433149" w:rsidRPr="008E187A" w:rsidRDefault="00433149" w:rsidP="00433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orist subjunctive for prohibition (§§5.144). Mark 10:14</w:t>
      </w:r>
    </w:p>
    <w:p w14:paraId="0837E0D2" w14:textId="1C9664F1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52134A3A" w14:textId="50AB2C72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Imperative</w:t>
      </w:r>
      <w:r w:rsidR="008473A5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</w:t>
      </w:r>
    </w:p>
    <w:p w14:paraId="31D3143F" w14:textId="77777777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Possible uses of the imperative (§§5.154).</w:t>
      </w:r>
      <w:r w:rsidRPr="008E187A">
        <w:rPr>
          <w:sz w:val="22"/>
          <w:szCs w:val="22"/>
        </w:rPr>
        <w:t xml:space="preserve"> Matt 5:12</w:t>
      </w:r>
    </w:p>
    <w:p w14:paraId="09BC86A3" w14:textId="77777777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wo general types of commands (§5.155).</w:t>
      </w:r>
      <w:r w:rsidRPr="008E187A">
        <w:rPr>
          <w:sz w:val="22"/>
          <w:szCs w:val="22"/>
        </w:rPr>
        <w:t xml:space="preserve"> Matt 5:12</w:t>
      </w:r>
    </w:p>
    <w:p w14:paraId="2085D536" w14:textId="77777777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Possible distinctions between present and aorist imperatives (§§5.154-55).</w:t>
      </w:r>
      <w:r w:rsidRPr="008E187A">
        <w:rPr>
          <w:sz w:val="22"/>
          <w:szCs w:val="22"/>
        </w:rPr>
        <w:t xml:space="preserve"> Matt 5:12</w:t>
      </w:r>
    </w:p>
    <w:p w14:paraId="3782719D" w14:textId="77777777" w:rsidR="00667C60" w:rsidRPr="008E187A" w:rsidRDefault="00667C60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significance and translation of third person imperatives (§5.157).</w:t>
      </w:r>
      <w:r w:rsidRPr="008E187A">
        <w:rPr>
          <w:sz w:val="22"/>
          <w:szCs w:val="22"/>
        </w:rPr>
        <w:t xml:space="preserve"> Matt 6:9</w:t>
      </w:r>
    </w:p>
    <w:p w14:paraId="03CC8C54" w14:textId="77777777" w:rsidR="009624BF" w:rsidRPr="008B0A34" w:rsidRDefault="009624BF" w:rsidP="009624BF">
      <w:pPr>
        <w:ind w:left="360" w:hanging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•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ab/>
        <w:t>The imperative used for requests (§5.159).</w:t>
      </w:r>
    </w:p>
    <w:p w14:paraId="74D553AE" w14:textId="77555371" w:rsidR="00433149" w:rsidRPr="008E187A" w:rsidRDefault="00433149" w:rsidP="00433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present imperative for prohibition (§5.160a). Mark 10:14</w:t>
      </w:r>
    </w:p>
    <w:p w14:paraId="5F90C306" w14:textId="54B8FCFA" w:rsidR="005B0C98" w:rsidRDefault="005B0C98" w:rsidP="00433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57CDF6BC" w14:textId="137F6410" w:rsidR="00D6358B" w:rsidRDefault="00D6358B" w:rsidP="00433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192E8485" w14:textId="77777777" w:rsidR="00D6358B" w:rsidRDefault="00D6358B" w:rsidP="00433149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4D47D8B4" w14:textId="51D4E269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lastRenderedPageBreak/>
        <w:t>Infinitive</w:t>
      </w:r>
      <w:r w:rsidR="008473A5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</w:t>
      </w:r>
    </w:p>
    <w:p w14:paraId="773FB748" w14:textId="7777777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construction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καὶ ἐγένετο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/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 xml:space="preserve"> ἐγένετο δέ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(§5.95c).</w:t>
      </w:r>
      <w:r w:rsidRPr="008E187A">
        <w:rPr>
          <w:sz w:val="22"/>
          <w:szCs w:val="22"/>
        </w:rPr>
        <w:t xml:space="preserve"> Luke 5:12</w:t>
      </w:r>
    </w:p>
    <w:p w14:paraId="5025B644" w14:textId="77777777" w:rsidR="00B078B9" w:rsidRPr="008E187A" w:rsidRDefault="00B078B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infinitive used for purpose (§5.164).</w:t>
      </w:r>
      <w:r w:rsidRPr="008E187A">
        <w:rPr>
          <w:sz w:val="22"/>
          <w:szCs w:val="22"/>
        </w:rPr>
        <w:t xml:space="preserve"> Luke 5:15</w:t>
      </w:r>
    </w:p>
    <w:p w14:paraId="13DE7528" w14:textId="77777777" w:rsidR="00433149" w:rsidRPr="008E187A" w:rsidRDefault="0043314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complementary infinitive (§5.166).</w:t>
      </w:r>
      <w:r w:rsidRPr="008E187A">
        <w:rPr>
          <w:sz w:val="22"/>
          <w:szCs w:val="22"/>
        </w:rPr>
        <w:t xml:space="preserve"> 1 John 4:11</w:t>
      </w:r>
    </w:p>
    <w:p w14:paraId="26E5922E" w14:textId="77777777" w:rsidR="00B078B9" w:rsidRPr="008E187A" w:rsidRDefault="00B078B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impersonal </w:t>
      </w:r>
      <w:r w:rsidRPr="008E187A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δεῖ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with an infinitive (§5.167b).</w:t>
      </w:r>
      <w:r w:rsidRPr="008E187A">
        <w:rPr>
          <w:sz w:val="22"/>
          <w:szCs w:val="22"/>
        </w:rPr>
        <w:t xml:space="preserve"> Luke 5:12</w:t>
      </w:r>
    </w:p>
    <w:p w14:paraId="01B07EC8" w14:textId="77777777" w:rsidR="00B078B9" w:rsidRPr="008E187A" w:rsidRDefault="00B078B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infinitive for a direct object, esp. a content clause (§5.169). Mark 10:14</w:t>
      </w:r>
    </w:p>
    <w:p w14:paraId="0CB5239C" w14:textId="77777777" w:rsidR="00580426" w:rsidRPr="008E187A" w:rsidRDefault="00580426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infinitive in a prepositional phrase (§§5.174-80).</w:t>
      </w:r>
      <w:r w:rsidRPr="008E187A">
        <w:rPr>
          <w:sz w:val="22"/>
          <w:szCs w:val="22"/>
        </w:rPr>
        <w:t xml:space="preserve"> Luke 5:12</w:t>
      </w:r>
    </w:p>
    <w:p w14:paraId="1217AD19" w14:textId="34CEA79E" w:rsidR="005E7595" w:rsidRPr="008E187A" w:rsidRDefault="005E7595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21E4AF4E" w14:textId="6EFEBD8B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Participle</w:t>
      </w:r>
      <w:r w:rsidR="008473A5"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</w:t>
      </w:r>
    </w:p>
    <w:p w14:paraId="318EC052" w14:textId="0B9C7EEF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two possible uses of a participle when it has an article in agreement with it</w:t>
      </w:r>
      <w:r w:rsidR="003D4489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: noun and adjective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§5.181-83). Matt 5:4</w:t>
      </w:r>
    </w:p>
    <w:p w14:paraId="5EBFD87E" w14:textId="1C99C94B" w:rsidR="00433149" w:rsidRPr="008E187A" w:rsidRDefault="0043314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A </w:t>
      </w:r>
      <w:r w:rsidR="009E73AC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survey of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periphrastic participles (§§5.187-88).</w:t>
      </w:r>
      <w:r w:rsidRPr="008E187A">
        <w:rPr>
          <w:sz w:val="22"/>
          <w:szCs w:val="22"/>
        </w:rPr>
        <w:t xml:space="preserve"> 1 John 4:12b</w:t>
      </w:r>
    </w:p>
    <w:p w14:paraId="47030023" w14:textId="77777777" w:rsidR="000D39CA" w:rsidRPr="008E187A" w:rsidRDefault="000D39CA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imperfect periphrastic participle (§§5.187-88).</w:t>
      </w:r>
      <w:r w:rsidRPr="008E187A">
        <w:rPr>
          <w:sz w:val="22"/>
          <w:szCs w:val="22"/>
        </w:rPr>
        <w:t xml:space="preserve"> Luke 5:16</w:t>
      </w:r>
    </w:p>
    <w:p w14:paraId="00E14A2C" w14:textId="6DA66202" w:rsidR="00433149" w:rsidRPr="008E187A" w:rsidRDefault="00433149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="00CF2891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erfect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eriphrastic </w:t>
      </w:r>
      <w:r w:rsidR="00CF2891"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articiple </w:t>
      </w:r>
      <w:r w:rsidRPr="008E187A">
        <w:rPr>
          <w:sz w:val="22"/>
          <w:szCs w:val="22"/>
        </w:rPr>
        <w:t>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5.188). 1 John 4:12b</w:t>
      </w:r>
    </w:p>
    <w:p w14:paraId="59291D6C" w14:textId="49CF5D4B" w:rsidR="000D39CA" w:rsidRPr="008E187A" w:rsidRDefault="000D39CA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basic idea of the circumstantial participle (§§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2.10b;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5.181e, 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182,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189</w:t>
      </w:r>
      <w:r w:rsidR="001805F1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-90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, including the temporal sense (§5.191). Matt 5:11</w:t>
      </w:r>
    </w:p>
    <w:p w14:paraId="3DA3A3C3" w14:textId="77777777" w:rsidR="00580426" w:rsidRPr="008E187A" w:rsidRDefault="00580426" w:rsidP="0009046F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circumstantial participle for means or instrument (§5.195). Mark 10:16</w:t>
      </w:r>
    </w:p>
    <w:p w14:paraId="7609DDA9" w14:textId="77777777" w:rsidR="00580426" w:rsidRPr="008E187A" w:rsidRDefault="00580426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itive absolute (§§5.37, 200).</w:t>
      </w:r>
      <w:r w:rsidRPr="008E187A">
        <w:rPr>
          <w:sz w:val="22"/>
          <w:szCs w:val="22"/>
        </w:rPr>
        <w:t xml:space="preserve"> Rom 5:6</w:t>
      </w:r>
    </w:p>
    <w:p w14:paraId="151024DE" w14:textId="5F751C80" w:rsidR="000D39CA" w:rsidRPr="008E187A" w:rsidRDefault="000D39CA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attendant circumstance use of the participle (§5.201).</w:t>
      </w:r>
      <w:r w:rsidRPr="008E187A">
        <w:rPr>
          <w:sz w:val="22"/>
          <w:szCs w:val="22"/>
        </w:rPr>
        <w:t xml:space="preserve"> Luke 5:12</w:t>
      </w:r>
    </w:p>
    <w:p w14:paraId="27630515" w14:textId="29B1DB67" w:rsidR="000D39CA" w:rsidRPr="008E187A" w:rsidRDefault="000D39CA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pleonastic use of the participle (§5.202).</w:t>
      </w:r>
      <w:r w:rsidRPr="008E187A">
        <w:rPr>
          <w:sz w:val="22"/>
          <w:szCs w:val="22"/>
        </w:rPr>
        <w:t xml:space="preserve"> Luke 5:12</w:t>
      </w:r>
    </w:p>
    <w:p w14:paraId="13E8D459" w14:textId="583FD194" w:rsidR="00580426" w:rsidRPr="008E187A" w:rsidRDefault="00580426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</w:t>
      </w:r>
      <w:r w:rsidRPr="008E187A">
        <w:rPr>
          <w:sz w:val="22"/>
          <w:szCs w:val="22"/>
        </w:rPr>
        <w:t>participle for a finite verb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5.204). Rom 5:11</w:t>
      </w:r>
    </w:p>
    <w:p w14:paraId="16B04AD5" w14:textId="77777777" w:rsidR="005C653B" w:rsidRPr="008E187A" w:rsidRDefault="005C653B" w:rsidP="00B435C0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1D3D26C5" w14:textId="16CCBD15" w:rsidR="005E7595" w:rsidRPr="008E187A" w:rsidRDefault="005E7595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Clauses</w:t>
      </w:r>
    </w:p>
    <w:p w14:paraId="068781AB" w14:textId="3FA9D0D2" w:rsidR="00A52CE9" w:rsidRPr="008E187A" w:rsidRDefault="00A52CE9" w:rsidP="009716FE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core elements in a clause (§§2.2-3).</w:t>
      </w:r>
      <w:r w:rsidR="006B6410" w:rsidRPr="008E187A">
        <w:rPr>
          <w:sz w:val="22"/>
          <w:szCs w:val="22"/>
        </w:rPr>
        <w:t xml:space="preserve"> </w:t>
      </w:r>
      <w:r w:rsidRPr="008E187A">
        <w:rPr>
          <w:sz w:val="22"/>
          <w:szCs w:val="22"/>
        </w:rPr>
        <w:t>L5</w:t>
      </w:r>
    </w:p>
    <w:p w14:paraId="0915BA3C" w14:textId="51E5E432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four basic clause core types (§§5.207). John 3:31a</w:t>
      </w:r>
    </w:p>
    <w:p w14:paraId="66E17120" w14:textId="178643A2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eral characteristics of subordinate clauses (§§5.209-10). Matt 5:3</w:t>
      </w:r>
    </w:p>
    <w:p w14:paraId="21964A18" w14:textId="5E64D76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general features of coordinate (§§5.209-10). John 3:31a</w:t>
      </w:r>
    </w:p>
    <w:p w14:paraId="1DA53A56" w14:textId="7777777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basic features of relative clauses (§§5.212-14).</w:t>
      </w:r>
      <w:r w:rsidRPr="008E187A">
        <w:rPr>
          <w:sz w:val="22"/>
          <w:szCs w:val="22"/>
        </w:rPr>
        <w:t xml:space="preserve"> John 3:31b-32</w:t>
      </w:r>
    </w:p>
    <w:p w14:paraId="77FEF36C" w14:textId="7777777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relative clause as a noun or pronoun (§5.217).</w:t>
      </w:r>
      <w:r w:rsidRPr="008E187A">
        <w:rPr>
          <w:sz w:val="22"/>
          <w:szCs w:val="22"/>
        </w:rPr>
        <w:t xml:space="preserve"> John 3:31b-32</w:t>
      </w:r>
    </w:p>
    <w:p w14:paraId="4BEA7506" w14:textId="77777777" w:rsidR="00A52CE9" w:rsidRPr="008E187A" w:rsidRDefault="00A52CE9" w:rsidP="0009046F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Indefinite relative clauses (§5.219). Mark 10:15</w:t>
      </w:r>
    </w:p>
    <w:p w14:paraId="0ACD6D4D" w14:textId="41AD9579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General features of direct and indirect discourse (§§5.220-22</w:t>
      </w:r>
      <w:r w:rsidR="00712068">
        <w:rPr>
          <w:sz w:val="22"/>
          <w:szCs w:val="22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, 226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). John 3:33</w:t>
      </w:r>
    </w:p>
    <w:p w14:paraId="4AF03CF1" w14:textId="7777777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as a signal of direct and indirect discourse (§5.221c). John 3:33</w:t>
      </w:r>
    </w:p>
    <w:p w14:paraId="289E9977" w14:textId="77777777" w:rsidR="00D6358B" w:rsidRPr="008E187A" w:rsidRDefault="00D6358B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in apposition to </w:t>
      </w:r>
      <w:proofErr w:type="spellStart"/>
      <w:r w:rsidRPr="008E187A">
        <w:rPr>
          <w:sz w:val="22"/>
          <w:szCs w:val="22"/>
        </w:rPr>
        <w:t>οὗτος</w:t>
      </w:r>
      <w:proofErr w:type="spellEnd"/>
      <w:r w:rsidRPr="008E187A">
        <w:rPr>
          <w:sz w:val="22"/>
          <w:szCs w:val="22"/>
        </w:rPr>
        <w:t>, α</w:t>
      </w:r>
      <w:proofErr w:type="spellStart"/>
      <w:r w:rsidRPr="008E187A">
        <w:rPr>
          <w:sz w:val="22"/>
          <w:szCs w:val="22"/>
        </w:rPr>
        <w:t>ὕτη</w:t>
      </w:r>
      <w:proofErr w:type="spellEnd"/>
      <w:r w:rsidRPr="008E187A">
        <w:rPr>
          <w:sz w:val="22"/>
          <w:szCs w:val="22"/>
        </w:rPr>
        <w:t xml:space="preserve">, </w:t>
      </w:r>
      <w:proofErr w:type="spellStart"/>
      <w:r w:rsidRPr="008E187A">
        <w:rPr>
          <w:sz w:val="22"/>
          <w:szCs w:val="22"/>
        </w:rPr>
        <w:t>τοῦτο</w:t>
      </w:r>
      <w:proofErr w:type="spellEnd"/>
      <w:r w:rsidRPr="008E187A">
        <w:rPr>
          <w:sz w:val="22"/>
          <w:szCs w:val="22"/>
        </w:rPr>
        <w:t xml:space="preserve">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</w:t>
      </w:r>
      <w:r w:rsidRPr="008E187A">
        <w:rPr>
          <w:sz w:val="22"/>
          <w:szCs w:val="22"/>
        </w:rPr>
        <w:t>5.228).</w:t>
      </w:r>
      <w:r>
        <w:rPr>
          <w:sz w:val="22"/>
          <w:szCs w:val="22"/>
        </w:rPr>
        <w:t xml:space="preserve"> </w:t>
      </w:r>
      <w:r w:rsidRPr="008E187A">
        <w:rPr>
          <w:sz w:val="22"/>
          <w:szCs w:val="22"/>
        </w:rPr>
        <w:t>1 John 4:9</w:t>
      </w:r>
    </w:p>
    <w:p w14:paraId="4D2321B5" w14:textId="05E6C837" w:rsidR="00A52CE9" w:rsidRPr="008E187A" w:rsidRDefault="00A52CE9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indefinite temporal clause (§§5.231a-b). Matt 5:11</w:t>
      </w:r>
    </w:p>
    <w:p w14:paraId="71BDCBDD" w14:textId="3B2865AA" w:rsidR="001C449C" w:rsidRPr="008E187A" w:rsidRDefault="001C449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ὅτι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for a causal clause (§5.233). Matt 5:3</w:t>
      </w:r>
    </w:p>
    <w:p w14:paraId="7D5EBD52" w14:textId="77777777" w:rsidR="00A52CE9" w:rsidRPr="008E187A" w:rsidRDefault="00A52CE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</w:r>
      <w:r w:rsidRPr="008E187A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ἵνα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for purpose and result (§§5.137-38).</w:t>
      </w:r>
      <w:r w:rsidRPr="008E187A">
        <w:rPr>
          <w:sz w:val="22"/>
          <w:szCs w:val="22"/>
        </w:rPr>
        <w:t xml:space="preserve"> 1 John 4:9</w:t>
      </w:r>
    </w:p>
    <w:p w14:paraId="1489159D" w14:textId="77777777" w:rsidR="00A52CE9" w:rsidRPr="008E187A" w:rsidRDefault="00A52CE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Overview of the types of conditions (§§5.237-45).</w:t>
      </w:r>
      <w:r w:rsidRPr="008E187A">
        <w:rPr>
          <w:sz w:val="22"/>
          <w:szCs w:val="22"/>
        </w:rPr>
        <w:t xml:space="preserve"> 1 John 4:11</w:t>
      </w:r>
    </w:p>
    <w:p w14:paraId="6A0ED524" w14:textId="77777777" w:rsidR="00A52CE9" w:rsidRPr="008E187A" w:rsidRDefault="00A52CE9" w:rsidP="001628E2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ype 1 condition: indefinite (§5.238).</w:t>
      </w:r>
      <w:r w:rsidRPr="008E187A">
        <w:rPr>
          <w:sz w:val="22"/>
          <w:szCs w:val="22"/>
        </w:rPr>
        <w:t xml:space="preserve"> 1 John 4:11</w:t>
      </w:r>
    </w:p>
    <w:p w14:paraId="5613AD41" w14:textId="4F644B59" w:rsidR="00A52CE9" w:rsidRPr="008E187A" w:rsidRDefault="00A52CE9" w:rsidP="001628E2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</w:rPr>
        <w:t>•</w:t>
      </w:r>
      <w:r w:rsidRPr="008E187A">
        <w:rPr>
          <w:sz w:val="22"/>
          <w:szCs w:val="22"/>
        </w:rPr>
        <w:tab/>
        <w:t>The signs and significance of type 3 (future-more-likely) and type 5 (general) conditions (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§§</w:t>
      </w:r>
      <w:r w:rsidRPr="008E187A">
        <w:rPr>
          <w:sz w:val="22"/>
          <w:szCs w:val="22"/>
        </w:rPr>
        <w:t>5.240, 242). 1 John 4:12b</w:t>
      </w:r>
    </w:p>
    <w:p w14:paraId="495142B9" w14:textId="4D1607D8" w:rsidR="00A97778" w:rsidRPr="008E187A" w:rsidRDefault="00A97778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Sentence connectors and the meaning of “postpositive” (§§5.246a-b).</w:t>
      </w:r>
      <w:r w:rsidRPr="008E187A">
        <w:rPr>
          <w:sz w:val="22"/>
          <w:szCs w:val="22"/>
        </w:rPr>
        <w:t xml:space="preserve"> Matt 5:</w:t>
      </w:r>
      <w:r w:rsidR="007174B6">
        <w:rPr>
          <w:sz w:val="22"/>
          <w:szCs w:val="22"/>
        </w:rPr>
        <w:t>4</w:t>
      </w:r>
    </w:p>
    <w:p w14:paraId="7389861E" w14:textId="5F7063B5" w:rsidR="00580426" w:rsidRPr="008E187A" w:rsidRDefault="00580426" w:rsidP="00514066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Forms of emphasis in clauses and sentences (§§5.260-61).</w:t>
      </w:r>
      <w:r w:rsidRPr="008E187A">
        <w:rPr>
          <w:sz w:val="22"/>
          <w:szCs w:val="22"/>
        </w:rPr>
        <w:t xml:space="preserve"> Rom 5:6</w:t>
      </w:r>
    </w:p>
    <w:p w14:paraId="75ADF35D" w14:textId="5DFF7CA7" w:rsidR="00001550" w:rsidRDefault="00001550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</w:p>
    <w:p w14:paraId="1EBBB487" w14:textId="0FD339E2" w:rsidR="005E7595" w:rsidRPr="008E187A" w:rsidRDefault="00E262FC" w:rsidP="00B435C0">
      <w:pPr>
        <w:ind w:left="360" w:hanging="360"/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b/>
          <w:b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Additional Features</w:t>
      </w:r>
    </w:p>
    <w:p w14:paraId="24BA845B" w14:textId="77777777" w:rsidR="00D6358B" w:rsidRPr="003C72C6" w:rsidRDefault="00D6358B" w:rsidP="003C72C6">
      <w:pP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 w:rsidRPr="003C72C6"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3C72C6"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ab/>
        <w:t>An anarthrous object of a preposition may be definite (§5.20d).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Matt 6:13</w:t>
      </w:r>
    </w:p>
    <w:p w14:paraId="03BA7F83" w14:textId="77777777" w:rsidR="00D6358B" w:rsidRPr="008E187A" w:rsidRDefault="00D6358B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 prepositional phrase as a subject complement (§5.27b). John 3:31a</w:t>
      </w:r>
    </w:p>
    <w:p w14:paraId="5EFABFF0" w14:textId="77777777" w:rsidR="00E21D3C" w:rsidRPr="008E187A" w:rsidRDefault="00E21D3C" w:rsidP="00E21D3C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pposition (§2.31).</w:t>
      </w:r>
      <w:r w:rsidRPr="008E187A">
        <w:rPr>
          <w:sz w:val="22"/>
          <w:szCs w:val="22"/>
        </w:rPr>
        <w:t xml:space="preserve"> John 3:31b-32</w:t>
      </w:r>
    </w:p>
    <w:p w14:paraId="328EC5C0" w14:textId="77777777" w:rsidR="00E21D3C" w:rsidRPr="008E187A" w:rsidRDefault="00E21D3C" w:rsidP="009716FE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22"/>
        </w:rPr>
        <w:t>•</w:t>
      </w:r>
      <w:r>
        <w:rPr>
          <w:sz w:val="22"/>
          <w:szCs w:val="22"/>
        </w:rPr>
        <w:tab/>
        <w:t>Two-termination adjectives and agreement (§3.14).</w:t>
      </w:r>
      <w:r>
        <w:rPr>
          <w:sz w:val="22"/>
          <w:szCs w:val="22"/>
        </w:rPr>
        <w:t xml:space="preserve"> John 3:36</w:t>
      </w:r>
    </w:p>
    <w:p w14:paraId="3BB09F2A" w14:textId="77777777" w:rsidR="00E21D3C" w:rsidRPr="008E187A" w:rsidRDefault="00E21D3C" w:rsidP="00514066">
      <w:pPr>
        <w:ind w:left="360" w:hanging="360"/>
        <w:rPr>
          <w:sz w:val="22"/>
          <w:szCs w:val="22"/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Preparatory </w:t>
      </w:r>
      <w:r w:rsidRPr="008E187A">
        <w:rPr>
          <w:i/>
          <w:iCs/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There/It 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(§5.96).</w:t>
      </w:r>
      <w:r w:rsidRPr="008E187A">
        <w:rPr>
          <w:sz w:val="22"/>
          <w:szCs w:val="22"/>
        </w:rPr>
        <w:t xml:space="preserve"> Luke 5:12</w:t>
      </w:r>
    </w:p>
    <w:p w14:paraId="23DE4CE8" w14:textId="416BB6CE" w:rsidR="00D6358B" w:rsidRPr="00D8719C" w:rsidRDefault="00D6358B" w:rsidP="00A65D2F">
      <w:pPr>
        <w:ind w:left="360" w:hanging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•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ab/>
        <w:t xml:space="preserve">The particle </w:t>
      </w:r>
      <w:r>
        <w:rPr>
          <w:sz w:val="22"/>
          <w:szCs w:val="18"/>
          <w:lang w:val="cpg-Grek-GR"/>
          <w14:textOutline w14:w="3175" w14:cap="rnd" w14:cmpd="sng" w14:algn="ctr">
            <w14:noFill/>
            <w14:prstDash w14:val="solid"/>
            <w14:bevel/>
          </w14:textOutline>
        </w:rPr>
        <w:t>μέν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(§5.246d).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Matt 6:12</w:t>
      </w:r>
    </w:p>
    <w:p w14:paraId="78A4D435" w14:textId="77777777" w:rsidR="00E21D3C" w:rsidRPr="008E187A" w:rsidRDefault="00E21D3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Asyndeton (§5.248). Mark 10:14</w:t>
      </w:r>
    </w:p>
    <w:p w14:paraId="227460A4" w14:textId="77777777" w:rsidR="00D6358B" w:rsidRDefault="00D6358B" w:rsidP="009716FE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lastRenderedPageBreak/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Clusters consisting of a noun and genitive modifier (§§2.27b; 5.253). Matt 5:3</w:t>
      </w:r>
    </w:p>
    <w:p w14:paraId="2C139A93" w14:textId="77777777" w:rsidR="00E21D3C" w:rsidRPr="008E187A" w:rsidRDefault="00E21D3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position of genitive modifiers (§§5.253, 262). John 3:33</w:t>
      </w:r>
    </w:p>
    <w:p w14:paraId="22391A81" w14:textId="77777777" w:rsidR="00D6358B" w:rsidRDefault="00D6358B" w:rsidP="0046248B">
      <w:pPr>
        <w:pStyle w:val="ListParagraph"/>
        <w:numPr>
          <w:ilvl w:val="0"/>
          <w:numId w:val="1"/>
        </w:numPr>
        <w:ind w:left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Prepositional phrases used </w:t>
      </w:r>
      <w:proofErr w:type="spellStart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substantivally</w:t>
      </w:r>
      <w:proofErr w:type="spellEnd"/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5.254c).</w:t>
      </w:r>
      <w:r w:rsidRPr="008E187A">
        <w:rPr>
          <w:sz w:val="22"/>
          <w:szCs w:val="22"/>
        </w:rPr>
        <w:t xml:space="preserve"> Matt 5:12</w:t>
      </w:r>
      <w:r w:rsidRPr="0046248B"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</w:t>
      </w:r>
    </w:p>
    <w:p w14:paraId="7B13B1D0" w14:textId="43BDA8BF" w:rsidR="00D6358B" w:rsidRDefault="00D6358B" w:rsidP="00D6358B">
      <w:pPr>
        <w:pStyle w:val="ListParagraph"/>
        <w:numPr>
          <w:ilvl w:val="0"/>
          <w:numId w:val="1"/>
        </w:numPr>
        <w:ind w:left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>Redundant preposition after a compound verb (§5.254d).</w:t>
      </w:r>
      <w:r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  <w:t xml:space="preserve"> Mark 10:15</w:t>
      </w:r>
    </w:p>
    <w:p w14:paraId="1A10734F" w14:textId="77777777" w:rsidR="00E21D3C" w:rsidRPr="008E187A" w:rsidRDefault="00E21D3C" w:rsidP="00514066">
      <w:pPr>
        <w:ind w:left="360" w:hanging="360"/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</w:pP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>•</w:t>
      </w:r>
      <w:r w:rsidRPr="008E187A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ab/>
        <w:t>The omission of items from a phrase or clause (§5.256). Mark 10:14</w:t>
      </w:r>
    </w:p>
    <w:p w14:paraId="35603D5D" w14:textId="4BBF0AF2" w:rsidR="00E262FC" w:rsidRPr="00D6358B" w:rsidRDefault="00E262FC" w:rsidP="00D6358B">
      <w:pPr>
        <w:pStyle w:val="ListParagraph"/>
        <w:numPr>
          <w:ilvl w:val="0"/>
          <w:numId w:val="1"/>
        </w:numPr>
        <w:ind w:left="360"/>
        <w:rPr>
          <w:sz w:val="22"/>
          <w:szCs w:val="18"/>
          <w14:textOutline w14:w="3175" w14:cap="rnd" w14:cmpd="sng" w14:algn="ctr">
            <w14:noFill/>
            <w14:prstDash w14:val="solid"/>
            <w14:bevel/>
          </w14:textOutline>
        </w:rPr>
      </w:pPr>
      <w:r w:rsidRPr="00D6358B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The adjunctive, ascensive, and explicative uses of </w:t>
      </w:r>
      <w:r w:rsidRPr="00D6358B">
        <w:rPr>
          <w:sz w:val="22"/>
          <w:szCs w:val="22"/>
          <w:lang w:val="el-GR"/>
          <w14:textOutline w14:w="3175" w14:cap="rnd" w14:cmpd="sng" w14:algn="ctr">
            <w14:noFill/>
            <w14:prstDash w14:val="solid"/>
            <w14:bevel/>
          </w14:textOutline>
        </w:rPr>
        <w:t>καί</w:t>
      </w:r>
      <w:r w:rsidRPr="00D6358B">
        <w:rPr>
          <w:sz w:val="22"/>
          <w:szCs w:val="22"/>
          <w14:textOutline w14:w="3175" w14:cap="rnd" w14:cmpd="sng" w14:algn="ctr">
            <w14:noFill/>
            <w14:prstDash w14:val="solid"/>
            <w14:bevel/>
          </w14:textOutline>
        </w:rPr>
        <w:t xml:space="preserve"> (§5.264b).</w:t>
      </w:r>
      <w:r w:rsidRPr="00D6358B">
        <w:rPr>
          <w:sz w:val="22"/>
          <w:szCs w:val="22"/>
        </w:rPr>
        <w:t xml:space="preserve"> 1 John 4:11</w:t>
      </w:r>
      <w:bookmarkEnd w:id="0"/>
    </w:p>
    <w:sectPr w:rsidR="00E262FC" w:rsidRPr="00D6358B" w:rsidSect="005B0C98">
      <w:headerReference w:type="default" r:id="rId8"/>
      <w:pgSz w:w="12240" w:h="15840"/>
      <w:pgMar w:top="72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C938" w14:textId="77777777" w:rsidR="00103145" w:rsidRDefault="00103145" w:rsidP="0062388C">
      <w:r>
        <w:separator/>
      </w:r>
    </w:p>
  </w:endnote>
  <w:endnote w:type="continuationSeparator" w:id="0">
    <w:p w14:paraId="7D639A2C" w14:textId="77777777" w:rsidR="00103145" w:rsidRDefault="00103145" w:rsidP="006238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nux Libertine O">
    <w:altName w:val="Cambria"/>
    <w:panose1 w:val="00000000000000000000"/>
    <w:charset w:val="00"/>
    <w:family w:val="modern"/>
    <w:notTrueType/>
    <w:pitch w:val="variable"/>
    <w:sig w:usb0="E0000AFF" w:usb1="5000E5FB" w:usb2="0000002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ntiumAlt">
    <w:altName w:val="Calibri"/>
    <w:charset w:val="00"/>
    <w:family w:val="auto"/>
    <w:pitch w:val="variable"/>
    <w:sig w:usb0="00000001" w:usb1="00000003" w:usb2="00000000" w:usb3="00000000" w:csb0="0000001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58C3D" w14:textId="77777777" w:rsidR="00103145" w:rsidRDefault="00103145" w:rsidP="0062388C">
      <w:r>
        <w:separator/>
      </w:r>
    </w:p>
  </w:footnote>
  <w:footnote w:type="continuationSeparator" w:id="0">
    <w:p w14:paraId="5428A663" w14:textId="77777777" w:rsidR="00103145" w:rsidRDefault="00103145" w:rsidP="006238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73570046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8AF4725" w14:textId="50E2F884" w:rsidR="002C478F" w:rsidRDefault="002C478F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 xml:space="preserve">Topics </w:t>
        </w:r>
        <w:r w:rsidR="008E187A">
          <w:rPr>
            <w:color w:val="7F7F7F" w:themeColor="background1" w:themeShade="7F"/>
            <w:spacing w:val="60"/>
          </w:rPr>
          <w:t>by Subject</w:t>
        </w:r>
        <w:r>
          <w:rPr>
            <w:color w:val="7F7F7F" w:themeColor="background1" w:themeShade="7F"/>
            <w:spacing w:val="60"/>
          </w:rPr>
          <w:t xml:space="preserve"> – 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3E6F9A4C" w14:textId="77777777" w:rsidR="00FB1687" w:rsidRDefault="00FB16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E179E0"/>
    <w:multiLevelType w:val="hybridMultilevel"/>
    <w:tmpl w:val="42AAF2F4"/>
    <w:lvl w:ilvl="0" w:tplc="CF8CEDBE">
      <w:start w:val="1"/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31647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mirrorMargins/>
  <w:hideSpellingErrors/>
  <w:proofState w:spelling="clean"/>
  <w:defaultTabStop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B96"/>
    <w:rsid w:val="000000B6"/>
    <w:rsid w:val="00000542"/>
    <w:rsid w:val="0000081F"/>
    <w:rsid w:val="00001550"/>
    <w:rsid w:val="00001B93"/>
    <w:rsid w:val="000021C4"/>
    <w:rsid w:val="000022B2"/>
    <w:rsid w:val="000027F9"/>
    <w:rsid w:val="0000282A"/>
    <w:rsid w:val="00002BD2"/>
    <w:rsid w:val="00002C3E"/>
    <w:rsid w:val="000030E5"/>
    <w:rsid w:val="0000361A"/>
    <w:rsid w:val="000048C5"/>
    <w:rsid w:val="000048EB"/>
    <w:rsid w:val="0000506F"/>
    <w:rsid w:val="00005161"/>
    <w:rsid w:val="00006CEA"/>
    <w:rsid w:val="00006F8B"/>
    <w:rsid w:val="00007149"/>
    <w:rsid w:val="000075F7"/>
    <w:rsid w:val="00007F22"/>
    <w:rsid w:val="000106D4"/>
    <w:rsid w:val="0001089E"/>
    <w:rsid w:val="00010C1B"/>
    <w:rsid w:val="000111D0"/>
    <w:rsid w:val="00011A00"/>
    <w:rsid w:val="00012A0B"/>
    <w:rsid w:val="00013050"/>
    <w:rsid w:val="00013E53"/>
    <w:rsid w:val="00013F11"/>
    <w:rsid w:val="0001484B"/>
    <w:rsid w:val="000148ED"/>
    <w:rsid w:val="00014E4C"/>
    <w:rsid w:val="00015BBD"/>
    <w:rsid w:val="00015F4A"/>
    <w:rsid w:val="000163F8"/>
    <w:rsid w:val="00016590"/>
    <w:rsid w:val="00017B5B"/>
    <w:rsid w:val="00017E75"/>
    <w:rsid w:val="00020202"/>
    <w:rsid w:val="00020C02"/>
    <w:rsid w:val="00020F0E"/>
    <w:rsid w:val="00020FC7"/>
    <w:rsid w:val="000217B2"/>
    <w:rsid w:val="00021EFA"/>
    <w:rsid w:val="00022066"/>
    <w:rsid w:val="000220E8"/>
    <w:rsid w:val="000221D8"/>
    <w:rsid w:val="000225FD"/>
    <w:rsid w:val="00022C76"/>
    <w:rsid w:val="00022D16"/>
    <w:rsid w:val="000236F5"/>
    <w:rsid w:val="000243E9"/>
    <w:rsid w:val="000248F5"/>
    <w:rsid w:val="000251B1"/>
    <w:rsid w:val="0002543F"/>
    <w:rsid w:val="00026145"/>
    <w:rsid w:val="000264EF"/>
    <w:rsid w:val="0002679F"/>
    <w:rsid w:val="00030982"/>
    <w:rsid w:val="000318D8"/>
    <w:rsid w:val="00031D98"/>
    <w:rsid w:val="00031EB0"/>
    <w:rsid w:val="000323A4"/>
    <w:rsid w:val="0003246E"/>
    <w:rsid w:val="00032A11"/>
    <w:rsid w:val="00032D50"/>
    <w:rsid w:val="00032F1E"/>
    <w:rsid w:val="00033787"/>
    <w:rsid w:val="00033C0F"/>
    <w:rsid w:val="00033CAE"/>
    <w:rsid w:val="00033F91"/>
    <w:rsid w:val="00035705"/>
    <w:rsid w:val="00035B5D"/>
    <w:rsid w:val="000362D5"/>
    <w:rsid w:val="0003648A"/>
    <w:rsid w:val="00036995"/>
    <w:rsid w:val="00036A13"/>
    <w:rsid w:val="00036CD9"/>
    <w:rsid w:val="00036E4E"/>
    <w:rsid w:val="00040197"/>
    <w:rsid w:val="0004066A"/>
    <w:rsid w:val="0004076E"/>
    <w:rsid w:val="000408F6"/>
    <w:rsid w:val="00040919"/>
    <w:rsid w:val="000422AD"/>
    <w:rsid w:val="00042427"/>
    <w:rsid w:val="00042564"/>
    <w:rsid w:val="000428AF"/>
    <w:rsid w:val="00042AD4"/>
    <w:rsid w:val="00042B3F"/>
    <w:rsid w:val="00043596"/>
    <w:rsid w:val="00043E38"/>
    <w:rsid w:val="00043FCC"/>
    <w:rsid w:val="000440F6"/>
    <w:rsid w:val="00044935"/>
    <w:rsid w:val="00044C51"/>
    <w:rsid w:val="00044CCF"/>
    <w:rsid w:val="00045CF4"/>
    <w:rsid w:val="00045ECA"/>
    <w:rsid w:val="0004678A"/>
    <w:rsid w:val="00050FAC"/>
    <w:rsid w:val="00051D6C"/>
    <w:rsid w:val="00052002"/>
    <w:rsid w:val="00052380"/>
    <w:rsid w:val="000528A7"/>
    <w:rsid w:val="00052A92"/>
    <w:rsid w:val="00053069"/>
    <w:rsid w:val="00053869"/>
    <w:rsid w:val="00053BD2"/>
    <w:rsid w:val="00055606"/>
    <w:rsid w:val="00055B96"/>
    <w:rsid w:val="00055BA3"/>
    <w:rsid w:val="00055D2C"/>
    <w:rsid w:val="00056D36"/>
    <w:rsid w:val="00056DF9"/>
    <w:rsid w:val="00056DFF"/>
    <w:rsid w:val="00057038"/>
    <w:rsid w:val="00057136"/>
    <w:rsid w:val="00057329"/>
    <w:rsid w:val="00057B90"/>
    <w:rsid w:val="000604AA"/>
    <w:rsid w:val="00061157"/>
    <w:rsid w:val="00061AC8"/>
    <w:rsid w:val="00061BBA"/>
    <w:rsid w:val="00062E20"/>
    <w:rsid w:val="000631BA"/>
    <w:rsid w:val="0006330C"/>
    <w:rsid w:val="000635E5"/>
    <w:rsid w:val="000646D0"/>
    <w:rsid w:val="00064C4D"/>
    <w:rsid w:val="000657D2"/>
    <w:rsid w:val="00065BEE"/>
    <w:rsid w:val="00065DFF"/>
    <w:rsid w:val="00065E68"/>
    <w:rsid w:val="000666D8"/>
    <w:rsid w:val="00066F24"/>
    <w:rsid w:val="000671D0"/>
    <w:rsid w:val="00067911"/>
    <w:rsid w:val="00067A59"/>
    <w:rsid w:val="00067A9B"/>
    <w:rsid w:val="0007003A"/>
    <w:rsid w:val="00070427"/>
    <w:rsid w:val="00071023"/>
    <w:rsid w:val="000714E5"/>
    <w:rsid w:val="0007193D"/>
    <w:rsid w:val="0007199F"/>
    <w:rsid w:val="0007242C"/>
    <w:rsid w:val="000724AE"/>
    <w:rsid w:val="000724E2"/>
    <w:rsid w:val="000732A6"/>
    <w:rsid w:val="000735DD"/>
    <w:rsid w:val="000741EC"/>
    <w:rsid w:val="000743E7"/>
    <w:rsid w:val="000746CA"/>
    <w:rsid w:val="00075034"/>
    <w:rsid w:val="00075723"/>
    <w:rsid w:val="0007682B"/>
    <w:rsid w:val="00076848"/>
    <w:rsid w:val="00076BB3"/>
    <w:rsid w:val="00076D76"/>
    <w:rsid w:val="0008008D"/>
    <w:rsid w:val="000800DF"/>
    <w:rsid w:val="00080940"/>
    <w:rsid w:val="00080EF3"/>
    <w:rsid w:val="00080F96"/>
    <w:rsid w:val="000813BE"/>
    <w:rsid w:val="00081F4A"/>
    <w:rsid w:val="0008215A"/>
    <w:rsid w:val="00082866"/>
    <w:rsid w:val="00082D91"/>
    <w:rsid w:val="00083299"/>
    <w:rsid w:val="000845DE"/>
    <w:rsid w:val="0008479C"/>
    <w:rsid w:val="00084906"/>
    <w:rsid w:val="00084C0F"/>
    <w:rsid w:val="0008506D"/>
    <w:rsid w:val="0008516D"/>
    <w:rsid w:val="00085891"/>
    <w:rsid w:val="000858C0"/>
    <w:rsid w:val="00086B0D"/>
    <w:rsid w:val="00086B7F"/>
    <w:rsid w:val="00086E43"/>
    <w:rsid w:val="0008787B"/>
    <w:rsid w:val="00087936"/>
    <w:rsid w:val="000903A6"/>
    <w:rsid w:val="0009046F"/>
    <w:rsid w:val="0009076E"/>
    <w:rsid w:val="00090E21"/>
    <w:rsid w:val="000910D6"/>
    <w:rsid w:val="00091830"/>
    <w:rsid w:val="00091E95"/>
    <w:rsid w:val="00093320"/>
    <w:rsid w:val="000933CE"/>
    <w:rsid w:val="00093EB7"/>
    <w:rsid w:val="000948C7"/>
    <w:rsid w:val="00094A6E"/>
    <w:rsid w:val="000954A0"/>
    <w:rsid w:val="00095B39"/>
    <w:rsid w:val="00095C81"/>
    <w:rsid w:val="00096536"/>
    <w:rsid w:val="000966B9"/>
    <w:rsid w:val="00096771"/>
    <w:rsid w:val="0009772D"/>
    <w:rsid w:val="000979D5"/>
    <w:rsid w:val="000A0291"/>
    <w:rsid w:val="000A0997"/>
    <w:rsid w:val="000A0FE6"/>
    <w:rsid w:val="000A198B"/>
    <w:rsid w:val="000A2A8B"/>
    <w:rsid w:val="000A2FF6"/>
    <w:rsid w:val="000A316E"/>
    <w:rsid w:val="000A3A65"/>
    <w:rsid w:val="000A3BF1"/>
    <w:rsid w:val="000A3FC4"/>
    <w:rsid w:val="000A447C"/>
    <w:rsid w:val="000A4685"/>
    <w:rsid w:val="000A520D"/>
    <w:rsid w:val="000A571C"/>
    <w:rsid w:val="000A63F9"/>
    <w:rsid w:val="000A713C"/>
    <w:rsid w:val="000A7411"/>
    <w:rsid w:val="000A754E"/>
    <w:rsid w:val="000B0135"/>
    <w:rsid w:val="000B023E"/>
    <w:rsid w:val="000B04C3"/>
    <w:rsid w:val="000B0C93"/>
    <w:rsid w:val="000B112D"/>
    <w:rsid w:val="000B17D3"/>
    <w:rsid w:val="000B247B"/>
    <w:rsid w:val="000B32A5"/>
    <w:rsid w:val="000B36F4"/>
    <w:rsid w:val="000B3744"/>
    <w:rsid w:val="000B394D"/>
    <w:rsid w:val="000B3B88"/>
    <w:rsid w:val="000B4F2A"/>
    <w:rsid w:val="000B5E54"/>
    <w:rsid w:val="000B6109"/>
    <w:rsid w:val="000B6354"/>
    <w:rsid w:val="000B6564"/>
    <w:rsid w:val="000B67EF"/>
    <w:rsid w:val="000B6BC9"/>
    <w:rsid w:val="000B6CBC"/>
    <w:rsid w:val="000B6D46"/>
    <w:rsid w:val="000B7B72"/>
    <w:rsid w:val="000B7D30"/>
    <w:rsid w:val="000C04A2"/>
    <w:rsid w:val="000C08D6"/>
    <w:rsid w:val="000C1220"/>
    <w:rsid w:val="000C1C76"/>
    <w:rsid w:val="000C2F7F"/>
    <w:rsid w:val="000C3733"/>
    <w:rsid w:val="000C4247"/>
    <w:rsid w:val="000C4EA8"/>
    <w:rsid w:val="000C5087"/>
    <w:rsid w:val="000C63FC"/>
    <w:rsid w:val="000C6A87"/>
    <w:rsid w:val="000C7121"/>
    <w:rsid w:val="000D006F"/>
    <w:rsid w:val="000D01A6"/>
    <w:rsid w:val="000D04DD"/>
    <w:rsid w:val="000D07FB"/>
    <w:rsid w:val="000D11A2"/>
    <w:rsid w:val="000D1D11"/>
    <w:rsid w:val="000D1E46"/>
    <w:rsid w:val="000D1EAF"/>
    <w:rsid w:val="000D2F7F"/>
    <w:rsid w:val="000D3214"/>
    <w:rsid w:val="000D39CA"/>
    <w:rsid w:val="000D3AA8"/>
    <w:rsid w:val="000D3BD0"/>
    <w:rsid w:val="000D4239"/>
    <w:rsid w:val="000D42C5"/>
    <w:rsid w:val="000D563C"/>
    <w:rsid w:val="000D622B"/>
    <w:rsid w:val="000D65F4"/>
    <w:rsid w:val="000D670B"/>
    <w:rsid w:val="000D6736"/>
    <w:rsid w:val="000D6BD2"/>
    <w:rsid w:val="000D73A4"/>
    <w:rsid w:val="000D7A70"/>
    <w:rsid w:val="000D7C2D"/>
    <w:rsid w:val="000E02EF"/>
    <w:rsid w:val="000E03B7"/>
    <w:rsid w:val="000E0B6D"/>
    <w:rsid w:val="000E172E"/>
    <w:rsid w:val="000E1EBD"/>
    <w:rsid w:val="000E214A"/>
    <w:rsid w:val="000E2238"/>
    <w:rsid w:val="000E2428"/>
    <w:rsid w:val="000E3168"/>
    <w:rsid w:val="000E3281"/>
    <w:rsid w:val="000E35E4"/>
    <w:rsid w:val="000E371A"/>
    <w:rsid w:val="000E388C"/>
    <w:rsid w:val="000E394E"/>
    <w:rsid w:val="000E6190"/>
    <w:rsid w:val="000E69F0"/>
    <w:rsid w:val="000E6B2B"/>
    <w:rsid w:val="000E7757"/>
    <w:rsid w:val="000F0182"/>
    <w:rsid w:val="000F03B8"/>
    <w:rsid w:val="000F04FF"/>
    <w:rsid w:val="000F0A5B"/>
    <w:rsid w:val="000F0C30"/>
    <w:rsid w:val="000F0EA8"/>
    <w:rsid w:val="000F169A"/>
    <w:rsid w:val="000F1EE5"/>
    <w:rsid w:val="000F1F37"/>
    <w:rsid w:val="000F3043"/>
    <w:rsid w:val="000F3422"/>
    <w:rsid w:val="000F3483"/>
    <w:rsid w:val="000F415E"/>
    <w:rsid w:val="000F4260"/>
    <w:rsid w:val="000F4C0F"/>
    <w:rsid w:val="000F55E5"/>
    <w:rsid w:val="000F56A7"/>
    <w:rsid w:val="000F592C"/>
    <w:rsid w:val="000F5E52"/>
    <w:rsid w:val="000F6949"/>
    <w:rsid w:val="000F71EB"/>
    <w:rsid w:val="00100476"/>
    <w:rsid w:val="001016BA"/>
    <w:rsid w:val="0010208B"/>
    <w:rsid w:val="00102DF5"/>
    <w:rsid w:val="00103145"/>
    <w:rsid w:val="001037D1"/>
    <w:rsid w:val="0010391D"/>
    <w:rsid w:val="00103DB1"/>
    <w:rsid w:val="001043D1"/>
    <w:rsid w:val="001047E3"/>
    <w:rsid w:val="0010704A"/>
    <w:rsid w:val="0010745F"/>
    <w:rsid w:val="00110355"/>
    <w:rsid w:val="001104EA"/>
    <w:rsid w:val="00110608"/>
    <w:rsid w:val="0011086E"/>
    <w:rsid w:val="001109DB"/>
    <w:rsid w:val="00111376"/>
    <w:rsid w:val="00111882"/>
    <w:rsid w:val="00111979"/>
    <w:rsid w:val="00111DC2"/>
    <w:rsid w:val="001134EA"/>
    <w:rsid w:val="0011382E"/>
    <w:rsid w:val="00114089"/>
    <w:rsid w:val="0011415A"/>
    <w:rsid w:val="001143BE"/>
    <w:rsid w:val="001143E2"/>
    <w:rsid w:val="00115029"/>
    <w:rsid w:val="001151EC"/>
    <w:rsid w:val="0011532C"/>
    <w:rsid w:val="001154F8"/>
    <w:rsid w:val="00115F03"/>
    <w:rsid w:val="001160EF"/>
    <w:rsid w:val="001162D1"/>
    <w:rsid w:val="00116853"/>
    <w:rsid w:val="0011731B"/>
    <w:rsid w:val="001174A9"/>
    <w:rsid w:val="001179DF"/>
    <w:rsid w:val="0012019E"/>
    <w:rsid w:val="001208E3"/>
    <w:rsid w:val="00120A05"/>
    <w:rsid w:val="001211E1"/>
    <w:rsid w:val="00121737"/>
    <w:rsid w:val="001218E0"/>
    <w:rsid w:val="0012224B"/>
    <w:rsid w:val="00122CC4"/>
    <w:rsid w:val="00122F20"/>
    <w:rsid w:val="00123911"/>
    <w:rsid w:val="00123B18"/>
    <w:rsid w:val="00123F31"/>
    <w:rsid w:val="0012465C"/>
    <w:rsid w:val="00124764"/>
    <w:rsid w:val="0012491E"/>
    <w:rsid w:val="00124A28"/>
    <w:rsid w:val="00124A5C"/>
    <w:rsid w:val="00125497"/>
    <w:rsid w:val="00125C8E"/>
    <w:rsid w:val="00125F2C"/>
    <w:rsid w:val="00126411"/>
    <w:rsid w:val="001317C0"/>
    <w:rsid w:val="0013182F"/>
    <w:rsid w:val="00131916"/>
    <w:rsid w:val="0013247F"/>
    <w:rsid w:val="00132559"/>
    <w:rsid w:val="00132991"/>
    <w:rsid w:val="00132D2C"/>
    <w:rsid w:val="00133D33"/>
    <w:rsid w:val="001344C6"/>
    <w:rsid w:val="00134C56"/>
    <w:rsid w:val="00134E95"/>
    <w:rsid w:val="0013506D"/>
    <w:rsid w:val="00135278"/>
    <w:rsid w:val="0013595A"/>
    <w:rsid w:val="00136281"/>
    <w:rsid w:val="00136A6F"/>
    <w:rsid w:val="00136B4C"/>
    <w:rsid w:val="00136B4E"/>
    <w:rsid w:val="00136D08"/>
    <w:rsid w:val="00137343"/>
    <w:rsid w:val="00137434"/>
    <w:rsid w:val="00137547"/>
    <w:rsid w:val="00137680"/>
    <w:rsid w:val="0013774C"/>
    <w:rsid w:val="001403D7"/>
    <w:rsid w:val="00140E84"/>
    <w:rsid w:val="001410CA"/>
    <w:rsid w:val="00141B39"/>
    <w:rsid w:val="001423B1"/>
    <w:rsid w:val="0014254E"/>
    <w:rsid w:val="001426B2"/>
    <w:rsid w:val="00142A1C"/>
    <w:rsid w:val="00143562"/>
    <w:rsid w:val="0014372E"/>
    <w:rsid w:val="0014455A"/>
    <w:rsid w:val="00144D23"/>
    <w:rsid w:val="00145460"/>
    <w:rsid w:val="001458D6"/>
    <w:rsid w:val="00145A6A"/>
    <w:rsid w:val="001464FA"/>
    <w:rsid w:val="001467C4"/>
    <w:rsid w:val="00147DEC"/>
    <w:rsid w:val="00150298"/>
    <w:rsid w:val="0015040A"/>
    <w:rsid w:val="001505D4"/>
    <w:rsid w:val="00150FD3"/>
    <w:rsid w:val="001519FA"/>
    <w:rsid w:val="00152C82"/>
    <w:rsid w:val="001538AB"/>
    <w:rsid w:val="00153D83"/>
    <w:rsid w:val="00154036"/>
    <w:rsid w:val="001550A0"/>
    <w:rsid w:val="00155C3F"/>
    <w:rsid w:val="001566E4"/>
    <w:rsid w:val="00156BDA"/>
    <w:rsid w:val="00156D16"/>
    <w:rsid w:val="001570DB"/>
    <w:rsid w:val="0015716B"/>
    <w:rsid w:val="00157F27"/>
    <w:rsid w:val="00160623"/>
    <w:rsid w:val="00160B0B"/>
    <w:rsid w:val="001610B0"/>
    <w:rsid w:val="00161155"/>
    <w:rsid w:val="001613F6"/>
    <w:rsid w:val="001614C5"/>
    <w:rsid w:val="00161623"/>
    <w:rsid w:val="00161C35"/>
    <w:rsid w:val="0016246D"/>
    <w:rsid w:val="00162568"/>
    <w:rsid w:val="001628E2"/>
    <w:rsid w:val="00162AF9"/>
    <w:rsid w:val="001636F5"/>
    <w:rsid w:val="00163D9F"/>
    <w:rsid w:val="0016425E"/>
    <w:rsid w:val="00164C3E"/>
    <w:rsid w:val="00164EF5"/>
    <w:rsid w:val="001651C2"/>
    <w:rsid w:val="001655E6"/>
    <w:rsid w:val="00165716"/>
    <w:rsid w:val="00165F66"/>
    <w:rsid w:val="00166689"/>
    <w:rsid w:val="001666A2"/>
    <w:rsid w:val="00166F9C"/>
    <w:rsid w:val="00167237"/>
    <w:rsid w:val="0016739E"/>
    <w:rsid w:val="00167AD2"/>
    <w:rsid w:val="001709FC"/>
    <w:rsid w:val="00170ADA"/>
    <w:rsid w:val="00170FF1"/>
    <w:rsid w:val="0017160B"/>
    <w:rsid w:val="00171671"/>
    <w:rsid w:val="00172579"/>
    <w:rsid w:val="00172F26"/>
    <w:rsid w:val="00173636"/>
    <w:rsid w:val="00173840"/>
    <w:rsid w:val="0017469A"/>
    <w:rsid w:val="0017523C"/>
    <w:rsid w:val="001758B0"/>
    <w:rsid w:val="001759A9"/>
    <w:rsid w:val="00175A64"/>
    <w:rsid w:val="00175CD3"/>
    <w:rsid w:val="00175D58"/>
    <w:rsid w:val="0017617C"/>
    <w:rsid w:val="0017679C"/>
    <w:rsid w:val="0017686D"/>
    <w:rsid w:val="00176E00"/>
    <w:rsid w:val="00176FE9"/>
    <w:rsid w:val="00177091"/>
    <w:rsid w:val="00177B28"/>
    <w:rsid w:val="00177CA6"/>
    <w:rsid w:val="0018045A"/>
    <w:rsid w:val="001805F1"/>
    <w:rsid w:val="001814D8"/>
    <w:rsid w:val="0018174B"/>
    <w:rsid w:val="00181E3E"/>
    <w:rsid w:val="001826D0"/>
    <w:rsid w:val="00182757"/>
    <w:rsid w:val="00182A41"/>
    <w:rsid w:val="00182AD4"/>
    <w:rsid w:val="00182B27"/>
    <w:rsid w:val="00184144"/>
    <w:rsid w:val="00186573"/>
    <w:rsid w:val="00187596"/>
    <w:rsid w:val="001876E7"/>
    <w:rsid w:val="00187D72"/>
    <w:rsid w:val="00190043"/>
    <w:rsid w:val="00190561"/>
    <w:rsid w:val="001908A0"/>
    <w:rsid w:val="0019117D"/>
    <w:rsid w:val="001918C6"/>
    <w:rsid w:val="00191E84"/>
    <w:rsid w:val="00192484"/>
    <w:rsid w:val="00192CEC"/>
    <w:rsid w:val="00194092"/>
    <w:rsid w:val="001945C5"/>
    <w:rsid w:val="00194AE8"/>
    <w:rsid w:val="001962B5"/>
    <w:rsid w:val="0019646B"/>
    <w:rsid w:val="00196600"/>
    <w:rsid w:val="00196CC6"/>
    <w:rsid w:val="00196D1F"/>
    <w:rsid w:val="00197B39"/>
    <w:rsid w:val="001A1243"/>
    <w:rsid w:val="001A14CB"/>
    <w:rsid w:val="001A159C"/>
    <w:rsid w:val="001A1AA9"/>
    <w:rsid w:val="001A2271"/>
    <w:rsid w:val="001A2297"/>
    <w:rsid w:val="001A2381"/>
    <w:rsid w:val="001A45BE"/>
    <w:rsid w:val="001A4905"/>
    <w:rsid w:val="001A58C9"/>
    <w:rsid w:val="001A606D"/>
    <w:rsid w:val="001A6736"/>
    <w:rsid w:val="001A6B46"/>
    <w:rsid w:val="001A6BD7"/>
    <w:rsid w:val="001A7134"/>
    <w:rsid w:val="001A7A6B"/>
    <w:rsid w:val="001B0A37"/>
    <w:rsid w:val="001B0A41"/>
    <w:rsid w:val="001B0CE7"/>
    <w:rsid w:val="001B126C"/>
    <w:rsid w:val="001B1671"/>
    <w:rsid w:val="001B1951"/>
    <w:rsid w:val="001B1EC8"/>
    <w:rsid w:val="001B204D"/>
    <w:rsid w:val="001B242C"/>
    <w:rsid w:val="001B244C"/>
    <w:rsid w:val="001B361C"/>
    <w:rsid w:val="001B3A38"/>
    <w:rsid w:val="001B3A8E"/>
    <w:rsid w:val="001B47FB"/>
    <w:rsid w:val="001B4DAF"/>
    <w:rsid w:val="001B57DE"/>
    <w:rsid w:val="001B5939"/>
    <w:rsid w:val="001B6F96"/>
    <w:rsid w:val="001B7E22"/>
    <w:rsid w:val="001B7E79"/>
    <w:rsid w:val="001C0A97"/>
    <w:rsid w:val="001C0B3E"/>
    <w:rsid w:val="001C119C"/>
    <w:rsid w:val="001C13D8"/>
    <w:rsid w:val="001C159E"/>
    <w:rsid w:val="001C1656"/>
    <w:rsid w:val="001C18B1"/>
    <w:rsid w:val="001C1FE1"/>
    <w:rsid w:val="001C2254"/>
    <w:rsid w:val="001C2ACB"/>
    <w:rsid w:val="001C3961"/>
    <w:rsid w:val="001C449C"/>
    <w:rsid w:val="001C5532"/>
    <w:rsid w:val="001C57DF"/>
    <w:rsid w:val="001C58FA"/>
    <w:rsid w:val="001C5E2E"/>
    <w:rsid w:val="001C5FA8"/>
    <w:rsid w:val="001C614A"/>
    <w:rsid w:val="001C66AC"/>
    <w:rsid w:val="001C67AF"/>
    <w:rsid w:val="001C6A03"/>
    <w:rsid w:val="001C6F0F"/>
    <w:rsid w:val="001C75F8"/>
    <w:rsid w:val="001C7C95"/>
    <w:rsid w:val="001D04A7"/>
    <w:rsid w:val="001D0E91"/>
    <w:rsid w:val="001D1460"/>
    <w:rsid w:val="001D1CE1"/>
    <w:rsid w:val="001D1DC2"/>
    <w:rsid w:val="001D1FC4"/>
    <w:rsid w:val="001D251E"/>
    <w:rsid w:val="001D27E1"/>
    <w:rsid w:val="001D338C"/>
    <w:rsid w:val="001D3914"/>
    <w:rsid w:val="001D3FFD"/>
    <w:rsid w:val="001D4094"/>
    <w:rsid w:val="001D4C85"/>
    <w:rsid w:val="001D4F19"/>
    <w:rsid w:val="001D4F57"/>
    <w:rsid w:val="001D50FA"/>
    <w:rsid w:val="001D54DA"/>
    <w:rsid w:val="001D569F"/>
    <w:rsid w:val="001D5854"/>
    <w:rsid w:val="001D626E"/>
    <w:rsid w:val="001D6BA0"/>
    <w:rsid w:val="001D6D57"/>
    <w:rsid w:val="001D7739"/>
    <w:rsid w:val="001D7876"/>
    <w:rsid w:val="001D7B67"/>
    <w:rsid w:val="001D7C2B"/>
    <w:rsid w:val="001D7E3E"/>
    <w:rsid w:val="001E043D"/>
    <w:rsid w:val="001E1F6A"/>
    <w:rsid w:val="001E1FA6"/>
    <w:rsid w:val="001E23E1"/>
    <w:rsid w:val="001E28CA"/>
    <w:rsid w:val="001E2DE7"/>
    <w:rsid w:val="001E3899"/>
    <w:rsid w:val="001E3A05"/>
    <w:rsid w:val="001E3E4D"/>
    <w:rsid w:val="001E440B"/>
    <w:rsid w:val="001E4D07"/>
    <w:rsid w:val="001E5074"/>
    <w:rsid w:val="001E5190"/>
    <w:rsid w:val="001E536B"/>
    <w:rsid w:val="001E5A66"/>
    <w:rsid w:val="001E5B75"/>
    <w:rsid w:val="001E5D46"/>
    <w:rsid w:val="001E611D"/>
    <w:rsid w:val="001E6863"/>
    <w:rsid w:val="001E6FC9"/>
    <w:rsid w:val="001E7D93"/>
    <w:rsid w:val="001E7EE2"/>
    <w:rsid w:val="001F0ED0"/>
    <w:rsid w:val="001F0F0B"/>
    <w:rsid w:val="001F1627"/>
    <w:rsid w:val="001F1782"/>
    <w:rsid w:val="001F17DA"/>
    <w:rsid w:val="001F1DCC"/>
    <w:rsid w:val="001F261F"/>
    <w:rsid w:val="001F2A81"/>
    <w:rsid w:val="001F2F47"/>
    <w:rsid w:val="001F387F"/>
    <w:rsid w:val="001F39E8"/>
    <w:rsid w:val="001F41C6"/>
    <w:rsid w:val="001F4469"/>
    <w:rsid w:val="001F4555"/>
    <w:rsid w:val="001F5573"/>
    <w:rsid w:val="001F743C"/>
    <w:rsid w:val="001F7B2A"/>
    <w:rsid w:val="00200314"/>
    <w:rsid w:val="00200526"/>
    <w:rsid w:val="00200E0F"/>
    <w:rsid w:val="002014A5"/>
    <w:rsid w:val="002014FE"/>
    <w:rsid w:val="00201F71"/>
    <w:rsid w:val="0020279B"/>
    <w:rsid w:val="00202DFA"/>
    <w:rsid w:val="00202FB5"/>
    <w:rsid w:val="002030C8"/>
    <w:rsid w:val="00203521"/>
    <w:rsid w:val="0020353C"/>
    <w:rsid w:val="00203FCE"/>
    <w:rsid w:val="0020443A"/>
    <w:rsid w:val="00204748"/>
    <w:rsid w:val="00204884"/>
    <w:rsid w:val="00204B04"/>
    <w:rsid w:val="00204DB2"/>
    <w:rsid w:val="00204F87"/>
    <w:rsid w:val="00205347"/>
    <w:rsid w:val="00205414"/>
    <w:rsid w:val="002057E4"/>
    <w:rsid w:val="00205A65"/>
    <w:rsid w:val="00205C60"/>
    <w:rsid w:val="00206C1D"/>
    <w:rsid w:val="002075D8"/>
    <w:rsid w:val="0020765D"/>
    <w:rsid w:val="0020799F"/>
    <w:rsid w:val="00207AB8"/>
    <w:rsid w:val="00207D98"/>
    <w:rsid w:val="00210C16"/>
    <w:rsid w:val="00210C4B"/>
    <w:rsid w:val="00210F63"/>
    <w:rsid w:val="00211256"/>
    <w:rsid w:val="00211752"/>
    <w:rsid w:val="00211C73"/>
    <w:rsid w:val="00211CE6"/>
    <w:rsid w:val="00212153"/>
    <w:rsid w:val="00212211"/>
    <w:rsid w:val="00212410"/>
    <w:rsid w:val="00213133"/>
    <w:rsid w:val="00213244"/>
    <w:rsid w:val="00214303"/>
    <w:rsid w:val="00214802"/>
    <w:rsid w:val="00214AFF"/>
    <w:rsid w:val="00216172"/>
    <w:rsid w:val="0021620A"/>
    <w:rsid w:val="00216640"/>
    <w:rsid w:val="00216957"/>
    <w:rsid w:val="002178FE"/>
    <w:rsid w:val="00217BAC"/>
    <w:rsid w:val="00217EE9"/>
    <w:rsid w:val="0022050B"/>
    <w:rsid w:val="00220780"/>
    <w:rsid w:val="0022105E"/>
    <w:rsid w:val="0022172D"/>
    <w:rsid w:val="00221876"/>
    <w:rsid w:val="00222AD9"/>
    <w:rsid w:val="0022325A"/>
    <w:rsid w:val="00223400"/>
    <w:rsid w:val="002235DE"/>
    <w:rsid w:val="002236FA"/>
    <w:rsid w:val="00225345"/>
    <w:rsid w:val="00225B55"/>
    <w:rsid w:val="00225E28"/>
    <w:rsid w:val="0022635B"/>
    <w:rsid w:val="00226A70"/>
    <w:rsid w:val="00226F35"/>
    <w:rsid w:val="0022758A"/>
    <w:rsid w:val="002279D2"/>
    <w:rsid w:val="00227FD9"/>
    <w:rsid w:val="002303DD"/>
    <w:rsid w:val="0023095E"/>
    <w:rsid w:val="002317A7"/>
    <w:rsid w:val="00233351"/>
    <w:rsid w:val="00233723"/>
    <w:rsid w:val="0023399B"/>
    <w:rsid w:val="002351AB"/>
    <w:rsid w:val="002351AF"/>
    <w:rsid w:val="0023585B"/>
    <w:rsid w:val="00235C32"/>
    <w:rsid w:val="00235E8E"/>
    <w:rsid w:val="00236021"/>
    <w:rsid w:val="00236123"/>
    <w:rsid w:val="00236F8E"/>
    <w:rsid w:val="002379CA"/>
    <w:rsid w:val="00240660"/>
    <w:rsid w:val="00241B1A"/>
    <w:rsid w:val="0024219D"/>
    <w:rsid w:val="00243320"/>
    <w:rsid w:val="00243626"/>
    <w:rsid w:val="00243E3F"/>
    <w:rsid w:val="00244086"/>
    <w:rsid w:val="00245055"/>
    <w:rsid w:val="0024545C"/>
    <w:rsid w:val="0024574A"/>
    <w:rsid w:val="00245975"/>
    <w:rsid w:val="00245D2D"/>
    <w:rsid w:val="0024636E"/>
    <w:rsid w:val="002465E8"/>
    <w:rsid w:val="002468E7"/>
    <w:rsid w:val="0024696C"/>
    <w:rsid w:val="00247109"/>
    <w:rsid w:val="00247368"/>
    <w:rsid w:val="002473CC"/>
    <w:rsid w:val="00247D9F"/>
    <w:rsid w:val="00247DDC"/>
    <w:rsid w:val="002505DC"/>
    <w:rsid w:val="002505F6"/>
    <w:rsid w:val="002512C0"/>
    <w:rsid w:val="002512E2"/>
    <w:rsid w:val="00251885"/>
    <w:rsid w:val="00252D11"/>
    <w:rsid w:val="0025302F"/>
    <w:rsid w:val="0025317D"/>
    <w:rsid w:val="0025324A"/>
    <w:rsid w:val="002534A8"/>
    <w:rsid w:val="002534BE"/>
    <w:rsid w:val="00253833"/>
    <w:rsid w:val="00254D6C"/>
    <w:rsid w:val="00255AF7"/>
    <w:rsid w:val="00256029"/>
    <w:rsid w:val="00256279"/>
    <w:rsid w:val="00256FDC"/>
    <w:rsid w:val="0025746F"/>
    <w:rsid w:val="002576C5"/>
    <w:rsid w:val="00257F16"/>
    <w:rsid w:val="002600AF"/>
    <w:rsid w:val="002609C4"/>
    <w:rsid w:val="00260FEA"/>
    <w:rsid w:val="0026101F"/>
    <w:rsid w:val="00261B50"/>
    <w:rsid w:val="0026238D"/>
    <w:rsid w:val="002625DF"/>
    <w:rsid w:val="00262601"/>
    <w:rsid w:val="002626AD"/>
    <w:rsid w:val="00262FC0"/>
    <w:rsid w:val="0026304C"/>
    <w:rsid w:val="00263431"/>
    <w:rsid w:val="002636B4"/>
    <w:rsid w:val="00263870"/>
    <w:rsid w:val="00263F21"/>
    <w:rsid w:val="002641D3"/>
    <w:rsid w:val="0026445A"/>
    <w:rsid w:val="00264E92"/>
    <w:rsid w:val="00265493"/>
    <w:rsid w:val="00265A96"/>
    <w:rsid w:val="00265C1C"/>
    <w:rsid w:val="00266041"/>
    <w:rsid w:val="00266097"/>
    <w:rsid w:val="00267522"/>
    <w:rsid w:val="00267D57"/>
    <w:rsid w:val="00270197"/>
    <w:rsid w:val="00270515"/>
    <w:rsid w:val="00270629"/>
    <w:rsid w:val="002708BB"/>
    <w:rsid w:val="00270D5E"/>
    <w:rsid w:val="00271744"/>
    <w:rsid w:val="0027190F"/>
    <w:rsid w:val="002722E8"/>
    <w:rsid w:val="002725F2"/>
    <w:rsid w:val="00273394"/>
    <w:rsid w:val="00273BF7"/>
    <w:rsid w:val="00274217"/>
    <w:rsid w:val="002744C1"/>
    <w:rsid w:val="00274A91"/>
    <w:rsid w:val="002759CA"/>
    <w:rsid w:val="00275B48"/>
    <w:rsid w:val="0027634C"/>
    <w:rsid w:val="002763EF"/>
    <w:rsid w:val="00276D2F"/>
    <w:rsid w:val="002773F2"/>
    <w:rsid w:val="002775FD"/>
    <w:rsid w:val="00277DC3"/>
    <w:rsid w:val="0028134E"/>
    <w:rsid w:val="002818A4"/>
    <w:rsid w:val="002819CA"/>
    <w:rsid w:val="00281D3A"/>
    <w:rsid w:val="0028259A"/>
    <w:rsid w:val="00282644"/>
    <w:rsid w:val="00282D68"/>
    <w:rsid w:val="00283697"/>
    <w:rsid w:val="00283C87"/>
    <w:rsid w:val="00284370"/>
    <w:rsid w:val="00284FED"/>
    <w:rsid w:val="00285097"/>
    <w:rsid w:val="002857FB"/>
    <w:rsid w:val="0028592F"/>
    <w:rsid w:val="00285A9B"/>
    <w:rsid w:val="002862AD"/>
    <w:rsid w:val="00286BD7"/>
    <w:rsid w:val="002879E9"/>
    <w:rsid w:val="002903F2"/>
    <w:rsid w:val="00290490"/>
    <w:rsid w:val="002917C6"/>
    <w:rsid w:val="002918BE"/>
    <w:rsid w:val="00291EAA"/>
    <w:rsid w:val="0029269F"/>
    <w:rsid w:val="002926B5"/>
    <w:rsid w:val="002928F3"/>
    <w:rsid w:val="002930FA"/>
    <w:rsid w:val="00293730"/>
    <w:rsid w:val="00293DA0"/>
    <w:rsid w:val="00294558"/>
    <w:rsid w:val="002948A0"/>
    <w:rsid w:val="002954CB"/>
    <w:rsid w:val="002963AF"/>
    <w:rsid w:val="002968AA"/>
    <w:rsid w:val="002975F1"/>
    <w:rsid w:val="0029782A"/>
    <w:rsid w:val="00297C77"/>
    <w:rsid w:val="00297C82"/>
    <w:rsid w:val="002A05DE"/>
    <w:rsid w:val="002A0CBA"/>
    <w:rsid w:val="002A1A4F"/>
    <w:rsid w:val="002A1D55"/>
    <w:rsid w:val="002A1E5B"/>
    <w:rsid w:val="002A249C"/>
    <w:rsid w:val="002A3601"/>
    <w:rsid w:val="002A3A88"/>
    <w:rsid w:val="002A3FFB"/>
    <w:rsid w:val="002A48C3"/>
    <w:rsid w:val="002A4B89"/>
    <w:rsid w:val="002A4E1B"/>
    <w:rsid w:val="002A5011"/>
    <w:rsid w:val="002A5BB9"/>
    <w:rsid w:val="002A6177"/>
    <w:rsid w:val="002A61BF"/>
    <w:rsid w:val="002B0876"/>
    <w:rsid w:val="002B093A"/>
    <w:rsid w:val="002B1570"/>
    <w:rsid w:val="002B1C74"/>
    <w:rsid w:val="002B1F36"/>
    <w:rsid w:val="002B27A0"/>
    <w:rsid w:val="002B2DFC"/>
    <w:rsid w:val="002B36AD"/>
    <w:rsid w:val="002B39B5"/>
    <w:rsid w:val="002B3CB2"/>
    <w:rsid w:val="002B4868"/>
    <w:rsid w:val="002B4D6A"/>
    <w:rsid w:val="002B5685"/>
    <w:rsid w:val="002B5ECD"/>
    <w:rsid w:val="002B617D"/>
    <w:rsid w:val="002B62BA"/>
    <w:rsid w:val="002B654B"/>
    <w:rsid w:val="002B65F6"/>
    <w:rsid w:val="002B6F10"/>
    <w:rsid w:val="002B6F42"/>
    <w:rsid w:val="002B7AAA"/>
    <w:rsid w:val="002C033E"/>
    <w:rsid w:val="002C051C"/>
    <w:rsid w:val="002C0899"/>
    <w:rsid w:val="002C08EE"/>
    <w:rsid w:val="002C106E"/>
    <w:rsid w:val="002C14A0"/>
    <w:rsid w:val="002C1EC1"/>
    <w:rsid w:val="002C216C"/>
    <w:rsid w:val="002C22CC"/>
    <w:rsid w:val="002C2AF8"/>
    <w:rsid w:val="002C3685"/>
    <w:rsid w:val="002C3723"/>
    <w:rsid w:val="002C386D"/>
    <w:rsid w:val="002C3F0C"/>
    <w:rsid w:val="002C4001"/>
    <w:rsid w:val="002C44CB"/>
    <w:rsid w:val="002C46C8"/>
    <w:rsid w:val="002C478F"/>
    <w:rsid w:val="002C4A85"/>
    <w:rsid w:val="002C4E33"/>
    <w:rsid w:val="002C4EF5"/>
    <w:rsid w:val="002C51B4"/>
    <w:rsid w:val="002C5519"/>
    <w:rsid w:val="002C5CC1"/>
    <w:rsid w:val="002C5CE6"/>
    <w:rsid w:val="002C5E68"/>
    <w:rsid w:val="002C6121"/>
    <w:rsid w:val="002C6209"/>
    <w:rsid w:val="002C6E42"/>
    <w:rsid w:val="002C726A"/>
    <w:rsid w:val="002C72E3"/>
    <w:rsid w:val="002C7432"/>
    <w:rsid w:val="002C77C2"/>
    <w:rsid w:val="002D06E1"/>
    <w:rsid w:val="002D0CDE"/>
    <w:rsid w:val="002D18A3"/>
    <w:rsid w:val="002D20C5"/>
    <w:rsid w:val="002D27B8"/>
    <w:rsid w:val="002D2A2C"/>
    <w:rsid w:val="002D2E98"/>
    <w:rsid w:val="002D5173"/>
    <w:rsid w:val="002D54A3"/>
    <w:rsid w:val="002D5CAA"/>
    <w:rsid w:val="002D6574"/>
    <w:rsid w:val="002D67F6"/>
    <w:rsid w:val="002D6A5F"/>
    <w:rsid w:val="002D7137"/>
    <w:rsid w:val="002D7B34"/>
    <w:rsid w:val="002E0059"/>
    <w:rsid w:val="002E006C"/>
    <w:rsid w:val="002E0484"/>
    <w:rsid w:val="002E0A59"/>
    <w:rsid w:val="002E1A94"/>
    <w:rsid w:val="002E1B2D"/>
    <w:rsid w:val="002E1C8E"/>
    <w:rsid w:val="002E1E56"/>
    <w:rsid w:val="002E2111"/>
    <w:rsid w:val="002E29EF"/>
    <w:rsid w:val="002E2A64"/>
    <w:rsid w:val="002E31EF"/>
    <w:rsid w:val="002E3603"/>
    <w:rsid w:val="002E375E"/>
    <w:rsid w:val="002E4A7D"/>
    <w:rsid w:val="002E4DAA"/>
    <w:rsid w:val="002E4EA6"/>
    <w:rsid w:val="002E4EEC"/>
    <w:rsid w:val="002E5376"/>
    <w:rsid w:val="002E5462"/>
    <w:rsid w:val="002E6337"/>
    <w:rsid w:val="002E6D22"/>
    <w:rsid w:val="002E6F66"/>
    <w:rsid w:val="002F00C5"/>
    <w:rsid w:val="002F0DBC"/>
    <w:rsid w:val="002F12D1"/>
    <w:rsid w:val="002F1AA0"/>
    <w:rsid w:val="002F1E14"/>
    <w:rsid w:val="002F214D"/>
    <w:rsid w:val="002F2A67"/>
    <w:rsid w:val="002F2B1E"/>
    <w:rsid w:val="002F2BDA"/>
    <w:rsid w:val="002F2C71"/>
    <w:rsid w:val="002F3715"/>
    <w:rsid w:val="002F3960"/>
    <w:rsid w:val="002F3E9B"/>
    <w:rsid w:val="002F46F9"/>
    <w:rsid w:val="002F484B"/>
    <w:rsid w:val="002F48D5"/>
    <w:rsid w:val="002F496C"/>
    <w:rsid w:val="002F5357"/>
    <w:rsid w:val="002F57FB"/>
    <w:rsid w:val="002F5B25"/>
    <w:rsid w:val="002F6187"/>
    <w:rsid w:val="002F635F"/>
    <w:rsid w:val="002F6A83"/>
    <w:rsid w:val="002F6AC6"/>
    <w:rsid w:val="002F6C97"/>
    <w:rsid w:val="002F730A"/>
    <w:rsid w:val="002F777A"/>
    <w:rsid w:val="002F7EDC"/>
    <w:rsid w:val="00300C70"/>
    <w:rsid w:val="00300D48"/>
    <w:rsid w:val="00300F33"/>
    <w:rsid w:val="00301335"/>
    <w:rsid w:val="00301B25"/>
    <w:rsid w:val="00301FA6"/>
    <w:rsid w:val="003022B1"/>
    <w:rsid w:val="003022C6"/>
    <w:rsid w:val="003027AB"/>
    <w:rsid w:val="00302A5F"/>
    <w:rsid w:val="00302CE6"/>
    <w:rsid w:val="00303552"/>
    <w:rsid w:val="003037C7"/>
    <w:rsid w:val="00303A48"/>
    <w:rsid w:val="00304959"/>
    <w:rsid w:val="00305AD0"/>
    <w:rsid w:val="00305B7A"/>
    <w:rsid w:val="00305E13"/>
    <w:rsid w:val="00306068"/>
    <w:rsid w:val="00306978"/>
    <w:rsid w:val="00306CB8"/>
    <w:rsid w:val="00306F7F"/>
    <w:rsid w:val="00307201"/>
    <w:rsid w:val="00307429"/>
    <w:rsid w:val="00307C1B"/>
    <w:rsid w:val="00307FCC"/>
    <w:rsid w:val="00310458"/>
    <w:rsid w:val="00310AD3"/>
    <w:rsid w:val="00310B8F"/>
    <w:rsid w:val="00311765"/>
    <w:rsid w:val="0031212F"/>
    <w:rsid w:val="003122A4"/>
    <w:rsid w:val="00312301"/>
    <w:rsid w:val="00312427"/>
    <w:rsid w:val="0031246D"/>
    <w:rsid w:val="00312AB6"/>
    <w:rsid w:val="00312DA9"/>
    <w:rsid w:val="0031359B"/>
    <w:rsid w:val="00313C01"/>
    <w:rsid w:val="003147B1"/>
    <w:rsid w:val="003153BF"/>
    <w:rsid w:val="00315CF7"/>
    <w:rsid w:val="00315DBE"/>
    <w:rsid w:val="00315EA4"/>
    <w:rsid w:val="003166A3"/>
    <w:rsid w:val="003167DA"/>
    <w:rsid w:val="00316903"/>
    <w:rsid w:val="00316DE6"/>
    <w:rsid w:val="00316DF4"/>
    <w:rsid w:val="00316EB1"/>
    <w:rsid w:val="00317467"/>
    <w:rsid w:val="003174FB"/>
    <w:rsid w:val="00317865"/>
    <w:rsid w:val="00317A77"/>
    <w:rsid w:val="00317D54"/>
    <w:rsid w:val="003201E9"/>
    <w:rsid w:val="00320AFC"/>
    <w:rsid w:val="00320C5B"/>
    <w:rsid w:val="00320FF5"/>
    <w:rsid w:val="00321646"/>
    <w:rsid w:val="00321955"/>
    <w:rsid w:val="00321F95"/>
    <w:rsid w:val="00322020"/>
    <w:rsid w:val="0032211E"/>
    <w:rsid w:val="00322A2D"/>
    <w:rsid w:val="0032393F"/>
    <w:rsid w:val="003239C1"/>
    <w:rsid w:val="00323B61"/>
    <w:rsid w:val="00323CEE"/>
    <w:rsid w:val="00323F0D"/>
    <w:rsid w:val="003243ED"/>
    <w:rsid w:val="003250C6"/>
    <w:rsid w:val="00325B10"/>
    <w:rsid w:val="00325F93"/>
    <w:rsid w:val="00326ACC"/>
    <w:rsid w:val="00326C06"/>
    <w:rsid w:val="00326E0D"/>
    <w:rsid w:val="00327258"/>
    <w:rsid w:val="0032758A"/>
    <w:rsid w:val="003306AF"/>
    <w:rsid w:val="00330BA0"/>
    <w:rsid w:val="00331107"/>
    <w:rsid w:val="00331DA6"/>
    <w:rsid w:val="00331E84"/>
    <w:rsid w:val="00332071"/>
    <w:rsid w:val="00332213"/>
    <w:rsid w:val="00332584"/>
    <w:rsid w:val="00332A35"/>
    <w:rsid w:val="0033302F"/>
    <w:rsid w:val="00333108"/>
    <w:rsid w:val="00333315"/>
    <w:rsid w:val="00333A9A"/>
    <w:rsid w:val="003347B3"/>
    <w:rsid w:val="00335DEE"/>
    <w:rsid w:val="00336241"/>
    <w:rsid w:val="003364BD"/>
    <w:rsid w:val="00336D93"/>
    <w:rsid w:val="003375AB"/>
    <w:rsid w:val="003376D5"/>
    <w:rsid w:val="003403A2"/>
    <w:rsid w:val="00340A55"/>
    <w:rsid w:val="00341A41"/>
    <w:rsid w:val="0034272E"/>
    <w:rsid w:val="0034286B"/>
    <w:rsid w:val="00342A92"/>
    <w:rsid w:val="00342E20"/>
    <w:rsid w:val="003436DF"/>
    <w:rsid w:val="00343C29"/>
    <w:rsid w:val="00344156"/>
    <w:rsid w:val="0034428D"/>
    <w:rsid w:val="003449A2"/>
    <w:rsid w:val="003449A6"/>
    <w:rsid w:val="00345227"/>
    <w:rsid w:val="00345410"/>
    <w:rsid w:val="00345452"/>
    <w:rsid w:val="0034580F"/>
    <w:rsid w:val="00345893"/>
    <w:rsid w:val="003458C7"/>
    <w:rsid w:val="00345DC3"/>
    <w:rsid w:val="003469A2"/>
    <w:rsid w:val="00346BAB"/>
    <w:rsid w:val="00347295"/>
    <w:rsid w:val="003476E5"/>
    <w:rsid w:val="00347FE4"/>
    <w:rsid w:val="00351CA8"/>
    <w:rsid w:val="00351F45"/>
    <w:rsid w:val="00352145"/>
    <w:rsid w:val="00352944"/>
    <w:rsid w:val="00352999"/>
    <w:rsid w:val="00352BEE"/>
    <w:rsid w:val="00352E0D"/>
    <w:rsid w:val="00353478"/>
    <w:rsid w:val="00353A64"/>
    <w:rsid w:val="00353BB2"/>
    <w:rsid w:val="003540EF"/>
    <w:rsid w:val="00354499"/>
    <w:rsid w:val="0035495E"/>
    <w:rsid w:val="003556C0"/>
    <w:rsid w:val="00355C73"/>
    <w:rsid w:val="00355DB9"/>
    <w:rsid w:val="00355FEC"/>
    <w:rsid w:val="00356BFB"/>
    <w:rsid w:val="00356EC1"/>
    <w:rsid w:val="00360190"/>
    <w:rsid w:val="00360343"/>
    <w:rsid w:val="00360586"/>
    <w:rsid w:val="0036068B"/>
    <w:rsid w:val="0036090A"/>
    <w:rsid w:val="0036096A"/>
    <w:rsid w:val="00360D1C"/>
    <w:rsid w:val="00360F43"/>
    <w:rsid w:val="0036100B"/>
    <w:rsid w:val="00361C8F"/>
    <w:rsid w:val="003620EC"/>
    <w:rsid w:val="0036292D"/>
    <w:rsid w:val="003636CD"/>
    <w:rsid w:val="0036387F"/>
    <w:rsid w:val="003647F0"/>
    <w:rsid w:val="00364975"/>
    <w:rsid w:val="00364981"/>
    <w:rsid w:val="00364E0D"/>
    <w:rsid w:val="00367C1C"/>
    <w:rsid w:val="003702A2"/>
    <w:rsid w:val="00370CEA"/>
    <w:rsid w:val="00371151"/>
    <w:rsid w:val="0037118E"/>
    <w:rsid w:val="00371B7C"/>
    <w:rsid w:val="00371BC9"/>
    <w:rsid w:val="00371DC0"/>
    <w:rsid w:val="00372F7E"/>
    <w:rsid w:val="003733CC"/>
    <w:rsid w:val="0037348A"/>
    <w:rsid w:val="003736DF"/>
    <w:rsid w:val="00374D53"/>
    <w:rsid w:val="00374E91"/>
    <w:rsid w:val="00374F2F"/>
    <w:rsid w:val="0037508A"/>
    <w:rsid w:val="00375C9B"/>
    <w:rsid w:val="0037638C"/>
    <w:rsid w:val="003763C4"/>
    <w:rsid w:val="003765C8"/>
    <w:rsid w:val="00376923"/>
    <w:rsid w:val="00376A1E"/>
    <w:rsid w:val="00376BBF"/>
    <w:rsid w:val="0037730F"/>
    <w:rsid w:val="00377579"/>
    <w:rsid w:val="00377BE3"/>
    <w:rsid w:val="00377F77"/>
    <w:rsid w:val="00380076"/>
    <w:rsid w:val="003800F0"/>
    <w:rsid w:val="00381CA3"/>
    <w:rsid w:val="00381CE7"/>
    <w:rsid w:val="00382029"/>
    <w:rsid w:val="00382305"/>
    <w:rsid w:val="00382F9C"/>
    <w:rsid w:val="003838F4"/>
    <w:rsid w:val="00383E8A"/>
    <w:rsid w:val="0038478E"/>
    <w:rsid w:val="003848FD"/>
    <w:rsid w:val="00384C76"/>
    <w:rsid w:val="00385391"/>
    <w:rsid w:val="00385627"/>
    <w:rsid w:val="003858BC"/>
    <w:rsid w:val="00385CD2"/>
    <w:rsid w:val="00385CEB"/>
    <w:rsid w:val="00385D4F"/>
    <w:rsid w:val="00385F4C"/>
    <w:rsid w:val="00386733"/>
    <w:rsid w:val="00387334"/>
    <w:rsid w:val="00387EB6"/>
    <w:rsid w:val="00387EC3"/>
    <w:rsid w:val="00390214"/>
    <w:rsid w:val="003905CF"/>
    <w:rsid w:val="00390A0E"/>
    <w:rsid w:val="00390A4F"/>
    <w:rsid w:val="0039175D"/>
    <w:rsid w:val="0039187D"/>
    <w:rsid w:val="00391D8C"/>
    <w:rsid w:val="0039221F"/>
    <w:rsid w:val="003923D8"/>
    <w:rsid w:val="00394950"/>
    <w:rsid w:val="00394D3C"/>
    <w:rsid w:val="00394EF2"/>
    <w:rsid w:val="00394FB5"/>
    <w:rsid w:val="0039520D"/>
    <w:rsid w:val="003952A1"/>
    <w:rsid w:val="00395692"/>
    <w:rsid w:val="00395D5F"/>
    <w:rsid w:val="00395E88"/>
    <w:rsid w:val="003960A6"/>
    <w:rsid w:val="003961D1"/>
    <w:rsid w:val="00396D36"/>
    <w:rsid w:val="00397E4B"/>
    <w:rsid w:val="00397EE2"/>
    <w:rsid w:val="003A06DC"/>
    <w:rsid w:val="003A0847"/>
    <w:rsid w:val="003A08C5"/>
    <w:rsid w:val="003A08EA"/>
    <w:rsid w:val="003A14A7"/>
    <w:rsid w:val="003A17A8"/>
    <w:rsid w:val="003A1F32"/>
    <w:rsid w:val="003A202C"/>
    <w:rsid w:val="003A2ABD"/>
    <w:rsid w:val="003A3852"/>
    <w:rsid w:val="003A459E"/>
    <w:rsid w:val="003A50CC"/>
    <w:rsid w:val="003A57E0"/>
    <w:rsid w:val="003A5C68"/>
    <w:rsid w:val="003A6183"/>
    <w:rsid w:val="003A631C"/>
    <w:rsid w:val="003A63EE"/>
    <w:rsid w:val="003A6613"/>
    <w:rsid w:val="003A6A15"/>
    <w:rsid w:val="003A6F69"/>
    <w:rsid w:val="003A77A0"/>
    <w:rsid w:val="003A7C64"/>
    <w:rsid w:val="003A7D58"/>
    <w:rsid w:val="003A7EFD"/>
    <w:rsid w:val="003B2282"/>
    <w:rsid w:val="003B2445"/>
    <w:rsid w:val="003B32EB"/>
    <w:rsid w:val="003B431F"/>
    <w:rsid w:val="003B45C0"/>
    <w:rsid w:val="003B47D1"/>
    <w:rsid w:val="003B592D"/>
    <w:rsid w:val="003B5C5C"/>
    <w:rsid w:val="003B68F0"/>
    <w:rsid w:val="003B698E"/>
    <w:rsid w:val="003B6ED9"/>
    <w:rsid w:val="003B7142"/>
    <w:rsid w:val="003B73EA"/>
    <w:rsid w:val="003B7B22"/>
    <w:rsid w:val="003B7C56"/>
    <w:rsid w:val="003B7D0D"/>
    <w:rsid w:val="003C052C"/>
    <w:rsid w:val="003C07AF"/>
    <w:rsid w:val="003C0DCC"/>
    <w:rsid w:val="003C118D"/>
    <w:rsid w:val="003C22BB"/>
    <w:rsid w:val="003C2BDB"/>
    <w:rsid w:val="003C2BE5"/>
    <w:rsid w:val="003C2CBF"/>
    <w:rsid w:val="003C2D19"/>
    <w:rsid w:val="003C2E3E"/>
    <w:rsid w:val="003C37B6"/>
    <w:rsid w:val="003C38F3"/>
    <w:rsid w:val="003C3EAE"/>
    <w:rsid w:val="003C4663"/>
    <w:rsid w:val="003C4B3F"/>
    <w:rsid w:val="003C57E8"/>
    <w:rsid w:val="003C61B1"/>
    <w:rsid w:val="003C6FBC"/>
    <w:rsid w:val="003C703C"/>
    <w:rsid w:val="003C72C6"/>
    <w:rsid w:val="003C737C"/>
    <w:rsid w:val="003C7623"/>
    <w:rsid w:val="003C766D"/>
    <w:rsid w:val="003C78A1"/>
    <w:rsid w:val="003C79DB"/>
    <w:rsid w:val="003C7B23"/>
    <w:rsid w:val="003C7C90"/>
    <w:rsid w:val="003C7DEC"/>
    <w:rsid w:val="003D0880"/>
    <w:rsid w:val="003D0915"/>
    <w:rsid w:val="003D0A8B"/>
    <w:rsid w:val="003D0FEF"/>
    <w:rsid w:val="003D1173"/>
    <w:rsid w:val="003D14B8"/>
    <w:rsid w:val="003D1D64"/>
    <w:rsid w:val="003D2AFE"/>
    <w:rsid w:val="003D3568"/>
    <w:rsid w:val="003D3A29"/>
    <w:rsid w:val="003D3C8C"/>
    <w:rsid w:val="003D3DE5"/>
    <w:rsid w:val="003D4190"/>
    <w:rsid w:val="003D4489"/>
    <w:rsid w:val="003D48E5"/>
    <w:rsid w:val="003D498B"/>
    <w:rsid w:val="003D4F65"/>
    <w:rsid w:val="003D5146"/>
    <w:rsid w:val="003D51E1"/>
    <w:rsid w:val="003D567D"/>
    <w:rsid w:val="003D58DC"/>
    <w:rsid w:val="003D5B16"/>
    <w:rsid w:val="003D5EEA"/>
    <w:rsid w:val="003D61DF"/>
    <w:rsid w:val="003D66B7"/>
    <w:rsid w:val="003D69C8"/>
    <w:rsid w:val="003D6A32"/>
    <w:rsid w:val="003D6BF4"/>
    <w:rsid w:val="003D701F"/>
    <w:rsid w:val="003D7DA3"/>
    <w:rsid w:val="003D7ED6"/>
    <w:rsid w:val="003E0662"/>
    <w:rsid w:val="003E0760"/>
    <w:rsid w:val="003E0837"/>
    <w:rsid w:val="003E088E"/>
    <w:rsid w:val="003E0B99"/>
    <w:rsid w:val="003E1333"/>
    <w:rsid w:val="003E152E"/>
    <w:rsid w:val="003E1666"/>
    <w:rsid w:val="003E186D"/>
    <w:rsid w:val="003E2110"/>
    <w:rsid w:val="003E223D"/>
    <w:rsid w:val="003E225C"/>
    <w:rsid w:val="003E23AE"/>
    <w:rsid w:val="003E2E2D"/>
    <w:rsid w:val="003E3B65"/>
    <w:rsid w:val="003E3BE6"/>
    <w:rsid w:val="003E41B2"/>
    <w:rsid w:val="003E4258"/>
    <w:rsid w:val="003E4339"/>
    <w:rsid w:val="003E43E6"/>
    <w:rsid w:val="003E4838"/>
    <w:rsid w:val="003E4E91"/>
    <w:rsid w:val="003E4F04"/>
    <w:rsid w:val="003E51E1"/>
    <w:rsid w:val="003E5AAF"/>
    <w:rsid w:val="003E5B2B"/>
    <w:rsid w:val="003E5F48"/>
    <w:rsid w:val="003E6405"/>
    <w:rsid w:val="003F08D5"/>
    <w:rsid w:val="003F09CF"/>
    <w:rsid w:val="003F0DBB"/>
    <w:rsid w:val="003F2EAC"/>
    <w:rsid w:val="003F4E2C"/>
    <w:rsid w:val="003F54C1"/>
    <w:rsid w:val="003F667F"/>
    <w:rsid w:val="003F6B59"/>
    <w:rsid w:val="003F6E11"/>
    <w:rsid w:val="003F7133"/>
    <w:rsid w:val="003F71C0"/>
    <w:rsid w:val="003F731E"/>
    <w:rsid w:val="003F7665"/>
    <w:rsid w:val="003F79C2"/>
    <w:rsid w:val="003F7E01"/>
    <w:rsid w:val="004009F1"/>
    <w:rsid w:val="00404F02"/>
    <w:rsid w:val="00405001"/>
    <w:rsid w:val="00405444"/>
    <w:rsid w:val="0040565C"/>
    <w:rsid w:val="00405D4B"/>
    <w:rsid w:val="00405F09"/>
    <w:rsid w:val="0040617C"/>
    <w:rsid w:val="004068A5"/>
    <w:rsid w:val="00406B22"/>
    <w:rsid w:val="00407048"/>
    <w:rsid w:val="00411554"/>
    <w:rsid w:val="00411C40"/>
    <w:rsid w:val="00412038"/>
    <w:rsid w:val="00412CF6"/>
    <w:rsid w:val="0041339E"/>
    <w:rsid w:val="00413E19"/>
    <w:rsid w:val="00414627"/>
    <w:rsid w:val="00414B19"/>
    <w:rsid w:val="00414ED0"/>
    <w:rsid w:val="00414F8D"/>
    <w:rsid w:val="0041515E"/>
    <w:rsid w:val="00415A3B"/>
    <w:rsid w:val="004163F3"/>
    <w:rsid w:val="00416A91"/>
    <w:rsid w:val="00416D56"/>
    <w:rsid w:val="0041764D"/>
    <w:rsid w:val="0041778B"/>
    <w:rsid w:val="00420A7B"/>
    <w:rsid w:val="00420FF7"/>
    <w:rsid w:val="00421332"/>
    <w:rsid w:val="00421C22"/>
    <w:rsid w:val="00421F63"/>
    <w:rsid w:val="00422029"/>
    <w:rsid w:val="0042204B"/>
    <w:rsid w:val="004220EA"/>
    <w:rsid w:val="00423F31"/>
    <w:rsid w:val="00423FEB"/>
    <w:rsid w:val="00424743"/>
    <w:rsid w:val="004255BB"/>
    <w:rsid w:val="0042664E"/>
    <w:rsid w:val="00426AB7"/>
    <w:rsid w:val="00426AFE"/>
    <w:rsid w:val="00426FAC"/>
    <w:rsid w:val="0042793B"/>
    <w:rsid w:val="00431288"/>
    <w:rsid w:val="00431677"/>
    <w:rsid w:val="004319A7"/>
    <w:rsid w:val="00431A8F"/>
    <w:rsid w:val="00431B39"/>
    <w:rsid w:val="004321C4"/>
    <w:rsid w:val="0043256E"/>
    <w:rsid w:val="00433000"/>
    <w:rsid w:val="00433149"/>
    <w:rsid w:val="00433C07"/>
    <w:rsid w:val="00434102"/>
    <w:rsid w:val="00434697"/>
    <w:rsid w:val="004346A6"/>
    <w:rsid w:val="00434730"/>
    <w:rsid w:val="00434EDA"/>
    <w:rsid w:val="0043589E"/>
    <w:rsid w:val="00436974"/>
    <w:rsid w:val="00437C24"/>
    <w:rsid w:val="0044089B"/>
    <w:rsid w:val="00440EC1"/>
    <w:rsid w:val="00441F67"/>
    <w:rsid w:val="0044221C"/>
    <w:rsid w:val="004423C7"/>
    <w:rsid w:val="00442462"/>
    <w:rsid w:val="0044269C"/>
    <w:rsid w:val="00442C39"/>
    <w:rsid w:val="0044395E"/>
    <w:rsid w:val="004441F2"/>
    <w:rsid w:val="0044457C"/>
    <w:rsid w:val="00444B25"/>
    <w:rsid w:val="004450E7"/>
    <w:rsid w:val="00445B10"/>
    <w:rsid w:val="004477C0"/>
    <w:rsid w:val="0044786F"/>
    <w:rsid w:val="0045017B"/>
    <w:rsid w:val="004505BD"/>
    <w:rsid w:val="0045086B"/>
    <w:rsid w:val="00451975"/>
    <w:rsid w:val="00451D33"/>
    <w:rsid w:val="00451D56"/>
    <w:rsid w:val="0045221D"/>
    <w:rsid w:val="00452D51"/>
    <w:rsid w:val="00453214"/>
    <w:rsid w:val="00453CC6"/>
    <w:rsid w:val="00453F81"/>
    <w:rsid w:val="00454055"/>
    <w:rsid w:val="00454368"/>
    <w:rsid w:val="004547CB"/>
    <w:rsid w:val="00454FD8"/>
    <w:rsid w:val="00455910"/>
    <w:rsid w:val="00455915"/>
    <w:rsid w:val="00455F50"/>
    <w:rsid w:val="00456B43"/>
    <w:rsid w:val="00457992"/>
    <w:rsid w:val="00460516"/>
    <w:rsid w:val="00460B6F"/>
    <w:rsid w:val="00460BC8"/>
    <w:rsid w:val="00460FD3"/>
    <w:rsid w:val="00461437"/>
    <w:rsid w:val="004616EA"/>
    <w:rsid w:val="00461BC0"/>
    <w:rsid w:val="0046248B"/>
    <w:rsid w:val="004625BB"/>
    <w:rsid w:val="00463177"/>
    <w:rsid w:val="004633E6"/>
    <w:rsid w:val="0046367D"/>
    <w:rsid w:val="004637EB"/>
    <w:rsid w:val="0046396A"/>
    <w:rsid w:val="00463C47"/>
    <w:rsid w:val="004643F7"/>
    <w:rsid w:val="0046523A"/>
    <w:rsid w:val="004655D0"/>
    <w:rsid w:val="00465CD3"/>
    <w:rsid w:val="00465E34"/>
    <w:rsid w:val="00465FDC"/>
    <w:rsid w:val="00466297"/>
    <w:rsid w:val="00466406"/>
    <w:rsid w:val="0046641A"/>
    <w:rsid w:val="00466806"/>
    <w:rsid w:val="00467006"/>
    <w:rsid w:val="004705FB"/>
    <w:rsid w:val="00470A2F"/>
    <w:rsid w:val="00470C19"/>
    <w:rsid w:val="00472373"/>
    <w:rsid w:val="00472D25"/>
    <w:rsid w:val="004736D3"/>
    <w:rsid w:val="00475E22"/>
    <w:rsid w:val="00476909"/>
    <w:rsid w:val="00477035"/>
    <w:rsid w:val="00477178"/>
    <w:rsid w:val="00477353"/>
    <w:rsid w:val="004776E2"/>
    <w:rsid w:val="0047770F"/>
    <w:rsid w:val="00480281"/>
    <w:rsid w:val="00480409"/>
    <w:rsid w:val="004807AC"/>
    <w:rsid w:val="00480D9A"/>
    <w:rsid w:val="00480E6F"/>
    <w:rsid w:val="00481285"/>
    <w:rsid w:val="004814A4"/>
    <w:rsid w:val="004815C5"/>
    <w:rsid w:val="0048218E"/>
    <w:rsid w:val="00482820"/>
    <w:rsid w:val="00482BF0"/>
    <w:rsid w:val="004835F9"/>
    <w:rsid w:val="00483621"/>
    <w:rsid w:val="00484A20"/>
    <w:rsid w:val="00484AF8"/>
    <w:rsid w:val="00484F3C"/>
    <w:rsid w:val="00485073"/>
    <w:rsid w:val="004862CD"/>
    <w:rsid w:val="004864B6"/>
    <w:rsid w:val="0048672C"/>
    <w:rsid w:val="00486AD4"/>
    <w:rsid w:val="004877F8"/>
    <w:rsid w:val="0048793D"/>
    <w:rsid w:val="004879B8"/>
    <w:rsid w:val="004905AA"/>
    <w:rsid w:val="0049079B"/>
    <w:rsid w:val="00490BA6"/>
    <w:rsid w:val="0049107E"/>
    <w:rsid w:val="004917F4"/>
    <w:rsid w:val="00491A3D"/>
    <w:rsid w:val="00491FC1"/>
    <w:rsid w:val="004938A4"/>
    <w:rsid w:val="00493DD7"/>
    <w:rsid w:val="0049564D"/>
    <w:rsid w:val="00495A34"/>
    <w:rsid w:val="00495EFF"/>
    <w:rsid w:val="004961F2"/>
    <w:rsid w:val="0049622E"/>
    <w:rsid w:val="00496312"/>
    <w:rsid w:val="004965FE"/>
    <w:rsid w:val="004968C2"/>
    <w:rsid w:val="0049694C"/>
    <w:rsid w:val="004970C8"/>
    <w:rsid w:val="004A01AF"/>
    <w:rsid w:val="004A07D4"/>
    <w:rsid w:val="004A0BAE"/>
    <w:rsid w:val="004A0EA9"/>
    <w:rsid w:val="004A1135"/>
    <w:rsid w:val="004A1157"/>
    <w:rsid w:val="004A1443"/>
    <w:rsid w:val="004A17D5"/>
    <w:rsid w:val="004A247E"/>
    <w:rsid w:val="004A26BC"/>
    <w:rsid w:val="004A321A"/>
    <w:rsid w:val="004A3D5C"/>
    <w:rsid w:val="004A4945"/>
    <w:rsid w:val="004A4EB7"/>
    <w:rsid w:val="004A5480"/>
    <w:rsid w:val="004A6007"/>
    <w:rsid w:val="004A65C0"/>
    <w:rsid w:val="004A67E6"/>
    <w:rsid w:val="004A6CCE"/>
    <w:rsid w:val="004A7107"/>
    <w:rsid w:val="004A71F1"/>
    <w:rsid w:val="004A7494"/>
    <w:rsid w:val="004B182B"/>
    <w:rsid w:val="004B1DAB"/>
    <w:rsid w:val="004B1DBE"/>
    <w:rsid w:val="004B2325"/>
    <w:rsid w:val="004B2727"/>
    <w:rsid w:val="004B2F4B"/>
    <w:rsid w:val="004B344F"/>
    <w:rsid w:val="004B4352"/>
    <w:rsid w:val="004B4A27"/>
    <w:rsid w:val="004B4C85"/>
    <w:rsid w:val="004B50BC"/>
    <w:rsid w:val="004B513A"/>
    <w:rsid w:val="004B5CFE"/>
    <w:rsid w:val="004B5D86"/>
    <w:rsid w:val="004B65C8"/>
    <w:rsid w:val="004B6776"/>
    <w:rsid w:val="004B72CD"/>
    <w:rsid w:val="004B7660"/>
    <w:rsid w:val="004B7DB7"/>
    <w:rsid w:val="004C0D69"/>
    <w:rsid w:val="004C155A"/>
    <w:rsid w:val="004C1CDF"/>
    <w:rsid w:val="004C23EF"/>
    <w:rsid w:val="004C26DA"/>
    <w:rsid w:val="004C2BB7"/>
    <w:rsid w:val="004C2DB1"/>
    <w:rsid w:val="004C31C3"/>
    <w:rsid w:val="004C33B6"/>
    <w:rsid w:val="004C38B1"/>
    <w:rsid w:val="004C3FB5"/>
    <w:rsid w:val="004C51F6"/>
    <w:rsid w:val="004C5962"/>
    <w:rsid w:val="004C5F2E"/>
    <w:rsid w:val="004C63FE"/>
    <w:rsid w:val="004C711D"/>
    <w:rsid w:val="004C744A"/>
    <w:rsid w:val="004C7F5F"/>
    <w:rsid w:val="004D0143"/>
    <w:rsid w:val="004D04AF"/>
    <w:rsid w:val="004D0B8B"/>
    <w:rsid w:val="004D0EED"/>
    <w:rsid w:val="004D10A0"/>
    <w:rsid w:val="004D11A2"/>
    <w:rsid w:val="004D22A2"/>
    <w:rsid w:val="004D2C42"/>
    <w:rsid w:val="004D2CD4"/>
    <w:rsid w:val="004D3210"/>
    <w:rsid w:val="004D35B8"/>
    <w:rsid w:val="004D518A"/>
    <w:rsid w:val="004D5436"/>
    <w:rsid w:val="004D54A0"/>
    <w:rsid w:val="004D595F"/>
    <w:rsid w:val="004D6167"/>
    <w:rsid w:val="004D6E0A"/>
    <w:rsid w:val="004D744E"/>
    <w:rsid w:val="004E0155"/>
    <w:rsid w:val="004E08A6"/>
    <w:rsid w:val="004E132F"/>
    <w:rsid w:val="004E1BF2"/>
    <w:rsid w:val="004E26C2"/>
    <w:rsid w:val="004E26C9"/>
    <w:rsid w:val="004E33EB"/>
    <w:rsid w:val="004E3450"/>
    <w:rsid w:val="004E36F5"/>
    <w:rsid w:val="004E3AFF"/>
    <w:rsid w:val="004E40C5"/>
    <w:rsid w:val="004E4288"/>
    <w:rsid w:val="004E42FA"/>
    <w:rsid w:val="004E4582"/>
    <w:rsid w:val="004E4807"/>
    <w:rsid w:val="004E4ADC"/>
    <w:rsid w:val="004E4FAE"/>
    <w:rsid w:val="004E4FBE"/>
    <w:rsid w:val="004E5141"/>
    <w:rsid w:val="004E53A2"/>
    <w:rsid w:val="004E5C7B"/>
    <w:rsid w:val="004E5EAE"/>
    <w:rsid w:val="004E5F2C"/>
    <w:rsid w:val="004E6C8D"/>
    <w:rsid w:val="004E6EDB"/>
    <w:rsid w:val="004E7F0E"/>
    <w:rsid w:val="004F0346"/>
    <w:rsid w:val="004F06A2"/>
    <w:rsid w:val="004F0AA7"/>
    <w:rsid w:val="004F10FF"/>
    <w:rsid w:val="004F1254"/>
    <w:rsid w:val="004F141C"/>
    <w:rsid w:val="004F1C9A"/>
    <w:rsid w:val="004F1DA4"/>
    <w:rsid w:val="004F2E1A"/>
    <w:rsid w:val="004F350C"/>
    <w:rsid w:val="004F352C"/>
    <w:rsid w:val="004F3928"/>
    <w:rsid w:val="004F3D47"/>
    <w:rsid w:val="004F3FE0"/>
    <w:rsid w:val="004F4CC7"/>
    <w:rsid w:val="004F5129"/>
    <w:rsid w:val="004F51DA"/>
    <w:rsid w:val="004F5429"/>
    <w:rsid w:val="004F54E0"/>
    <w:rsid w:val="004F55D5"/>
    <w:rsid w:val="004F6055"/>
    <w:rsid w:val="004F644E"/>
    <w:rsid w:val="004F6538"/>
    <w:rsid w:val="004F7807"/>
    <w:rsid w:val="004F7A7C"/>
    <w:rsid w:val="004F7BA7"/>
    <w:rsid w:val="004F7D0E"/>
    <w:rsid w:val="004F7F3D"/>
    <w:rsid w:val="005007A6"/>
    <w:rsid w:val="00500A75"/>
    <w:rsid w:val="00500C61"/>
    <w:rsid w:val="00500E40"/>
    <w:rsid w:val="0050112C"/>
    <w:rsid w:val="005018F5"/>
    <w:rsid w:val="00502840"/>
    <w:rsid w:val="00502D1A"/>
    <w:rsid w:val="00502FE3"/>
    <w:rsid w:val="0050301C"/>
    <w:rsid w:val="0050439F"/>
    <w:rsid w:val="00505136"/>
    <w:rsid w:val="00505731"/>
    <w:rsid w:val="00505B24"/>
    <w:rsid w:val="005064C5"/>
    <w:rsid w:val="0050696A"/>
    <w:rsid w:val="00506BA5"/>
    <w:rsid w:val="00507055"/>
    <w:rsid w:val="00507959"/>
    <w:rsid w:val="00507EC5"/>
    <w:rsid w:val="00510384"/>
    <w:rsid w:val="00510B64"/>
    <w:rsid w:val="005116FF"/>
    <w:rsid w:val="00511D2E"/>
    <w:rsid w:val="00511F78"/>
    <w:rsid w:val="00511FAE"/>
    <w:rsid w:val="005120D6"/>
    <w:rsid w:val="0051222E"/>
    <w:rsid w:val="00512315"/>
    <w:rsid w:val="005124B7"/>
    <w:rsid w:val="0051263C"/>
    <w:rsid w:val="00513415"/>
    <w:rsid w:val="00513BBA"/>
    <w:rsid w:val="00514066"/>
    <w:rsid w:val="005149E0"/>
    <w:rsid w:val="00514A04"/>
    <w:rsid w:val="00514F1A"/>
    <w:rsid w:val="00515267"/>
    <w:rsid w:val="005157BB"/>
    <w:rsid w:val="00516568"/>
    <w:rsid w:val="00516A8F"/>
    <w:rsid w:val="00516EA2"/>
    <w:rsid w:val="00517C85"/>
    <w:rsid w:val="00517C9E"/>
    <w:rsid w:val="00517D89"/>
    <w:rsid w:val="00521720"/>
    <w:rsid w:val="005218DB"/>
    <w:rsid w:val="00521EF6"/>
    <w:rsid w:val="00521FA7"/>
    <w:rsid w:val="005221AD"/>
    <w:rsid w:val="005225FD"/>
    <w:rsid w:val="005235E9"/>
    <w:rsid w:val="00523E6E"/>
    <w:rsid w:val="00524158"/>
    <w:rsid w:val="00524164"/>
    <w:rsid w:val="00524AEB"/>
    <w:rsid w:val="00524F40"/>
    <w:rsid w:val="005252AC"/>
    <w:rsid w:val="00526029"/>
    <w:rsid w:val="00526377"/>
    <w:rsid w:val="005265C7"/>
    <w:rsid w:val="00526CD1"/>
    <w:rsid w:val="00527061"/>
    <w:rsid w:val="00527639"/>
    <w:rsid w:val="0052775B"/>
    <w:rsid w:val="005277F5"/>
    <w:rsid w:val="00530152"/>
    <w:rsid w:val="005305C0"/>
    <w:rsid w:val="00531209"/>
    <w:rsid w:val="005313AD"/>
    <w:rsid w:val="00531C39"/>
    <w:rsid w:val="005324ED"/>
    <w:rsid w:val="005326BB"/>
    <w:rsid w:val="00532DF0"/>
    <w:rsid w:val="00533173"/>
    <w:rsid w:val="005331FE"/>
    <w:rsid w:val="005336C0"/>
    <w:rsid w:val="00533BA9"/>
    <w:rsid w:val="00534015"/>
    <w:rsid w:val="005342B1"/>
    <w:rsid w:val="00534424"/>
    <w:rsid w:val="005347D0"/>
    <w:rsid w:val="005348A7"/>
    <w:rsid w:val="0053490F"/>
    <w:rsid w:val="00534AEC"/>
    <w:rsid w:val="005351E1"/>
    <w:rsid w:val="00535485"/>
    <w:rsid w:val="0053572F"/>
    <w:rsid w:val="00535ADF"/>
    <w:rsid w:val="00536215"/>
    <w:rsid w:val="00536552"/>
    <w:rsid w:val="005374E7"/>
    <w:rsid w:val="0053778A"/>
    <w:rsid w:val="00537BA8"/>
    <w:rsid w:val="00537D15"/>
    <w:rsid w:val="00537E3D"/>
    <w:rsid w:val="00537FE7"/>
    <w:rsid w:val="0054028C"/>
    <w:rsid w:val="00540744"/>
    <w:rsid w:val="00540A30"/>
    <w:rsid w:val="00540C87"/>
    <w:rsid w:val="00540E50"/>
    <w:rsid w:val="00540EF3"/>
    <w:rsid w:val="00541176"/>
    <w:rsid w:val="00541A57"/>
    <w:rsid w:val="00541AAA"/>
    <w:rsid w:val="00541B31"/>
    <w:rsid w:val="00541BEC"/>
    <w:rsid w:val="005425D2"/>
    <w:rsid w:val="00542966"/>
    <w:rsid w:val="0054330D"/>
    <w:rsid w:val="00543348"/>
    <w:rsid w:val="005445C6"/>
    <w:rsid w:val="00544C2F"/>
    <w:rsid w:val="0054504E"/>
    <w:rsid w:val="005453B6"/>
    <w:rsid w:val="00545730"/>
    <w:rsid w:val="00545B8F"/>
    <w:rsid w:val="00545ECF"/>
    <w:rsid w:val="00546287"/>
    <w:rsid w:val="00546411"/>
    <w:rsid w:val="005464C5"/>
    <w:rsid w:val="00546545"/>
    <w:rsid w:val="00546805"/>
    <w:rsid w:val="005468B8"/>
    <w:rsid w:val="00547472"/>
    <w:rsid w:val="005476E9"/>
    <w:rsid w:val="00547A78"/>
    <w:rsid w:val="0055003A"/>
    <w:rsid w:val="005503D4"/>
    <w:rsid w:val="005504F3"/>
    <w:rsid w:val="00550BC7"/>
    <w:rsid w:val="00550C24"/>
    <w:rsid w:val="00550DEC"/>
    <w:rsid w:val="00551157"/>
    <w:rsid w:val="00551F5F"/>
    <w:rsid w:val="005524C2"/>
    <w:rsid w:val="0055296D"/>
    <w:rsid w:val="00552C60"/>
    <w:rsid w:val="00553326"/>
    <w:rsid w:val="0055371E"/>
    <w:rsid w:val="00553AF0"/>
    <w:rsid w:val="00553D3C"/>
    <w:rsid w:val="0055443C"/>
    <w:rsid w:val="00554515"/>
    <w:rsid w:val="00555AEC"/>
    <w:rsid w:val="00556245"/>
    <w:rsid w:val="0055628E"/>
    <w:rsid w:val="005573D1"/>
    <w:rsid w:val="00557547"/>
    <w:rsid w:val="005578E8"/>
    <w:rsid w:val="00557A80"/>
    <w:rsid w:val="00557F54"/>
    <w:rsid w:val="00560117"/>
    <w:rsid w:val="005601F3"/>
    <w:rsid w:val="00560242"/>
    <w:rsid w:val="0056059F"/>
    <w:rsid w:val="00560A0B"/>
    <w:rsid w:val="00560D22"/>
    <w:rsid w:val="005616F4"/>
    <w:rsid w:val="00561866"/>
    <w:rsid w:val="005618A1"/>
    <w:rsid w:val="005619A1"/>
    <w:rsid w:val="00561E5F"/>
    <w:rsid w:val="00561FEB"/>
    <w:rsid w:val="005622B4"/>
    <w:rsid w:val="005625DF"/>
    <w:rsid w:val="0056283C"/>
    <w:rsid w:val="00562A27"/>
    <w:rsid w:val="00562B3B"/>
    <w:rsid w:val="0056435B"/>
    <w:rsid w:val="00564415"/>
    <w:rsid w:val="00564854"/>
    <w:rsid w:val="00564D7B"/>
    <w:rsid w:val="0056538D"/>
    <w:rsid w:val="00565859"/>
    <w:rsid w:val="00566823"/>
    <w:rsid w:val="0056686C"/>
    <w:rsid w:val="0056700D"/>
    <w:rsid w:val="0056788B"/>
    <w:rsid w:val="00567C34"/>
    <w:rsid w:val="00570D85"/>
    <w:rsid w:val="005710ED"/>
    <w:rsid w:val="0057165C"/>
    <w:rsid w:val="005716AE"/>
    <w:rsid w:val="00571D40"/>
    <w:rsid w:val="005721F4"/>
    <w:rsid w:val="005724B6"/>
    <w:rsid w:val="00572970"/>
    <w:rsid w:val="00573613"/>
    <w:rsid w:val="0057451A"/>
    <w:rsid w:val="00575084"/>
    <w:rsid w:val="00575395"/>
    <w:rsid w:val="005753DE"/>
    <w:rsid w:val="00575547"/>
    <w:rsid w:val="00575C07"/>
    <w:rsid w:val="0057624F"/>
    <w:rsid w:val="00576CDC"/>
    <w:rsid w:val="005770AB"/>
    <w:rsid w:val="00577393"/>
    <w:rsid w:val="0058037D"/>
    <w:rsid w:val="00580426"/>
    <w:rsid w:val="00580887"/>
    <w:rsid w:val="00580B68"/>
    <w:rsid w:val="00580DD0"/>
    <w:rsid w:val="00581169"/>
    <w:rsid w:val="00581D47"/>
    <w:rsid w:val="0058221B"/>
    <w:rsid w:val="005825D4"/>
    <w:rsid w:val="0058381E"/>
    <w:rsid w:val="00583883"/>
    <w:rsid w:val="00583A86"/>
    <w:rsid w:val="00583C46"/>
    <w:rsid w:val="0058500E"/>
    <w:rsid w:val="00585606"/>
    <w:rsid w:val="00585992"/>
    <w:rsid w:val="00586786"/>
    <w:rsid w:val="00586912"/>
    <w:rsid w:val="0058695A"/>
    <w:rsid w:val="005873F7"/>
    <w:rsid w:val="00587759"/>
    <w:rsid w:val="00587811"/>
    <w:rsid w:val="00590B35"/>
    <w:rsid w:val="00591002"/>
    <w:rsid w:val="0059171C"/>
    <w:rsid w:val="00591BD0"/>
    <w:rsid w:val="005920B1"/>
    <w:rsid w:val="00592122"/>
    <w:rsid w:val="005923B8"/>
    <w:rsid w:val="00592969"/>
    <w:rsid w:val="00592ED9"/>
    <w:rsid w:val="00593238"/>
    <w:rsid w:val="0059340D"/>
    <w:rsid w:val="00593A9B"/>
    <w:rsid w:val="00593ABE"/>
    <w:rsid w:val="00593D9C"/>
    <w:rsid w:val="005949B1"/>
    <w:rsid w:val="00594C72"/>
    <w:rsid w:val="00594C7F"/>
    <w:rsid w:val="00594F6F"/>
    <w:rsid w:val="005957C6"/>
    <w:rsid w:val="00596345"/>
    <w:rsid w:val="005963E0"/>
    <w:rsid w:val="005969EC"/>
    <w:rsid w:val="005978CF"/>
    <w:rsid w:val="00597B3F"/>
    <w:rsid w:val="005A0E9D"/>
    <w:rsid w:val="005A1907"/>
    <w:rsid w:val="005A1B6E"/>
    <w:rsid w:val="005A2F41"/>
    <w:rsid w:val="005A326A"/>
    <w:rsid w:val="005A3362"/>
    <w:rsid w:val="005A33D0"/>
    <w:rsid w:val="005A36B2"/>
    <w:rsid w:val="005A3DC5"/>
    <w:rsid w:val="005A4451"/>
    <w:rsid w:val="005A4854"/>
    <w:rsid w:val="005A4D94"/>
    <w:rsid w:val="005A4D99"/>
    <w:rsid w:val="005A5532"/>
    <w:rsid w:val="005A57F3"/>
    <w:rsid w:val="005A6D05"/>
    <w:rsid w:val="005A6DDD"/>
    <w:rsid w:val="005A734A"/>
    <w:rsid w:val="005A7A0C"/>
    <w:rsid w:val="005A7C0B"/>
    <w:rsid w:val="005A7EFA"/>
    <w:rsid w:val="005B0631"/>
    <w:rsid w:val="005B067D"/>
    <w:rsid w:val="005B0B33"/>
    <w:rsid w:val="005B0BBF"/>
    <w:rsid w:val="005B0C98"/>
    <w:rsid w:val="005B16AF"/>
    <w:rsid w:val="005B1C31"/>
    <w:rsid w:val="005B1DE9"/>
    <w:rsid w:val="005B1F1B"/>
    <w:rsid w:val="005B2898"/>
    <w:rsid w:val="005B2E18"/>
    <w:rsid w:val="005B2F8B"/>
    <w:rsid w:val="005B387C"/>
    <w:rsid w:val="005B4184"/>
    <w:rsid w:val="005B41E5"/>
    <w:rsid w:val="005B44B6"/>
    <w:rsid w:val="005B4996"/>
    <w:rsid w:val="005B506E"/>
    <w:rsid w:val="005B5BC3"/>
    <w:rsid w:val="005B5E62"/>
    <w:rsid w:val="005B6121"/>
    <w:rsid w:val="005B6439"/>
    <w:rsid w:val="005B64FD"/>
    <w:rsid w:val="005B6D04"/>
    <w:rsid w:val="005B6D9F"/>
    <w:rsid w:val="005B71F8"/>
    <w:rsid w:val="005B7531"/>
    <w:rsid w:val="005C00D5"/>
    <w:rsid w:val="005C01CF"/>
    <w:rsid w:val="005C02AA"/>
    <w:rsid w:val="005C0566"/>
    <w:rsid w:val="005C08F6"/>
    <w:rsid w:val="005C12F4"/>
    <w:rsid w:val="005C1A20"/>
    <w:rsid w:val="005C1BD2"/>
    <w:rsid w:val="005C1F6C"/>
    <w:rsid w:val="005C229D"/>
    <w:rsid w:val="005C2464"/>
    <w:rsid w:val="005C2BD7"/>
    <w:rsid w:val="005C3D39"/>
    <w:rsid w:val="005C3DAE"/>
    <w:rsid w:val="005C4C42"/>
    <w:rsid w:val="005C4EBC"/>
    <w:rsid w:val="005C54EF"/>
    <w:rsid w:val="005C5CC2"/>
    <w:rsid w:val="005C5E40"/>
    <w:rsid w:val="005C5E84"/>
    <w:rsid w:val="005C601C"/>
    <w:rsid w:val="005C6424"/>
    <w:rsid w:val="005C653B"/>
    <w:rsid w:val="005C6824"/>
    <w:rsid w:val="005C69CB"/>
    <w:rsid w:val="005C6F9C"/>
    <w:rsid w:val="005C7691"/>
    <w:rsid w:val="005C7E96"/>
    <w:rsid w:val="005D04C1"/>
    <w:rsid w:val="005D0584"/>
    <w:rsid w:val="005D05AC"/>
    <w:rsid w:val="005D05C8"/>
    <w:rsid w:val="005D0711"/>
    <w:rsid w:val="005D1456"/>
    <w:rsid w:val="005D1B8A"/>
    <w:rsid w:val="005D1CA3"/>
    <w:rsid w:val="005D1DF7"/>
    <w:rsid w:val="005D226B"/>
    <w:rsid w:val="005D2E01"/>
    <w:rsid w:val="005D4EEC"/>
    <w:rsid w:val="005D5934"/>
    <w:rsid w:val="005D5A7A"/>
    <w:rsid w:val="005D5B89"/>
    <w:rsid w:val="005D5EA1"/>
    <w:rsid w:val="005D6817"/>
    <w:rsid w:val="005D738F"/>
    <w:rsid w:val="005D7B58"/>
    <w:rsid w:val="005D7C5B"/>
    <w:rsid w:val="005E0313"/>
    <w:rsid w:val="005E03A3"/>
    <w:rsid w:val="005E03B5"/>
    <w:rsid w:val="005E1255"/>
    <w:rsid w:val="005E14D7"/>
    <w:rsid w:val="005E17FF"/>
    <w:rsid w:val="005E1A75"/>
    <w:rsid w:val="005E1CA7"/>
    <w:rsid w:val="005E2171"/>
    <w:rsid w:val="005E254A"/>
    <w:rsid w:val="005E268E"/>
    <w:rsid w:val="005E2810"/>
    <w:rsid w:val="005E29F3"/>
    <w:rsid w:val="005E32DF"/>
    <w:rsid w:val="005E3755"/>
    <w:rsid w:val="005E3F4A"/>
    <w:rsid w:val="005E4008"/>
    <w:rsid w:val="005E4989"/>
    <w:rsid w:val="005E4BEA"/>
    <w:rsid w:val="005E6012"/>
    <w:rsid w:val="005E63D5"/>
    <w:rsid w:val="005E73A9"/>
    <w:rsid w:val="005E7595"/>
    <w:rsid w:val="005F0279"/>
    <w:rsid w:val="005F0450"/>
    <w:rsid w:val="005F0BF4"/>
    <w:rsid w:val="005F0CD1"/>
    <w:rsid w:val="005F11A4"/>
    <w:rsid w:val="005F1ED1"/>
    <w:rsid w:val="005F258E"/>
    <w:rsid w:val="005F2C66"/>
    <w:rsid w:val="005F2E00"/>
    <w:rsid w:val="005F3050"/>
    <w:rsid w:val="005F3290"/>
    <w:rsid w:val="005F34B7"/>
    <w:rsid w:val="005F3722"/>
    <w:rsid w:val="005F3F9F"/>
    <w:rsid w:val="005F45CE"/>
    <w:rsid w:val="005F48A9"/>
    <w:rsid w:val="005F4DB6"/>
    <w:rsid w:val="005F59AD"/>
    <w:rsid w:val="005F5B61"/>
    <w:rsid w:val="005F6A16"/>
    <w:rsid w:val="005F6DFC"/>
    <w:rsid w:val="005F772A"/>
    <w:rsid w:val="005F7DCD"/>
    <w:rsid w:val="005F7FEB"/>
    <w:rsid w:val="00600378"/>
    <w:rsid w:val="00600BC6"/>
    <w:rsid w:val="00600C59"/>
    <w:rsid w:val="00601B3D"/>
    <w:rsid w:val="006023BB"/>
    <w:rsid w:val="006028F5"/>
    <w:rsid w:val="00602D95"/>
    <w:rsid w:val="00602EFE"/>
    <w:rsid w:val="00604AA5"/>
    <w:rsid w:val="00604F69"/>
    <w:rsid w:val="00605638"/>
    <w:rsid w:val="00605DE5"/>
    <w:rsid w:val="00605F17"/>
    <w:rsid w:val="006060E6"/>
    <w:rsid w:val="00606F25"/>
    <w:rsid w:val="006070E1"/>
    <w:rsid w:val="00607D51"/>
    <w:rsid w:val="00610537"/>
    <w:rsid w:val="00611503"/>
    <w:rsid w:val="006126CF"/>
    <w:rsid w:val="00613BE9"/>
    <w:rsid w:val="00613DBC"/>
    <w:rsid w:val="00614D73"/>
    <w:rsid w:val="00614F0C"/>
    <w:rsid w:val="00615134"/>
    <w:rsid w:val="006153B1"/>
    <w:rsid w:val="00615522"/>
    <w:rsid w:val="00615589"/>
    <w:rsid w:val="006178FC"/>
    <w:rsid w:val="00617CE6"/>
    <w:rsid w:val="00617D78"/>
    <w:rsid w:val="0062022C"/>
    <w:rsid w:val="00620A1C"/>
    <w:rsid w:val="00620D29"/>
    <w:rsid w:val="00620D31"/>
    <w:rsid w:val="006223F8"/>
    <w:rsid w:val="0062388C"/>
    <w:rsid w:val="00623FD4"/>
    <w:rsid w:val="006241BA"/>
    <w:rsid w:val="0062557B"/>
    <w:rsid w:val="00625923"/>
    <w:rsid w:val="00625EA0"/>
    <w:rsid w:val="006262A3"/>
    <w:rsid w:val="00626862"/>
    <w:rsid w:val="00626BAC"/>
    <w:rsid w:val="006279E4"/>
    <w:rsid w:val="00627CAA"/>
    <w:rsid w:val="00627E58"/>
    <w:rsid w:val="00630140"/>
    <w:rsid w:val="006304A1"/>
    <w:rsid w:val="00631150"/>
    <w:rsid w:val="00631AA5"/>
    <w:rsid w:val="00631C49"/>
    <w:rsid w:val="00631E83"/>
    <w:rsid w:val="0063215E"/>
    <w:rsid w:val="00632978"/>
    <w:rsid w:val="00632D8C"/>
    <w:rsid w:val="00633585"/>
    <w:rsid w:val="006339B2"/>
    <w:rsid w:val="006348B7"/>
    <w:rsid w:val="00634F46"/>
    <w:rsid w:val="0063598B"/>
    <w:rsid w:val="00635AAA"/>
    <w:rsid w:val="006360F1"/>
    <w:rsid w:val="00636273"/>
    <w:rsid w:val="006363C1"/>
    <w:rsid w:val="00636406"/>
    <w:rsid w:val="00636D62"/>
    <w:rsid w:val="006370A9"/>
    <w:rsid w:val="006374E3"/>
    <w:rsid w:val="00637617"/>
    <w:rsid w:val="00637713"/>
    <w:rsid w:val="00637B6F"/>
    <w:rsid w:val="00640979"/>
    <w:rsid w:val="00640C1F"/>
    <w:rsid w:val="0064251D"/>
    <w:rsid w:val="00642555"/>
    <w:rsid w:val="00642761"/>
    <w:rsid w:val="00643116"/>
    <w:rsid w:val="006435F9"/>
    <w:rsid w:val="00643924"/>
    <w:rsid w:val="00643BA1"/>
    <w:rsid w:val="00643C35"/>
    <w:rsid w:val="00644099"/>
    <w:rsid w:val="00644341"/>
    <w:rsid w:val="0064445A"/>
    <w:rsid w:val="00644BCB"/>
    <w:rsid w:val="00644CC1"/>
    <w:rsid w:val="00645539"/>
    <w:rsid w:val="00646188"/>
    <w:rsid w:val="006466FB"/>
    <w:rsid w:val="0064682A"/>
    <w:rsid w:val="0065012E"/>
    <w:rsid w:val="0065088A"/>
    <w:rsid w:val="00650914"/>
    <w:rsid w:val="00650A25"/>
    <w:rsid w:val="00650AFE"/>
    <w:rsid w:val="006523FA"/>
    <w:rsid w:val="0065244D"/>
    <w:rsid w:val="00652C37"/>
    <w:rsid w:val="006531FD"/>
    <w:rsid w:val="00654493"/>
    <w:rsid w:val="00654B1F"/>
    <w:rsid w:val="006550DE"/>
    <w:rsid w:val="00655276"/>
    <w:rsid w:val="00655A3B"/>
    <w:rsid w:val="00656540"/>
    <w:rsid w:val="006565D8"/>
    <w:rsid w:val="006568B5"/>
    <w:rsid w:val="00656ECF"/>
    <w:rsid w:val="006576E4"/>
    <w:rsid w:val="0065776F"/>
    <w:rsid w:val="0065783E"/>
    <w:rsid w:val="0066091A"/>
    <w:rsid w:val="00660B3C"/>
    <w:rsid w:val="0066282C"/>
    <w:rsid w:val="00663793"/>
    <w:rsid w:val="00663A2A"/>
    <w:rsid w:val="00663AF6"/>
    <w:rsid w:val="00663B5A"/>
    <w:rsid w:val="00663B64"/>
    <w:rsid w:val="00663F39"/>
    <w:rsid w:val="00664249"/>
    <w:rsid w:val="0066469D"/>
    <w:rsid w:val="0066498F"/>
    <w:rsid w:val="00665D7F"/>
    <w:rsid w:val="00666039"/>
    <w:rsid w:val="00666809"/>
    <w:rsid w:val="006678A3"/>
    <w:rsid w:val="00667A16"/>
    <w:rsid w:val="00667C57"/>
    <w:rsid w:val="00667C60"/>
    <w:rsid w:val="00667CBD"/>
    <w:rsid w:val="00667DE2"/>
    <w:rsid w:val="00670144"/>
    <w:rsid w:val="00670C33"/>
    <w:rsid w:val="006711B9"/>
    <w:rsid w:val="00671225"/>
    <w:rsid w:val="0067125F"/>
    <w:rsid w:val="00671EDA"/>
    <w:rsid w:val="0067223B"/>
    <w:rsid w:val="00672BA3"/>
    <w:rsid w:val="00672EC0"/>
    <w:rsid w:val="006737CA"/>
    <w:rsid w:val="00673D61"/>
    <w:rsid w:val="00674486"/>
    <w:rsid w:val="00674FA8"/>
    <w:rsid w:val="006751FA"/>
    <w:rsid w:val="0067649E"/>
    <w:rsid w:val="00676AB5"/>
    <w:rsid w:val="00676C85"/>
    <w:rsid w:val="006800BA"/>
    <w:rsid w:val="0068049F"/>
    <w:rsid w:val="00680556"/>
    <w:rsid w:val="006805D2"/>
    <w:rsid w:val="00680781"/>
    <w:rsid w:val="00680A29"/>
    <w:rsid w:val="00681012"/>
    <w:rsid w:val="0068187E"/>
    <w:rsid w:val="00681937"/>
    <w:rsid w:val="006822F6"/>
    <w:rsid w:val="0068364D"/>
    <w:rsid w:val="00683EEF"/>
    <w:rsid w:val="0068434E"/>
    <w:rsid w:val="00684A90"/>
    <w:rsid w:val="00685065"/>
    <w:rsid w:val="006853CF"/>
    <w:rsid w:val="006854E9"/>
    <w:rsid w:val="00685CF9"/>
    <w:rsid w:val="00686059"/>
    <w:rsid w:val="006865CA"/>
    <w:rsid w:val="0068669E"/>
    <w:rsid w:val="0069087E"/>
    <w:rsid w:val="00691250"/>
    <w:rsid w:val="00691CE0"/>
    <w:rsid w:val="00693B2C"/>
    <w:rsid w:val="00694584"/>
    <w:rsid w:val="0069462A"/>
    <w:rsid w:val="0069478B"/>
    <w:rsid w:val="00694F51"/>
    <w:rsid w:val="00695332"/>
    <w:rsid w:val="00695DC7"/>
    <w:rsid w:val="00697A46"/>
    <w:rsid w:val="00697FEE"/>
    <w:rsid w:val="006A09EA"/>
    <w:rsid w:val="006A0BD5"/>
    <w:rsid w:val="006A0F17"/>
    <w:rsid w:val="006A2765"/>
    <w:rsid w:val="006A3410"/>
    <w:rsid w:val="006A3B3C"/>
    <w:rsid w:val="006A432D"/>
    <w:rsid w:val="006A4C3F"/>
    <w:rsid w:val="006A4D3F"/>
    <w:rsid w:val="006A4DD8"/>
    <w:rsid w:val="006A581D"/>
    <w:rsid w:val="006A59CA"/>
    <w:rsid w:val="006A5D97"/>
    <w:rsid w:val="006A6D2C"/>
    <w:rsid w:val="006A733F"/>
    <w:rsid w:val="006A74CE"/>
    <w:rsid w:val="006A74FC"/>
    <w:rsid w:val="006B1F21"/>
    <w:rsid w:val="006B2642"/>
    <w:rsid w:val="006B266A"/>
    <w:rsid w:val="006B3C00"/>
    <w:rsid w:val="006B3DCD"/>
    <w:rsid w:val="006B41D3"/>
    <w:rsid w:val="006B438F"/>
    <w:rsid w:val="006B4CEA"/>
    <w:rsid w:val="006B50F6"/>
    <w:rsid w:val="006B5E59"/>
    <w:rsid w:val="006B6410"/>
    <w:rsid w:val="006B6B4C"/>
    <w:rsid w:val="006B7021"/>
    <w:rsid w:val="006B70D2"/>
    <w:rsid w:val="006B74B3"/>
    <w:rsid w:val="006B7EFC"/>
    <w:rsid w:val="006C024C"/>
    <w:rsid w:val="006C068D"/>
    <w:rsid w:val="006C0711"/>
    <w:rsid w:val="006C1391"/>
    <w:rsid w:val="006C13F9"/>
    <w:rsid w:val="006C142B"/>
    <w:rsid w:val="006C1826"/>
    <w:rsid w:val="006C20A2"/>
    <w:rsid w:val="006C23B5"/>
    <w:rsid w:val="006C242D"/>
    <w:rsid w:val="006C2D93"/>
    <w:rsid w:val="006C2E7E"/>
    <w:rsid w:val="006C3A5F"/>
    <w:rsid w:val="006C3E17"/>
    <w:rsid w:val="006C4DC0"/>
    <w:rsid w:val="006C508C"/>
    <w:rsid w:val="006C50AD"/>
    <w:rsid w:val="006C561F"/>
    <w:rsid w:val="006D0376"/>
    <w:rsid w:val="006D038B"/>
    <w:rsid w:val="006D0636"/>
    <w:rsid w:val="006D0CA7"/>
    <w:rsid w:val="006D1666"/>
    <w:rsid w:val="006D19E1"/>
    <w:rsid w:val="006D1A2A"/>
    <w:rsid w:val="006D252A"/>
    <w:rsid w:val="006D2589"/>
    <w:rsid w:val="006D2608"/>
    <w:rsid w:val="006D2D3D"/>
    <w:rsid w:val="006D2DB5"/>
    <w:rsid w:val="006D38DB"/>
    <w:rsid w:val="006D3CE0"/>
    <w:rsid w:val="006D3F0A"/>
    <w:rsid w:val="006D42F2"/>
    <w:rsid w:val="006D433D"/>
    <w:rsid w:val="006D4C96"/>
    <w:rsid w:val="006D4E43"/>
    <w:rsid w:val="006D56D7"/>
    <w:rsid w:val="006D5704"/>
    <w:rsid w:val="006D64C6"/>
    <w:rsid w:val="006D680C"/>
    <w:rsid w:val="006D6BAE"/>
    <w:rsid w:val="006D6C04"/>
    <w:rsid w:val="006D7A60"/>
    <w:rsid w:val="006D7D33"/>
    <w:rsid w:val="006E020A"/>
    <w:rsid w:val="006E0396"/>
    <w:rsid w:val="006E0593"/>
    <w:rsid w:val="006E065D"/>
    <w:rsid w:val="006E06C5"/>
    <w:rsid w:val="006E0FB7"/>
    <w:rsid w:val="006E2532"/>
    <w:rsid w:val="006E2621"/>
    <w:rsid w:val="006E2A1F"/>
    <w:rsid w:val="006E2B0B"/>
    <w:rsid w:val="006E2D11"/>
    <w:rsid w:val="006E2D15"/>
    <w:rsid w:val="006E2DE9"/>
    <w:rsid w:val="006E36AD"/>
    <w:rsid w:val="006E3CED"/>
    <w:rsid w:val="006E4C23"/>
    <w:rsid w:val="006E5285"/>
    <w:rsid w:val="006E5DA2"/>
    <w:rsid w:val="006E5E78"/>
    <w:rsid w:val="006E645F"/>
    <w:rsid w:val="006E6666"/>
    <w:rsid w:val="006E6C1E"/>
    <w:rsid w:val="006E781D"/>
    <w:rsid w:val="006E78FE"/>
    <w:rsid w:val="006F0103"/>
    <w:rsid w:val="006F0E8F"/>
    <w:rsid w:val="006F126F"/>
    <w:rsid w:val="006F1564"/>
    <w:rsid w:val="006F16E5"/>
    <w:rsid w:val="006F19AB"/>
    <w:rsid w:val="006F1DD8"/>
    <w:rsid w:val="006F203B"/>
    <w:rsid w:val="006F292C"/>
    <w:rsid w:val="006F2C90"/>
    <w:rsid w:val="006F36E0"/>
    <w:rsid w:val="006F38D7"/>
    <w:rsid w:val="006F4254"/>
    <w:rsid w:val="006F470C"/>
    <w:rsid w:val="006F527D"/>
    <w:rsid w:val="006F5633"/>
    <w:rsid w:val="006F594D"/>
    <w:rsid w:val="006F5E8C"/>
    <w:rsid w:val="006F637C"/>
    <w:rsid w:val="006F6602"/>
    <w:rsid w:val="006F6D90"/>
    <w:rsid w:val="006F7137"/>
    <w:rsid w:val="006F71DB"/>
    <w:rsid w:val="006F76C0"/>
    <w:rsid w:val="006F7BD7"/>
    <w:rsid w:val="00700661"/>
    <w:rsid w:val="00701481"/>
    <w:rsid w:val="00701888"/>
    <w:rsid w:val="00701C08"/>
    <w:rsid w:val="00701F36"/>
    <w:rsid w:val="00702969"/>
    <w:rsid w:val="00703418"/>
    <w:rsid w:val="007035D3"/>
    <w:rsid w:val="0070381A"/>
    <w:rsid w:val="00703836"/>
    <w:rsid w:val="00703C28"/>
    <w:rsid w:val="0070401C"/>
    <w:rsid w:val="0070424A"/>
    <w:rsid w:val="00705ABD"/>
    <w:rsid w:val="00706AD7"/>
    <w:rsid w:val="00707F44"/>
    <w:rsid w:val="00710AFB"/>
    <w:rsid w:val="00711CA6"/>
    <w:rsid w:val="00711F5C"/>
    <w:rsid w:val="00712068"/>
    <w:rsid w:val="00712112"/>
    <w:rsid w:val="007122A7"/>
    <w:rsid w:val="00713A15"/>
    <w:rsid w:val="00713FE1"/>
    <w:rsid w:val="00714097"/>
    <w:rsid w:val="007140BF"/>
    <w:rsid w:val="007145A0"/>
    <w:rsid w:val="0071550E"/>
    <w:rsid w:val="007158D0"/>
    <w:rsid w:val="00715C4F"/>
    <w:rsid w:val="0071620B"/>
    <w:rsid w:val="00716858"/>
    <w:rsid w:val="00716884"/>
    <w:rsid w:val="00716E1F"/>
    <w:rsid w:val="007174B6"/>
    <w:rsid w:val="00717BA9"/>
    <w:rsid w:val="007208DE"/>
    <w:rsid w:val="00720ADB"/>
    <w:rsid w:val="00720B5E"/>
    <w:rsid w:val="00720E73"/>
    <w:rsid w:val="00721199"/>
    <w:rsid w:val="00721574"/>
    <w:rsid w:val="00721D47"/>
    <w:rsid w:val="0072255C"/>
    <w:rsid w:val="007230E7"/>
    <w:rsid w:val="0072345B"/>
    <w:rsid w:val="00723760"/>
    <w:rsid w:val="00723B81"/>
    <w:rsid w:val="00723F2C"/>
    <w:rsid w:val="0072421F"/>
    <w:rsid w:val="0072426B"/>
    <w:rsid w:val="00725475"/>
    <w:rsid w:val="007255D8"/>
    <w:rsid w:val="00726931"/>
    <w:rsid w:val="00726EFA"/>
    <w:rsid w:val="0072712B"/>
    <w:rsid w:val="0072792D"/>
    <w:rsid w:val="00727A30"/>
    <w:rsid w:val="00727FB6"/>
    <w:rsid w:val="00730517"/>
    <w:rsid w:val="007307C6"/>
    <w:rsid w:val="007312CE"/>
    <w:rsid w:val="00731431"/>
    <w:rsid w:val="00731500"/>
    <w:rsid w:val="0073160D"/>
    <w:rsid w:val="007319F1"/>
    <w:rsid w:val="00731F2F"/>
    <w:rsid w:val="00732291"/>
    <w:rsid w:val="007328F5"/>
    <w:rsid w:val="00732BC1"/>
    <w:rsid w:val="00733418"/>
    <w:rsid w:val="00733749"/>
    <w:rsid w:val="00733B2A"/>
    <w:rsid w:val="00733C9F"/>
    <w:rsid w:val="00733F22"/>
    <w:rsid w:val="0073434D"/>
    <w:rsid w:val="007348F6"/>
    <w:rsid w:val="0073538C"/>
    <w:rsid w:val="007357C0"/>
    <w:rsid w:val="00736E2F"/>
    <w:rsid w:val="00736EE8"/>
    <w:rsid w:val="00736F02"/>
    <w:rsid w:val="00737279"/>
    <w:rsid w:val="00737AC6"/>
    <w:rsid w:val="00737C57"/>
    <w:rsid w:val="00737EE5"/>
    <w:rsid w:val="00737EFD"/>
    <w:rsid w:val="00740CEB"/>
    <w:rsid w:val="00741531"/>
    <w:rsid w:val="0074186C"/>
    <w:rsid w:val="00741D0F"/>
    <w:rsid w:val="007421A8"/>
    <w:rsid w:val="00742334"/>
    <w:rsid w:val="0074237E"/>
    <w:rsid w:val="0074279C"/>
    <w:rsid w:val="00742B8E"/>
    <w:rsid w:val="00743187"/>
    <w:rsid w:val="007433F3"/>
    <w:rsid w:val="0074341E"/>
    <w:rsid w:val="007442AD"/>
    <w:rsid w:val="007446BE"/>
    <w:rsid w:val="00744737"/>
    <w:rsid w:val="007447E0"/>
    <w:rsid w:val="00744AD7"/>
    <w:rsid w:val="00744D1B"/>
    <w:rsid w:val="00744FDD"/>
    <w:rsid w:val="00745335"/>
    <w:rsid w:val="00745576"/>
    <w:rsid w:val="007455A4"/>
    <w:rsid w:val="00745C9D"/>
    <w:rsid w:val="00745D77"/>
    <w:rsid w:val="00747161"/>
    <w:rsid w:val="007476FD"/>
    <w:rsid w:val="00747921"/>
    <w:rsid w:val="00747E45"/>
    <w:rsid w:val="00750097"/>
    <w:rsid w:val="00750A69"/>
    <w:rsid w:val="00750F0E"/>
    <w:rsid w:val="007517B3"/>
    <w:rsid w:val="0075191A"/>
    <w:rsid w:val="00751C61"/>
    <w:rsid w:val="007529E8"/>
    <w:rsid w:val="00752C97"/>
    <w:rsid w:val="00753AB3"/>
    <w:rsid w:val="00754889"/>
    <w:rsid w:val="00754D5E"/>
    <w:rsid w:val="00754FD8"/>
    <w:rsid w:val="00755642"/>
    <w:rsid w:val="00756B6F"/>
    <w:rsid w:val="007579F7"/>
    <w:rsid w:val="00757A7F"/>
    <w:rsid w:val="00760342"/>
    <w:rsid w:val="0076099B"/>
    <w:rsid w:val="00760C49"/>
    <w:rsid w:val="00761078"/>
    <w:rsid w:val="00761982"/>
    <w:rsid w:val="00762958"/>
    <w:rsid w:val="007632EE"/>
    <w:rsid w:val="0076363F"/>
    <w:rsid w:val="007637D0"/>
    <w:rsid w:val="00763988"/>
    <w:rsid w:val="00763E42"/>
    <w:rsid w:val="007641CE"/>
    <w:rsid w:val="0076488A"/>
    <w:rsid w:val="007649F8"/>
    <w:rsid w:val="00764C09"/>
    <w:rsid w:val="00765055"/>
    <w:rsid w:val="00765152"/>
    <w:rsid w:val="00765C6B"/>
    <w:rsid w:val="00765C88"/>
    <w:rsid w:val="007665E8"/>
    <w:rsid w:val="00767360"/>
    <w:rsid w:val="00767B64"/>
    <w:rsid w:val="007702E7"/>
    <w:rsid w:val="00770D65"/>
    <w:rsid w:val="00771834"/>
    <w:rsid w:val="007726C6"/>
    <w:rsid w:val="00772D46"/>
    <w:rsid w:val="00772F9A"/>
    <w:rsid w:val="00773B0B"/>
    <w:rsid w:val="00773C1F"/>
    <w:rsid w:val="00773CF7"/>
    <w:rsid w:val="007745E3"/>
    <w:rsid w:val="00774F57"/>
    <w:rsid w:val="007753DC"/>
    <w:rsid w:val="00775AF9"/>
    <w:rsid w:val="00777243"/>
    <w:rsid w:val="00777280"/>
    <w:rsid w:val="00777C19"/>
    <w:rsid w:val="0078109C"/>
    <w:rsid w:val="00781707"/>
    <w:rsid w:val="00781CC3"/>
    <w:rsid w:val="00782AC3"/>
    <w:rsid w:val="00782B14"/>
    <w:rsid w:val="00782F5D"/>
    <w:rsid w:val="0078338F"/>
    <w:rsid w:val="00783446"/>
    <w:rsid w:val="00783671"/>
    <w:rsid w:val="007839B4"/>
    <w:rsid w:val="0078422C"/>
    <w:rsid w:val="00784A7E"/>
    <w:rsid w:val="007854A6"/>
    <w:rsid w:val="00785665"/>
    <w:rsid w:val="00785914"/>
    <w:rsid w:val="00787BC7"/>
    <w:rsid w:val="0079061B"/>
    <w:rsid w:val="00790916"/>
    <w:rsid w:val="00790BCD"/>
    <w:rsid w:val="00791034"/>
    <w:rsid w:val="00791098"/>
    <w:rsid w:val="007914C7"/>
    <w:rsid w:val="00791EF6"/>
    <w:rsid w:val="0079229E"/>
    <w:rsid w:val="00792833"/>
    <w:rsid w:val="00792D96"/>
    <w:rsid w:val="007932FB"/>
    <w:rsid w:val="007935E5"/>
    <w:rsid w:val="0079432C"/>
    <w:rsid w:val="007946F3"/>
    <w:rsid w:val="00795006"/>
    <w:rsid w:val="007953D4"/>
    <w:rsid w:val="00795862"/>
    <w:rsid w:val="00795978"/>
    <w:rsid w:val="00795AD5"/>
    <w:rsid w:val="00797299"/>
    <w:rsid w:val="00797D44"/>
    <w:rsid w:val="00797F78"/>
    <w:rsid w:val="007A0A57"/>
    <w:rsid w:val="007A0CBD"/>
    <w:rsid w:val="007A1180"/>
    <w:rsid w:val="007A1E30"/>
    <w:rsid w:val="007A21B4"/>
    <w:rsid w:val="007A2622"/>
    <w:rsid w:val="007A2A75"/>
    <w:rsid w:val="007A3251"/>
    <w:rsid w:val="007A3B61"/>
    <w:rsid w:val="007A3CB9"/>
    <w:rsid w:val="007A560A"/>
    <w:rsid w:val="007A6496"/>
    <w:rsid w:val="007A6B8F"/>
    <w:rsid w:val="007B0F2E"/>
    <w:rsid w:val="007B11C0"/>
    <w:rsid w:val="007B14AA"/>
    <w:rsid w:val="007B169F"/>
    <w:rsid w:val="007B1848"/>
    <w:rsid w:val="007B1EC5"/>
    <w:rsid w:val="007B1F1C"/>
    <w:rsid w:val="007B2A43"/>
    <w:rsid w:val="007B2AE8"/>
    <w:rsid w:val="007B300F"/>
    <w:rsid w:val="007B34D9"/>
    <w:rsid w:val="007B4797"/>
    <w:rsid w:val="007B6468"/>
    <w:rsid w:val="007B6AA9"/>
    <w:rsid w:val="007B6C95"/>
    <w:rsid w:val="007B7A58"/>
    <w:rsid w:val="007B7ED8"/>
    <w:rsid w:val="007C1867"/>
    <w:rsid w:val="007C279A"/>
    <w:rsid w:val="007C28E3"/>
    <w:rsid w:val="007C2DB3"/>
    <w:rsid w:val="007C3B85"/>
    <w:rsid w:val="007C450D"/>
    <w:rsid w:val="007C481E"/>
    <w:rsid w:val="007C5702"/>
    <w:rsid w:val="007C58E0"/>
    <w:rsid w:val="007C5BE0"/>
    <w:rsid w:val="007C5DF7"/>
    <w:rsid w:val="007C6011"/>
    <w:rsid w:val="007C6493"/>
    <w:rsid w:val="007C666E"/>
    <w:rsid w:val="007C7A34"/>
    <w:rsid w:val="007D07CD"/>
    <w:rsid w:val="007D0C3A"/>
    <w:rsid w:val="007D1F27"/>
    <w:rsid w:val="007D35FF"/>
    <w:rsid w:val="007D4069"/>
    <w:rsid w:val="007D4D62"/>
    <w:rsid w:val="007D4DA5"/>
    <w:rsid w:val="007D5297"/>
    <w:rsid w:val="007D6195"/>
    <w:rsid w:val="007D6437"/>
    <w:rsid w:val="007D6556"/>
    <w:rsid w:val="007D6787"/>
    <w:rsid w:val="007D6C78"/>
    <w:rsid w:val="007D6CD7"/>
    <w:rsid w:val="007D76FA"/>
    <w:rsid w:val="007D7AD4"/>
    <w:rsid w:val="007D7D0C"/>
    <w:rsid w:val="007E09B4"/>
    <w:rsid w:val="007E1620"/>
    <w:rsid w:val="007E1747"/>
    <w:rsid w:val="007E2273"/>
    <w:rsid w:val="007E24F8"/>
    <w:rsid w:val="007E2BCC"/>
    <w:rsid w:val="007E356A"/>
    <w:rsid w:val="007E3975"/>
    <w:rsid w:val="007E3BFE"/>
    <w:rsid w:val="007E3CE7"/>
    <w:rsid w:val="007E400D"/>
    <w:rsid w:val="007E4502"/>
    <w:rsid w:val="007E4847"/>
    <w:rsid w:val="007E58D5"/>
    <w:rsid w:val="007E60F4"/>
    <w:rsid w:val="007E6467"/>
    <w:rsid w:val="007E675D"/>
    <w:rsid w:val="007E6C04"/>
    <w:rsid w:val="007E6FCC"/>
    <w:rsid w:val="007E7335"/>
    <w:rsid w:val="007F020C"/>
    <w:rsid w:val="007F033E"/>
    <w:rsid w:val="007F036F"/>
    <w:rsid w:val="007F0E5E"/>
    <w:rsid w:val="007F1A54"/>
    <w:rsid w:val="007F255A"/>
    <w:rsid w:val="007F2A19"/>
    <w:rsid w:val="007F3299"/>
    <w:rsid w:val="007F3355"/>
    <w:rsid w:val="007F38E6"/>
    <w:rsid w:val="007F5EC2"/>
    <w:rsid w:val="007F5EEB"/>
    <w:rsid w:val="007F7761"/>
    <w:rsid w:val="00800FBA"/>
    <w:rsid w:val="00801546"/>
    <w:rsid w:val="008016C8"/>
    <w:rsid w:val="00801D2D"/>
    <w:rsid w:val="0080214D"/>
    <w:rsid w:val="008024AD"/>
    <w:rsid w:val="00802737"/>
    <w:rsid w:val="00802B72"/>
    <w:rsid w:val="00802C97"/>
    <w:rsid w:val="00803655"/>
    <w:rsid w:val="00804F95"/>
    <w:rsid w:val="00805702"/>
    <w:rsid w:val="00805C30"/>
    <w:rsid w:val="0080697F"/>
    <w:rsid w:val="00806D2C"/>
    <w:rsid w:val="00810C3C"/>
    <w:rsid w:val="0081100F"/>
    <w:rsid w:val="0081119B"/>
    <w:rsid w:val="0081165C"/>
    <w:rsid w:val="00811C15"/>
    <w:rsid w:val="00812D0C"/>
    <w:rsid w:val="008146DB"/>
    <w:rsid w:val="0081471D"/>
    <w:rsid w:val="00814832"/>
    <w:rsid w:val="00815A37"/>
    <w:rsid w:val="00815B2E"/>
    <w:rsid w:val="00815C2B"/>
    <w:rsid w:val="0081603B"/>
    <w:rsid w:val="00816190"/>
    <w:rsid w:val="008174C3"/>
    <w:rsid w:val="0081767A"/>
    <w:rsid w:val="00817948"/>
    <w:rsid w:val="008179FB"/>
    <w:rsid w:val="00817AA2"/>
    <w:rsid w:val="0082036D"/>
    <w:rsid w:val="008220F0"/>
    <w:rsid w:val="00822E91"/>
    <w:rsid w:val="00823582"/>
    <w:rsid w:val="0082386D"/>
    <w:rsid w:val="00824BAD"/>
    <w:rsid w:val="008251EC"/>
    <w:rsid w:val="00825D59"/>
    <w:rsid w:val="00825F7F"/>
    <w:rsid w:val="00826F3D"/>
    <w:rsid w:val="0082772F"/>
    <w:rsid w:val="00827A6B"/>
    <w:rsid w:val="00827D07"/>
    <w:rsid w:val="008313AE"/>
    <w:rsid w:val="00831583"/>
    <w:rsid w:val="00831672"/>
    <w:rsid w:val="008325F6"/>
    <w:rsid w:val="0083277F"/>
    <w:rsid w:val="00832C97"/>
    <w:rsid w:val="00832D5F"/>
    <w:rsid w:val="00832DA4"/>
    <w:rsid w:val="0083439C"/>
    <w:rsid w:val="0083443D"/>
    <w:rsid w:val="00835095"/>
    <w:rsid w:val="008351B8"/>
    <w:rsid w:val="008353D5"/>
    <w:rsid w:val="008357D1"/>
    <w:rsid w:val="00835839"/>
    <w:rsid w:val="00835B1A"/>
    <w:rsid w:val="00836B95"/>
    <w:rsid w:val="0083757A"/>
    <w:rsid w:val="0083792F"/>
    <w:rsid w:val="00837A0F"/>
    <w:rsid w:val="00840617"/>
    <w:rsid w:val="00840928"/>
    <w:rsid w:val="00840F0C"/>
    <w:rsid w:val="0084133A"/>
    <w:rsid w:val="00841BB9"/>
    <w:rsid w:val="00841D39"/>
    <w:rsid w:val="00841F15"/>
    <w:rsid w:val="00841FFD"/>
    <w:rsid w:val="00842267"/>
    <w:rsid w:val="00842445"/>
    <w:rsid w:val="00842A4A"/>
    <w:rsid w:val="008430AB"/>
    <w:rsid w:val="00843414"/>
    <w:rsid w:val="00843753"/>
    <w:rsid w:val="00843AED"/>
    <w:rsid w:val="00843CC2"/>
    <w:rsid w:val="008442C0"/>
    <w:rsid w:val="00844330"/>
    <w:rsid w:val="008443BB"/>
    <w:rsid w:val="00844F21"/>
    <w:rsid w:val="008460EB"/>
    <w:rsid w:val="0084629A"/>
    <w:rsid w:val="008465FB"/>
    <w:rsid w:val="00846FBC"/>
    <w:rsid w:val="0084703D"/>
    <w:rsid w:val="008473A5"/>
    <w:rsid w:val="00847668"/>
    <w:rsid w:val="00847CC5"/>
    <w:rsid w:val="008509D5"/>
    <w:rsid w:val="00850BBD"/>
    <w:rsid w:val="00850C18"/>
    <w:rsid w:val="008512E6"/>
    <w:rsid w:val="00851738"/>
    <w:rsid w:val="008521A7"/>
    <w:rsid w:val="0085227F"/>
    <w:rsid w:val="008523A5"/>
    <w:rsid w:val="008526F5"/>
    <w:rsid w:val="008528BF"/>
    <w:rsid w:val="00853493"/>
    <w:rsid w:val="00853558"/>
    <w:rsid w:val="0085373A"/>
    <w:rsid w:val="00853A32"/>
    <w:rsid w:val="00853B68"/>
    <w:rsid w:val="008543AB"/>
    <w:rsid w:val="00854A19"/>
    <w:rsid w:val="00854EC2"/>
    <w:rsid w:val="00854EEC"/>
    <w:rsid w:val="0085508D"/>
    <w:rsid w:val="008550F3"/>
    <w:rsid w:val="0085531D"/>
    <w:rsid w:val="00855373"/>
    <w:rsid w:val="00855EB3"/>
    <w:rsid w:val="00856321"/>
    <w:rsid w:val="00856561"/>
    <w:rsid w:val="0085659C"/>
    <w:rsid w:val="008567F6"/>
    <w:rsid w:val="008578EA"/>
    <w:rsid w:val="00857BCE"/>
    <w:rsid w:val="00857E73"/>
    <w:rsid w:val="00857F50"/>
    <w:rsid w:val="0086015F"/>
    <w:rsid w:val="00860227"/>
    <w:rsid w:val="00860B5A"/>
    <w:rsid w:val="00861446"/>
    <w:rsid w:val="0086148E"/>
    <w:rsid w:val="008615E6"/>
    <w:rsid w:val="00861E99"/>
    <w:rsid w:val="008620A9"/>
    <w:rsid w:val="008621E6"/>
    <w:rsid w:val="008623C5"/>
    <w:rsid w:val="00862590"/>
    <w:rsid w:val="00862716"/>
    <w:rsid w:val="00862C23"/>
    <w:rsid w:val="00863663"/>
    <w:rsid w:val="0086371F"/>
    <w:rsid w:val="0086394C"/>
    <w:rsid w:val="0086509B"/>
    <w:rsid w:val="0086540B"/>
    <w:rsid w:val="00865E13"/>
    <w:rsid w:val="00866F4E"/>
    <w:rsid w:val="008671AB"/>
    <w:rsid w:val="0086777E"/>
    <w:rsid w:val="00867BDD"/>
    <w:rsid w:val="00867FFA"/>
    <w:rsid w:val="00870051"/>
    <w:rsid w:val="008703D6"/>
    <w:rsid w:val="008705AD"/>
    <w:rsid w:val="00870C20"/>
    <w:rsid w:val="00872EA3"/>
    <w:rsid w:val="00872EDE"/>
    <w:rsid w:val="00873483"/>
    <w:rsid w:val="008738CE"/>
    <w:rsid w:val="00873C41"/>
    <w:rsid w:val="00874301"/>
    <w:rsid w:val="008743FC"/>
    <w:rsid w:val="00874446"/>
    <w:rsid w:val="00874B7D"/>
    <w:rsid w:val="00874E71"/>
    <w:rsid w:val="008757FB"/>
    <w:rsid w:val="00875831"/>
    <w:rsid w:val="00875D5C"/>
    <w:rsid w:val="008760BE"/>
    <w:rsid w:val="008764E1"/>
    <w:rsid w:val="008775B0"/>
    <w:rsid w:val="00877D6E"/>
    <w:rsid w:val="008800E8"/>
    <w:rsid w:val="00880430"/>
    <w:rsid w:val="0088090C"/>
    <w:rsid w:val="00880911"/>
    <w:rsid w:val="00880996"/>
    <w:rsid w:val="0088141A"/>
    <w:rsid w:val="008815D1"/>
    <w:rsid w:val="00881D21"/>
    <w:rsid w:val="00881D77"/>
    <w:rsid w:val="00882750"/>
    <w:rsid w:val="00882753"/>
    <w:rsid w:val="008829C7"/>
    <w:rsid w:val="00882F5B"/>
    <w:rsid w:val="00883415"/>
    <w:rsid w:val="00883482"/>
    <w:rsid w:val="0088397A"/>
    <w:rsid w:val="00883BC0"/>
    <w:rsid w:val="00883D54"/>
    <w:rsid w:val="00883F25"/>
    <w:rsid w:val="00883FA4"/>
    <w:rsid w:val="00884411"/>
    <w:rsid w:val="0088493A"/>
    <w:rsid w:val="008849E3"/>
    <w:rsid w:val="00884BCF"/>
    <w:rsid w:val="008859C6"/>
    <w:rsid w:val="00885E11"/>
    <w:rsid w:val="008865C5"/>
    <w:rsid w:val="00886CBF"/>
    <w:rsid w:val="00886D97"/>
    <w:rsid w:val="00886E1C"/>
    <w:rsid w:val="00887C30"/>
    <w:rsid w:val="00890029"/>
    <w:rsid w:val="008902BC"/>
    <w:rsid w:val="0089046C"/>
    <w:rsid w:val="00890B73"/>
    <w:rsid w:val="00890E8F"/>
    <w:rsid w:val="00891C2A"/>
    <w:rsid w:val="00892090"/>
    <w:rsid w:val="0089237E"/>
    <w:rsid w:val="00892773"/>
    <w:rsid w:val="008929F3"/>
    <w:rsid w:val="00892A21"/>
    <w:rsid w:val="00892D23"/>
    <w:rsid w:val="0089308C"/>
    <w:rsid w:val="00893C02"/>
    <w:rsid w:val="00893F92"/>
    <w:rsid w:val="008941FF"/>
    <w:rsid w:val="008942D5"/>
    <w:rsid w:val="00894AFB"/>
    <w:rsid w:val="00894F77"/>
    <w:rsid w:val="0089560A"/>
    <w:rsid w:val="00895BF1"/>
    <w:rsid w:val="00896358"/>
    <w:rsid w:val="00896C35"/>
    <w:rsid w:val="00896C63"/>
    <w:rsid w:val="00896F0F"/>
    <w:rsid w:val="008970BB"/>
    <w:rsid w:val="0089720A"/>
    <w:rsid w:val="008973D8"/>
    <w:rsid w:val="008975CB"/>
    <w:rsid w:val="0089789A"/>
    <w:rsid w:val="008A0C86"/>
    <w:rsid w:val="008A0ED1"/>
    <w:rsid w:val="008A1080"/>
    <w:rsid w:val="008A1981"/>
    <w:rsid w:val="008A1AA3"/>
    <w:rsid w:val="008A2584"/>
    <w:rsid w:val="008A2686"/>
    <w:rsid w:val="008A29DD"/>
    <w:rsid w:val="008A3F05"/>
    <w:rsid w:val="008A40A5"/>
    <w:rsid w:val="008A482B"/>
    <w:rsid w:val="008A48B5"/>
    <w:rsid w:val="008A512B"/>
    <w:rsid w:val="008A6B2D"/>
    <w:rsid w:val="008A6F1E"/>
    <w:rsid w:val="008A734C"/>
    <w:rsid w:val="008A75F9"/>
    <w:rsid w:val="008A7D04"/>
    <w:rsid w:val="008B0A34"/>
    <w:rsid w:val="008B0FC6"/>
    <w:rsid w:val="008B1174"/>
    <w:rsid w:val="008B1AFA"/>
    <w:rsid w:val="008B1BD2"/>
    <w:rsid w:val="008B2B54"/>
    <w:rsid w:val="008B2F0C"/>
    <w:rsid w:val="008B36C2"/>
    <w:rsid w:val="008B3D6D"/>
    <w:rsid w:val="008B3F8B"/>
    <w:rsid w:val="008B421A"/>
    <w:rsid w:val="008B434B"/>
    <w:rsid w:val="008B46BF"/>
    <w:rsid w:val="008B4A39"/>
    <w:rsid w:val="008B5395"/>
    <w:rsid w:val="008B5BDB"/>
    <w:rsid w:val="008B609D"/>
    <w:rsid w:val="008B61D7"/>
    <w:rsid w:val="008B666B"/>
    <w:rsid w:val="008B6E54"/>
    <w:rsid w:val="008B7422"/>
    <w:rsid w:val="008B756D"/>
    <w:rsid w:val="008B7FDA"/>
    <w:rsid w:val="008C01F4"/>
    <w:rsid w:val="008C030E"/>
    <w:rsid w:val="008C0E5A"/>
    <w:rsid w:val="008C196A"/>
    <w:rsid w:val="008C2227"/>
    <w:rsid w:val="008C23C6"/>
    <w:rsid w:val="008C282A"/>
    <w:rsid w:val="008C2FD6"/>
    <w:rsid w:val="008C3771"/>
    <w:rsid w:val="008C487A"/>
    <w:rsid w:val="008C4924"/>
    <w:rsid w:val="008C542F"/>
    <w:rsid w:val="008C5460"/>
    <w:rsid w:val="008C564F"/>
    <w:rsid w:val="008C581B"/>
    <w:rsid w:val="008C642D"/>
    <w:rsid w:val="008C6F95"/>
    <w:rsid w:val="008D098A"/>
    <w:rsid w:val="008D0E25"/>
    <w:rsid w:val="008D1364"/>
    <w:rsid w:val="008D14DC"/>
    <w:rsid w:val="008D16B0"/>
    <w:rsid w:val="008D1A17"/>
    <w:rsid w:val="008D2184"/>
    <w:rsid w:val="008D2668"/>
    <w:rsid w:val="008D271A"/>
    <w:rsid w:val="008D2848"/>
    <w:rsid w:val="008D2DEF"/>
    <w:rsid w:val="008D3218"/>
    <w:rsid w:val="008D3663"/>
    <w:rsid w:val="008D38FC"/>
    <w:rsid w:val="008D3C8B"/>
    <w:rsid w:val="008D54EF"/>
    <w:rsid w:val="008D577B"/>
    <w:rsid w:val="008D664E"/>
    <w:rsid w:val="008D682B"/>
    <w:rsid w:val="008D6A5A"/>
    <w:rsid w:val="008D6E7D"/>
    <w:rsid w:val="008D6FF7"/>
    <w:rsid w:val="008E07E7"/>
    <w:rsid w:val="008E09E2"/>
    <w:rsid w:val="008E10A9"/>
    <w:rsid w:val="008E187A"/>
    <w:rsid w:val="008E3D0B"/>
    <w:rsid w:val="008E3EEB"/>
    <w:rsid w:val="008E3EF5"/>
    <w:rsid w:val="008E4B46"/>
    <w:rsid w:val="008E4C1F"/>
    <w:rsid w:val="008E4CFE"/>
    <w:rsid w:val="008E4D93"/>
    <w:rsid w:val="008E5271"/>
    <w:rsid w:val="008E5569"/>
    <w:rsid w:val="008E5C4C"/>
    <w:rsid w:val="008E66F6"/>
    <w:rsid w:val="008E78F4"/>
    <w:rsid w:val="008E7DE3"/>
    <w:rsid w:val="008F028B"/>
    <w:rsid w:val="008F02DE"/>
    <w:rsid w:val="008F0698"/>
    <w:rsid w:val="008F0E66"/>
    <w:rsid w:val="008F26B1"/>
    <w:rsid w:val="008F26C9"/>
    <w:rsid w:val="008F2A7A"/>
    <w:rsid w:val="008F3160"/>
    <w:rsid w:val="008F33DE"/>
    <w:rsid w:val="008F3B0A"/>
    <w:rsid w:val="008F3BE5"/>
    <w:rsid w:val="008F4386"/>
    <w:rsid w:val="008F4ED7"/>
    <w:rsid w:val="008F5091"/>
    <w:rsid w:val="008F54D8"/>
    <w:rsid w:val="008F5C8D"/>
    <w:rsid w:val="008F5E24"/>
    <w:rsid w:val="008F5FC1"/>
    <w:rsid w:val="008F6933"/>
    <w:rsid w:val="008F7DC9"/>
    <w:rsid w:val="00900475"/>
    <w:rsid w:val="009009AE"/>
    <w:rsid w:val="00900C96"/>
    <w:rsid w:val="009016AB"/>
    <w:rsid w:val="0090193F"/>
    <w:rsid w:val="00901C5F"/>
    <w:rsid w:val="00902B96"/>
    <w:rsid w:val="00903456"/>
    <w:rsid w:val="0090381B"/>
    <w:rsid w:val="009038DB"/>
    <w:rsid w:val="00903AD2"/>
    <w:rsid w:val="009045BD"/>
    <w:rsid w:val="00904E52"/>
    <w:rsid w:val="009060AE"/>
    <w:rsid w:val="00907165"/>
    <w:rsid w:val="0091014E"/>
    <w:rsid w:val="00910451"/>
    <w:rsid w:val="009105BA"/>
    <w:rsid w:val="00910940"/>
    <w:rsid w:val="00910C1C"/>
    <w:rsid w:val="00910CA8"/>
    <w:rsid w:val="009115F6"/>
    <w:rsid w:val="00911909"/>
    <w:rsid w:val="009121B1"/>
    <w:rsid w:val="009130C0"/>
    <w:rsid w:val="0091362E"/>
    <w:rsid w:val="00913FAB"/>
    <w:rsid w:val="00914185"/>
    <w:rsid w:val="009142AD"/>
    <w:rsid w:val="00914592"/>
    <w:rsid w:val="00915640"/>
    <w:rsid w:val="009157A1"/>
    <w:rsid w:val="00915887"/>
    <w:rsid w:val="0091590D"/>
    <w:rsid w:val="00916511"/>
    <w:rsid w:val="00916860"/>
    <w:rsid w:val="00917622"/>
    <w:rsid w:val="00917BEE"/>
    <w:rsid w:val="0092004A"/>
    <w:rsid w:val="009206FE"/>
    <w:rsid w:val="00920992"/>
    <w:rsid w:val="009218CE"/>
    <w:rsid w:val="00921D7C"/>
    <w:rsid w:val="00921E09"/>
    <w:rsid w:val="009232F0"/>
    <w:rsid w:val="00923320"/>
    <w:rsid w:val="00923A90"/>
    <w:rsid w:val="00923C04"/>
    <w:rsid w:val="009242FF"/>
    <w:rsid w:val="00924BBB"/>
    <w:rsid w:val="00924DC1"/>
    <w:rsid w:val="009259EB"/>
    <w:rsid w:val="00926FE1"/>
    <w:rsid w:val="009270C3"/>
    <w:rsid w:val="00927283"/>
    <w:rsid w:val="009279BD"/>
    <w:rsid w:val="00927FCD"/>
    <w:rsid w:val="0093035F"/>
    <w:rsid w:val="00930431"/>
    <w:rsid w:val="009314F1"/>
    <w:rsid w:val="009314F7"/>
    <w:rsid w:val="00931FFD"/>
    <w:rsid w:val="009321CB"/>
    <w:rsid w:val="00932303"/>
    <w:rsid w:val="00932792"/>
    <w:rsid w:val="00933242"/>
    <w:rsid w:val="00933304"/>
    <w:rsid w:val="00933533"/>
    <w:rsid w:val="009336BA"/>
    <w:rsid w:val="0093446E"/>
    <w:rsid w:val="0093499C"/>
    <w:rsid w:val="00935159"/>
    <w:rsid w:val="009365EE"/>
    <w:rsid w:val="009366B4"/>
    <w:rsid w:val="00936A66"/>
    <w:rsid w:val="00937A05"/>
    <w:rsid w:val="00937BCC"/>
    <w:rsid w:val="009406F4"/>
    <w:rsid w:val="00940932"/>
    <w:rsid w:val="00940FBA"/>
    <w:rsid w:val="0094160F"/>
    <w:rsid w:val="00941687"/>
    <w:rsid w:val="009417B6"/>
    <w:rsid w:val="009424D4"/>
    <w:rsid w:val="00942F12"/>
    <w:rsid w:val="009434DB"/>
    <w:rsid w:val="00943ACD"/>
    <w:rsid w:val="00943CD7"/>
    <w:rsid w:val="00943D58"/>
    <w:rsid w:val="009442D4"/>
    <w:rsid w:val="00944FBB"/>
    <w:rsid w:val="00945451"/>
    <w:rsid w:val="00945515"/>
    <w:rsid w:val="00945638"/>
    <w:rsid w:val="009456B3"/>
    <w:rsid w:val="00945C95"/>
    <w:rsid w:val="00945D88"/>
    <w:rsid w:val="009464E9"/>
    <w:rsid w:val="00946896"/>
    <w:rsid w:val="00946DD1"/>
    <w:rsid w:val="00950528"/>
    <w:rsid w:val="00950C9F"/>
    <w:rsid w:val="00950CC2"/>
    <w:rsid w:val="00950D2C"/>
    <w:rsid w:val="00951333"/>
    <w:rsid w:val="00951AED"/>
    <w:rsid w:val="00951E00"/>
    <w:rsid w:val="00951E60"/>
    <w:rsid w:val="00951F60"/>
    <w:rsid w:val="00952D6C"/>
    <w:rsid w:val="00952DE6"/>
    <w:rsid w:val="009535C1"/>
    <w:rsid w:val="00953937"/>
    <w:rsid w:val="0095427A"/>
    <w:rsid w:val="0095468C"/>
    <w:rsid w:val="00954CAE"/>
    <w:rsid w:val="0095583B"/>
    <w:rsid w:val="0095615A"/>
    <w:rsid w:val="00956479"/>
    <w:rsid w:val="00956EAE"/>
    <w:rsid w:val="009570FE"/>
    <w:rsid w:val="0095760A"/>
    <w:rsid w:val="00957A58"/>
    <w:rsid w:val="00960132"/>
    <w:rsid w:val="00960AC8"/>
    <w:rsid w:val="00961011"/>
    <w:rsid w:val="0096156F"/>
    <w:rsid w:val="00961D9A"/>
    <w:rsid w:val="009623E0"/>
    <w:rsid w:val="009624BF"/>
    <w:rsid w:val="00962E6F"/>
    <w:rsid w:val="0096371A"/>
    <w:rsid w:val="0096397F"/>
    <w:rsid w:val="00963983"/>
    <w:rsid w:val="00963B87"/>
    <w:rsid w:val="00965AC0"/>
    <w:rsid w:val="00966717"/>
    <w:rsid w:val="00966EDE"/>
    <w:rsid w:val="009672AA"/>
    <w:rsid w:val="009700FA"/>
    <w:rsid w:val="00970607"/>
    <w:rsid w:val="009708B3"/>
    <w:rsid w:val="00970CC9"/>
    <w:rsid w:val="009710DE"/>
    <w:rsid w:val="009716FE"/>
    <w:rsid w:val="0097176D"/>
    <w:rsid w:val="009718A2"/>
    <w:rsid w:val="00971B67"/>
    <w:rsid w:val="009720E5"/>
    <w:rsid w:val="00972468"/>
    <w:rsid w:val="00972A19"/>
    <w:rsid w:val="0097328C"/>
    <w:rsid w:val="0097332C"/>
    <w:rsid w:val="009734A4"/>
    <w:rsid w:val="00973647"/>
    <w:rsid w:val="00973E7B"/>
    <w:rsid w:val="009740A1"/>
    <w:rsid w:val="009742B7"/>
    <w:rsid w:val="00975217"/>
    <w:rsid w:val="00975D97"/>
    <w:rsid w:val="009766D0"/>
    <w:rsid w:val="00976E7D"/>
    <w:rsid w:val="00977336"/>
    <w:rsid w:val="00977621"/>
    <w:rsid w:val="00977C8D"/>
    <w:rsid w:val="00977F00"/>
    <w:rsid w:val="0098013B"/>
    <w:rsid w:val="0098034A"/>
    <w:rsid w:val="009804EB"/>
    <w:rsid w:val="00980529"/>
    <w:rsid w:val="00980A53"/>
    <w:rsid w:val="00981737"/>
    <w:rsid w:val="0098225B"/>
    <w:rsid w:val="009822A4"/>
    <w:rsid w:val="00982545"/>
    <w:rsid w:val="00983BD5"/>
    <w:rsid w:val="00984E2C"/>
    <w:rsid w:val="00985485"/>
    <w:rsid w:val="00985B26"/>
    <w:rsid w:val="00986E54"/>
    <w:rsid w:val="0098705E"/>
    <w:rsid w:val="00987A50"/>
    <w:rsid w:val="00987CA3"/>
    <w:rsid w:val="009900C8"/>
    <w:rsid w:val="009903AB"/>
    <w:rsid w:val="00990585"/>
    <w:rsid w:val="009907B7"/>
    <w:rsid w:val="00991671"/>
    <w:rsid w:val="00992204"/>
    <w:rsid w:val="00992473"/>
    <w:rsid w:val="009929F7"/>
    <w:rsid w:val="00993306"/>
    <w:rsid w:val="00993762"/>
    <w:rsid w:val="009937FA"/>
    <w:rsid w:val="00993B78"/>
    <w:rsid w:val="009950CA"/>
    <w:rsid w:val="00995230"/>
    <w:rsid w:val="00995262"/>
    <w:rsid w:val="009955EE"/>
    <w:rsid w:val="00995897"/>
    <w:rsid w:val="00995A6B"/>
    <w:rsid w:val="00995DFD"/>
    <w:rsid w:val="00995E5A"/>
    <w:rsid w:val="00996493"/>
    <w:rsid w:val="0099655E"/>
    <w:rsid w:val="0099715B"/>
    <w:rsid w:val="009973A1"/>
    <w:rsid w:val="0099776A"/>
    <w:rsid w:val="009A0259"/>
    <w:rsid w:val="009A11CD"/>
    <w:rsid w:val="009A139C"/>
    <w:rsid w:val="009A15CC"/>
    <w:rsid w:val="009A1767"/>
    <w:rsid w:val="009A2553"/>
    <w:rsid w:val="009A2725"/>
    <w:rsid w:val="009A277F"/>
    <w:rsid w:val="009A2782"/>
    <w:rsid w:val="009A3560"/>
    <w:rsid w:val="009A3649"/>
    <w:rsid w:val="009A44F4"/>
    <w:rsid w:val="009A45AB"/>
    <w:rsid w:val="009A49A2"/>
    <w:rsid w:val="009A4FBC"/>
    <w:rsid w:val="009A533C"/>
    <w:rsid w:val="009A5854"/>
    <w:rsid w:val="009A5972"/>
    <w:rsid w:val="009A59C1"/>
    <w:rsid w:val="009A6BDC"/>
    <w:rsid w:val="009A6CC7"/>
    <w:rsid w:val="009A6FAA"/>
    <w:rsid w:val="009A7174"/>
    <w:rsid w:val="009B0236"/>
    <w:rsid w:val="009B085F"/>
    <w:rsid w:val="009B1185"/>
    <w:rsid w:val="009B14F5"/>
    <w:rsid w:val="009B1A0F"/>
    <w:rsid w:val="009B1A98"/>
    <w:rsid w:val="009B1E27"/>
    <w:rsid w:val="009B2B82"/>
    <w:rsid w:val="009B318E"/>
    <w:rsid w:val="009B3597"/>
    <w:rsid w:val="009B3B1D"/>
    <w:rsid w:val="009B5A52"/>
    <w:rsid w:val="009B5B74"/>
    <w:rsid w:val="009B6578"/>
    <w:rsid w:val="009B72AD"/>
    <w:rsid w:val="009B7A78"/>
    <w:rsid w:val="009B7E5A"/>
    <w:rsid w:val="009C0176"/>
    <w:rsid w:val="009C21CB"/>
    <w:rsid w:val="009C2AF1"/>
    <w:rsid w:val="009C334A"/>
    <w:rsid w:val="009C3A48"/>
    <w:rsid w:val="009C42C7"/>
    <w:rsid w:val="009C44BF"/>
    <w:rsid w:val="009C4D50"/>
    <w:rsid w:val="009C5493"/>
    <w:rsid w:val="009C582B"/>
    <w:rsid w:val="009C6809"/>
    <w:rsid w:val="009C6E10"/>
    <w:rsid w:val="009C76AF"/>
    <w:rsid w:val="009C7A52"/>
    <w:rsid w:val="009C7B53"/>
    <w:rsid w:val="009D01A0"/>
    <w:rsid w:val="009D01D3"/>
    <w:rsid w:val="009D05B2"/>
    <w:rsid w:val="009D05DB"/>
    <w:rsid w:val="009D09CF"/>
    <w:rsid w:val="009D1170"/>
    <w:rsid w:val="009D21B2"/>
    <w:rsid w:val="009D252B"/>
    <w:rsid w:val="009D2F4C"/>
    <w:rsid w:val="009D324E"/>
    <w:rsid w:val="009D381C"/>
    <w:rsid w:val="009D389E"/>
    <w:rsid w:val="009D3FDA"/>
    <w:rsid w:val="009D4A0E"/>
    <w:rsid w:val="009D503B"/>
    <w:rsid w:val="009D5FE7"/>
    <w:rsid w:val="009D6FE0"/>
    <w:rsid w:val="009D7B9F"/>
    <w:rsid w:val="009D7CF4"/>
    <w:rsid w:val="009E0BFE"/>
    <w:rsid w:val="009E10A4"/>
    <w:rsid w:val="009E1AAC"/>
    <w:rsid w:val="009E1FA4"/>
    <w:rsid w:val="009E30F3"/>
    <w:rsid w:val="009E3B2B"/>
    <w:rsid w:val="009E3DFA"/>
    <w:rsid w:val="009E3E87"/>
    <w:rsid w:val="009E432D"/>
    <w:rsid w:val="009E4372"/>
    <w:rsid w:val="009E47A3"/>
    <w:rsid w:val="009E4F51"/>
    <w:rsid w:val="009E514B"/>
    <w:rsid w:val="009E5838"/>
    <w:rsid w:val="009E5F0E"/>
    <w:rsid w:val="009E6D67"/>
    <w:rsid w:val="009E73AC"/>
    <w:rsid w:val="009E76F9"/>
    <w:rsid w:val="009E7F4E"/>
    <w:rsid w:val="009F12FE"/>
    <w:rsid w:val="009F2856"/>
    <w:rsid w:val="009F2DD4"/>
    <w:rsid w:val="009F2F43"/>
    <w:rsid w:val="009F3092"/>
    <w:rsid w:val="009F3295"/>
    <w:rsid w:val="009F36DB"/>
    <w:rsid w:val="009F36E1"/>
    <w:rsid w:val="009F3CB2"/>
    <w:rsid w:val="009F441D"/>
    <w:rsid w:val="009F4A40"/>
    <w:rsid w:val="009F4B46"/>
    <w:rsid w:val="009F5243"/>
    <w:rsid w:val="009F531D"/>
    <w:rsid w:val="009F5DCE"/>
    <w:rsid w:val="009F62FD"/>
    <w:rsid w:val="009F6DE6"/>
    <w:rsid w:val="009F71EC"/>
    <w:rsid w:val="009F77C0"/>
    <w:rsid w:val="009F7EB3"/>
    <w:rsid w:val="00A007B8"/>
    <w:rsid w:val="00A01317"/>
    <w:rsid w:val="00A01671"/>
    <w:rsid w:val="00A017CE"/>
    <w:rsid w:val="00A0186E"/>
    <w:rsid w:val="00A019CC"/>
    <w:rsid w:val="00A01BBD"/>
    <w:rsid w:val="00A024D2"/>
    <w:rsid w:val="00A025EF"/>
    <w:rsid w:val="00A025FD"/>
    <w:rsid w:val="00A02E40"/>
    <w:rsid w:val="00A0426B"/>
    <w:rsid w:val="00A04415"/>
    <w:rsid w:val="00A046BF"/>
    <w:rsid w:val="00A047D7"/>
    <w:rsid w:val="00A0483C"/>
    <w:rsid w:val="00A049B3"/>
    <w:rsid w:val="00A04D04"/>
    <w:rsid w:val="00A04E92"/>
    <w:rsid w:val="00A05294"/>
    <w:rsid w:val="00A0537E"/>
    <w:rsid w:val="00A057CE"/>
    <w:rsid w:val="00A05CBA"/>
    <w:rsid w:val="00A05F6F"/>
    <w:rsid w:val="00A061C9"/>
    <w:rsid w:val="00A06D95"/>
    <w:rsid w:val="00A06EEE"/>
    <w:rsid w:val="00A073A0"/>
    <w:rsid w:val="00A0778D"/>
    <w:rsid w:val="00A10143"/>
    <w:rsid w:val="00A10223"/>
    <w:rsid w:val="00A10C12"/>
    <w:rsid w:val="00A10CD7"/>
    <w:rsid w:val="00A10F4D"/>
    <w:rsid w:val="00A11735"/>
    <w:rsid w:val="00A12BD8"/>
    <w:rsid w:val="00A12BFF"/>
    <w:rsid w:val="00A12E04"/>
    <w:rsid w:val="00A1305A"/>
    <w:rsid w:val="00A134E4"/>
    <w:rsid w:val="00A13740"/>
    <w:rsid w:val="00A13CAE"/>
    <w:rsid w:val="00A1411D"/>
    <w:rsid w:val="00A14777"/>
    <w:rsid w:val="00A1596E"/>
    <w:rsid w:val="00A16357"/>
    <w:rsid w:val="00A17050"/>
    <w:rsid w:val="00A203A4"/>
    <w:rsid w:val="00A2045E"/>
    <w:rsid w:val="00A20BB5"/>
    <w:rsid w:val="00A20E61"/>
    <w:rsid w:val="00A2151C"/>
    <w:rsid w:val="00A21986"/>
    <w:rsid w:val="00A220AA"/>
    <w:rsid w:val="00A22156"/>
    <w:rsid w:val="00A22E90"/>
    <w:rsid w:val="00A23507"/>
    <w:rsid w:val="00A2363A"/>
    <w:rsid w:val="00A2390E"/>
    <w:rsid w:val="00A23B12"/>
    <w:rsid w:val="00A23DE7"/>
    <w:rsid w:val="00A2412F"/>
    <w:rsid w:val="00A246CF"/>
    <w:rsid w:val="00A251E5"/>
    <w:rsid w:val="00A2538C"/>
    <w:rsid w:val="00A254AC"/>
    <w:rsid w:val="00A256A4"/>
    <w:rsid w:val="00A25D4D"/>
    <w:rsid w:val="00A2639A"/>
    <w:rsid w:val="00A26741"/>
    <w:rsid w:val="00A26C12"/>
    <w:rsid w:val="00A27232"/>
    <w:rsid w:val="00A27E58"/>
    <w:rsid w:val="00A30470"/>
    <w:rsid w:val="00A30676"/>
    <w:rsid w:val="00A31699"/>
    <w:rsid w:val="00A32174"/>
    <w:rsid w:val="00A3222E"/>
    <w:rsid w:val="00A32885"/>
    <w:rsid w:val="00A329FF"/>
    <w:rsid w:val="00A3345F"/>
    <w:rsid w:val="00A33616"/>
    <w:rsid w:val="00A3366B"/>
    <w:rsid w:val="00A336B8"/>
    <w:rsid w:val="00A33D6A"/>
    <w:rsid w:val="00A33DA2"/>
    <w:rsid w:val="00A348F7"/>
    <w:rsid w:val="00A349B4"/>
    <w:rsid w:val="00A34D95"/>
    <w:rsid w:val="00A35A41"/>
    <w:rsid w:val="00A35A47"/>
    <w:rsid w:val="00A36434"/>
    <w:rsid w:val="00A364FE"/>
    <w:rsid w:val="00A367C6"/>
    <w:rsid w:val="00A378B0"/>
    <w:rsid w:val="00A40619"/>
    <w:rsid w:val="00A408B3"/>
    <w:rsid w:val="00A409B8"/>
    <w:rsid w:val="00A409EB"/>
    <w:rsid w:val="00A40E1E"/>
    <w:rsid w:val="00A41C5C"/>
    <w:rsid w:val="00A421D9"/>
    <w:rsid w:val="00A425D2"/>
    <w:rsid w:val="00A42775"/>
    <w:rsid w:val="00A42BC9"/>
    <w:rsid w:val="00A42C6E"/>
    <w:rsid w:val="00A4376A"/>
    <w:rsid w:val="00A4399D"/>
    <w:rsid w:val="00A44C62"/>
    <w:rsid w:val="00A4526D"/>
    <w:rsid w:val="00A45989"/>
    <w:rsid w:val="00A46DAE"/>
    <w:rsid w:val="00A478C3"/>
    <w:rsid w:val="00A50540"/>
    <w:rsid w:val="00A511DF"/>
    <w:rsid w:val="00A51418"/>
    <w:rsid w:val="00A517C1"/>
    <w:rsid w:val="00A517ED"/>
    <w:rsid w:val="00A51C9B"/>
    <w:rsid w:val="00A51CF4"/>
    <w:rsid w:val="00A51D70"/>
    <w:rsid w:val="00A52707"/>
    <w:rsid w:val="00A52AE1"/>
    <w:rsid w:val="00A52C8C"/>
    <w:rsid w:val="00A52CE9"/>
    <w:rsid w:val="00A537E1"/>
    <w:rsid w:val="00A5385C"/>
    <w:rsid w:val="00A5426F"/>
    <w:rsid w:val="00A54443"/>
    <w:rsid w:val="00A562CF"/>
    <w:rsid w:val="00A56D1A"/>
    <w:rsid w:val="00A57695"/>
    <w:rsid w:val="00A57AE8"/>
    <w:rsid w:val="00A57D86"/>
    <w:rsid w:val="00A604C2"/>
    <w:rsid w:val="00A60B34"/>
    <w:rsid w:val="00A610CD"/>
    <w:rsid w:val="00A6114F"/>
    <w:rsid w:val="00A613A1"/>
    <w:rsid w:val="00A6232A"/>
    <w:rsid w:val="00A623A9"/>
    <w:rsid w:val="00A6246E"/>
    <w:rsid w:val="00A624A0"/>
    <w:rsid w:val="00A62C42"/>
    <w:rsid w:val="00A63076"/>
    <w:rsid w:val="00A630E7"/>
    <w:rsid w:val="00A6336C"/>
    <w:rsid w:val="00A633BA"/>
    <w:rsid w:val="00A634E7"/>
    <w:rsid w:val="00A64189"/>
    <w:rsid w:val="00A64358"/>
    <w:rsid w:val="00A644B1"/>
    <w:rsid w:val="00A649BE"/>
    <w:rsid w:val="00A64F95"/>
    <w:rsid w:val="00A65340"/>
    <w:rsid w:val="00A6581D"/>
    <w:rsid w:val="00A65D2F"/>
    <w:rsid w:val="00A65EF7"/>
    <w:rsid w:val="00A661C6"/>
    <w:rsid w:val="00A662EC"/>
    <w:rsid w:val="00A6666F"/>
    <w:rsid w:val="00A66852"/>
    <w:rsid w:val="00A6776E"/>
    <w:rsid w:val="00A67ACD"/>
    <w:rsid w:val="00A708D2"/>
    <w:rsid w:val="00A70BDD"/>
    <w:rsid w:val="00A70D92"/>
    <w:rsid w:val="00A71B86"/>
    <w:rsid w:val="00A72715"/>
    <w:rsid w:val="00A727E3"/>
    <w:rsid w:val="00A72954"/>
    <w:rsid w:val="00A72CBC"/>
    <w:rsid w:val="00A73388"/>
    <w:rsid w:val="00A74314"/>
    <w:rsid w:val="00A74468"/>
    <w:rsid w:val="00A75092"/>
    <w:rsid w:val="00A754EE"/>
    <w:rsid w:val="00A7588B"/>
    <w:rsid w:val="00A75A24"/>
    <w:rsid w:val="00A7611A"/>
    <w:rsid w:val="00A761E7"/>
    <w:rsid w:val="00A76A41"/>
    <w:rsid w:val="00A76BB3"/>
    <w:rsid w:val="00A77122"/>
    <w:rsid w:val="00A77A96"/>
    <w:rsid w:val="00A80336"/>
    <w:rsid w:val="00A80773"/>
    <w:rsid w:val="00A812B1"/>
    <w:rsid w:val="00A82F8C"/>
    <w:rsid w:val="00A8303A"/>
    <w:rsid w:val="00A83610"/>
    <w:rsid w:val="00A836BD"/>
    <w:rsid w:val="00A83CAF"/>
    <w:rsid w:val="00A83CFD"/>
    <w:rsid w:val="00A83EDD"/>
    <w:rsid w:val="00A84509"/>
    <w:rsid w:val="00A8454D"/>
    <w:rsid w:val="00A84574"/>
    <w:rsid w:val="00A8499C"/>
    <w:rsid w:val="00A853E9"/>
    <w:rsid w:val="00A85CA4"/>
    <w:rsid w:val="00A86142"/>
    <w:rsid w:val="00A8620D"/>
    <w:rsid w:val="00A863C1"/>
    <w:rsid w:val="00A86681"/>
    <w:rsid w:val="00A86926"/>
    <w:rsid w:val="00A86FAC"/>
    <w:rsid w:val="00A873EE"/>
    <w:rsid w:val="00A902B9"/>
    <w:rsid w:val="00A902F6"/>
    <w:rsid w:val="00A907C7"/>
    <w:rsid w:val="00A9139F"/>
    <w:rsid w:val="00A913A3"/>
    <w:rsid w:val="00A917B5"/>
    <w:rsid w:val="00A9246D"/>
    <w:rsid w:val="00A9343A"/>
    <w:rsid w:val="00A94AE8"/>
    <w:rsid w:val="00A94B3A"/>
    <w:rsid w:val="00A95260"/>
    <w:rsid w:val="00A956C3"/>
    <w:rsid w:val="00A958E0"/>
    <w:rsid w:val="00A95C11"/>
    <w:rsid w:val="00A95CFD"/>
    <w:rsid w:val="00A95D18"/>
    <w:rsid w:val="00A96533"/>
    <w:rsid w:val="00A96A62"/>
    <w:rsid w:val="00A96B16"/>
    <w:rsid w:val="00A972A9"/>
    <w:rsid w:val="00A97555"/>
    <w:rsid w:val="00A97778"/>
    <w:rsid w:val="00A97A0C"/>
    <w:rsid w:val="00A97D31"/>
    <w:rsid w:val="00A97FAE"/>
    <w:rsid w:val="00AA00A8"/>
    <w:rsid w:val="00AA0403"/>
    <w:rsid w:val="00AA09A6"/>
    <w:rsid w:val="00AA1283"/>
    <w:rsid w:val="00AA1872"/>
    <w:rsid w:val="00AA20B5"/>
    <w:rsid w:val="00AA2CBC"/>
    <w:rsid w:val="00AA3093"/>
    <w:rsid w:val="00AA361D"/>
    <w:rsid w:val="00AA4278"/>
    <w:rsid w:val="00AA4871"/>
    <w:rsid w:val="00AA4D25"/>
    <w:rsid w:val="00AA5F63"/>
    <w:rsid w:val="00AA601F"/>
    <w:rsid w:val="00AA6716"/>
    <w:rsid w:val="00AA78A1"/>
    <w:rsid w:val="00AA7B18"/>
    <w:rsid w:val="00AA7C9B"/>
    <w:rsid w:val="00AA7E43"/>
    <w:rsid w:val="00AB0224"/>
    <w:rsid w:val="00AB0C4D"/>
    <w:rsid w:val="00AB1115"/>
    <w:rsid w:val="00AB19C1"/>
    <w:rsid w:val="00AB1BC7"/>
    <w:rsid w:val="00AB2BA5"/>
    <w:rsid w:val="00AB35AF"/>
    <w:rsid w:val="00AB38DC"/>
    <w:rsid w:val="00AB3CD4"/>
    <w:rsid w:val="00AB3E31"/>
    <w:rsid w:val="00AB3F32"/>
    <w:rsid w:val="00AB4020"/>
    <w:rsid w:val="00AB4045"/>
    <w:rsid w:val="00AB4130"/>
    <w:rsid w:val="00AB4996"/>
    <w:rsid w:val="00AB49E3"/>
    <w:rsid w:val="00AB5741"/>
    <w:rsid w:val="00AB5862"/>
    <w:rsid w:val="00AB5950"/>
    <w:rsid w:val="00AB5B18"/>
    <w:rsid w:val="00AB69D0"/>
    <w:rsid w:val="00AB6A25"/>
    <w:rsid w:val="00AB6CA9"/>
    <w:rsid w:val="00AB6CB7"/>
    <w:rsid w:val="00AB6E6B"/>
    <w:rsid w:val="00AB6F0B"/>
    <w:rsid w:val="00AB6F9E"/>
    <w:rsid w:val="00AB79B2"/>
    <w:rsid w:val="00AB7AA3"/>
    <w:rsid w:val="00AB7ABA"/>
    <w:rsid w:val="00AC0448"/>
    <w:rsid w:val="00AC18BF"/>
    <w:rsid w:val="00AC1FAD"/>
    <w:rsid w:val="00AC21F2"/>
    <w:rsid w:val="00AC273D"/>
    <w:rsid w:val="00AC2D06"/>
    <w:rsid w:val="00AC351C"/>
    <w:rsid w:val="00AC3617"/>
    <w:rsid w:val="00AC364E"/>
    <w:rsid w:val="00AC36CF"/>
    <w:rsid w:val="00AC4CCF"/>
    <w:rsid w:val="00AC4DA4"/>
    <w:rsid w:val="00AC559C"/>
    <w:rsid w:val="00AC59B7"/>
    <w:rsid w:val="00AC650D"/>
    <w:rsid w:val="00AC659F"/>
    <w:rsid w:val="00AC683D"/>
    <w:rsid w:val="00AC6D7F"/>
    <w:rsid w:val="00AC7008"/>
    <w:rsid w:val="00AD055A"/>
    <w:rsid w:val="00AD069E"/>
    <w:rsid w:val="00AD0A1B"/>
    <w:rsid w:val="00AD17A6"/>
    <w:rsid w:val="00AD1884"/>
    <w:rsid w:val="00AD1913"/>
    <w:rsid w:val="00AD19E7"/>
    <w:rsid w:val="00AD1CA8"/>
    <w:rsid w:val="00AD1D88"/>
    <w:rsid w:val="00AD1E85"/>
    <w:rsid w:val="00AD2FB3"/>
    <w:rsid w:val="00AD328A"/>
    <w:rsid w:val="00AD3425"/>
    <w:rsid w:val="00AD3AD8"/>
    <w:rsid w:val="00AD4180"/>
    <w:rsid w:val="00AD4204"/>
    <w:rsid w:val="00AD43BE"/>
    <w:rsid w:val="00AD44FF"/>
    <w:rsid w:val="00AD4B86"/>
    <w:rsid w:val="00AD5172"/>
    <w:rsid w:val="00AD524E"/>
    <w:rsid w:val="00AD6560"/>
    <w:rsid w:val="00AD66BB"/>
    <w:rsid w:val="00AD6800"/>
    <w:rsid w:val="00AD6C67"/>
    <w:rsid w:val="00AD6D84"/>
    <w:rsid w:val="00AD6FAE"/>
    <w:rsid w:val="00AD71DB"/>
    <w:rsid w:val="00AD784F"/>
    <w:rsid w:val="00AD79F8"/>
    <w:rsid w:val="00AE08F5"/>
    <w:rsid w:val="00AE123A"/>
    <w:rsid w:val="00AE1667"/>
    <w:rsid w:val="00AE17FF"/>
    <w:rsid w:val="00AE1A14"/>
    <w:rsid w:val="00AE1B8C"/>
    <w:rsid w:val="00AE1C46"/>
    <w:rsid w:val="00AE2082"/>
    <w:rsid w:val="00AE252C"/>
    <w:rsid w:val="00AE30A1"/>
    <w:rsid w:val="00AE3312"/>
    <w:rsid w:val="00AE3381"/>
    <w:rsid w:val="00AE360E"/>
    <w:rsid w:val="00AE3C8D"/>
    <w:rsid w:val="00AE428C"/>
    <w:rsid w:val="00AE49D2"/>
    <w:rsid w:val="00AE68A5"/>
    <w:rsid w:val="00AE6C3F"/>
    <w:rsid w:val="00AE7764"/>
    <w:rsid w:val="00AE7871"/>
    <w:rsid w:val="00AE7CCF"/>
    <w:rsid w:val="00AF002A"/>
    <w:rsid w:val="00AF0ACE"/>
    <w:rsid w:val="00AF129A"/>
    <w:rsid w:val="00AF1526"/>
    <w:rsid w:val="00AF1FA8"/>
    <w:rsid w:val="00AF543D"/>
    <w:rsid w:val="00AF6153"/>
    <w:rsid w:val="00AF6268"/>
    <w:rsid w:val="00AF691F"/>
    <w:rsid w:val="00AF6A53"/>
    <w:rsid w:val="00AF6C94"/>
    <w:rsid w:val="00AF6ED2"/>
    <w:rsid w:val="00AF6FEB"/>
    <w:rsid w:val="00AF750B"/>
    <w:rsid w:val="00B007C7"/>
    <w:rsid w:val="00B00EAA"/>
    <w:rsid w:val="00B00F81"/>
    <w:rsid w:val="00B015A7"/>
    <w:rsid w:val="00B01642"/>
    <w:rsid w:val="00B017AF"/>
    <w:rsid w:val="00B02AA4"/>
    <w:rsid w:val="00B02E33"/>
    <w:rsid w:val="00B02FEB"/>
    <w:rsid w:val="00B0313E"/>
    <w:rsid w:val="00B032CB"/>
    <w:rsid w:val="00B035CF"/>
    <w:rsid w:val="00B04335"/>
    <w:rsid w:val="00B04445"/>
    <w:rsid w:val="00B048C0"/>
    <w:rsid w:val="00B04927"/>
    <w:rsid w:val="00B04FA5"/>
    <w:rsid w:val="00B0557C"/>
    <w:rsid w:val="00B05659"/>
    <w:rsid w:val="00B0621D"/>
    <w:rsid w:val="00B06F3D"/>
    <w:rsid w:val="00B07358"/>
    <w:rsid w:val="00B074C4"/>
    <w:rsid w:val="00B076F2"/>
    <w:rsid w:val="00B078B9"/>
    <w:rsid w:val="00B07A3B"/>
    <w:rsid w:val="00B07D83"/>
    <w:rsid w:val="00B10220"/>
    <w:rsid w:val="00B103CB"/>
    <w:rsid w:val="00B10514"/>
    <w:rsid w:val="00B10709"/>
    <w:rsid w:val="00B10B96"/>
    <w:rsid w:val="00B110FE"/>
    <w:rsid w:val="00B126BD"/>
    <w:rsid w:val="00B12D56"/>
    <w:rsid w:val="00B12E06"/>
    <w:rsid w:val="00B13495"/>
    <w:rsid w:val="00B142DA"/>
    <w:rsid w:val="00B14FF3"/>
    <w:rsid w:val="00B15152"/>
    <w:rsid w:val="00B15216"/>
    <w:rsid w:val="00B152A5"/>
    <w:rsid w:val="00B15FB2"/>
    <w:rsid w:val="00B163BB"/>
    <w:rsid w:val="00B16D01"/>
    <w:rsid w:val="00B16DB8"/>
    <w:rsid w:val="00B1799F"/>
    <w:rsid w:val="00B17C0C"/>
    <w:rsid w:val="00B17D98"/>
    <w:rsid w:val="00B20030"/>
    <w:rsid w:val="00B200E4"/>
    <w:rsid w:val="00B21301"/>
    <w:rsid w:val="00B213B0"/>
    <w:rsid w:val="00B21B01"/>
    <w:rsid w:val="00B21CE3"/>
    <w:rsid w:val="00B21D20"/>
    <w:rsid w:val="00B22799"/>
    <w:rsid w:val="00B22806"/>
    <w:rsid w:val="00B24384"/>
    <w:rsid w:val="00B2581E"/>
    <w:rsid w:val="00B2649E"/>
    <w:rsid w:val="00B27342"/>
    <w:rsid w:val="00B274E8"/>
    <w:rsid w:val="00B27699"/>
    <w:rsid w:val="00B30293"/>
    <w:rsid w:val="00B30AEC"/>
    <w:rsid w:val="00B3158D"/>
    <w:rsid w:val="00B31678"/>
    <w:rsid w:val="00B319FC"/>
    <w:rsid w:val="00B31C89"/>
    <w:rsid w:val="00B32B39"/>
    <w:rsid w:val="00B33167"/>
    <w:rsid w:val="00B338A0"/>
    <w:rsid w:val="00B3395D"/>
    <w:rsid w:val="00B33B1C"/>
    <w:rsid w:val="00B34091"/>
    <w:rsid w:val="00B34142"/>
    <w:rsid w:val="00B343EA"/>
    <w:rsid w:val="00B349F3"/>
    <w:rsid w:val="00B3558C"/>
    <w:rsid w:val="00B35A58"/>
    <w:rsid w:val="00B360B6"/>
    <w:rsid w:val="00B367C9"/>
    <w:rsid w:val="00B3698A"/>
    <w:rsid w:val="00B36A04"/>
    <w:rsid w:val="00B37596"/>
    <w:rsid w:val="00B37E78"/>
    <w:rsid w:val="00B37F6E"/>
    <w:rsid w:val="00B37F74"/>
    <w:rsid w:val="00B40CAB"/>
    <w:rsid w:val="00B40CE7"/>
    <w:rsid w:val="00B42686"/>
    <w:rsid w:val="00B42E5E"/>
    <w:rsid w:val="00B43184"/>
    <w:rsid w:val="00B435C0"/>
    <w:rsid w:val="00B44019"/>
    <w:rsid w:val="00B4436C"/>
    <w:rsid w:val="00B44F25"/>
    <w:rsid w:val="00B45159"/>
    <w:rsid w:val="00B46487"/>
    <w:rsid w:val="00B467C6"/>
    <w:rsid w:val="00B47300"/>
    <w:rsid w:val="00B479D7"/>
    <w:rsid w:val="00B5030B"/>
    <w:rsid w:val="00B503A0"/>
    <w:rsid w:val="00B50A87"/>
    <w:rsid w:val="00B50D3C"/>
    <w:rsid w:val="00B51057"/>
    <w:rsid w:val="00B51262"/>
    <w:rsid w:val="00B51716"/>
    <w:rsid w:val="00B5206E"/>
    <w:rsid w:val="00B52201"/>
    <w:rsid w:val="00B529C6"/>
    <w:rsid w:val="00B52C9E"/>
    <w:rsid w:val="00B533AC"/>
    <w:rsid w:val="00B53A8B"/>
    <w:rsid w:val="00B53B91"/>
    <w:rsid w:val="00B559C4"/>
    <w:rsid w:val="00B55D56"/>
    <w:rsid w:val="00B55DA7"/>
    <w:rsid w:val="00B56A05"/>
    <w:rsid w:val="00B56D6F"/>
    <w:rsid w:val="00B570F9"/>
    <w:rsid w:val="00B57F63"/>
    <w:rsid w:val="00B601D5"/>
    <w:rsid w:val="00B618AF"/>
    <w:rsid w:val="00B61AF6"/>
    <w:rsid w:val="00B61B30"/>
    <w:rsid w:val="00B63328"/>
    <w:rsid w:val="00B63A57"/>
    <w:rsid w:val="00B63BCD"/>
    <w:rsid w:val="00B641E9"/>
    <w:rsid w:val="00B6548C"/>
    <w:rsid w:val="00B65543"/>
    <w:rsid w:val="00B6567F"/>
    <w:rsid w:val="00B65E6D"/>
    <w:rsid w:val="00B661C7"/>
    <w:rsid w:val="00B66B9E"/>
    <w:rsid w:val="00B66FF8"/>
    <w:rsid w:val="00B67A84"/>
    <w:rsid w:val="00B70416"/>
    <w:rsid w:val="00B71AA2"/>
    <w:rsid w:val="00B722C4"/>
    <w:rsid w:val="00B72EBA"/>
    <w:rsid w:val="00B73074"/>
    <w:rsid w:val="00B73476"/>
    <w:rsid w:val="00B7352D"/>
    <w:rsid w:val="00B73CC5"/>
    <w:rsid w:val="00B75FAE"/>
    <w:rsid w:val="00B76606"/>
    <w:rsid w:val="00B76AF3"/>
    <w:rsid w:val="00B80796"/>
    <w:rsid w:val="00B80BE4"/>
    <w:rsid w:val="00B81039"/>
    <w:rsid w:val="00B8139D"/>
    <w:rsid w:val="00B81535"/>
    <w:rsid w:val="00B81761"/>
    <w:rsid w:val="00B81F74"/>
    <w:rsid w:val="00B829E4"/>
    <w:rsid w:val="00B82D36"/>
    <w:rsid w:val="00B83000"/>
    <w:rsid w:val="00B833DB"/>
    <w:rsid w:val="00B83502"/>
    <w:rsid w:val="00B8413E"/>
    <w:rsid w:val="00B844EB"/>
    <w:rsid w:val="00B84997"/>
    <w:rsid w:val="00B84B35"/>
    <w:rsid w:val="00B85410"/>
    <w:rsid w:val="00B86005"/>
    <w:rsid w:val="00B86F2C"/>
    <w:rsid w:val="00B87733"/>
    <w:rsid w:val="00B87AAF"/>
    <w:rsid w:val="00B87C14"/>
    <w:rsid w:val="00B90651"/>
    <w:rsid w:val="00B9091E"/>
    <w:rsid w:val="00B90A96"/>
    <w:rsid w:val="00B90DBE"/>
    <w:rsid w:val="00B914D1"/>
    <w:rsid w:val="00B91C87"/>
    <w:rsid w:val="00B92400"/>
    <w:rsid w:val="00B938A5"/>
    <w:rsid w:val="00B93DF3"/>
    <w:rsid w:val="00B943F7"/>
    <w:rsid w:val="00B9447D"/>
    <w:rsid w:val="00B94CDD"/>
    <w:rsid w:val="00B952A4"/>
    <w:rsid w:val="00B95B76"/>
    <w:rsid w:val="00B95F11"/>
    <w:rsid w:val="00BA0249"/>
    <w:rsid w:val="00BA054A"/>
    <w:rsid w:val="00BA1981"/>
    <w:rsid w:val="00BA19D0"/>
    <w:rsid w:val="00BA1E94"/>
    <w:rsid w:val="00BA232C"/>
    <w:rsid w:val="00BA29D2"/>
    <w:rsid w:val="00BA311E"/>
    <w:rsid w:val="00BA37B1"/>
    <w:rsid w:val="00BA38A1"/>
    <w:rsid w:val="00BA4A11"/>
    <w:rsid w:val="00BA4DAB"/>
    <w:rsid w:val="00BA511A"/>
    <w:rsid w:val="00BA53F0"/>
    <w:rsid w:val="00BA57E2"/>
    <w:rsid w:val="00BA587E"/>
    <w:rsid w:val="00BA669A"/>
    <w:rsid w:val="00BA6FA4"/>
    <w:rsid w:val="00BB00E1"/>
    <w:rsid w:val="00BB0D2B"/>
    <w:rsid w:val="00BB1924"/>
    <w:rsid w:val="00BB1978"/>
    <w:rsid w:val="00BB2791"/>
    <w:rsid w:val="00BB27B8"/>
    <w:rsid w:val="00BB2C1E"/>
    <w:rsid w:val="00BB303D"/>
    <w:rsid w:val="00BB3615"/>
    <w:rsid w:val="00BB3885"/>
    <w:rsid w:val="00BB39BA"/>
    <w:rsid w:val="00BB4222"/>
    <w:rsid w:val="00BB5150"/>
    <w:rsid w:val="00BB52A0"/>
    <w:rsid w:val="00BB55B4"/>
    <w:rsid w:val="00BB57E8"/>
    <w:rsid w:val="00BB71EB"/>
    <w:rsid w:val="00BB7C13"/>
    <w:rsid w:val="00BB7FEB"/>
    <w:rsid w:val="00BC03D9"/>
    <w:rsid w:val="00BC120A"/>
    <w:rsid w:val="00BC1308"/>
    <w:rsid w:val="00BC172F"/>
    <w:rsid w:val="00BC185E"/>
    <w:rsid w:val="00BC1B2A"/>
    <w:rsid w:val="00BC1E47"/>
    <w:rsid w:val="00BC20BF"/>
    <w:rsid w:val="00BC2794"/>
    <w:rsid w:val="00BC2AD7"/>
    <w:rsid w:val="00BC3296"/>
    <w:rsid w:val="00BC3328"/>
    <w:rsid w:val="00BC33DD"/>
    <w:rsid w:val="00BC53FA"/>
    <w:rsid w:val="00BC60BD"/>
    <w:rsid w:val="00BC64D2"/>
    <w:rsid w:val="00BC66E5"/>
    <w:rsid w:val="00BC6DE3"/>
    <w:rsid w:val="00BC775B"/>
    <w:rsid w:val="00BC7A2C"/>
    <w:rsid w:val="00BD0479"/>
    <w:rsid w:val="00BD074D"/>
    <w:rsid w:val="00BD0BEF"/>
    <w:rsid w:val="00BD1816"/>
    <w:rsid w:val="00BD1848"/>
    <w:rsid w:val="00BD2060"/>
    <w:rsid w:val="00BD25DE"/>
    <w:rsid w:val="00BD26BB"/>
    <w:rsid w:val="00BD2750"/>
    <w:rsid w:val="00BD2822"/>
    <w:rsid w:val="00BD2EDF"/>
    <w:rsid w:val="00BD3300"/>
    <w:rsid w:val="00BD36B3"/>
    <w:rsid w:val="00BD4050"/>
    <w:rsid w:val="00BD4208"/>
    <w:rsid w:val="00BD4951"/>
    <w:rsid w:val="00BD5AC5"/>
    <w:rsid w:val="00BD5B5A"/>
    <w:rsid w:val="00BD5ECB"/>
    <w:rsid w:val="00BD634E"/>
    <w:rsid w:val="00BD63DF"/>
    <w:rsid w:val="00BD6412"/>
    <w:rsid w:val="00BD68E9"/>
    <w:rsid w:val="00BD7262"/>
    <w:rsid w:val="00BD72DD"/>
    <w:rsid w:val="00BD735C"/>
    <w:rsid w:val="00BD7428"/>
    <w:rsid w:val="00BD774A"/>
    <w:rsid w:val="00BE0077"/>
    <w:rsid w:val="00BE00D6"/>
    <w:rsid w:val="00BE0B18"/>
    <w:rsid w:val="00BE0ED0"/>
    <w:rsid w:val="00BE132D"/>
    <w:rsid w:val="00BE1AEE"/>
    <w:rsid w:val="00BE22CF"/>
    <w:rsid w:val="00BE26E4"/>
    <w:rsid w:val="00BE27F2"/>
    <w:rsid w:val="00BE3D04"/>
    <w:rsid w:val="00BE483B"/>
    <w:rsid w:val="00BE48C8"/>
    <w:rsid w:val="00BE50E9"/>
    <w:rsid w:val="00BE51EE"/>
    <w:rsid w:val="00BE6007"/>
    <w:rsid w:val="00BE61C0"/>
    <w:rsid w:val="00BE655E"/>
    <w:rsid w:val="00BE6666"/>
    <w:rsid w:val="00BE6E8C"/>
    <w:rsid w:val="00BE7285"/>
    <w:rsid w:val="00BE7E08"/>
    <w:rsid w:val="00BF0916"/>
    <w:rsid w:val="00BF1AE8"/>
    <w:rsid w:val="00BF1AF2"/>
    <w:rsid w:val="00BF1F53"/>
    <w:rsid w:val="00BF1FE2"/>
    <w:rsid w:val="00BF1FE6"/>
    <w:rsid w:val="00BF24AB"/>
    <w:rsid w:val="00BF2912"/>
    <w:rsid w:val="00BF2D43"/>
    <w:rsid w:val="00BF32F4"/>
    <w:rsid w:val="00BF4A5A"/>
    <w:rsid w:val="00BF5192"/>
    <w:rsid w:val="00BF5BD4"/>
    <w:rsid w:val="00BF5CBC"/>
    <w:rsid w:val="00BF63CE"/>
    <w:rsid w:val="00BF6A84"/>
    <w:rsid w:val="00BF6F0F"/>
    <w:rsid w:val="00BF7170"/>
    <w:rsid w:val="00BF7CA4"/>
    <w:rsid w:val="00BF7F01"/>
    <w:rsid w:val="00C00A5A"/>
    <w:rsid w:val="00C00B3A"/>
    <w:rsid w:val="00C00F52"/>
    <w:rsid w:val="00C01405"/>
    <w:rsid w:val="00C01664"/>
    <w:rsid w:val="00C019BD"/>
    <w:rsid w:val="00C01CC9"/>
    <w:rsid w:val="00C027C9"/>
    <w:rsid w:val="00C02828"/>
    <w:rsid w:val="00C02B5E"/>
    <w:rsid w:val="00C02D23"/>
    <w:rsid w:val="00C03570"/>
    <w:rsid w:val="00C036E4"/>
    <w:rsid w:val="00C0375B"/>
    <w:rsid w:val="00C03E28"/>
    <w:rsid w:val="00C04053"/>
    <w:rsid w:val="00C049BE"/>
    <w:rsid w:val="00C04B41"/>
    <w:rsid w:val="00C04BA9"/>
    <w:rsid w:val="00C0559C"/>
    <w:rsid w:val="00C05796"/>
    <w:rsid w:val="00C058CE"/>
    <w:rsid w:val="00C05906"/>
    <w:rsid w:val="00C05DFC"/>
    <w:rsid w:val="00C05F9B"/>
    <w:rsid w:val="00C07257"/>
    <w:rsid w:val="00C076A5"/>
    <w:rsid w:val="00C07779"/>
    <w:rsid w:val="00C078C6"/>
    <w:rsid w:val="00C10C50"/>
    <w:rsid w:val="00C10DC2"/>
    <w:rsid w:val="00C10FC4"/>
    <w:rsid w:val="00C11051"/>
    <w:rsid w:val="00C11496"/>
    <w:rsid w:val="00C116C0"/>
    <w:rsid w:val="00C12148"/>
    <w:rsid w:val="00C13487"/>
    <w:rsid w:val="00C134F1"/>
    <w:rsid w:val="00C13800"/>
    <w:rsid w:val="00C14887"/>
    <w:rsid w:val="00C14DBF"/>
    <w:rsid w:val="00C14FA7"/>
    <w:rsid w:val="00C1527E"/>
    <w:rsid w:val="00C154D9"/>
    <w:rsid w:val="00C173F9"/>
    <w:rsid w:val="00C17740"/>
    <w:rsid w:val="00C20298"/>
    <w:rsid w:val="00C20389"/>
    <w:rsid w:val="00C20A15"/>
    <w:rsid w:val="00C20CC5"/>
    <w:rsid w:val="00C21028"/>
    <w:rsid w:val="00C2114B"/>
    <w:rsid w:val="00C22C1E"/>
    <w:rsid w:val="00C23B00"/>
    <w:rsid w:val="00C241DE"/>
    <w:rsid w:val="00C243A5"/>
    <w:rsid w:val="00C24800"/>
    <w:rsid w:val="00C24A96"/>
    <w:rsid w:val="00C24BE0"/>
    <w:rsid w:val="00C24BEB"/>
    <w:rsid w:val="00C24C56"/>
    <w:rsid w:val="00C25219"/>
    <w:rsid w:val="00C25726"/>
    <w:rsid w:val="00C26357"/>
    <w:rsid w:val="00C26394"/>
    <w:rsid w:val="00C26520"/>
    <w:rsid w:val="00C26697"/>
    <w:rsid w:val="00C26860"/>
    <w:rsid w:val="00C269B4"/>
    <w:rsid w:val="00C30458"/>
    <w:rsid w:val="00C30491"/>
    <w:rsid w:val="00C30D3A"/>
    <w:rsid w:val="00C3149C"/>
    <w:rsid w:val="00C31652"/>
    <w:rsid w:val="00C31C25"/>
    <w:rsid w:val="00C32D4D"/>
    <w:rsid w:val="00C32E33"/>
    <w:rsid w:val="00C33389"/>
    <w:rsid w:val="00C33479"/>
    <w:rsid w:val="00C336DB"/>
    <w:rsid w:val="00C33855"/>
    <w:rsid w:val="00C3385F"/>
    <w:rsid w:val="00C33ADD"/>
    <w:rsid w:val="00C34309"/>
    <w:rsid w:val="00C34DB1"/>
    <w:rsid w:val="00C34E8D"/>
    <w:rsid w:val="00C35394"/>
    <w:rsid w:val="00C3573C"/>
    <w:rsid w:val="00C359F5"/>
    <w:rsid w:val="00C367BC"/>
    <w:rsid w:val="00C36A7A"/>
    <w:rsid w:val="00C36EA3"/>
    <w:rsid w:val="00C37335"/>
    <w:rsid w:val="00C373DA"/>
    <w:rsid w:val="00C379CE"/>
    <w:rsid w:val="00C37ADF"/>
    <w:rsid w:val="00C37CFC"/>
    <w:rsid w:val="00C37E08"/>
    <w:rsid w:val="00C40912"/>
    <w:rsid w:val="00C40AD6"/>
    <w:rsid w:val="00C40C3F"/>
    <w:rsid w:val="00C4121A"/>
    <w:rsid w:val="00C41249"/>
    <w:rsid w:val="00C41343"/>
    <w:rsid w:val="00C414EE"/>
    <w:rsid w:val="00C420D7"/>
    <w:rsid w:val="00C42617"/>
    <w:rsid w:val="00C427E0"/>
    <w:rsid w:val="00C43044"/>
    <w:rsid w:val="00C4372D"/>
    <w:rsid w:val="00C4378D"/>
    <w:rsid w:val="00C443AF"/>
    <w:rsid w:val="00C44738"/>
    <w:rsid w:val="00C4477A"/>
    <w:rsid w:val="00C452BE"/>
    <w:rsid w:val="00C4552E"/>
    <w:rsid w:val="00C46D42"/>
    <w:rsid w:val="00C47401"/>
    <w:rsid w:val="00C51A60"/>
    <w:rsid w:val="00C51EED"/>
    <w:rsid w:val="00C5498C"/>
    <w:rsid w:val="00C55302"/>
    <w:rsid w:val="00C55382"/>
    <w:rsid w:val="00C55B39"/>
    <w:rsid w:val="00C55D87"/>
    <w:rsid w:val="00C56117"/>
    <w:rsid w:val="00C56815"/>
    <w:rsid w:val="00C57117"/>
    <w:rsid w:val="00C57E3A"/>
    <w:rsid w:val="00C57F89"/>
    <w:rsid w:val="00C60571"/>
    <w:rsid w:val="00C606FD"/>
    <w:rsid w:val="00C6070D"/>
    <w:rsid w:val="00C608EA"/>
    <w:rsid w:val="00C61025"/>
    <w:rsid w:val="00C616F4"/>
    <w:rsid w:val="00C61783"/>
    <w:rsid w:val="00C61D1E"/>
    <w:rsid w:val="00C61E44"/>
    <w:rsid w:val="00C62130"/>
    <w:rsid w:val="00C627C8"/>
    <w:rsid w:val="00C63105"/>
    <w:rsid w:val="00C63475"/>
    <w:rsid w:val="00C635F3"/>
    <w:rsid w:val="00C6362D"/>
    <w:rsid w:val="00C6492F"/>
    <w:rsid w:val="00C64DB7"/>
    <w:rsid w:val="00C65914"/>
    <w:rsid w:val="00C65EA8"/>
    <w:rsid w:val="00C662AA"/>
    <w:rsid w:val="00C6655E"/>
    <w:rsid w:val="00C676BD"/>
    <w:rsid w:val="00C67B7B"/>
    <w:rsid w:val="00C706F2"/>
    <w:rsid w:val="00C7094D"/>
    <w:rsid w:val="00C711DA"/>
    <w:rsid w:val="00C7136B"/>
    <w:rsid w:val="00C71A3B"/>
    <w:rsid w:val="00C71BA1"/>
    <w:rsid w:val="00C72057"/>
    <w:rsid w:val="00C72858"/>
    <w:rsid w:val="00C72C62"/>
    <w:rsid w:val="00C72CF5"/>
    <w:rsid w:val="00C72DDD"/>
    <w:rsid w:val="00C73C89"/>
    <w:rsid w:val="00C74341"/>
    <w:rsid w:val="00C74C75"/>
    <w:rsid w:val="00C754C0"/>
    <w:rsid w:val="00C76485"/>
    <w:rsid w:val="00C769C5"/>
    <w:rsid w:val="00C76A10"/>
    <w:rsid w:val="00C779A4"/>
    <w:rsid w:val="00C811C6"/>
    <w:rsid w:val="00C81355"/>
    <w:rsid w:val="00C82176"/>
    <w:rsid w:val="00C82B25"/>
    <w:rsid w:val="00C82D84"/>
    <w:rsid w:val="00C8324D"/>
    <w:rsid w:val="00C83916"/>
    <w:rsid w:val="00C842E4"/>
    <w:rsid w:val="00C8453A"/>
    <w:rsid w:val="00C84584"/>
    <w:rsid w:val="00C84ABF"/>
    <w:rsid w:val="00C84BC6"/>
    <w:rsid w:val="00C85284"/>
    <w:rsid w:val="00C859D8"/>
    <w:rsid w:val="00C86B4E"/>
    <w:rsid w:val="00C871DF"/>
    <w:rsid w:val="00C878B1"/>
    <w:rsid w:val="00C87DA4"/>
    <w:rsid w:val="00C87DED"/>
    <w:rsid w:val="00C87E7B"/>
    <w:rsid w:val="00C90206"/>
    <w:rsid w:val="00C906C9"/>
    <w:rsid w:val="00C90810"/>
    <w:rsid w:val="00C91D7B"/>
    <w:rsid w:val="00C91EFB"/>
    <w:rsid w:val="00C922DA"/>
    <w:rsid w:val="00C93574"/>
    <w:rsid w:val="00C936C7"/>
    <w:rsid w:val="00C939A7"/>
    <w:rsid w:val="00C93C91"/>
    <w:rsid w:val="00C943D5"/>
    <w:rsid w:val="00C9459A"/>
    <w:rsid w:val="00C946AB"/>
    <w:rsid w:val="00C94C7F"/>
    <w:rsid w:val="00C95052"/>
    <w:rsid w:val="00C9648E"/>
    <w:rsid w:val="00C97513"/>
    <w:rsid w:val="00C97686"/>
    <w:rsid w:val="00C97A30"/>
    <w:rsid w:val="00C97AAA"/>
    <w:rsid w:val="00C97AF0"/>
    <w:rsid w:val="00CA1623"/>
    <w:rsid w:val="00CA21FE"/>
    <w:rsid w:val="00CA227E"/>
    <w:rsid w:val="00CA2413"/>
    <w:rsid w:val="00CA29F0"/>
    <w:rsid w:val="00CA2A88"/>
    <w:rsid w:val="00CA3FA9"/>
    <w:rsid w:val="00CA46B9"/>
    <w:rsid w:val="00CA61B9"/>
    <w:rsid w:val="00CA61F3"/>
    <w:rsid w:val="00CA62EE"/>
    <w:rsid w:val="00CA6A79"/>
    <w:rsid w:val="00CA6AD5"/>
    <w:rsid w:val="00CA7F72"/>
    <w:rsid w:val="00CB064B"/>
    <w:rsid w:val="00CB084E"/>
    <w:rsid w:val="00CB0D12"/>
    <w:rsid w:val="00CB0E69"/>
    <w:rsid w:val="00CB277C"/>
    <w:rsid w:val="00CB2892"/>
    <w:rsid w:val="00CB2BB1"/>
    <w:rsid w:val="00CB2E7E"/>
    <w:rsid w:val="00CB3691"/>
    <w:rsid w:val="00CB3831"/>
    <w:rsid w:val="00CB39D3"/>
    <w:rsid w:val="00CB3A5C"/>
    <w:rsid w:val="00CB4036"/>
    <w:rsid w:val="00CB48E3"/>
    <w:rsid w:val="00CB5565"/>
    <w:rsid w:val="00CB5768"/>
    <w:rsid w:val="00CB5B1C"/>
    <w:rsid w:val="00CB6ED3"/>
    <w:rsid w:val="00CB76E6"/>
    <w:rsid w:val="00CB7764"/>
    <w:rsid w:val="00CB7926"/>
    <w:rsid w:val="00CB7C5C"/>
    <w:rsid w:val="00CB7F18"/>
    <w:rsid w:val="00CC028A"/>
    <w:rsid w:val="00CC0A76"/>
    <w:rsid w:val="00CC0C1D"/>
    <w:rsid w:val="00CC1E45"/>
    <w:rsid w:val="00CC1FC4"/>
    <w:rsid w:val="00CC2AE7"/>
    <w:rsid w:val="00CC3356"/>
    <w:rsid w:val="00CC37C6"/>
    <w:rsid w:val="00CC3CBC"/>
    <w:rsid w:val="00CC428D"/>
    <w:rsid w:val="00CC42DB"/>
    <w:rsid w:val="00CC4BF5"/>
    <w:rsid w:val="00CC4FA6"/>
    <w:rsid w:val="00CC50FF"/>
    <w:rsid w:val="00CC51B7"/>
    <w:rsid w:val="00CC5AFF"/>
    <w:rsid w:val="00CC609A"/>
    <w:rsid w:val="00CC60D1"/>
    <w:rsid w:val="00CC631A"/>
    <w:rsid w:val="00CC72E0"/>
    <w:rsid w:val="00CD0071"/>
    <w:rsid w:val="00CD00D0"/>
    <w:rsid w:val="00CD05D1"/>
    <w:rsid w:val="00CD075C"/>
    <w:rsid w:val="00CD0B5D"/>
    <w:rsid w:val="00CD1254"/>
    <w:rsid w:val="00CD2C6E"/>
    <w:rsid w:val="00CD3B25"/>
    <w:rsid w:val="00CD3FA7"/>
    <w:rsid w:val="00CD424C"/>
    <w:rsid w:val="00CD4473"/>
    <w:rsid w:val="00CD5149"/>
    <w:rsid w:val="00CD57A5"/>
    <w:rsid w:val="00CD6512"/>
    <w:rsid w:val="00CD668E"/>
    <w:rsid w:val="00CD7450"/>
    <w:rsid w:val="00CD7743"/>
    <w:rsid w:val="00CD7AA1"/>
    <w:rsid w:val="00CD7D13"/>
    <w:rsid w:val="00CD7FD4"/>
    <w:rsid w:val="00CE057F"/>
    <w:rsid w:val="00CE077E"/>
    <w:rsid w:val="00CE0EFB"/>
    <w:rsid w:val="00CE1186"/>
    <w:rsid w:val="00CE1488"/>
    <w:rsid w:val="00CE1BAA"/>
    <w:rsid w:val="00CE1BC2"/>
    <w:rsid w:val="00CE1C26"/>
    <w:rsid w:val="00CE22AA"/>
    <w:rsid w:val="00CE2605"/>
    <w:rsid w:val="00CE2CD8"/>
    <w:rsid w:val="00CE34D5"/>
    <w:rsid w:val="00CE40A0"/>
    <w:rsid w:val="00CE4746"/>
    <w:rsid w:val="00CE49C3"/>
    <w:rsid w:val="00CE4FEB"/>
    <w:rsid w:val="00CE51BD"/>
    <w:rsid w:val="00CE5489"/>
    <w:rsid w:val="00CE5810"/>
    <w:rsid w:val="00CE5B41"/>
    <w:rsid w:val="00CE5E73"/>
    <w:rsid w:val="00CE5F36"/>
    <w:rsid w:val="00CE6C71"/>
    <w:rsid w:val="00CE7022"/>
    <w:rsid w:val="00CE72DF"/>
    <w:rsid w:val="00CE755E"/>
    <w:rsid w:val="00CE7CA9"/>
    <w:rsid w:val="00CE7FDA"/>
    <w:rsid w:val="00CF0621"/>
    <w:rsid w:val="00CF073D"/>
    <w:rsid w:val="00CF19A4"/>
    <w:rsid w:val="00CF2891"/>
    <w:rsid w:val="00CF307F"/>
    <w:rsid w:val="00CF41D6"/>
    <w:rsid w:val="00CF497A"/>
    <w:rsid w:val="00CF522A"/>
    <w:rsid w:val="00CF5348"/>
    <w:rsid w:val="00CF5BD6"/>
    <w:rsid w:val="00CF5E77"/>
    <w:rsid w:val="00CF633B"/>
    <w:rsid w:val="00CF653A"/>
    <w:rsid w:val="00CF7DA0"/>
    <w:rsid w:val="00D0157C"/>
    <w:rsid w:val="00D01D5D"/>
    <w:rsid w:val="00D01F64"/>
    <w:rsid w:val="00D02099"/>
    <w:rsid w:val="00D02582"/>
    <w:rsid w:val="00D03124"/>
    <w:rsid w:val="00D033D2"/>
    <w:rsid w:val="00D03A05"/>
    <w:rsid w:val="00D03ADB"/>
    <w:rsid w:val="00D04152"/>
    <w:rsid w:val="00D04710"/>
    <w:rsid w:val="00D04BD9"/>
    <w:rsid w:val="00D05B8F"/>
    <w:rsid w:val="00D05FF3"/>
    <w:rsid w:val="00D0619E"/>
    <w:rsid w:val="00D06E58"/>
    <w:rsid w:val="00D070F2"/>
    <w:rsid w:val="00D074F8"/>
    <w:rsid w:val="00D11291"/>
    <w:rsid w:val="00D11778"/>
    <w:rsid w:val="00D11D7E"/>
    <w:rsid w:val="00D12CD2"/>
    <w:rsid w:val="00D134E5"/>
    <w:rsid w:val="00D13A3A"/>
    <w:rsid w:val="00D1447B"/>
    <w:rsid w:val="00D14490"/>
    <w:rsid w:val="00D1496D"/>
    <w:rsid w:val="00D14AB4"/>
    <w:rsid w:val="00D14CA5"/>
    <w:rsid w:val="00D14EA5"/>
    <w:rsid w:val="00D15706"/>
    <w:rsid w:val="00D1582C"/>
    <w:rsid w:val="00D15E0C"/>
    <w:rsid w:val="00D164AD"/>
    <w:rsid w:val="00D16618"/>
    <w:rsid w:val="00D171DB"/>
    <w:rsid w:val="00D171E1"/>
    <w:rsid w:val="00D174BF"/>
    <w:rsid w:val="00D17AFB"/>
    <w:rsid w:val="00D200F5"/>
    <w:rsid w:val="00D20140"/>
    <w:rsid w:val="00D2066F"/>
    <w:rsid w:val="00D20CDB"/>
    <w:rsid w:val="00D2107B"/>
    <w:rsid w:val="00D2117D"/>
    <w:rsid w:val="00D21AD3"/>
    <w:rsid w:val="00D21B8B"/>
    <w:rsid w:val="00D21BE1"/>
    <w:rsid w:val="00D222FB"/>
    <w:rsid w:val="00D226DD"/>
    <w:rsid w:val="00D22804"/>
    <w:rsid w:val="00D22A4C"/>
    <w:rsid w:val="00D23705"/>
    <w:rsid w:val="00D23756"/>
    <w:rsid w:val="00D23BE7"/>
    <w:rsid w:val="00D23F2B"/>
    <w:rsid w:val="00D24362"/>
    <w:rsid w:val="00D24A02"/>
    <w:rsid w:val="00D24DC0"/>
    <w:rsid w:val="00D24DD9"/>
    <w:rsid w:val="00D24FAF"/>
    <w:rsid w:val="00D250F8"/>
    <w:rsid w:val="00D25637"/>
    <w:rsid w:val="00D26269"/>
    <w:rsid w:val="00D26742"/>
    <w:rsid w:val="00D269F4"/>
    <w:rsid w:val="00D26D13"/>
    <w:rsid w:val="00D273C2"/>
    <w:rsid w:val="00D2771A"/>
    <w:rsid w:val="00D277A7"/>
    <w:rsid w:val="00D2783A"/>
    <w:rsid w:val="00D305CB"/>
    <w:rsid w:val="00D31AD6"/>
    <w:rsid w:val="00D31C7F"/>
    <w:rsid w:val="00D329F3"/>
    <w:rsid w:val="00D3315D"/>
    <w:rsid w:val="00D33199"/>
    <w:rsid w:val="00D33534"/>
    <w:rsid w:val="00D336FD"/>
    <w:rsid w:val="00D33CA0"/>
    <w:rsid w:val="00D34A97"/>
    <w:rsid w:val="00D36188"/>
    <w:rsid w:val="00D3619E"/>
    <w:rsid w:val="00D36CED"/>
    <w:rsid w:val="00D36D0B"/>
    <w:rsid w:val="00D36D2D"/>
    <w:rsid w:val="00D37B79"/>
    <w:rsid w:val="00D4018B"/>
    <w:rsid w:val="00D40374"/>
    <w:rsid w:val="00D405F2"/>
    <w:rsid w:val="00D40C59"/>
    <w:rsid w:val="00D40F11"/>
    <w:rsid w:val="00D41959"/>
    <w:rsid w:val="00D422B4"/>
    <w:rsid w:val="00D432CC"/>
    <w:rsid w:val="00D4432C"/>
    <w:rsid w:val="00D443F0"/>
    <w:rsid w:val="00D44482"/>
    <w:rsid w:val="00D4466A"/>
    <w:rsid w:val="00D45CAE"/>
    <w:rsid w:val="00D46592"/>
    <w:rsid w:val="00D46B1F"/>
    <w:rsid w:val="00D46C55"/>
    <w:rsid w:val="00D4757B"/>
    <w:rsid w:val="00D47A4A"/>
    <w:rsid w:val="00D502A3"/>
    <w:rsid w:val="00D51414"/>
    <w:rsid w:val="00D520FC"/>
    <w:rsid w:val="00D521EC"/>
    <w:rsid w:val="00D522C5"/>
    <w:rsid w:val="00D53029"/>
    <w:rsid w:val="00D53AE6"/>
    <w:rsid w:val="00D53C2D"/>
    <w:rsid w:val="00D53EE6"/>
    <w:rsid w:val="00D553E5"/>
    <w:rsid w:val="00D55858"/>
    <w:rsid w:val="00D56122"/>
    <w:rsid w:val="00D5622C"/>
    <w:rsid w:val="00D5681F"/>
    <w:rsid w:val="00D56CE4"/>
    <w:rsid w:val="00D6025F"/>
    <w:rsid w:val="00D60371"/>
    <w:rsid w:val="00D6060B"/>
    <w:rsid w:val="00D60912"/>
    <w:rsid w:val="00D620E4"/>
    <w:rsid w:val="00D6320A"/>
    <w:rsid w:val="00D6358B"/>
    <w:rsid w:val="00D63B1F"/>
    <w:rsid w:val="00D64044"/>
    <w:rsid w:val="00D64498"/>
    <w:rsid w:val="00D64DB2"/>
    <w:rsid w:val="00D65616"/>
    <w:rsid w:val="00D658E3"/>
    <w:rsid w:val="00D65D22"/>
    <w:rsid w:val="00D66831"/>
    <w:rsid w:val="00D6700B"/>
    <w:rsid w:val="00D6712C"/>
    <w:rsid w:val="00D6719A"/>
    <w:rsid w:val="00D672FB"/>
    <w:rsid w:val="00D67370"/>
    <w:rsid w:val="00D6742E"/>
    <w:rsid w:val="00D67732"/>
    <w:rsid w:val="00D67DFC"/>
    <w:rsid w:val="00D701EA"/>
    <w:rsid w:val="00D70DF6"/>
    <w:rsid w:val="00D715A4"/>
    <w:rsid w:val="00D7170D"/>
    <w:rsid w:val="00D71F74"/>
    <w:rsid w:val="00D72657"/>
    <w:rsid w:val="00D72A6F"/>
    <w:rsid w:val="00D7342E"/>
    <w:rsid w:val="00D7371C"/>
    <w:rsid w:val="00D737BC"/>
    <w:rsid w:val="00D738DB"/>
    <w:rsid w:val="00D73B46"/>
    <w:rsid w:val="00D73B58"/>
    <w:rsid w:val="00D73F8C"/>
    <w:rsid w:val="00D745A1"/>
    <w:rsid w:val="00D74D9C"/>
    <w:rsid w:val="00D75677"/>
    <w:rsid w:val="00D75806"/>
    <w:rsid w:val="00D75892"/>
    <w:rsid w:val="00D75CD8"/>
    <w:rsid w:val="00D75EBF"/>
    <w:rsid w:val="00D76925"/>
    <w:rsid w:val="00D770BD"/>
    <w:rsid w:val="00D7774C"/>
    <w:rsid w:val="00D7796E"/>
    <w:rsid w:val="00D77A39"/>
    <w:rsid w:val="00D77ACD"/>
    <w:rsid w:val="00D77DD5"/>
    <w:rsid w:val="00D80A55"/>
    <w:rsid w:val="00D80A79"/>
    <w:rsid w:val="00D8176A"/>
    <w:rsid w:val="00D81EEA"/>
    <w:rsid w:val="00D822D9"/>
    <w:rsid w:val="00D8239A"/>
    <w:rsid w:val="00D8358E"/>
    <w:rsid w:val="00D83A8E"/>
    <w:rsid w:val="00D83E6A"/>
    <w:rsid w:val="00D84312"/>
    <w:rsid w:val="00D84A43"/>
    <w:rsid w:val="00D84E94"/>
    <w:rsid w:val="00D85927"/>
    <w:rsid w:val="00D85BB7"/>
    <w:rsid w:val="00D861E7"/>
    <w:rsid w:val="00D86A04"/>
    <w:rsid w:val="00D86DF9"/>
    <w:rsid w:val="00D8782C"/>
    <w:rsid w:val="00D87E7D"/>
    <w:rsid w:val="00D9022A"/>
    <w:rsid w:val="00D910FA"/>
    <w:rsid w:val="00D91BF5"/>
    <w:rsid w:val="00D92318"/>
    <w:rsid w:val="00D928FF"/>
    <w:rsid w:val="00D92A73"/>
    <w:rsid w:val="00D92E99"/>
    <w:rsid w:val="00D93FF4"/>
    <w:rsid w:val="00D94439"/>
    <w:rsid w:val="00D94EFD"/>
    <w:rsid w:val="00D95E17"/>
    <w:rsid w:val="00D96CC5"/>
    <w:rsid w:val="00D97218"/>
    <w:rsid w:val="00D97342"/>
    <w:rsid w:val="00D97533"/>
    <w:rsid w:val="00D97FF1"/>
    <w:rsid w:val="00DA048C"/>
    <w:rsid w:val="00DA164F"/>
    <w:rsid w:val="00DA1A20"/>
    <w:rsid w:val="00DA1D21"/>
    <w:rsid w:val="00DA2DAD"/>
    <w:rsid w:val="00DA2FB6"/>
    <w:rsid w:val="00DA3379"/>
    <w:rsid w:val="00DA3468"/>
    <w:rsid w:val="00DA413D"/>
    <w:rsid w:val="00DA443A"/>
    <w:rsid w:val="00DA48E7"/>
    <w:rsid w:val="00DA50F2"/>
    <w:rsid w:val="00DA5425"/>
    <w:rsid w:val="00DA58B7"/>
    <w:rsid w:val="00DA5DF7"/>
    <w:rsid w:val="00DA626A"/>
    <w:rsid w:val="00DA62FF"/>
    <w:rsid w:val="00DA635B"/>
    <w:rsid w:val="00DA6524"/>
    <w:rsid w:val="00DA6F82"/>
    <w:rsid w:val="00DA7017"/>
    <w:rsid w:val="00DA7B18"/>
    <w:rsid w:val="00DB0483"/>
    <w:rsid w:val="00DB1777"/>
    <w:rsid w:val="00DB2542"/>
    <w:rsid w:val="00DB2833"/>
    <w:rsid w:val="00DB28FF"/>
    <w:rsid w:val="00DB2A5B"/>
    <w:rsid w:val="00DB315F"/>
    <w:rsid w:val="00DB47EE"/>
    <w:rsid w:val="00DB4D8C"/>
    <w:rsid w:val="00DB514E"/>
    <w:rsid w:val="00DB6860"/>
    <w:rsid w:val="00DB699C"/>
    <w:rsid w:val="00DB69AE"/>
    <w:rsid w:val="00DB70E4"/>
    <w:rsid w:val="00DB7313"/>
    <w:rsid w:val="00DB7438"/>
    <w:rsid w:val="00DB7879"/>
    <w:rsid w:val="00DC05B7"/>
    <w:rsid w:val="00DC0CB7"/>
    <w:rsid w:val="00DC1E36"/>
    <w:rsid w:val="00DC25E2"/>
    <w:rsid w:val="00DC2BBC"/>
    <w:rsid w:val="00DC2EB8"/>
    <w:rsid w:val="00DC2ED7"/>
    <w:rsid w:val="00DC30C0"/>
    <w:rsid w:val="00DC3366"/>
    <w:rsid w:val="00DC4ED0"/>
    <w:rsid w:val="00DC4FA3"/>
    <w:rsid w:val="00DC5B45"/>
    <w:rsid w:val="00DC6772"/>
    <w:rsid w:val="00DC6D3D"/>
    <w:rsid w:val="00DD0AC6"/>
    <w:rsid w:val="00DD0BA3"/>
    <w:rsid w:val="00DD0CE4"/>
    <w:rsid w:val="00DD126E"/>
    <w:rsid w:val="00DD1B4A"/>
    <w:rsid w:val="00DD2D4F"/>
    <w:rsid w:val="00DD333E"/>
    <w:rsid w:val="00DD3A4F"/>
    <w:rsid w:val="00DD3B57"/>
    <w:rsid w:val="00DD3E91"/>
    <w:rsid w:val="00DD4170"/>
    <w:rsid w:val="00DD4BBA"/>
    <w:rsid w:val="00DD4F40"/>
    <w:rsid w:val="00DD59BB"/>
    <w:rsid w:val="00DD6077"/>
    <w:rsid w:val="00DD6345"/>
    <w:rsid w:val="00DD64EF"/>
    <w:rsid w:val="00DD6690"/>
    <w:rsid w:val="00DD6809"/>
    <w:rsid w:val="00DD7086"/>
    <w:rsid w:val="00DD7905"/>
    <w:rsid w:val="00DD7A8E"/>
    <w:rsid w:val="00DE022D"/>
    <w:rsid w:val="00DE05E3"/>
    <w:rsid w:val="00DE071E"/>
    <w:rsid w:val="00DE0A10"/>
    <w:rsid w:val="00DE0F9E"/>
    <w:rsid w:val="00DE1268"/>
    <w:rsid w:val="00DE1703"/>
    <w:rsid w:val="00DE1742"/>
    <w:rsid w:val="00DE1A0B"/>
    <w:rsid w:val="00DE1D5B"/>
    <w:rsid w:val="00DE2F5C"/>
    <w:rsid w:val="00DE346F"/>
    <w:rsid w:val="00DE3780"/>
    <w:rsid w:val="00DE3890"/>
    <w:rsid w:val="00DE39FA"/>
    <w:rsid w:val="00DE3B34"/>
    <w:rsid w:val="00DE3CFF"/>
    <w:rsid w:val="00DE4249"/>
    <w:rsid w:val="00DE42AC"/>
    <w:rsid w:val="00DE488A"/>
    <w:rsid w:val="00DE4984"/>
    <w:rsid w:val="00DE49D0"/>
    <w:rsid w:val="00DE52AB"/>
    <w:rsid w:val="00DE5738"/>
    <w:rsid w:val="00DE600D"/>
    <w:rsid w:val="00DE631C"/>
    <w:rsid w:val="00DE641D"/>
    <w:rsid w:val="00DE693F"/>
    <w:rsid w:val="00DE719D"/>
    <w:rsid w:val="00DE72B1"/>
    <w:rsid w:val="00DE75D5"/>
    <w:rsid w:val="00DE7742"/>
    <w:rsid w:val="00DF0506"/>
    <w:rsid w:val="00DF104A"/>
    <w:rsid w:val="00DF1668"/>
    <w:rsid w:val="00DF263C"/>
    <w:rsid w:val="00DF2670"/>
    <w:rsid w:val="00DF283C"/>
    <w:rsid w:val="00DF35BE"/>
    <w:rsid w:val="00DF56B5"/>
    <w:rsid w:val="00DF5D8C"/>
    <w:rsid w:val="00DF6AA5"/>
    <w:rsid w:val="00DF7399"/>
    <w:rsid w:val="00DF7C91"/>
    <w:rsid w:val="00DF7E93"/>
    <w:rsid w:val="00E0102D"/>
    <w:rsid w:val="00E0137C"/>
    <w:rsid w:val="00E016DF"/>
    <w:rsid w:val="00E01899"/>
    <w:rsid w:val="00E01932"/>
    <w:rsid w:val="00E02FEC"/>
    <w:rsid w:val="00E03617"/>
    <w:rsid w:val="00E037A0"/>
    <w:rsid w:val="00E04FC5"/>
    <w:rsid w:val="00E05085"/>
    <w:rsid w:val="00E053F3"/>
    <w:rsid w:val="00E05439"/>
    <w:rsid w:val="00E05AAF"/>
    <w:rsid w:val="00E05CEB"/>
    <w:rsid w:val="00E06377"/>
    <w:rsid w:val="00E06705"/>
    <w:rsid w:val="00E07051"/>
    <w:rsid w:val="00E10169"/>
    <w:rsid w:val="00E105B5"/>
    <w:rsid w:val="00E10799"/>
    <w:rsid w:val="00E10E8B"/>
    <w:rsid w:val="00E11095"/>
    <w:rsid w:val="00E111D7"/>
    <w:rsid w:val="00E117C2"/>
    <w:rsid w:val="00E11C11"/>
    <w:rsid w:val="00E11C30"/>
    <w:rsid w:val="00E11FC2"/>
    <w:rsid w:val="00E12215"/>
    <w:rsid w:val="00E1292E"/>
    <w:rsid w:val="00E12A0E"/>
    <w:rsid w:val="00E12CA8"/>
    <w:rsid w:val="00E12D91"/>
    <w:rsid w:val="00E12DAE"/>
    <w:rsid w:val="00E131CF"/>
    <w:rsid w:val="00E13883"/>
    <w:rsid w:val="00E13B66"/>
    <w:rsid w:val="00E142D1"/>
    <w:rsid w:val="00E14B4C"/>
    <w:rsid w:val="00E1525E"/>
    <w:rsid w:val="00E157C1"/>
    <w:rsid w:val="00E15A59"/>
    <w:rsid w:val="00E160DF"/>
    <w:rsid w:val="00E17243"/>
    <w:rsid w:val="00E17F07"/>
    <w:rsid w:val="00E17FED"/>
    <w:rsid w:val="00E202B5"/>
    <w:rsid w:val="00E20AF9"/>
    <w:rsid w:val="00E20DC8"/>
    <w:rsid w:val="00E2104A"/>
    <w:rsid w:val="00E21A98"/>
    <w:rsid w:val="00E21D3C"/>
    <w:rsid w:val="00E21F01"/>
    <w:rsid w:val="00E223BE"/>
    <w:rsid w:val="00E228CC"/>
    <w:rsid w:val="00E22B00"/>
    <w:rsid w:val="00E23852"/>
    <w:rsid w:val="00E23966"/>
    <w:rsid w:val="00E247C6"/>
    <w:rsid w:val="00E2481B"/>
    <w:rsid w:val="00E24A97"/>
    <w:rsid w:val="00E24AAC"/>
    <w:rsid w:val="00E24D72"/>
    <w:rsid w:val="00E25390"/>
    <w:rsid w:val="00E25556"/>
    <w:rsid w:val="00E25F4A"/>
    <w:rsid w:val="00E262FC"/>
    <w:rsid w:val="00E26C64"/>
    <w:rsid w:val="00E26F41"/>
    <w:rsid w:val="00E270C6"/>
    <w:rsid w:val="00E27269"/>
    <w:rsid w:val="00E27281"/>
    <w:rsid w:val="00E27FDE"/>
    <w:rsid w:val="00E300BE"/>
    <w:rsid w:val="00E30AB8"/>
    <w:rsid w:val="00E30B70"/>
    <w:rsid w:val="00E310EC"/>
    <w:rsid w:val="00E310FC"/>
    <w:rsid w:val="00E311CA"/>
    <w:rsid w:val="00E3124C"/>
    <w:rsid w:val="00E320C9"/>
    <w:rsid w:val="00E32460"/>
    <w:rsid w:val="00E32FEA"/>
    <w:rsid w:val="00E33387"/>
    <w:rsid w:val="00E33B4C"/>
    <w:rsid w:val="00E3479D"/>
    <w:rsid w:val="00E348C7"/>
    <w:rsid w:val="00E34A68"/>
    <w:rsid w:val="00E34B49"/>
    <w:rsid w:val="00E35585"/>
    <w:rsid w:val="00E36460"/>
    <w:rsid w:val="00E36F7B"/>
    <w:rsid w:val="00E37032"/>
    <w:rsid w:val="00E37179"/>
    <w:rsid w:val="00E37C2F"/>
    <w:rsid w:val="00E403C5"/>
    <w:rsid w:val="00E4050E"/>
    <w:rsid w:val="00E40786"/>
    <w:rsid w:val="00E40DAA"/>
    <w:rsid w:val="00E40FD2"/>
    <w:rsid w:val="00E4117B"/>
    <w:rsid w:val="00E411C4"/>
    <w:rsid w:val="00E41618"/>
    <w:rsid w:val="00E4167B"/>
    <w:rsid w:val="00E41B40"/>
    <w:rsid w:val="00E41EC3"/>
    <w:rsid w:val="00E4237D"/>
    <w:rsid w:val="00E424FF"/>
    <w:rsid w:val="00E42650"/>
    <w:rsid w:val="00E42810"/>
    <w:rsid w:val="00E42C53"/>
    <w:rsid w:val="00E437BA"/>
    <w:rsid w:val="00E44033"/>
    <w:rsid w:val="00E44E38"/>
    <w:rsid w:val="00E453D1"/>
    <w:rsid w:val="00E50311"/>
    <w:rsid w:val="00E51D68"/>
    <w:rsid w:val="00E51D8A"/>
    <w:rsid w:val="00E524B1"/>
    <w:rsid w:val="00E52BB9"/>
    <w:rsid w:val="00E52FB3"/>
    <w:rsid w:val="00E5313B"/>
    <w:rsid w:val="00E53224"/>
    <w:rsid w:val="00E542C6"/>
    <w:rsid w:val="00E547B0"/>
    <w:rsid w:val="00E54F87"/>
    <w:rsid w:val="00E55225"/>
    <w:rsid w:val="00E555BD"/>
    <w:rsid w:val="00E55C5F"/>
    <w:rsid w:val="00E56470"/>
    <w:rsid w:val="00E56BCB"/>
    <w:rsid w:val="00E56FC8"/>
    <w:rsid w:val="00E60224"/>
    <w:rsid w:val="00E605B4"/>
    <w:rsid w:val="00E60688"/>
    <w:rsid w:val="00E60899"/>
    <w:rsid w:val="00E610AA"/>
    <w:rsid w:val="00E61179"/>
    <w:rsid w:val="00E61295"/>
    <w:rsid w:val="00E622FB"/>
    <w:rsid w:val="00E62EC1"/>
    <w:rsid w:val="00E63126"/>
    <w:rsid w:val="00E639F7"/>
    <w:rsid w:val="00E63BF6"/>
    <w:rsid w:val="00E642E2"/>
    <w:rsid w:val="00E64305"/>
    <w:rsid w:val="00E64730"/>
    <w:rsid w:val="00E658CD"/>
    <w:rsid w:val="00E66955"/>
    <w:rsid w:val="00E673A4"/>
    <w:rsid w:val="00E677CD"/>
    <w:rsid w:val="00E706DB"/>
    <w:rsid w:val="00E70753"/>
    <w:rsid w:val="00E70848"/>
    <w:rsid w:val="00E70F06"/>
    <w:rsid w:val="00E70F91"/>
    <w:rsid w:val="00E7110B"/>
    <w:rsid w:val="00E71229"/>
    <w:rsid w:val="00E715A1"/>
    <w:rsid w:val="00E716E8"/>
    <w:rsid w:val="00E728C7"/>
    <w:rsid w:val="00E72EFB"/>
    <w:rsid w:val="00E7347F"/>
    <w:rsid w:val="00E73BD0"/>
    <w:rsid w:val="00E744F2"/>
    <w:rsid w:val="00E74605"/>
    <w:rsid w:val="00E74A3A"/>
    <w:rsid w:val="00E74D21"/>
    <w:rsid w:val="00E7503B"/>
    <w:rsid w:val="00E755FC"/>
    <w:rsid w:val="00E7692C"/>
    <w:rsid w:val="00E771FC"/>
    <w:rsid w:val="00E777E8"/>
    <w:rsid w:val="00E778B1"/>
    <w:rsid w:val="00E778DA"/>
    <w:rsid w:val="00E77A1B"/>
    <w:rsid w:val="00E80E0D"/>
    <w:rsid w:val="00E811A6"/>
    <w:rsid w:val="00E82951"/>
    <w:rsid w:val="00E82AF7"/>
    <w:rsid w:val="00E82EF0"/>
    <w:rsid w:val="00E82FBC"/>
    <w:rsid w:val="00E83648"/>
    <w:rsid w:val="00E844FB"/>
    <w:rsid w:val="00E853E2"/>
    <w:rsid w:val="00E85E26"/>
    <w:rsid w:val="00E86046"/>
    <w:rsid w:val="00E864CA"/>
    <w:rsid w:val="00E87B4D"/>
    <w:rsid w:val="00E9041B"/>
    <w:rsid w:val="00E9048C"/>
    <w:rsid w:val="00E905A8"/>
    <w:rsid w:val="00E909A7"/>
    <w:rsid w:val="00E90BC5"/>
    <w:rsid w:val="00E90DC0"/>
    <w:rsid w:val="00E91FD8"/>
    <w:rsid w:val="00E921E5"/>
    <w:rsid w:val="00E9298D"/>
    <w:rsid w:val="00E92BB0"/>
    <w:rsid w:val="00E93693"/>
    <w:rsid w:val="00E953FD"/>
    <w:rsid w:val="00E964AF"/>
    <w:rsid w:val="00E9661E"/>
    <w:rsid w:val="00E96939"/>
    <w:rsid w:val="00E9746B"/>
    <w:rsid w:val="00E974AD"/>
    <w:rsid w:val="00E97FFD"/>
    <w:rsid w:val="00EA022A"/>
    <w:rsid w:val="00EA0964"/>
    <w:rsid w:val="00EA12D2"/>
    <w:rsid w:val="00EA13F2"/>
    <w:rsid w:val="00EA13F4"/>
    <w:rsid w:val="00EA1D1A"/>
    <w:rsid w:val="00EA2115"/>
    <w:rsid w:val="00EA243B"/>
    <w:rsid w:val="00EA2459"/>
    <w:rsid w:val="00EA2717"/>
    <w:rsid w:val="00EA2DE7"/>
    <w:rsid w:val="00EA377D"/>
    <w:rsid w:val="00EA3FBB"/>
    <w:rsid w:val="00EA3FF3"/>
    <w:rsid w:val="00EA4642"/>
    <w:rsid w:val="00EA4890"/>
    <w:rsid w:val="00EA56E8"/>
    <w:rsid w:val="00EA665B"/>
    <w:rsid w:val="00EA696B"/>
    <w:rsid w:val="00EA7040"/>
    <w:rsid w:val="00EA70B5"/>
    <w:rsid w:val="00EA7121"/>
    <w:rsid w:val="00EA75D0"/>
    <w:rsid w:val="00EB10E2"/>
    <w:rsid w:val="00EB13F7"/>
    <w:rsid w:val="00EB1C53"/>
    <w:rsid w:val="00EB24A2"/>
    <w:rsid w:val="00EB2723"/>
    <w:rsid w:val="00EB2C6A"/>
    <w:rsid w:val="00EB325F"/>
    <w:rsid w:val="00EB3729"/>
    <w:rsid w:val="00EB391E"/>
    <w:rsid w:val="00EB39B6"/>
    <w:rsid w:val="00EB3B89"/>
    <w:rsid w:val="00EB3DC5"/>
    <w:rsid w:val="00EB3F59"/>
    <w:rsid w:val="00EB44F4"/>
    <w:rsid w:val="00EB459B"/>
    <w:rsid w:val="00EB4772"/>
    <w:rsid w:val="00EB596E"/>
    <w:rsid w:val="00EB6058"/>
    <w:rsid w:val="00EB71FE"/>
    <w:rsid w:val="00EB735C"/>
    <w:rsid w:val="00EB7FED"/>
    <w:rsid w:val="00EC088B"/>
    <w:rsid w:val="00EC145C"/>
    <w:rsid w:val="00EC1464"/>
    <w:rsid w:val="00EC175D"/>
    <w:rsid w:val="00EC19C9"/>
    <w:rsid w:val="00EC1E06"/>
    <w:rsid w:val="00EC204A"/>
    <w:rsid w:val="00EC2B43"/>
    <w:rsid w:val="00EC34D8"/>
    <w:rsid w:val="00EC37A6"/>
    <w:rsid w:val="00EC3EFD"/>
    <w:rsid w:val="00EC424C"/>
    <w:rsid w:val="00EC5977"/>
    <w:rsid w:val="00EC5F93"/>
    <w:rsid w:val="00EC68FB"/>
    <w:rsid w:val="00EC78BE"/>
    <w:rsid w:val="00ED0540"/>
    <w:rsid w:val="00ED0BCC"/>
    <w:rsid w:val="00ED1459"/>
    <w:rsid w:val="00ED17B3"/>
    <w:rsid w:val="00ED192E"/>
    <w:rsid w:val="00ED20D5"/>
    <w:rsid w:val="00ED28F8"/>
    <w:rsid w:val="00ED295F"/>
    <w:rsid w:val="00ED316A"/>
    <w:rsid w:val="00ED3A0A"/>
    <w:rsid w:val="00ED3DF3"/>
    <w:rsid w:val="00ED4763"/>
    <w:rsid w:val="00ED4BD5"/>
    <w:rsid w:val="00ED4C87"/>
    <w:rsid w:val="00ED4DB7"/>
    <w:rsid w:val="00ED58C4"/>
    <w:rsid w:val="00ED5A78"/>
    <w:rsid w:val="00ED6272"/>
    <w:rsid w:val="00ED62FF"/>
    <w:rsid w:val="00ED65B9"/>
    <w:rsid w:val="00ED6638"/>
    <w:rsid w:val="00ED6793"/>
    <w:rsid w:val="00ED6EAD"/>
    <w:rsid w:val="00ED7161"/>
    <w:rsid w:val="00ED7793"/>
    <w:rsid w:val="00ED77BF"/>
    <w:rsid w:val="00ED7958"/>
    <w:rsid w:val="00ED7CF7"/>
    <w:rsid w:val="00EE0831"/>
    <w:rsid w:val="00EE169D"/>
    <w:rsid w:val="00EE1AB8"/>
    <w:rsid w:val="00EE2979"/>
    <w:rsid w:val="00EE2BBB"/>
    <w:rsid w:val="00EE2E38"/>
    <w:rsid w:val="00EE3191"/>
    <w:rsid w:val="00EE3480"/>
    <w:rsid w:val="00EE38A2"/>
    <w:rsid w:val="00EE38AA"/>
    <w:rsid w:val="00EE4172"/>
    <w:rsid w:val="00EE432D"/>
    <w:rsid w:val="00EE49C3"/>
    <w:rsid w:val="00EE5147"/>
    <w:rsid w:val="00EE5F80"/>
    <w:rsid w:val="00EE60CA"/>
    <w:rsid w:val="00EE6348"/>
    <w:rsid w:val="00EE7878"/>
    <w:rsid w:val="00EE7B57"/>
    <w:rsid w:val="00EE7D39"/>
    <w:rsid w:val="00EF0B02"/>
    <w:rsid w:val="00EF102D"/>
    <w:rsid w:val="00EF119E"/>
    <w:rsid w:val="00EF16FD"/>
    <w:rsid w:val="00EF171C"/>
    <w:rsid w:val="00EF1C1B"/>
    <w:rsid w:val="00EF257E"/>
    <w:rsid w:val="00EF2CFA"/>
    <w:rsid w:val="00EF30EA"/>
    <w:rsid w:val="00EF3591"/>
    <w:rsid w:val="00EF38F6"/>
    <w:rsid w:val="00EF3AF2"/>
    <w:rsid w:val="00EF3CDA"/>
    <w:rsid w:val="00EF41DE"/>
    <w:rsid w:val="00EF430A"/>
    <w:rsid w:val="00EF4816"/>
    <w:rsid w:val="00EF4E95"/>
    <w:rsid w:val="00EF5231"/>
    <w:rsid w:val="00EF5450"/>
    <w:rsid w:val="00EF58E8"/>
    <w:rsid w:val="00EF5D9E"/>
    <w:rsid w:val="00EF655B"/>
    <w:rsid w:val="00EF67DD"/>
    <w:rsid w:val="00EF7663"/>
    <w:rsid w:val="00F00539"/>
    <w:rsid w:val="00F00A3A"/>
    <w:rsid w:val="00F011F3"/>
    <w:rsid w:val="00F01F3E"/>
    <w:rsid w:val="00F024C9"/>
    <w:rsid w:val="00F029C4"/>
    <w:rsid w:val="00F02C5D"/>
    <w:rsid w:val="00F03628"/>
    <w:rsid w:val="00F04298"/>
    <w:rsid w:val="00F0466F"/>
    <w:rsid w:val="00F04C41"/>
    <w:rsid w:val="00F04CD7"/>
    <w:rsid w:val="00F05B96"/>
    <w:rsid w:val="00F06778"/>
    <w:rsid w:val="00F0677E"/>
    <w:rsid w:val="00F06D01"/>
    <w:rsid w:val="00F06E7E"/>
    <w:rsid w:val="00F07C98"/>
    <w:rsid w:val="00F106A8"/>
    <w:rsid w:val="00F10F44"/>
    <w:rsid w:val="00F11872"/>
    <w:rsid w:val="00F11AC0"/>
    <w:rsid w:val="00F11F7E"/>
    <w:rsid w:val="00F12290"/>
    <w:rsid w:val="00F128FD"/>
    <w:rsid w:val="00F12BB5"/>
    <w:rsid w:val="00F13905"/>
    <w:rsid w:val="00F13CF5"/>
    <w:rsid w:val="00F13D4F"/>
    <w:rsid w:val="00F14569"/>
    <w:rsid w:val="00F1494B"/>
    <w:rsid w:val="00F14BEF"/>
    <w:rsid w:val="00F1539B"/>
    <w:rsid w:val="00F154C4"/>
    <w:rsid w:val="00F158D4"/>
    <w:rsid w:val="00F15A1E"/>
    <w:rsid w:val="00F15CFB"/>
    <w:rsid w:val="00F170A4"/>
    <w:rsid w:val="00F1726F"/>
    <w:rsid w:val="00F175EC"/>
    <w:rsid w:val="00F17FC2"/>
    <w:rsid w:val="00F20026"/>
    <w:rsid w:val="00F206B3"/>
    <w:rsid w:val="00F20BFC"/>
    <w:rsid w:val="00F20E25"/>
    <w:rsid w:val="00F21516"/>
    <w:rsid w:val="00F21646"/>
    <w:rsid w:val="00F218BD"/>
    <w:rsid w:val="00F226FF"/>
    <w:rsid w:val="00F22872"/>
    <w:rsid w:val="00F22B15"/>
    <w:rsid w:val="00F22C41"/>
    <w:rsid w:val="00F239EA"/>
    <w:rsid w:val="00F23F0A"/>
    <w:rsid w:val="00F2451F"/>
    <w:rsid w:val="00F24702"/>
    <w:rsid w:val="00F247D7"/>
    <w:rsid w:val="00F253B2"/>
    <w:rsid w:val="00F25957"/>
    <w:rsid w:val="00F25EC1"/>
    <w:rsid w:val="00F265D5"/>
    <w:rsid w:val="00F26DB0"/>
    <w:rsid w:val="00F27587"/>
    <w:rsid w:val="00F279D3"/>
    <w:rsid w:val="00F30670"/>
    <w:rsid w:val="00F32079"/>
    <w:rsid w:val="00F3218C"/>
    <w:rsid w:val="00F32450"/>
    <w:rsid w:val="00F32779"/>
    <w:rsid w:val="00F32851"/>
    <w:rsid w:val="00F32DB0"/>
    <w:rsid w:val="00F330D1"/>
    <w:rsid w:val="00F33771"/>
    <w:rsid w:val="00F33F43"/>
    <w:rsid w:val="00F34C14"/>
    <w:rsid w:val="00F34DA1"/>
    <w:rsid w:val="00F35436"/>
    <w:rsid w:val="00F36922"/>
    <w:rsid w:val="00F371F8"/>
    <w:rsid w:val="00F37445"/>
    <w:rsid w:val="00F3761C"/>
    <w:rsid w:val="00F4155D"/>
    <w:rsid w:val="00F4159F"/>
    <w:rsid w:val="00F415E5"/>
    <w:rsid w:val="00F424B7"/>
    <w:rsid w:val="00F4379E"/>
    <w:rsid w:val="00F44A52"/>
    <w:rsid w:val="00F44B7E"/>
    <w:rsid w:val="00F44C0B"/>
    <w:rsid w:val="00F45311"/>
    <w:rsid w:val="00F455B0"/>
    <w:rsid w:val="00F45C93"/>
    <w:rsid w:val="00F45F5C"/>
    <w:rsid w:val="00F46687"/>
    <w:rsid w:val="00F47687"/>
    <w:rsid w:val="00F476A1"/>
    <w:rsid w:val="00F5069C"/>
    <w:rsid w:val="00F50866"/>
    <w:rsid w:val="00F50DA2"/>
    <w:rsid w:val="00F50F5F"/>
    <w:rsid w:val="00F519E5"/>
    <w:rsid w:val="00F536AA"/>
    <w:rsid w:val="00F53D43"/>
    <w:rsid w:val="00F54268"/>
    <w:rsid w:val="00F549FF"/>
    <w:rsid w:val="00F54E6E"/>
    <w:rsid w:val="00F551CC"/>
    <w:rsid w:val="00F5594F"/>
    <w:rsid w:val="00F55D17"/>
    <w:rsid w:val="00F5669F"/>
    <w:rsid w:val="00F56B68"/>
    <w:rsid w:val="00F56F86"/>
    <w:rsid w:val="00F5720D"/>
    <w:rsid w:val="00F572AA"/>
    <w:rsid w:val="00F576FC"/>
    <w:rsid w:val="00F57892"/>
    <w:rsid w:val="00F60177"/>
    <w:rsid w:val="00F60700"/>
    <w:rsid w:val="00F60843"/>
    <w:rsid w:val="00F60B48"/>
    <w:rsid w:val="00F61510"/>
    <w:rsid w:val="00F6180C"/>
    <w:rsid w:val="00F61A39"/>
    <w:rsid w:val="00F62960"/>
    <w:rsid w:val="00F63AF2"/>
    <w:rsid w:val="00F63E26"/>
    <w:rsid w:val="00F6433D"/>
    <w:rsid w:val="00F643D0"/>
    <w:rsid w:val="00F64D3C"/>
    <w:rsid w:val="00F65784"/>
    <w:rsid w:val="00F65956"/>
    <w:rsid w:val="00F664A5"/>
    <w:rsid w:val="00F66769"/>
    <w:rsid w:val="00F66A35"/>
    <w:rsid w:val="00F6725E"/>
    <w:rsid w:val="00F67399"/>
    <w:rsid w:val="00F70707"/>
    <w:rsid w:val="00F70D7B"/>
    <w:rsid w:val="00F715DB"/>
    <w:rsid w:val="00F71740"/>
    <w:rsid w:val="00F718FE"/>
    <w:rsid w:val="00F7227D"/>
    <w:rsid w:val="00F72D17"/>
    <w:rsid w:val="00F72ED6"/>
    <w:rsid w:val="00F734E4"/>
    <w:rsid w:val="00F7456F"/>
    <w:rsid w:val="00F748DD"/>
    <w:rsid w:val="00F74937"/>
    <w:rsid w:val="00F74DBB"/>
    <w:rsid w:val="00F760AF"/>
    <w:rsid w:val="00F763B7"/>
    <w:rsid w:val="00F7735B"/>
    <w:rsid w:val="00F77A5F"/>
    <w:rsid w:val="00F77D62"/>
    <w:rsid w:val="00F80431"/>
    <w:rsid w:val="00F805B5"/>
    <w:rsid w:val="00F80A18"/>
    <w:rsid w:val="00F80D5F"/>
    <w:rsid w:val="00F80EB2"/>
    <w:rsid w:val="00F80FC0"/>
    <w:rsid w:val="00F81153"/>
    <w:rsid w:val="00F813B1"/>
    <w:rsid w:val="00F81E50"/>
    <w:rsid w:val="00F82306"/>
    <w:rsid w:val="00F82720"/>
    <w:rsid w:val="00F83417"/>
    <w:rsid w:val="00F83AF3"/>
    <w:rsid w:val="00F83BA0"/>
    <w:rsid w:val="00F83F62"/>
    <w:rsid w:val="00F841CA"/>
    <w:rsid w:val="00F8439F"/>
    <w:rsid w:val="00F843E7"/>
    <w:rsid w:val="00F846DE"/>
    <w:rsid w:val="00F849F4"/>
    <w:rsid w:val="00F84C77"/>
    <w:rsid w:val="00F84E8A"/>
    <w:rsid w:val="00F853E9"/>
    <w:rsid w:val="00F85A46"/>
    <w:rsid w:val="00F86722"/>
    <w:rsid w:val="00F86802"/>
    <w:rsid w:val="00F87938"/>
    <w:rsid w:val="00F90B26"/>
    <w:rsid w:val="00F90BA0"/>
    <w:rsid w:val="00F91253"/>
    <w:rsid w:val="00F917E9"/>
    <w:rsid w:val="00F919B6"/>
    <w:rsid w:val="00F91F34"/>
    <w:rsid w:val="00F92341"/>
    <w:rsid w:val="00F92452"/>
    <w:rsid w:val="00F92700"/>
    <w:rsid w:val="00F92B8E"/>
    <w:rsid w:val="00F938B9"/>
    <w:rsid w:val="00F93DDC"/>
    <w:rsid w:val="00F94365"/>
    <w:rsid w:val="00F950C5"/>
    <w:rsid w:val="00F95637"/>
    <w:rsid w:val="00F95729"/>
    <w:rsid w:val="00F961D5"/>
    <w:rsid w:val="00F962D8"/>
    <w:rsid w:val="00F967CE"/>
    <w:rsid w:val="00F96D5A"/>
    <w:rsid w:val="00F96E0A"/>
    <w:rsid w:val="00F97592"/>
    <w:rsid w:val="00F97A6D"/>
    <w:rsid w:val="00F97D72"/>
    <w:rsid w:val="00F97DF1"/>
    <w:rsid w:val="00F97F49"/>
    <w:rsid w:val="00FA02B4"/>
    <w:rsid w:val="00FA04FE"/>
    <w:rsid w:val="00FA0A2D"/>
    <w:rsid w:val="00FA1703"/>
    <w:rsid w:val="00FA1CC0"/>
    <w:rsid w:val="00FA21CC"/>
    <w:rsid w:val="00FA2D59"/>
    <w:rsid w:val="00FA3E80"/>
    <w:rsid w:val="00FA3F29"/>
    <w:rsid w:val="00FA5253"/>
    <w:rsid w:val="00FA5E24"/>
    <w:rsid w:val="00FA5E6D"/>
    <w:rsid w:val="00FA6541"/>
    <w:rsid w:val="00FA690D"/>
    <w:rsid w:val="00FA6E5C"/>
    <w:rsid w:val="00FB0CBD"/>
    <w:rsid w:val="00FB1386"/>
    <w:rsid w:val="00FB1687"/>
    <w:rsid w:val="00FB1712"/>
    <w:rsid w:val="00FB18AE"/>
    <w:rsid w:val="00FB1D9C"/>
    <w:rsid w:val="00FB21AA"/>
    <w:rsid w:val="00FB21BB"/>
    <w:rsid w:val="00FB2BB1"/>
    <w:rsid w:val="00FB33E6"/>
    <w:rsid w:val="00FB45D8"/>
    <w:rsid w:val="00FB535D"/>
    <w:rsid w:val="00FB5A62"/>
    <w:rsid w:val="00FB64D5"/>
    <w:rsid w:val="00FB6C8B"/>
    <w:rsid w:val="00FB70D5"/>
    <w:rsid w:val="00FB7339"/>
    <w:rsid w:val="00FC0E33"/>
    <w:rsid w:val="00FC0F68"/>
    <w:rsid w:val="00FC0F91"/>
    <w:rsid w:val="00FC10C5"/>
    <w:rsid w:val="00FC115A"/>
    <w:rsid w:val="00FC11A3"/>
    <w:rsid w:val="00FC11CF"/>
    <w:rsid w:val="00FC1DCF"/>
    <w:rsid w:val="00FC1F78"/>
    <w:rsid w:val="00FC20B8"/>
    <w:rsid w:val="00FC2593"/>
    <w:rsid w:val="00FC26BC"/>
    <w:rsid w:val="00FC2743"/>
    <w:rsid w:val="00FC333F"/>
    <w:rsid w:val="00FC43C1"/>
    <w:rsid w:val="00FC4766"/>
    <w:rsid w:val="00FC5299"/>
    <w:rsid w:val="00FC56AC"/>
    <w:rsid w:val="00FC5851"/>
    <w:rsid w:val="00FC5966"/>
    <w:rsid w:val="00FC638D"/>
    <w:rsid w:val="00FC682C"/>
    <w:rsid w:val="00FC6839"/>
    <w:rsid w:val="00FC6F8C"/>
    <w:rsid w:val="00FC6FC2"/>
    <w:rsid w:val="00FC72C3"/>
    <w:rsid w:val="00FC74BA"/>
    <w:rsid w:val="00FC79F4"/>
    <w:rsid w:val="00FD0628"/>
    <w:rsid w:val="00FD1464"/>
    <w:rsid w:val="00FD174C"/>
    <w:rsid w:val="00FD1BEB"/>
    <w:rsid w:val="00FD2492"/>
    <w:rsid w:val="00FD27C1"/>
    <w:rsid w:val="00FD296D"/>
    <w:rsid w:val="00FD29A2"/>
    <w:rsid w:val="00FD2E6F"/>
    <w:rsid w:val="00FD2F2E"/>
    <w:rsid w:val="00FD3181"/>
    <w:rsid w:val="00FD3263"/>
    <w:rsid w:val="00FD367B"/>
    <w:rsid w:val="00FD455B"/>
    <w:rsid w:val="00FD455E"/>
    <w:rsid w:val="00FD490B"/>
    <w:rsid w:val="00FD4943"/>
    <w:rsid w:val="00FD5447"/>
    <w:rsid w:val="00FD574F"/>
    <w:rsid w:val="00FD5AE4"/>
    <w:rsid w:val="00FD6497"/>
    <w:rsid w:val="00FD6B6F"/>
    <w:rsid w:val="00FD6C2A"/>
    <w:rsid w:val="00FD6E0A"/>
    <w:rsid w:val="00FD6F9D"/>
    <w:rsid w:val="00FD72D4"/>
    <w:rsid w:val="00FD7386"/>
    <w:rsid w:val="00FD75FE"/>
    <w:rsid w:val="00FD78FC"/>
    <w:rsid w:val="00FD7D81"/>
    <w:rsid w:val="00FE04EB"/>
    <w:rsid w:val="00FE05B4"/>
    <w:rsid w:val="00FE0677"/>
    <w:rsid w:val="00FE0931"/>
    <w:rsid w:val="00FE0EE8"/>
    <w:rsid w:val="00FE12ED"/>
    <w:rsid w:val="00FE2313"/>
    <w:rsid w:val="00FE2AD6"/>
    <w:rsid w:val="00FE36A1"/>
    <w:rsid w:val="00FE41DB"/>
    <w:rsid w:val="00FE45F5"/>
    <w:rsid w:val="00FE47CA"/>
    <w:rsid w:val="00FE4874"/>
    <w:rsid w:val="00FE50A7"/>
    <w:rsid w:val="00FE5411"/>
    <w:rsid w:val="00FE5556"/>
    <w:rsid w:val="00FE5DB1"/>
    <w:rsid w:val="00FE5ED4"/>
    <w:rsid w:val="00FE61FE"/>
    <w:rsid w:val="00FE6511"/>
    <w:rsid w:val="00FE652D"/>
    <w:rsid w:val="00FE69F1"/>
    <w:rsid w:val="00FE6DEF"/>
    <w:rsid w:val="00FE6E8B"/>
    <w:rsid w:val="00FE76C2"/>
    <w:rsid w:val="00FE78DD"/>
    <w:rsid w:val="00FE78E8"/>
    <w:rsid w:val="00FE7D78"/>
    <w:rsid w:val="00FE7E64"/>
    <w:rsid w:val="00FF0582"/>
    <w:rsid w:val="00FF08CA"/>
    <w:rsid w:val="00FF0D82"/>
    <w:rsid w:val="00FF10A0"/>
    <w:rsid w:val="00FF10B7"/>
    <w:rsid w:val="00FF18BA"/>
    <w:rsid w:val="00FF1F67"/>
    <w:rsid w:val="00FF224C"/>
    <w:rsid w:val="00FF2C43"/>
    <w:rsid w:val="00FF2D8A"/>
    <w:rsid w:val="00FF3480"/>
    <w:rsid w:val="00FF39EA"/>
    <w:rsid w:val="00FF3B17"/>
    <w:rsid w:val="00FF447E"/>
    <w:rsid w:val="00FF4516"/>
    <w:rsid w:val="00FF4958"/>
    <w:rsid w:val="00FF4A2F"/>
    <w:rsid w:val="00FF5573"/>
    <w:rsid w:val="00FF5D6D"/>
    <w:rsid w:val="00FF5EA7"/>
    <w:rsid w:val="00FF626D"/>
    <w:rsid w:val="00FF682E"/>
    <w:rsid w:val="00FF71AF"/>
    <w:rsid w:val="00FF7451"/>
    <w:rsid w:val="00FF7C8E"/>
    <w:rsid w:val="00FF7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97674"/>
  <w15:docId w15:val="{B66BC828-ACFD-44B0-9AC0-8E03960B7F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nux Libertine O" w:eastAsia="Calibri" w:hAnsi="Linux Libertine O" w:cs="Linux Libertine O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050"/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4044"/>
    <w:pPr>
      <w:keepNext/>
      <w:tabs>
        <w:tab w:val="left" w:pos="360"/>
      </w:tabs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40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04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LightShading">
    <w:name w:val="Light Shading"/>
    <w:basedOn w:val="TableNormal"/>
    <w:uiPriority w:val="60"/>
    <w:rsid w:val="00D46592"/>
    <w:rPr>
      <w:rFonts w:ascii="Times New Roman" w:hAnsi="Times New Roman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Header">
    <w:name w:val="header"/>
    <w:basedOn w:val="Normal"/>
    <w:link w:val="HeaderChar"/>
    <w:uiPriority w:val="99"/>
    <w:unhideWhenUsed/>
    <w:rsid w:val="0062388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2388C"/>
    <w:rPr>
      <w:rFonts w:ascii="Times New Roman" w:hAnsi="Times New Roman" w:cs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62388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2388C"/>
    <w:rPr>
      <w:rFonts w:ascii="Times New Roman" w:hAnsi="Times New Roman" w:cs="Times New Roman"/>
      <w:sz w:val="24"/>
    </w:rPr>
  </w:style>
  <w:style w:type="paragraph" w:styleId="FootnoteText">
    <w:name w:val="footnote text"/>
    <w:basedOn w:val="Normal"/>
    <w:link w:val="FootnoteTextChar"/>
    <w:uiPriority w:val="99"/>
    <w:unhideWhenUsed/>
    <w:rsid w:val="00167AD2"/>
    <w:rPr>
      <w:sz w:val="20"/>
    </w:rPr>
  </w:style>
  <w:style w:type="character" w:customStyle="1" w:styleId="FootnoteTextChar">
    <w:name w:val="Footnote Text Char"/>
    <w:link w:val="FootnoteText"/>
    <w:uiPriority w:val="99"/>
    <w:rsid w:val="00167AD2"/>
    <w:rPr>
      <w:rFonts w:ascii="Times New Roman" w:hAnsi="Times New Roman" w:cs="Times New Roman"/>
    </w:rPr>
  </w:style>
  <w:style w:type="character" w:styleId="FootnoteReference">
    <w:name w:val="footnote reference"/>
    <w:uiPriority w:val="99"/>
    <w:unhideWhenUsed/>
    <w:rsid w:val="00167AD2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unhideWhenUsed/>
    <w:rsid w:val="00E013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E0137C"/>
    <w:rPr>
      <w:rFonts w:ascii="Tahoma" w:hAnsi="Tahoma" w:cs="Tahoma"/>
      <w:sz w:val="16"/>
      <w:szCs w:val="16"/>
    </w:rPr>
  </w:style>
  <w:style w:type="paragraph" w:customStyle="1" w:styleId="bibliog">
    <w:name w:val="bibliog"/>
    <w:basedOn w:val="Normal"/>
    <w:rsid w:val="00C11051"/>
    <w:pPr>
      <w:ind w:left="480" w:hanging="480"/>
    </w:pPr>
    <w:rPr>
      <w:rFonts w:eastAsia="Times New Roman"/>
      <w:lang w:bidi="ar-SA"/>
    </w:rPr>
  </w:style>
  <w:style w:type="character" w:styleId="Hyperlink">
    <w:name w:val="Hyperlink"/>
    <w:uiPriority w:val="99"/>
    <w:unhideWhenUsed/>
    <w:rsid w:val="00C11051"/>
    <w:rPr>
      <w:color w:val="0000FF"/>
      <w:u w:val="single"/>
    </w:rPr>
  </w:style>
  <w:style w:type="paragraph" w:styleId="NormalWeb">
    <w:name w:val="Normal (Web)"/>
    <w:basedOn w:val="Normal"/>
    <w:rsid w:val="00414B19"/>
    <w:pPr>
      <w:spacing w:before="100" w:beforeAutospacing="1" w:after="100" w:afterAutospacing="1"/>
    </w:pPr>
    <w:rPr>
      <w:rFonts w:eastAsia="Times New Roman"/>
      <w:szCs w:val="24"/>
      <w:lang w:bidi="ar-SA"/>
    </w:rPr>
  </w:style>
  <w:style w:type="paragraph" w:styleId="BodyTextIndent">
    <w:name w:val="Body Text Indent"/>
    <w:basedOn w:val="Normal"/>
    <w:link w:val="BodyTextIndentChar"/>
    <w:semiHidden/>
    <w:rsid w:val="009C3A48"/>
    <w:pPr>
      <w:tabs>
        <w:tab w:val="left" w:pos="360"/>
      </w:tabs>
      <w:overflowPunct w:val="0"/>
      <w:autoSpaceDE w:val="0"/>
      <w:autoSpaceDN w:val="0"/>
      <w:adjustRightInd w:val="0"/>
      <w:ind w:left="720" w:hanging="360"/>
      <w:textAlignment w:val="baseline"/>
    </w:pPr>
    <w:rPr>
      <w:rFonts w:ascii="Arial" w:eastAsia="Times New Roman" w:hAnsi="Arial"/>
      <w:sz w:val="28"/>
      <w:lang w:bidi="ar-SA"/>
    </w:rPr>
  </w:style>
  <w:style w:type="character" w:customStyle="1" w:styleId="BodyTextIndentChar">
    <w:name w:val="Body Text Indent Char"/>
    <w:basedOn w:val="DefaultParagraphFont"/>
    <w:link w:val="BodyTextIndent"/>
    <w:semiHidden/>
    <w:rsid w:val="009C3A48"/>
    <w:rPr>
      <w:rFonts w:ascii="Arial" w:eastAsia="Times New Roman" w:hAnsi="Arial" w:cs="Times New Roman"/>
      <w:sz w:val="28"/>
      <w:lang w:bidi="ar-SA"/>
    </w:rPr>
  </w:style>
  <w:style w:type="paragraph" w:customStyle="1" w:styleId="text">
    <w:name w:val="text"/>
    <w:basedOn w:val="Normal"/>
    <w:link w:val="textChar"/>
    <w:rsid w:val="00F53D43"/>
    <w:pPr>
      <w:ind w:firstLine="480"/>
    </w:pPr>
    <w:rPr>
      <w:rFonts w:eastAsia="Times New Roman"/>
      <w:lang w:bidi="ar-SA"/>
    </w:rPr>
  </w:style>
  <w:style w:type="character" w:customStyle="1" w:styleId="textChar">
    <w:name w:val="text Char"/>
    <w:link w:val="text"/>
    <w:rsid w:val="00F53D43"/>
    <w:rPr>
      <w:rFonts w:ascii="Times New Roman" w:eastAsia="Times New Roman" w:hAnsi="Times New Roman" w:cs="Times New Roman"/>
      <w:sz w:val="24"/>
      <w:lang w:bidi="ar-SA"/>
    </w:rPr>
  </w:style>
  <w:style w:type="character" w:customStyle="1" w:styleId="greeknotes">
    <w:name w:val="greek_notes"/>
    <w:rsid w:val="00F53D43"/>
    <w:rPr>
      <w:rFonts w:ascii="GentiumAlt" w:hAnsi="GentiumAlt"/>
      <w:sz w:val="20"/>
    </w:rPr>
  </w:style>
  <w:style w:type="character" w:customStyle="1" w:styleId="greektext">
    <w:name w:val="greek_text"/>
    <w:rsid w:val="00F53D43"/>
    <w:rPr>
      <w:rFonts w:ascii="GentiumAlt" w:hAnsi="GentiumAlt"/>
      <w:sz w:val="24"/>
    </w:rPr>
  </w:style>
  <w:style w:type="paragraph" w:customStyle="1" w:styleId="notes">
    <w:name w:val="notes"/>
    <w:basedOn w:val="text"/>
    <w:rsid w:val="00F53D43"/>
    <w:pPr>
      <w:ind w:firstLine="240"/>
    </w:pPr>
    <w:rPr>
      <w:sz w:val="20"/>
    </w:rPr>
  </w:style>
  <w:style w:type="paragraph" w:customStyle="1" w:styleId="extractspace">
    <w:name w:val="extract space"/>
    <w:basedOn w:val="Normal"/>
    <w:rsid w:val="00CE1BAA"/>
    <w:pPr>
      <w:spacing w:before="240"/>
      <w:ind w:left="480"/>
    </w:pPr>
    <w:rPr>
      <w:rFonts w:eastAsia="Times New Roman"/>
      <w:sz w:val="22"/>
      <w:lang w:bidi="ar-SA"/>
    </w:rPr>
  </w:style>
  <w:style w:type="character" w:customStyle="1" w:styleId="greekextract">
    <w:name w:val="greek_extract"/>
    <w:rsid w:val="00CE1BAA"/>
    <w:rPr>
      <w:rFonts w:ascii="GentiumAlt" w:hAnsi="GentiumAlt"/>
      <w:sz w:val="22"/>
    </w:rPr>
  </w:style>
  <w:style w:type="table" w:styleId="TableGrid">
    <w:name w:val="Table Grid"/>
    <w:basedOn w:val="TableNormal"/>
    <w:uiPriority w:val="59"/>
    <w:rsid w:val="00A95C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F04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26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6A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6AFE"/>
    <w:rPr>
      <w:rFonts w:ascii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6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6AFE"/>
    <w:rPr>
      <w:rFonts w:ascii="Times New Roman" w:hAnsi="Times New Roman" w:cs="Times New Roman"/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524164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AB5B18"/>
    <w:rPr>
      <w:sz w:val="28"/>
      <w:szCs w:val="28"/>
      <w:lang w:bidi="ar-SA"/>
    </w:rPr>
  </w:style>
  <w:style w:type="character" w:customStyle="1" w:styleId="PlainTextChar">
    <w:name w:val="Plain Text Char"/>
    <w:basedOn w:val="DefaultParagraphFont"/>
    <w:link w:val="PlainText"/>
    <w:uiPriority w:val="99"/>
    <w:rsid w:val="00AB5B18"/>
    <w:rPr>
      <w:rFonts w:ascii="Times New Roman" w:hAnsi="Times New Roman" w:cs="Times New Roman"/>
      <w:sz w:val="28"/>
      <w:szCs w:val="28"/>
      <w:lang w:bidi="ar-SA"/>
    </w:rPr>
  </w:style>
  <w:style w:type="paragraph" w:customStyle="1" w:styleId="abbreviation">
    <w:name w:val="abbreviation"/>
    <w:basedOn w:val="Normal"/>
    <w:rsid w:val="00996493"/>
    <w:pPr>
      <w:ind w:left="1440" w:hanging="1440"/>
    </w:pPr>
    <w:rPr>
      <w:rFonts w:eastAsia="Times New Roman"/>
      <w:sz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64044"/>
    <w:rPr>
      <w:rFonts w:ascii="Cambria" w:eastAsia="Times New Roman" w:hAnsi="Cambria" w:cs="Times New Roman"/>
      <w:b/>
      <w:bCs/>
      <w:kern w:val="32"/>
      <w:sz w:val="32"/>
      <w:szCs w:val="32"/>
      <w:lang w:val="x-none" w:eastAsia="x-none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40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4044"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tabletext">
    <w:name w:val="table text"/>
    <w:basedOn w:val="Normal"/>
    <w:link w:val="tabletextChar"/>
    <w:rsid w:val="00D64044"/>
    <w:rPr>
      <w:rFonts w:eastAsia="Times New Roman"/>
      <w:sz w:val="22"/>
      <w:lang w:bidi="ar-SA"/>
    </w:rPr>
  </w:style>
  <w:style w:type="character" w:customStyle="1" w:styleId="tabletextChar">
    <w:name w:val="table text Char"/>
    <w:basedOn w:val="DefaultParagraphFont"/>
    <w:link w:val="tabletext"/>
    <w:rsid w:val="00D64044"/>
    <w:rPr>
      <w:rFonts w:ascii="Times New Roman" w:eastAsia="Times New Roman" w:hAnsi="Times New Roman" w:cs="Times New Roman"/>
      <w:sz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91253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1253"/>
    <w:rPr>
      <w:rFonts w:ascii="Times New Roman" w:hAnsi="Times New Roman" w:cs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F9125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0C4D6-D621-4AB7-A4D0-A033605E2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7</Pages>
  <Words>2000</Words>
  <Characters>1140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6</CharactersWithSpaces>
  <SharedDoc>false</SharedDoc>
  <HLinks>
    <vt:vector size="12" baseType="variant">
      <vt:variant>
        <vt:i4>2752632</vt:i4>
      </vt:variant>
      <vt:variant>
        <vt:i4>3</vt:i4>
      </vt:variant>
      <vt:variant>
        <vt:i4>0</vt:i4>
      </vt:variant>
      <vt:variant>
        <vt:i4>5</vt:i4>
      </vt:variant>
      <vt:variant>
        <vt:lpwstr>http://www.tsm.edu/wp-content/uploads/Whitacre - John and Theology.pdf</vt:lpwstr>
      </vt:variant>
      <vt:variant>
        <vt:lpwstr/>
      </vt:variant>
      <vt:variant>
        <vt:i4>2228260</vt:i4>
      </vt:variant>
      <vt:variant>
        <vt:i4>0</vt:i4>
      </vt:variant>
      <vt:variant>
        <vt:i4>0</vt:i4>
      </vt:variant>
      <vt:variant>
        <vt:i4>5</vt:i4>
      </vt:variant>
      <vt:variant>
        <vt:lpwstr>https://www.biblegateway.com/resources/ivp-nt/toc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Rod Whitacre</cp:lastModifiedBy>
  <cp:revision>13</cp:revision>
  <cp:lastPrinted>2021-11-08T19:04:00Z</cp:lastPrinted>
  <dcterms:created xsi:type="dcterms:W3CDTF">2023-04-05T14:46:00Z</dcterms:created>
  <dcterms:modified xsi:type="dcterms:W3CDTF">2023-04-05T21:59:00Z</dcterms:modified>
</cp:coreProperties>
</file>